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9820A" w14:textId="77798891" w:rsidR="006A0CEC" w:rsidRDefault="006A0CEC" w:rsidP="006A0CEC">
      <w:pPr>
        <w:pStyle w:val="NoSpacing"/>
        <w:jc w:val="center"/>
      </w:pPr>
    </w:p>
    <w:p w14:paraId="0C791ACA" w14:textId="1D057174" w:rsidR="006A0CEC" w:rsidRDefault="006A0CEC" w:rsidP="006A0CEC">
      <w:pPr>
        <w:pStyle w:val="NoSpacing"/>
        <w:jc w:val="center"/>
      </w:pPr>
    </w:p>
    <w:p w14:paraId="74DE4036" w14:textId="0D5245FD" w:rsidR="006A0CEC" w:rsidRDefault="006A0CEC" w:rsidP="006A0CEC">
      <w:pPr>
        <w:pStyle w:val="NoSpacing"/>
        <w:jc w:val="center"/>
      </w:pPr>
    </w:p>
    <w:p w14:paraId="2853C3D1" w14:textId="308BF8A7" w:rsidR="006A0CEC" w:rsidRDefault="006A0CEC" w:rsidP="006A0CEC">
      <w:pPr>
        <w:pStyle w:val="NoSpacing"/>
        <w:jc w:val="center"/>
      </w:pPr>
    </w:p>
    <w:p w14:paraId="04CEDC57" w14:textId="0EE79587" w:rsidR="006A0CEC" w:rsidRDefault="006A0CEC" w:rsidP="006A0CEC">
      <w:pPr>
        <w:pStyle w:val="NoSpacing"/>
        <w:jc w:val="center"/>
      </w:pPr>
    </w:p>
    <w:p w14:paraId="65601E0E" w14:textId="336DD9E6" w:rsidR="006A0CEC" w:rsidRDefault="006A0CEC" w:rsidP="006A0CEC">
      <w:pPr>
        <w:pStyle w:val="NoSpacing"/>
        <w:jc w:val="center"/>
      </w:pPr>
    </w:p>
    <w:p w14:paraId="184D2C17" w14:textId="63A13888" w:rsidR="006A0CEC" w:rsidRDefault="006A0CEC" w:rsidP="006A0CEC">
      <w:pPr>
        <w:pStyle w:val="NoSpacing"/>
        <w:jc w:val="center"/>
      </w:pPr>
    </w:p>
    <w:p w14:paraId="3B02B2DE" w14:textId="7194B2FB" w:rsidR="006A0CEC" w:rsidRDefault="006A0CEC" w:rsidP="006A0CEC">
      <w:pPr>
        <w:pStyle w:val="NoSpacing"/>
        <w:jc w:val="center"/>
      </w:pPr>
    </w:p>
    <w:p w14:paraId="70A33A32" w14:textId="40FC8979" w:rsidR="006A0CEC" w:rsidRDefault="006A0CEC" w:rsidP="006A0CEC">
      <w:pPr>
        <w:pStyle w:val="NoSpacing"/>
        <w:jc w:val="center"/>
      </w:pPr>
    </w:p>
    <w:p w14:paraId="3332C3CB" w14:textId="3D8E1E9C" w:rsidR="006A0CEC" w:rsidRDefault="006A0CEC" w:rsidP="006A0CEC">
      <w:pPr>
        <w:pStyle w:val="NoSpacing"/>
        <w:jc w:val="center"/>
      </w:pPr>
    </w:p>
    <w:p w14:paraId="103914AD" w14:textId="78DAE7B1" w:rsidR="006A0CEC" w:rsidRDefault="006A0CEC" w:rsidP="006A0CEC">
      <w:pPr>
        <w:pStyle w:val="NoSpacing"/>
        <w:jc w:val="center"/>
      </w:pPr>
    </w:p>
    <w:p w14:paraId="00F77002" w14:textId="2F90B633" w:rsidR="006A0CEC" w:rsidRDefault="006A0CEC" w:rsidP="006A0CEC">
      <w:pPr>
        <w:pStyle w:val="NoSpacing"/>
        <w:jc w:val="center"/>
      </w:pPr>
    </w:p>
    <w:p w14:paraId="5DAA8237" w14:textId="71526C74" w:rsidR="006A0CEC" w:rsidRDefault="006A0CEC" w:rsidP="006A0CEC">
      <w:pPr>
        <w:pStyle w:val="NoSpacing"/>
        <w:jc w:val="center"/>
      </w:pPr>
    </w:p>
    <w:p w14:paraId="02179907" w14:textId="5E5650D2" w:rsidR="006A0CEC" w:rsidRDefault="006A0CEC" w:rsidP="006A0CEC">
      <w:pPr>
        <w:pStyle w:val="NoSpacing"/>
        <w:jc w:val="center"/>
      </w:pPr>
    </w:p>
    <w:p w14:paraId="260A7BF1" w14:textId="202888E2" w:rsidR="006A0CEC" w:rsidRDefault="006A0CEC" w:rsidP="006A0CEC">
      <w:pPr>
        <w:pStyle w:val="Title"/>
        <w:jc w:val="center"/>
      </w:pPr>
      <w:r>
        <w:t>CSE 4321 Project</w:t>
      </w:r>
    </w:p>
    <w:p w14:paraId="3A28B9A4" w14:textId="7B419BE6" w:rsidR="006A0CEC" w:rsidRDefault="006A0CEC" w:rsidP="006A0CEC">
      <w:pPr>
        <w:pStyle w:val="Title"/>
        <w:jc w:val="center"/>
      </w:pPr>
      <w:r>
        <w:t>Control Flow Graph</w:t>
      </w:r>
    </w:p>
    <w:p w14:paraId="1F06AE1C" w14:textId="77777777" w:rsidR="006A0CEC" w:rsidRDefault="006A0CEC" w:rsidP="006A0CEC">
      <w:pPr>
        <w:pStyle w:val="NoSpacing"/>
        <w:jc w:val="center"/>
      </w:pPr>
    </w:p>
    <w:p w14:paraId="060107B1" w14:textId="60CC18F0" w:rsidR="006A0CEC" w:rsidRDefault="006A0CEC" w:rsidP="006A0CEC">
      <w:pPr>
        <w:pStyle w:val="Heading1"/>
        <w:jc w:val="center"/>
      </w:pPr>
      <w:r>
        <w:t>1000867697</w:t>
      </w:r>
    </w:p>
    <w:p w14:paraId="10E5A534" w14:textId="4A7BA3D3" w:rsidR="006A0CEC" w:rsidRDefault="006A0CEC" w:rsidP="006A0CEC">
      <w:pPr>
        <w:pStyle w:val="Heading1"/>
        <w:jc w:val="center"/>
      </w:pPr>
      <w:r>
        <w:t>Andrew Duong</w:t>
      </w:r>
    </w:p>
    <w:p w14:paraId="7A35A7F6" w14:textId="77777777" w:rsidR="006A0CEC" w:rsidRDefault="006A0CEC" w:rsidP="006A0CEC">
      <w:pPr>
        <w:pStyle w:val="NoSpacing"/>
      </w:pPr>
    </w:p>
    <w:p w14:paraId="015FF7A7" w14:textId="4EFA7A61" w:rsidR="006A0CEC" w:rsidRPr="006A0CEC" w:rsidRDefault="006A0CEC" w:rsidP="006A0CEC">
      <w:pPr>
        <w:pStyle w:val="NoSpacing"/>
        <w:sectPr w:rsidR="006A0CEC" w:rsidRPr="006A0CEC" w:rsidSect="006A0C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CF62FF" w14:textId="1AF9DEB8" w:rsidR="00F72BAA" w:rsidRDefault="007C2D25" w:rsidP="009B5AC6">
      <w:pPr>
        <w:pStyle w:val="Heading1"/>
        <w:spacing w:before="0"/>
      </w:pPr>
      <w:r>
        <w:lastRenderedPageBreak/>
        <w:t>main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24736" behindDoc="0" locked="0" layoutInCell="1" allowOverlap="1" wp14:anchorId="0C782040" wp14:editId="665BCBC0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FDFD7" id="Rectangle: Rounded Corners 6" o:spid="_x0000_s1026" style="position:absolute;margin-left:-3.65pt;margin-top:9.15pt;width:400.9pt;height:16.7pt;z-index: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25760" behindDoc="0" locked="0" layoutInCell="1" allowOverlap="1" wp14:anchorId="1BD28BE0" wp14:editId="6AA460FC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BF55A6" id="Rectangle: Rounded Corners 7" o:spid="_x0000_s1026" style="position:absolute;margin-left:-3.65pt;margin-top:9.05pt;width:399.75pt;height:7.5pt;z-index: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26784" behindDoc="0" locked="0" layoutInCell="1" allowOverlap="1" wp14:anchorId="563EDCA9" wp14:editId="3F299464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5F2A9" id="Rectangle: Rounded Corners 8" o:spid="_x0000_s1026" style="position:absolute;margin-left:-4.2pt;margin-top:8.65pt;width:399.75pt;height:8.65pt;z-index:2511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27808" behindDoc="0" locked="0" layoutInCell="1" allowOverlap="1" wp14:anchorId="681DD0CF" wp14:editId="392E88EF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A5D560" id="Rectangle: Rounded Corners 9" o:spid="_x0000_s1026" style="position:absolute;margin-left:-3.65pt;margin-top:10.05pt;width:398pt;height:7.5pt;z-index: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28832" behindDoc="0" locked="0" layoutInCell="1" allowOverlap="1" wp14:anchorId="72DC3897" wp14:editId="4948130A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AE5BBA" id="Rectangle: Rounded Corners 10" o:spid="_x0000_s1026" style="position:absolute;margin-left:-4.2pt;margin-top:8.15pt;width:402.05pt;height:27.5pt;z-index: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29856" behindDoc="0" locked="0" layoutInCell="1" allowOverlap="1" wp14:anchorId="4B4F1B68" wp14:editId="6D0F34C8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3402</wp:posOffset>
                      </wp:positionV>
                      <wp:extent cx="5091380" cy="343815"/>
                      <wp:effectExtent l="0" t="0" r="14605" b="1841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80" cy="343815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F09AE" id="Rectangle: Rounded Corners 11" o:spid="_x0000_s1026" style="position:absolute;margin-left:-3.05pt;margin-top:8.15pt;width:400.9pt;height:27.05pt;z-index: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4EA3759B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6FE3A541" wp14:editId="7B68C7CD">
                      <wp:simplePos x="0" y="0"/>
                      <wp:positionH relativeFrom="column">
                        <wp:posOffset>-16892</wp:posOffset>
                      </wp:positionH>
                      <wp:positionV relativeFrom="paragraph">
                        <wp:posOffset>4648</wp:posOffset>
                      </wp:positionV>
                      <wp:extent cx="5054803" cy="102413"/>
                      <wp:effectExtent l="0" t="0" r="12700" b="12065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09B45" id="Rectangle: Rounded Corners 183" o:spid="_x0000_s1026" style="position:absolute;margin-left:-1.35pt;margin-top:.35pt;width:398pt;height:8.0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30880" behindDoc="0" locked="0" layoutInCell="1" allowOverlap="1" wp14:anchorId="58C4D987" wp14:editId="7DC5FA15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521AE" id="Rectangle: Rounded Corners 12" o:spid="_x0000_s1026" style="position:absolute;margin-left:-2.5pt;margin-top:9.7pt;width:400.3pt;height:8.05pt;z-index: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31904" behindDoc="0" locked="0" layoutInCell="1" allowOverlap="1" wp14:anchorId="50F0869A" wp14:editId="2F17E626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804</wp:posOffset>
                      </wp:positionV>
                      <wp:extent cx="5069433" cy="109728"/>
                      <wp:effectExtent l="0" t="0" r="17145" b="2413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43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589C2" id="Rectangle: Rounded Corners 13" o:spid="_x0000_s1026" style="position:absolute;margin-left:-2.5pt;margin-top:8.65pt;width:399.15pt;height:8.65pt;z-index:251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6mL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48F35E7D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3B7CC5AA" wp14:editId="42E516A6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9863</wp:posOffset>
                      </wp:positionV>
                      <wp:extent cx="5062118" cy="102412"/>
                      <wp:effectExtent l="0" t="0" r="24765" b="1206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211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B24EBA" id="Rectangle: Rounded Corners 219" o:spid="_x0000_s1026" style="position:absolute;margin-left:-2.5pt;margin-top:9.45pt;width:398.6pt;height:8.0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163006BD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046961">
              <w:tc>
                <w:tcPr>
                  <w:tcW w:w="711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503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766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6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046961">
              <w:tc>
                <w:tcPr>
                  <w:tcW w:w="711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503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766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6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046961">
              <w:tc>
                <w:tcPr>
                  <w:tcW w:w="711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503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766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6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046961">
              <w:tc>
                <w:tcPr>
                  <w:tcW w:w="711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503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766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6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046961">
              <w:tc>
                <w:tcPr>
                  <w:tcW w:w="711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503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766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6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046961">
              <w:tc>
                <w:tcPr>
                  <w:tcW w:w="711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503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766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6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046961">
              <w:tc>
                <w:tcPr>
                  <w:tcW w:w="711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503" w:type="dxa"/>
                </w:tcPr>
                <w:p w14:paraId="2841B5D6" w14:textId="09CF1B03" w:rsidR="006F2BCD" w:rsidRDefault="006F2BCD" w:rsidP="006F2BCD">
                  <w:pPr>
                    <w:pStyle w:val="NoSpacing"/>
                  </w:pPr>
                  <w:r>
                    <w:t>10, 11</w:t>
                  </w:r>
                </w:p>
              </w:tc>
              <w:tc>
                <w:tcPr>
                  <w:tcW w:w="766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61" w:type="dxa"/>
                </w:tcPr>
                <w:p w14:paraId="4E3585CF" w14:textId="253A2D49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AB406B">
                    <w:t>1</w:t>
                  </w:r>
                </w:p>
              </w:tc>
            </w:tr>
            <w:tr w:rsidR="00AB406B" w14:paraId="633071F0" w14:textId="77777777" w:rsidTr="00046961">
              <w:tc>
                <w:tcPr>
                  <w:tcW w:w="711" w:type="dxa"/>
                </w:tcPr>
                <w:p w14:paraId="4097FD40" w14:textId="548FE6A4" w:rsidR="00AB406B" w:rsidRDefault="00AB406B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503" w:type="dxa"/>
                </w:tcPr>
                <w:p w14:paraId="21DB46D6" w14:textId="458F9CCC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766" w:type="dxa"/>
                </w:tcPr>
                <w:p w14:paraId="74393743" w14:textId="72BE22D8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561" w:type="dxa"/>
                </w:tcPr>
                <w:p w14:paraId="5209F608" w14:textId="0A3AB8C5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046961">
              <w:tc>
                <w:tcPr>
                  <w:tcW w:w="711" w:type="dxa"/>
                </w:tcPr>
                <w:p w14:paraId="25262C19" w14:textId="6D335997" w:rsidR="006F2BCD" w:rsidRDefault="00046961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503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766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6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046961">
              <w:tc>
                <w:tcPr>
                  <w:tcW w:w="711" w:type="dxa"/>
                </w:tcPr>
                <w:p w14:paraId="2581A14C" w14:textId="4E70B4C9" w:rsidR="006F2BCD" w:rsidRDefault="00046961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503" w:type="dxa"/>
                </w:tcPr>
                <w:p w14:paraId="7915986E" w14:textId="78C044D0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766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61" w:type="dxa"/>
                </w:tcPr>
                <w:p w14:paraId="3C780DCE" w14:textId="594CF783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046961">
                    <w:t>4</w:t>
                  </w:r>
                </w:p>
              </w:tc>
            </w:tr>
            <w:tr w:rsidR="00046961" w14:paraId="2FCF3FF6" w14:textId="77777777" w:rsidTr="00046961">
              <w:tc>
                <w:tcPr>
                  <w:tcW w:w="711" w:type="dxa"/>
                </w:tcPr>
                <w:p w14:paraId="27474951" w14:textId="55A4F46C" w:rsidR="00046961" w:rsidRDefault="00046961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1503" w:type="dxa"/>
                </w:tcPr>
                <w:p w14:paraId="74D46809" w14:textId="66698CF6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766" w:type="dxa"/>
                </w:tcPr>
                <w:p w14:paraId="13A829A4" w14:textId="28B11119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561" w:type="dxa"/>
                </w:tcPr>
                <w:p w14:paraId="35524289" w14:textId="3EB76A4F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0EA934A2" w:rsidR="006E7AC4" w:rsidRDefault="00AD5566">
      <w:r>
        <w:rPr>
          <w:noProof/>
        </w:rPr>
        <mc:AlternateContent>
          <mc:Choice Requires="wpg">
            <w:drawing>
              <wp:anchor distT="0" distB="0" distL="114300" distR="114300" simplePos="0" relativeHeight="252766208" behindDoc="0" locked="0" layoutInCell="1" allowOverlap="1" wp14:anchorId="0C54D2A4" wp14:editId="2C9A9592">
                <wp:simplePos x="0" y="0"/>
                <wp:positionH relativeFrom="column">
                  <wp:posOffset>677545</wp:posOffset>
                </wp:positionH>
                <wp:positionV relativeFrom="paragraph">
                  <wp:posOffset>339725</wp:posOffset>
                </wp:positionV>
                <wp:extent cx="4138676" cy="5915152"/>
                <wp:effectExtent l="0" t="0" r="0" b="28575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8676" cy="5915152"/>
                          <a:chOff x="0" y="0"/>
                          <a:chExt cx="4138676" cy="5915152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2648103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410E8F" w:rsidRDefault="00410E8F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2823668" y="855879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410E8F" w:rsidRDefault="00410E8F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2392071" y="1609344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410E8F" w:rsidRDefault="00410E8F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3284525" y="1609344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410E8F" w:rsidRDefault="00410E8F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3730752" y="238475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410E8F" w:rsidRDefault="00410E8F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882189" y="238475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410E8F" w:rsidRDefault="00410E8F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2882189" y="3189427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410E8F" w:rsidRDefault="00410E8F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882189" y="476219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03CFEA67" w:rsidR="00410E8F" w:rsidRDefault="00410E8F" w:rsidP="00C75E5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2728570" y="5559552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410E8F" w:rsidRDefault="00410E8F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2882189" y="3979469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B25B2" w14:textId="4F734FEE" w:rsidR="00410E8F" w:rsidRDefault="00410E8F" w:rsidP="0004696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 flipH="1">
                            <a:off x="1960474" y="3994099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35157220" w:rsidR="00410E8F" w:rsidRDefault="00410E8F" w:rsidP="008532F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: Rounded Corners 149"/>
                        <wps:cNvSpPr/>
                        <wps:spPr>
                          <a:xfrm flipH="1">
                            <a:off x="0" y="2479853"/>
                            <a:ext cx="15049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7FBB0" w14:textId="34534B27" w:rsidR="00410E8F" w:rsidRDefault="00410E8F" w:rsidP="00FB0518">
                              <w:pPr>
                                <w:jc w:val="center"/>
                              </w:pPr>
                              <w:proofErr w:type="spellStart"/>
                              <w:r>
                                <w:t>open_token_</w:t>
                              </w:r>
                              <w:proofErr w:type="gramStart"/>
                              <w:r>
                                <w:t>stream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: Rounded Corners 167"/>
                        <wps:cNvSpPr/>
                        <wps:spPr>
                          <a:xfrm flipH="1">
                            <a:off x="541325" y="3174797"/>
                            <a:ext cx="8953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B4BEE" w14:textId="13EE062F" w:rsidR="00410E8F" w:rsidRDefault="00410E8F" w:rsidP="00FB0518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 flipH="1">
                            <a:off x="1894637" y="4689043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6E55F" w14:textId="76F88719" w:rsidR="00410E8F" w:rsidRDefault="00410E8F" w:rsidP="00046961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Straight Arrow Connector 387"/>
                        <wps:cNvCnPr/>
                        <wps:spPr>
                          <a:xfrm flipH="1" flipV="1">
                            <a:off x="2335073" y="4302862"/>
                            <a:ext cx="599846" cy="5120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Straight Arrow Connector 505"/>
                        <wps:cNvCnPr/>
                        <wps:spPr>
                          <a:xfrm flipH="1" flipV="1">
                            <a:off x="1537716" y="2649627"/>
                            <a:ext cx="1360627" cy="62910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Arrow Connector 643"/>
                        <wps:cNvCnPr/>
                        <wps:spPr>
                          <a:xfrm flipH="1" flipV="1">
                            <a:off x="1464564" y="3329940"/>
                            <a:ext cx="1419149" cy="76078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Rectangle: Rounded Corners 645"/>
                        <wps:cNvSpPr/>
                        <wps:spPr>
                          <a:xfrm flipH="1">
                            <a:off x="460858" y="3935578"/>
                            <a:ext cx="980237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362F8" w14:textId="6C6B7ECC" w:rsidR="00410E8F" w:rsidRDefault="00410E8F" w:rsidP="00046961">
                              <w:pPr>
                                <w:jc w:val="center"/>
                              </w:pPr>
                              <w:proofErr w:type="spellStart"/>
                              <w:r>
                                <w:t>prin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 flipH="1">
                            <a:off x="534010" y="4806087"/>
                            <a:ext cx="8953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79C24" w14:textId="77777777" w:rsidR="00410E8F" w:rsidRDefault="00410E8F" w:rsidP="00046961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Arrow Connector 647"/>
                        <wps:cNvCnPr/>
                        <wps:spPr>
                          <a:xfrm flipH="1" flipV="1">
                            <a:off x="1463040" y="4087825"/>
                            <a:ext cx="482803" cy="6583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Freeform: Shape 723"/>
                        <wps:cNvSpPr/>
                        <wps:spPr>
                          <a:xfrm>
                            <a:off x="2589581" y="2026311"/>
                            <a:ext cx="342900" cy="1181100"/>
                          </a:xfrm>
                          <a:custGeom>
                            <a:avLst/>
                            <a:gdLst>
                              <a:gd name="connsiteX0" fmla="*/ 0 w 342900"/>
                              <a:gd name="connsiteY0" fmla="*/ 0 h 1181100"/>
                              <a:gd name="connsiteX1" fmla="*/ 0 w 342900"/>
                              <a:gd name="connsiteY1" fmla="*/ 685800 h 1181100"/>
                              <a:gd name="connsiteX2" fmla="*/ 342900 w 342900"/>
                              <a:gd name="connsiteY2" fmla="*/ 1181100 h 1181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2900" h="11811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342900" y="118110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Connector: Elbow 755"/>
                        <wps:cNvCnPr/>
                        <wps:spPr>
                          <a:xfrm flipH="1">
                            <a:off x="3476244" y="2801722"/>
                            <a:ext cx="457200" cy="29432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435962" y="1199693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410E8F" w:rsidRPr="00F72BAA" w:rsidRDefault="00410E8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2911450" y="201168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410E8F" w:rsidRPr="00F72BAA" w:rsidRDefault="00410E8F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3226004" y="1199693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410E8F" w:rsidRPr="00F72BAA" w:rsidRDefault="00410E8F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3694176" y="2048256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410E8F" w:rsidRPr="00F72BAA" w:rsidRDefault="00410E8F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 flipH="1">
                            <a:off x="2721255" y="4550055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410E8F" w:rsidRPr="00F72BAA" w:rsidRDefault="00410E8F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 flipH="1">
                            <a:off x="2735885" y="5106010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410E8F" w:rsidRPr="00F72BAA" w:rsidRDefault="00410E8F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994965" y="3730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2664257" y="1199693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3123591" y="1214323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3577133" y="1975104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3139745" y="1982419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068117" y="3584448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3082748" y="5149901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Arrow Connector 340"/>
                        <wps:cNvCnPr/>
                        <wps:spPr>
                          <a:xfrm>
                            <a:off x="3068117" y="4367175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Arrow Connector 389"/>
                        <wps:cNvCnPr/>
                        <wps:spPr>
                          <a:xfrm flipH="1">
                            <a:off x="2139087" y="4396435"/>
                            <a:ext cx="0" cy="277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Arrow Connector 390"/>
                        <wps:cNvCnPr/>
                        <wps:spPr>
                          <a:xfrm>
                            <a:off x="2392071" y="4948123"/>
                            <a:ext cx="49011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Arrow Connector 663"/>
                        <wps:cNvCnPr/>
                        <wps:spPr>
                          <a:xfrm flipH="1">
                            <a:off x="1471880" y="4948123"/>
                            <a:ext cx="395021" cy="1463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Straight Arrow Connector 527"/>
                        <wps:cNvCnPr/>
                        <wps:spPr>
                          <a:xfrm>
                            <a:off x="3068117" y="2801722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4D2A4" id="Group 758" o:spid="_x0000_s1026" style="position:absolute;margin-left:53.35pt;margin-top:26.75pt;width:325.9pt;height:465.75pt;z-index:252766208" coordsize="41386,5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">
                <v:oval id="Oval 15" o:spid="_x0000_s1027" style="position:absolute;left:26481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410E8F" w:rsidRDefault="00410E8F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28236;top:855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3EB7451" w14:textId="19724AF6" w:rsidR="00410E8F" w:rsidRDefault="00410E8F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18" o:spid="_x0000_s1029" style="position:absolute;left:23920;top:1609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410E8F" w:rsidRDefault="00410E8F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0" o:spid="_x0000_s1030" style="position:absolute;left:32845;top:1609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3F75062" w14:textId="6D47B707" w:rsidR="00410E8F" w:rsidRDefault="00410E8F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22" o:spid="_x0000_s1031" style="position:absolute;left:37307;top:2384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B509FB3" w14:textId="62EE3CC5" w:rsidR="00410E8F" w:rsidRDefault="00410E8F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24" o:spid="_x0000_s1032" style="position:absolute;left:28821;top:2384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4E8AC1" w14:textId="77777777" w:rsidR="00410E8F" w:rsidRDefault="00410E8F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26" o:spid="_x0000_s1033" style="position:absolute;left:28821;top:31894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6F78B03" w14:textId="1A54EB0D" w:rsidR="00410E8F" w:rsidRDefault="00410E8F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29" o:spid="_x0000_s1034" style="position:absolute;left:28821;top:4762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D4426B4" w14:textId="03CFEA67" w:rsidR="00410E8F" w:rsidRDefault="00410E8F" w:rsidP="00C75E5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Oval 40" o:spid="_x0000_s1035" style="position:absolute;left:27285;top:55595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410E8F" w:rsidRDefault="00410E8F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333" o:spid="_x0000_s1036" style="position:absolute;left:28821;top:39794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1FB25B2" w14:textId="4F734FEE" w:rsidR="00410E8F" w:rsidRDefault="00410E8F" w:rsidP="0004696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8" o:spid="_x0000_s1037" style="position:absolute;left:19604;top:39940;width:3810;height:3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64D8475" w14:textId="35157220" w:rsidR="00410E8F" w:rsidRDefault="00410E8F" w:rsidP="008532F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roundrect id="Rectangle: Rounded Corners 149" o:spid="_x0000_s1038" style="position:absolute;top:24798;width:15049;height:3143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D07FBB0" w14:textId="34534B27" w:rsidR="00410E8F" w:rsidRDefault="00410E8F" w:rsidP="00FB0518">
                        <w:pPr>
                          <w:jc w:val="center"/>
                        </w:pPr>
                        <w:proofErr w:type="spellStart"/>
                        <w:r>
                          <w:t>open_token_</w:t>
                        </w:r>
                        <w:proofErr w:type="gramStart"/>
                        <w:r>
                          <w:t>stream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167" o:spid="_x0000_s1039" style="position:absolute;left:5413;top:31747;width:8953;height:3048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74B4BEE" w14:textId="13EE062F" w:rsidR="00410E8F" w:rsidRDefault="00410E8F" w:rsidP="00FB0518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oval id="Oval 350" o:spid="_x0000_s1040" style="position:absolute;left:18946;top:46890;width:4828;height:48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0E6E55F" w14:textId="76F88719" w:rsidR="00410E8F" w:rsidRDefault="00410E8F" w:rsidP="00046961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7" o:spid="_x0000_s1041" type="#_x0000_t32" style="position:absolute;left:23350;top:43028;width:5999;height:51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05" o:spid="_x0000_s1042" type="#_x0000_t32" style="position:absolute;left:15377;top:26496;width:13606;height:62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shape id="Straight Arrow Connector 643" o:spid="_x0000_s1043" type="#_x0000_t32" style="position:absolute;left:14645;top:33299;width:14192;height:76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roundrect id="Rectangle: Rounded Corners 645" o:spid="_x0000_s1044" style="position:absolute;left:4608;top:39355;width:9802;height:2853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89362F8" w14:textId="6C6B7ECC" w:rsidR="00410E8F" w:rsidRDefault="00410E8F" w:rsidP="00046961">
                        <w:pPr>
                          <w:jc w:val="center"/>
                        </w:pPr>
                        <w:proofErr w:type="spellStart"/>
                        <w:r>
                          <w:t>prin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646" o:spid="_x0000_s1045" style="position:absolute;left:5340;top:48060;width:8953;height:3048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4E79C24" w14:textId="77777777" w:rsidR="00410E8F" w:rsidRDefault="00410E8F" w:rsidP="00046961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647" o:spid="_x0000_s1046" type="#_x0000_t32" style="position:absolute;left:14630;top:40878;width:4828;height:6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shape id="Freeform: Shape 723" o:spid="_x0000_s1047" style="position:absolute;left:25895;top:20263;width:3429;height:11811;visibility:visible;mso-wrap-style:square;v-text-anchor:middle" coordsize="342900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" path="m,l,685800r342900,495300e" filled="f" strokecolor="#4472c4 [3204]" strokeweight=".5pt">
                  <v:stroke endarrow="block" joinstyle="miter"/>
                  <v:path arrowok="t" o:connecttype="custom" o:connectlocs="0,0;0,685800;342900,1181100" o:connectangles="0,0,0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55" o:spid="_x0000_s1048" type="#_x0000_t34" style="position:absolute;left:34762;top:28017;width:4572;height:2943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" adj="0" strokecolor="#4472c4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9" type="#_x0000_t202" style="position:absolute;left:24359;top:11996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410E8F" w:rsidRPr="00F72BAA" w:rsidRDefault="00410E8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50" type="#_x0000_t202" style="position:absolute;left:29114;top:20116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410E8F" w:rsidRPr="00F72BAA" w:rsidRDefault="00410E8F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1" type="#_x0000_t202" style="position:absolute;left:32260;top:11996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410E8F" w:rsidRPr="00F72BAA" w:rsidRDefault="00410E8F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2" type="#_x0000_t202" style="position:absolute;left:36941;top:20482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410E8F" w:rsidRPr="00F72BAA" w:rsidRDefault="00410E8F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7" o:spid="_x0000_s1053" type="#_x0000_t202" style="position:absolute;left:27212;top:45500;width:3937;height:23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" filled="f" stroked="f" strokeweight=".5pt">
                  <v:textbox>
                    <w:txbxContent>
                      <w:p w14:paraId="68CB3DCF" w14:textId="77777777" w:rsidR="00410E8F" w:rsidRPr="00F72BAA" w:rsidRDefault="00410E8F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0" o:spid="_x0000_s1054" type="#_x0000_t202" style="position:absolute;left:27358;top:51060;width:4445;height:234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" filled="f" stroked="f" strokeweight=".5pt">
                  <v:textbox>
                    <w:txbxContent>
                      <w:p w14:paraId="276593F7" w14:textId="77777777" w:rsidR="00410E8F" w:rsidRPr="00F72BAA" w:rsidRDefault="00410E8F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17" o:spid="_x0000_s1055" type="#_x0000_t32" style="position:absolute;left:29949;top:3730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9" o:spid="_x0000_s1056" type="#_x0000_t32" style="position:absolute;left:26642;top:11996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1" o:spid="_x0000_s1057" type="#_x0000_t32" style="position:absolute;left:31235;top:12143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3" o:spid="_x0000_s1058" type="#_x0000_t32" style="position:absolute;left:35771;top:19751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5" o:spid="_x0000_s1059" type="#_x0000_t32" style="position:absolute;left:31397;top:19824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33" o:spid="_x0000_s1060" type="#_x0000_t32" style="position:absolute;left:30681;top:35844;width:0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9" o:spid="_x0000_s1061" type="#_x0000_t32" style="position:absolute;left:30827;top:51499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40" o:spid="_x0000_s1062" type="#_x0000_t32" style="position:absolute;left:30681;top:43671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89" o:spid="_x0000_s1063" type="#_x0000_t32" style="position:absolute;left:21390;top:43964;width:0;height:2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WzM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bA7/Z+IRkMs/AAAA//8DAFBLAQItABQABgAIAAAAIQDb4fbL7gAAAIUBAAATAAAAAAAA&#10;AAAAAAAAAAAAAABbQ29udGVudF9UeXBlc10ueG1sUEsBAi0AFAAGAAgAAAAhAFr0LFu/AAAAFQEA&#10;AAsAAAAAAAAAAAAAAAAAHwEAAF9yZWxzLy5yZWxzUEsBAi0AFAAGAAgAAAAhAPnxbMz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90" o:spid="_x0000_s1064" type="#_x0000_t32" style="position:absolute;left:23920;top:49481;width:49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bj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8PaNHwK5/AQAA//8DAFBLAQItABQABgAIAAAAIQDb4fbL7gAAAIUBAAATAAAAAAAAAAAAAAAA&#10;AAAAAABbQ29udGVudF9UeXBlc10ueG1sUEsBAi0AFAAGAAgAAAAhAFr0LFu/AAAAFQEAAAsAAAAA&#10;AAAAAAAAAAAAHwEAAF9yZWxzLy5yZWxzUEsBAi0AFAAGAAgAAAAhANBOhuP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663" o:spid="_x0000_s1065" type="#_x0000_t32" style="position:absolute;left:14718;top:49481;width:3951;height: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shape id="Straight Arrow Connector 527" o:spid="_x0000_s1066" type="#_x0000_t32" style="position:absolute;left:30681;top:28017;width:0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35CDDC55" w:rsidR="00FE39BE" w:rsidRPr="00410E8F" w:rsidRDefault="00B95ECF" w:rsidP="00B95ECF">
      <w:pPr>
        <w:pStyle w:val="Heading1"/>
        <w:rPr>
          <w:color w:val="C45911" w:themeColor="accent2" w:themeShade="BF"/>
        </w:rPr>
      </w:pPr>
      <w:proofErr w:type="spellStart"/>
      <w:r w:rsidRPr="00410E8F">
        <w:rPr>
          <w:color w:val="C45911" w:themeColor="accent2" w:themeShade="BF"/>
        </w:rPr>
        <w:lastRenderedPageBreak/>
        <w:t>open_character_stream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059200" behindDoc="0" locked="0" layoutInCell="1" allowOverlap="1" wp14:anchorId="15418895" wp14:editId="2CE8F11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75AFA3" id="Rectangle: Rounded Corners 61" o:spid="_x0000_s1026" style="position:absolute;margin-left:-5.35pt;margin-top:9.2pt;width:386.5pt;height:16.5pt;z-index:2510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060224" behindDoc="0" locked="0" layoutInCell="1" allowOverlap="1" wp14:anchorId="05B3BC31" wp14:editId="7BC21BB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094A3" id="Rectangle: Rounded Corners 62" o:spid="_x0000_s1026" style="position:absolute;margin-left:-5.35pt;margin-top:8.7pt;width:386.5pt;height:8.5pt;z-index:2510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061248" behindDoc="0" locked="0" layoutInCell="1" allowOverlap="1" wp14:anchorId="273F2B78" wp14:editId="60ADFAA5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E40BCB7" id="Rectangle: Rounded Corners 64" o:spid="_x0000_s1026" style="position:absolute;margin-left:-3.65pt;margin-top:8.4pt;width:384.2pt;height:81pt;z-index:25106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083776" behindDoc="0" locked="0" layoutInCell="1" allowOverlap="1" wp14:anchorId="2CB1E3D8" wp14:editId="0D756A94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410E8F" w:rsidRDefault="00410E8F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410E8F" w:rsidRDefault="00410E8F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410E8F" w:rsidRDefault="00410E8F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410E8F" w:rsidRPr="00F72BAA" w:rsidRDefault="00410E8F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410E8F" w:rsidRDefault="00410E8F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410E8F" w:rsidRPr="00F72BAA" w:rsidRDefault="00410E8F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410E8F" w:rsidRDefault="00410E8F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67" style="position:absolute;margin-left:17.6pt;margin-top:23.8pt;width:95.75pt;height:217.75pt;z-index:251083776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">
                <v:oval id="Oval 95" o:spid="_x0000_s1068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410E8F" w:rsidRDefault="00410E8F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69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410E8F" w:rsidRDefault="00410E8F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70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71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410E8F" w:rsidRDefault="00410E8F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72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73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410E8F" w:rsidRPr="00F72BAA" w:rsidRDefault="00410E8F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74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410E8F" w:rsidRDefault="00410E8F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75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76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410E8F" w:rsidRPr="00F72BAA" w:rsidRDefault="00410E8F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77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410E8F" w:rsidRDefault="00410E8F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78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79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7C169704" w:rsidR="00140388" w:rsidRPr="00410E8F" w:rsidRDefault="00140388" w:rsidP="00140388">
      <w:pPr>
        <w:pStyle w:val="Heading1"/>
        <w:rPr>
          <w:color w:val="BF8F00" w:themeColor="accent4" w:themeShade="BF"/>
        </w:rPr>
      </w:pPr>
      <w:proofErr w:type="spellStart"/>
      <w:r w:rsidRPr="00410E8F">
        <w:rPr>
          <w:color w:val="BF8F00" w:themeColor="accent4" w:themeShade="BF"/>
        </w:rPr>
        <w:lastRenderedPageBreak/>
        <w:t>get_char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084800" behindDoc="0" locked="0" layoutInCell="1" allowOverlap="1" wp14:anchorId="752D90F5" wp14:editId="6C86730D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1E9349" id="Rectangle: Rounded Corners 4" o:spid="_x0000_s1026" style="position:absolute;margin-left:-5.95pt;margin-top:8.15pt;width:393.4pt;height:53.65pt;z-index:2510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566F486" wp14:editId="7CF897E7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0FD243" id="Rectangle: Rounded Corners 2" o:spid="_x0000_s1026" style="position:absolute;margin-left:-5.35pt;margin-top:9.65pt;width:392.25pt;height:7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52FF536" wp14:editId="67E8858E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410E8F" w:rsidRDefault="00410E8F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410E8F" w:rsidRDefault="00410E8F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410E8F" w:rsidRDefault="00410E8F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410E8F" w:rsidRDefault="00410E8F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80" style="position:absolute;margin-left:11.25pt;margin-top:22.4pt;width:57.6pt;height:235.95pt;z-index:251749376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">
                <v:oval id="Oval 5" o:spid="_x0000_s1081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410E8F" w:rsidRDefault="00410E8F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82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410E8F" w:rsidRDefault="00410E8F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83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84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85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410E8F" w:rsidRDefault="00410E8F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86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87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410E8F" w:rsidRDefault="00410E8F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40FDB217" w:rsidR="003C6AF7" w:rsidRPr="00410E8F" w:rsidRDefault="002D3BD8" w:rsidP="002D3BD8">
      <w:pPr>
        <w:pStyle w:val="Heading1"/>
        <w:rPr>
          <w:color w:val="BF8F00" w:themeColor="accent4" w:themeShade="BF"/>
        </w:rPr>
      </w:pPr>
      <w:proofErr w:type="spellStart"/>
      <w:r w:rsidRPr="00410E8F">
        <w:rPr>
          <w:color w:val="BF8F00" w:themeColor="accent4" w:themeShade="BF"/>
        </w:rPr>
        <w:lastRenderedPageBreak/>
        <w:t>unget_char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02208" behindDoc="0" locked="0" layoutInCell="1" allowOverlap="1" wp14:anchorId="1DF98EB3" wp14:editId="5E58968A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8EE9F8B" id="Rectangle: Rounded Corners 41" o:spid="_x0000_s1026" style="position:absolute;margin-left:-4.8pt;margin-top:8.15pt;width:406.1pt;height:36.65pt;z-index:25110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5A1387E" wp14:editId="079412F0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8F8C07" id="Rectangle: Rounded Corners 128" o:spid="_x0000_s1026" style="position:absolute;margin-left:-4.8pt;margin-top:9.2pt;width:404.95pt;height:7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F78EF7A" wp14:editId="56A73CC1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410E8F" w:rsidRDefault="00410E8F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410E8F" w:rsidRDefault="00410E8F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410E8F" w:rsidRDefault="00410E8F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410E8F" w:rsidRDefault="00410E8F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88" style="position:absolute;margin-left:19.6pt;margin-top:14.95pt;width:57.6pt;height:235.95pt;z-index:251751424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">
                <v:oval id="Oval 51" o:spid="_x0000_s108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410E8F" w:rsidRDefault="00410E8F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90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410E8F" w:rsidRDefault="00410E8F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91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92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93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410E8F" w:rsidRDefault="00410E8F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94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95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410E8F" w:rsidRDefault="00410E8F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7AD7C4DB" w:rsidR="00692A8A" w:rsidRPr="00410E8F" w:rsidRDefault="004004A4" w:rsidP="004004A4">
      <w:pPr>
        <w:pStyle w:val="Heading1"/>
        <w:rPr>
          <w:color w:val="C45911" w:themeColor="accent2" w:themeShade="BF"/>
        </w:rPr>
      </w:pPr>
      <w:proofErr w:type="spellStart"/>
      <w:r w:rsidRPr="00410E8F">
        <w:rPr>
          <w:color w:val="C45911" w:themeColor="accent2" w:themeShade="BF"/>
        </w:rPr>
        <w:lastRenderedPageBreak/>
        <w:t>open_token_stream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05280" behindDoc="0" locked="0" layoutInCell="1" allowOverlap="1" wp14:anchorId="5D07F4DF" wp14:editId="68D2A1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592BC" id="Rectangle: Rounded Corners 66" o:spid="_x0000_s1026" style="position:absolute;margin-left:-5.35pt;margin-top:8.2pt;width:420.5pt;height:18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07328" behindDoc="0" locked="0" layoutInCell="1" allowOverlap="1" wp14:anchorId="7E2CFE5C" wp14:editId="7389148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15AD26" id="Rectangle: Rounded Corners 68" o:spid="_x0000_s1026" style="position:absolute;margin-left:-5.35pt;margin-top:9.2pt;width:419.9pt;height:8.85pt;z-index: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08352" behindDoc="0" locked="0" layoutInCell="1" allowOverlap="1" wp14:anchorId="05AA0C40" wp14:editId="6CE5E8D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C84087" id="Rectangle: Rounded Corners 69" o:spid="_x0000_s1026" style="position:absolute;margin-left:-4.8pt;margin-top:7.5pt;width:418.75pt;height:9.2pt;z-index:251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c5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C48731E" wp14:editId="4B218F57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5DA659" id="Rectangle: Rounded Corners 133" o:spid="_x0000_s1026" style="position:absolute;margin-left:-4.8pt;margin-top:8.85pt;width:418.75pt;height:8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9t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+mU&#10;Es06fKR7pI3plRIluYe1rkVNlmA1vjIJVshZb1yJrg/mzg6Sw2MgYCttF/5YGtlGnncjz2LrCcfL&#10;2bQ4LWb4HBx1RX52MjkN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DB0966E" wp14:editId="6184C85B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410E8F" w:rsidRDefault="00410E8F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410E8F" w:rsidRDefault="00410E8F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410E8F" w:rsidRDefault="00410E8F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410E8F" w:rsidRPr="00F72BAA" w:rsidRDefault="00410E8F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410E8F" w:rsidRDefault="00410E8F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410E8F" w:rsidRPr="00F72BAA" w:rsidRDefault="00410E8F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410E8F" w:rsidRDefault="00410E8F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410E8F" w:rsidRDefault="00410E8F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96" style="position:absolute;margin-left:13.3pt;margin-top:25.35pt;width:96pt;height:279pt;z-index:251762688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">
                <v:oval id="Oval 71" o:spid="_x0000_s1097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410E8F" w:rsidRDefault="00410E8F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9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410E8F" w:rsidRDefault="00410E8F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99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10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410E8F" w:rsidRDefault="00410E8F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101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102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410E8F" w:rsidRPr="00F72BAA" w:rsidRDefault="00410E8F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103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410E8F" w:rsidRDefault="00410E8F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10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105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410E8F" w:rsidRPr="00F72BAA" w:rsidRDefault="00410E8F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106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410E8F" w:rsidRDefault="00410E8F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107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410E8F" w:rsidRDefault="00410E8F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108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109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110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21F2B8E0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33952" behindDoc="0" locked="0" layoutInCell="1" allowOverlap="1" wp14:anchorId="07D7243D" wp14:editId="3E073D66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5DC9F" id="Rectangle: Rounded Corners 87" o:spid="_x0000_s1026" style="position:absolute;margin-left:-.7pt;margin-top:47.8pt;width:412pt;height:89.5pt;z-index:25113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token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3928835" wp14:editId="36CB52F0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CE272D" id="Rectangle: Rounded Corners 173" o:spid="_x0000_s1026" style="position:absolute;margin-left:-4.8pt;margin-top:8.8pt;width:410.5pt;height:8.6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m0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5Mp&#10;JZp1+Ej3SBvTKyVKcg9rXYuaLMFqfGUSrJCz3rgSXR/MnR0kh8dAwFbaLvyxNLKNPO9GnsXWE46X&#10;s0kxnc7wOTjqivzs9LQI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34976" behindDoc="0" locked="0" layoutInCell="1" allowOverlap="1" wp14:anchorId="313B7A69" wp14:editId="313995B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F86929" id="Rectangle: Rounded Corners 89" o:spid="_x0000_s1026" style="position:absolute;margin-left:-4.85pt;margin-top:8.2pt;width:411.5pt;height:9.5pt;z-index:2511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36000" behindDoc="0" locked="0" layoutInCell="1" allowOverlap="1" wp14:anchorId="4D2E991D" wp14:editId="09311667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B21347" id="Rectangle: Rounded Corners 90" o:spid="_x0000_s1026" style="position:absolute;margin-left:-4.8pt;margin-top:9.7pt;width:411.5pt;height:16.65pt;z-index:25113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37024" behindDoc="0" locked="0" layoutInCell="1" allowOverlap="1" wp14:anchorId="69BFB57E" wp14:editId="3B35122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5EAEA" id="Rectangle: Rounded Corners 91" o:spid="_x0000_s1026" style="position:absolute;margin-left:-5.35pt;margin-top:7.7pt;width:412pt;height:19pt;z-index:25113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E111669" wp14:editId="7E057C56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8DECF9" id="Rectangle: Rounded Corners 174" o:spid="_x0000_s1026" style="position:absolute;margin-left:108.7pt;margin-top:8.65pt;width:85.8pt;height:8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A17126B" wp14:editId="337FF537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46A4D" id="Rectangle: Rounded Corners 92" o:spid="_x0000_s1026" style="position:absolute;margin-left:-5.1pt;margin-top:8.2pt;width:113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EooA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8CB8DAC" wp14:editId="4EEF1021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F6C14A" id="Rectangle: Rounded Corners 93" o:spid="_x0000_s1026" style="position:absolute;margin-left:-5.1pt;margin-top:9.2pt;width:194.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7FFE971" wp14:editId="444A90F6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75E909" id="Rectangle: Rounded Corners 175" o:spid="_x0000_s1026" style="position:absolute;margin-left:190.5pt;margin-top:9.05pt;width:132.5pt;height:8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18BDE290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3C3CE3C" wp14:editId="7BA8187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7FF01" id="Rectangle: Rounded Corners 94" o:spid="_x0000_s1026" style="position:absolute;margin-left:-4.65pt;margin-top:8.65pt;width:107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BLog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28C9D86" wp14:editId="7ABE702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4D2232" id="Rectangle: Rounded Corners 105" o:spid="_x0000_s1026" style="position:absolute;margin-left:-4.65pt;margin-top:18.15pt;width:101.5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cnpAIAAL0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868CCC8" wp14:editId="76E27956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BE704D" id="Rectangle: Rounded Corners 106" o:spid="_x0000_s1026" style="position:absolute;margin-left:107.35pt;margin-top:7.4pt;width:46.5pt;height: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16DD36E" wp14:editId="6955D658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77AC6" id="Rectangle: Rounded Corners 110" o:spid="_x0000_s1026" style="position:absolute;margin-left:101.35pt;margin-top:17.15pt;width:46.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0731625" wp14:editId="1D0CE2C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5AE908" id="Rectangle: Rounded Corners 111" o:spid="_x0000_s1026" style="position:absolute;margin-left:-4.5pt;margin-top:35.15pt;width:411pt;height:18.1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F068ACB" wp14:editId="1264F35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D72814" id="Rectangle: Rounded Corners 114" o:spid="_x0000_s1026" style="position:absolute;margin-left:-4.65pt;margin-top:80.65pt;width:411pt;height:8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76C2D3A" wp14:editId="45D72A0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B7C2AA" id="Rectangle: Rounded Corners 115" o:spid="_x0000_s1026" style="position:absolute;margin-left:-4.15pt;margin-top:99.15pt;width:410pt;height:7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2467CC6" wp14:editId="6A74A3A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E6F69E" id="Rectangle: Rounded Corners 116" o:spid="_x0000_s1026" style="position:absolute;margin-left:-4.65pt;margin-top:125.15pt;width:409.5pt;height:36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043C3FC" wp14:editId="17B6948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1FAB1D" id="Rectangle: Rounded Corners 118" o:spid="_x0000_s1026" style="position:absolute;margin-left:-4.65pt;margin-top:179.65pt;width:410pt;height: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aj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1EA9CDB" wp14:editId="526D09F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E6346E" id="Rectangle: Rounded Corners 119" o:spid="_x0000_s1026" style="position:absolute;margin-left:-4.65pt;margin-top:207.15pt;width:410pt;height:8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5846E59" wp14:editId="3C23F31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4D2F32" id="Rectangle: Rounded Corners 121" o:spid="_x0000_s1026" style="position:absolute;margin-left:-4.65pt;margin-top:251.65pt;width:410pt;height:8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63D07B1" wp14:editId="4A309EB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8D6456" id="Rectangle: Rounded Corners 123" o:spid="_x0000_s1026" style="position:absolute;margin-left:-4.15pt;margin-top:306.15pt;width:409.5pt;height: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EFD30F1" wp14:editId="46453CD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5BFC56" id="Rectangle: Rounded Corners 125" o:spid="_x0000_s1026" style="position:absolute;margin-left:-4.65pt;margin-top:360.15pt;width:410pt;height: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vP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01A2FB88" w:rsidR="001451E3" w:rsidRPr="00815709" w:rsidRDefault="00E7027B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74D539B" wp14:editId="693B57E5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6941</wp:posOffset>
                      </wp:positionV>
                      <wp:extent cx="5207000" cy="226771"/>
                      <wp:effectExtent l="0" t="0" r="12700" b="20955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E50AB0" id="Rectangle: Rounded Corners 113" o:spid="_x0000_s1026" style="position:absolute;margin-left:-4.2pt;margin-top:9.2pt;width:410pt;height:17.8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339139A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77BD5126" w:rsidR="001451E3" w:rsidRPr="00815709" w:rsidRDefault="0045067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B73015F" wp14:editId="24A7E5F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5113</wp:posOffset>
                      </wp:positionV>
                      <wp:extent cx="5200650" cy="219456"/>
                      <wp:effectExtent l="0" t="0" r="19050" b="28575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194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CB37A9" id="Rectangle: Rounded Corners 120" o:spid="_x0000_s1026" style="position:absolute;margin-left:-4.8pt;margin-top:9.05pt;width:409.5pt;height:17.3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595167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6FC1299D" w:rsidR="001451E3" w:rsidRPr="00815709" w:rsidRDefault="004D5F8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C8C40DC" wp14:editId="582D7B7C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2641</wp:posOffset>
                      </wp:positionV>
                      <wp:extent cx="5213350" cy="336499"/>
                      <wp:effectExtent l="0" t="0" r="25400" b="26035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4B8DFA" id="Rectangle: Rounded Corners 122" o:spid="_x0000_s1026" style="position:absolute;margin-left:-4.8pt;margin-top:.2pt;width:410.5pt;height:26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4849CCD8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11F6E6F" wp14:editId="63E7269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D8D8D" id="Rectangle: Rounded Corners 124" o:spid="_x0000_s1026" style="position:absolute;margin-left:-4.8pt;margin-top:8.4pt;width:410pt;height:18.4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5F788E5" wp14:editId="35BFD02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542696" id="Rectangle: Rounded Corners 126" o:spid="_x0000_s1026" style="position:absolute;margin-left:-4.8pt;margin-top:.15pt;width:410pt;height:26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47A968C2" w:rsidR="001451E3" w:rsidRPr="00815709" w:rsidRDefault="001D13B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CBCEBFB" wp14:editId="1AA0966C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219700" cy="577900"/>
                      <wp:effectExtent l="0" t="0" r="19050" b="1270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779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310281" id="Rectangle: Rounded Corners 127" o:spid="_x0000_s1026" style="position:absolute;margin-left:-4.8pt;margin-top:8.85pt;width:411pt;height:45.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512CEEDD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15AFEF4E" w:rsidR="00916CE1" w:rsidRDefault="005B3225" w:rsidP="001451E3">
                  <w:r>
                    <w:t>26</w:t>
                  </w:r>
                  <w:r w:rsidR="00E7027B">
                    <w:t>, 27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4DF093FE" w:rsidR="00916CE1" w:rsidRDefault="005B3225" w:rsidP="001451E3">
                  <w:r>
                    <w:t>2</w:t>
                  </w:r>
                  <w:r w:rsidR="00E7027B">
                    <w:t>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068E5905" w:rsidR="00916CE1" w:rsidRDefault="00000EB6" w:rsidP="001451E3">
                  <w:r>
                    <w:t>1</w:t>
                  </w:r>
                  <w:r w:rsidR="00E7027B">
                    <w:t>6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155A1655" w:rsidR="00916CE1" w:rsidRDefault="00000EB6" w:rsidP="001451E3">
                  <w:r>
                    <w:t>1</w:t>
                  </w:r>
                  <w:r w:rsidR="00E7027B">
                    <w:t>7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6978B029" w:rsidR="00916CE1" w:rsidRDefault="00000EB6" w:rsidP="001451E3">
                  <w:r>
                    <w:t>1</w:t>
                  </w:r>
                  <w:r w:rsidR="00E7027B">
                    <w:t>8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0758AE7F" w:rsidR="00916CE1" w:rsidRDefault="00E7027B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3BA91884" w:rsidR="00916CE1" w:rsidRDefault="00000EB6" w:rsidP="001451E3">
                  <w:r>
                    <w:t>2</w:t>
                  </w:r>
                  <w:r w:rsidR="00E7027B">
                    <w:t>0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64959059" w:rsidR="00916CE1" w:rsidRDefault="00000EB6" w:rsidP="001451E3">
                  <w:r>
                    <w:t>2</w:t>
                  </w:r>
                  <w:r w:rsidR="00E7027B">
                    <w:t>1</w:t>
                  </w:r>
                </w:p>
              </w:tc>
              <w:tc>
                <w:tcPr>
                  <w:tcW w:w="2128" w:type="pct"/>
                </w:tcPr>
                <w:p w14:paraId="25F17132" w14:textId="1DB1EF3E" w:rsidR="00916CE1" w:rsidRDefault="00000EB6" w:rsidP="001451E3">
                  <w:r>
                    <w:t>37</w:t>
                  </w:r>
                  <w:r w:rsidR="00450671">
                    <w:t>, 38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360DD15A" w:rsidR="00916CE1" w:rsidRDefault="00000EB6" w:rsidP="001451E3">
                  <w:r>
                    <w:t>3</w:t>
                  </w:r>
                  <w:r w:rsidR="00450671">
                    <w:t>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6F2C957C" w:rsidR="00FD5021" w:rsidRDefault="00000EB6" w:rsidP="001451E3">
                  <w:r>
                    <w:t>2</w:t>
                  </w:r>
                  <w:r w:rsidR="00450671">
                    <w:t>2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7FF55D84" w:rsidR="00FD5021" w:rsidRDefault="00000EB6" w:rsidP="001451E3">
                  <w:r>
                    <w:t>2</w:t>
                  </w:r>
                  <w:r w:rsidR="00450671">
                    <w:t>3</w:t>
                  </w:r>
                </w:p>
              </w:tc>
              <w:tc>
                <w:tcPr>
                  <w:tcW w:w="2128" w:type="pct"/>
                </w:tcPr>
                <w:p w14:paraId="106E48A9" w14:textId="46BA5C0C" w:rsidR="00FD5021" w:rsidRDefault="00000EB6" w:rsidP="001451E3">
                  <w:r>
                    <w:t>40</w:t>
                  </w:r>
                  <w:r w:rsidR="004D5F86">
                    <w:t>, 41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5CE1B05D" w:rsidR="00FD5021" w:rsidRDefault="00000EB6" w:rsidP="001451E3">
                  <w:r>
                    <w:t>4</w:t>
                  </w:r>
                  <w:r w:rsidR="004D5F86">
                    <w:t>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4C40251F" w:rsidR="00FD5021" w:rsidRDefault="00000EB6" w:rsidP="001451E3">
                  <w:r>
                    <w:t>2</w:t>
                  </w:r>
                  <w:r w:rsidR="004D5F86">
                    <w:t>4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5DF3E71E" w:rsidR="00FD5021" w:rsidRDefault="00000EB6" w:rsidP="001451E3">
                  <w:r>
                    <w:t>2</w:t>
                  </w:r>
                  <w:r w:rsidR="004D5F86">
                    <w:t>5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32803C1C" w:rsidR="00AC4873" w:rsidRDefault="00000EB6" w:rsidP="001451E3">
                  <w:r>
                    <w:t>2</w:t>
                  </w:r>
                  <w:r w:rsidR="004D5F86">
                    <w:t>6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0CE55514" w:rsidR="00AC4873" w:rsidRDefault="00E7027B" w:rsidP="001451E3">
                  <w:r>
                    <w:t>2</w:t>
                  </w:r>
                  <w:r w:rsidR="004D5F86">
                    <w:t>7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202DA548" w:rsidR="00FD5021" w:rsidRDefault="00450671" w:rsidP="001451E3">
                  <w:r>
                    <w:t>2</w:t>
                  </w:r>
                  <w:r w:rsidR="004D5F86">
                    <w:t>8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79BFD035" w:rsidR="00EA746B" w:rsidRDefault="00961A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7120" behindDoc="0" locked="0" layoutInCell="1" allowOverlap="1" wp14:anchorId="0B56B9C3" wp14:editId="1DB7808F">
                <wp:simplePos x="0" y="0"/>
                <wp:positionH relativeFrom="column">
                  <wp:posOffset>1270635</wp:posOffset>
                </wp:positionH>
                <wp:positionV relativeFrom="paragraph">
                  <wp:posOffset>299085</wp:posOffset>
                </wp:positionV>
                <wp:extent cx="4933950" cy="9204208"/>
                <wp:effectExtent l="209550" t="0" r="19050" b="1651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9204208"/>
                          <a:chOff x="0" y="0"/>
                          <a:chExt cx="4933950" cy="9204208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87630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410E8F" w:rsidRDefault="00410E8F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066800" y="7048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410E8F" w:rsidRDefault="00410E8F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971550" y="8848725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410E8F" w:rsidRDefault="00410E8F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1076325" y="14287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4BC1C3AD" w:rsidR="00410E8F" w:rsidRDefault="00410E8F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1085850" y="21812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41BF77D2" w:rsidR="00410E8F" w:rsidRDefault="00410E8F" w:rsidP="00644CE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1866900" y="2162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520E1695" w:rsidR="00410E8F" w:rsidRDefault="00410E8F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1085850" y="2924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6C9B7EC6" w:rsidR="00410E8F" w:rsidRDefault="00410E8F" w:rsidP="009F0E8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1095375" y="36766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1F275D04" w:rsidR="00410E8F" w:rsidRDefault="00410E8F" w:rsidP="00AE4A9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1504950" y="4791075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Oval 193"/>
                        <wps:cNvSpPr/>
                        <wps:spPr>
                          <a:xfrm>
                            <a:off x="1704975" y="57435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2C4079FF" w:rsidR="00410E8F" w:rsidRDefault="00410E8F" w:rsidP="008131F2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1038225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2DF1E2A9" w:rsidR="00410E8F" w:rsidRDefault="00410E8F" w:rsidP="008131F2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1466850" y="5657850"/>
                            <a:ext cx="269875" cy="174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1495425" y="6115050"/>
                            <a:ext cx="23050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1028700" y="70104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40822A3" w:rsidR="00410E8F" w:rsidRDefault="00410E8F" w:rsidP="0084454B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533650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27C70BF0" w:rsidR="00410E8F" w:rsidRDefault="00410E8F" w:rsidP="00705C13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543300" y="67151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6EED7EA8" w:rsidR="00410E8F" w:rsidRDefault="00410E8F" w:rsidP="00705C13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562350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3430EB6B" w:rsidR="00410E8F" w:rsidRDefault="00410E8F" w:rsidP="0080379F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533650" y="6705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12EE303F" w:rsidR="00410E8F" w:rsidRDefault="00410E8F" w:rsidP="0080379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952750" y="7124700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533775" y="5753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5F6EC1E5" w:rsidR="00410E8F" w:rsidRDefault="00410E8F" w:rsidP="005D4018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952750" y="6162675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695450" y="5972175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533650" y="57340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4CEA0189" w:rsidR="00410E8F" w:rsidRDefault="00410E8F" w:rsidP="005D4018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3533775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04C5A1C8" w:rsidR="00410E8F" w:rsidRDefault="00410E8F" w:rsidP="005D4018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952750" y="51720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695450" y="500062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533650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141A5AED" w:rsidR="00410E8F" w:rsidRDefault="00410E8F" w:rsidP="0085183D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>
                            <a:off x="3533775" y="37909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0635C69D" w:rsidR="00410E8F" w:rsidRDefault="00410E8F" w:rsidP="0085183D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952750" y="4210050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704975" y="4029075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2524125" y="37814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11027A4C" w:rsidR="00410E8F" w:rsidRDefault="00410E8F" w:rsidP="00D2333F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3524250" y="2809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3A07D0A2" w:rsidR="00410E8F" w:rsidRDefault="00410E8F" w:rsidP="00D2333F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943225" y="32289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704975" y="3057525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2524125" y="28003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E4EEE4F" w:rsidR="00410E8F" w:rsidRDefault="00410E8F" w:rsidP="00D2333F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685925" y="2581275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1028700" y="4419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BCD2" w14:textId="77777777" w:rsidR="00410E8F" w:rsidRDefault="00410E8F" w:rsidP="00CE504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704975" y="48672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58430" w14:textId="28CC58DD" w:rsidR="00410E8F" w:rsidRDefault="00410E8F" w:rsidP="00CE504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1028700" y="52578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382C" w14:textId="5ADE2EB8" w:rsidR="00410E8F" w:rsidRDefault="00410E8F" w:rsidP="00CE504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1495425" y="5238750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or: Elbow 206"/>
                        <wps:cNvCnPr/>
                        <wps:spPr>
                          <a:xfrm>
                            <a:off x="1266825" y="7505700"/>
                            <a:ext cx="1266825" cy="438150"/>
                          </a:xfrm>
                          <a:prstGeom prst="bentConnector3">
                            <a:avLst>
                              <a:gd name="adj1" fmla="val 1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Oval 233"/>
                        <wps:cNvSpPr/>
                        <wps:spPr>
                          <a:xfrm>
                            <a:off x="257175" y="6953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4BA22" w14:textId="33863755" w:rsidR="00410E8F" w:rsidRDefault="00410E8F" w:rsidP="0010074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276225" y="29241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58ADB" w14:textId="50EE1175" w:rsidR="00410E8F" w:rsidRDefault="00410E8F" w:rsidP="0010074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285750" y="3676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CF1F7" w14:textId="07580411" w:rsidR="00410E8F" w:rsidRDefault="00410E8F" w:rsidP="0010074E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142875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B54B1" w14:textId="5ACB5C3C" w:rsidR="00410E8F" w:rsidRDefault="00410E8F" w:rsidP="0010074E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Connector: Elbow 261"/>
                        <wps:cNvCnPr/>
                        <wps:spPr>
                          <a:xfrm>
                            <a:off x="266700" y="885825"/>
                            <a:ext cx="712382" cy="8144540"/>
                          </a:xfrm>
                          <a:prstGeom prst="bentConnector3">
                            <a:avLst>
                              <a:gd name="adj1" fmla="val -649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or: Elbow 262"/>
                        <wps:cNvCnPr/>
                        <wps:spPr>
                          <a:xfrm>
                            <a:off x="285750" y="3114675"/>
                            <a:ext cx="691116" cy="5911703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or: Elbow 266"/>
                        <wps:cNvCnPr/>
                        <wps:spPr>
                          <a:xfrm>
                            <a:off x="285750" y="3857625"/>
                            <a:ext cx="691116" cy="5167424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nector: Elbow 269"/>
                        <wps:cNvCnPr/>
                        <wps:spPr>
                          <a:xfrm>
                            <a:off x="161925" y="6372225"/>
                            <a:ext cx="818707" cy="2658140"/>
                          </a:xfrm>
                          <a:prstGeom prst="bentConnector3">
                            <a:avLst>
                              <a:gd name="adj1" fmla="val -435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Rectangle: Rounded Corners 225"/>
                        <wps:cNvSpPr/>
                        <wps:spPr>
                          <a:xfrm>
                            <a:off x="3095625" y="152400"/>
                            <a:ext cx="8286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67CC6" w14:textId="10A816CE" w:rsidR="00410E8F" w:rsidRDefault="00410E8F" w:rsidP="00A56372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Arrow Connector 309"/>
                        <wps:cNvCnPr/>
                        <wps:spPr>
                          <a:xfrm flipV="1">
                            <a:off x="1476375" y="400050"/>
                            <a:ext cx="1590675" cy="43815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Arrow Connector 343"/>
                        <wps:cNvCnPr/>
                        <wps:spPr>
                          <a:xfrm flipV="1">
                            <a:off x="2190750" y="466725"/>
                            <a:ext cx="923925" cy="17145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3057525" y="762000"/>
                            <a:ext cx="12096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782CF" w14:textId="15443EB8" w:rsidR="00410E8F" w:rsidRDefault="00410E8F" w:rsidP="00A56372">
                              <w:pPr>
                                <w:jc w:val="center"/>
                              </w:pPr>
                              <w:proofErr w:type="spellStart"/>
                              <w:r>
                                <w:t>is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Freeform: Shape 668"/>
                        <wps:cNvSpPr/>
                        <wps:spPr>
                          <a:xfrm>
                            <a:off x="1495425" y="1066800"/>
                            <a:ext cx="1562100" cy="2733675"/>
                          </a:xfrm>
                          <a:custGeom>
                            <a:avLst/>
                            <a:gdLst>
                              <a:gd name="connsiteX0" fmla="*/ 0 w 1609725"/>
                              <a:gd name="connsiteY0" fmla="*/ 2676525 h 2676525"/>
                              <a:gd name="connsiteX1" fmla="*/ 1076325 w 1609725"/>
                              <a:gd name="connsiteY1" fmla="*/ 1257300 h 2676525"/>
                              <a:gd name="connsiteX2" fmla="*/ 1609725 w 1609725"/>
                              <a:gd name="connsiteY2" fmla="*/ 0 h 2676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09725" h="2676525">
                                <a:moveTo>
                                  <a:pt x="0" y="2676525"/>
                                </a:moveTo>
                                <a:lnTo>
                                  <a:pt x="1076325" y="1257300"/>
                                </a:lnTo>
                                <a:lnTo>
                                  <a:pt x="1609725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Connector: Elbow 669"/>
                        <wps:cNvCnPr/>
                        <wps:spPr>
                          <a:xfrm flipV="1">
                            <a:off x="1562100" y="333375"/>
                            <a:ext cx="1485900" cy="6057900"/>
                          </a:xfrm>
                          <a:prstGeom prst="bentConnector3">
                            <a:avLst>
                              <a:gd name="adj1" fmla="val 55128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3067050" y="1352550"/>
                            <a:ext cx="9620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2C88E" w14:textId="38B20B24" w:rsidR="00410E8F" w:rsidRDefault="00410E8F" w:rsidP="0008009F">
                              <w:pPr>
                                <w:jc w:val="center"/>
                              </w:pPr>
                              <w:proofErr w:type="spellStart"/>
                              <w:r>
                                <w:t>unget_</w:t>
                              </w:r>
                              <w:proofErr w:type="gramStart"/>
                              <w:r>
                                <w:t>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Freeform: Shape 675"/>
                        <wps:cNvSpPr/>
                        <wps:spPr>
                          <a:xfrm>
                            <a:off x="0" y="1504950"/>
                            <a:ext cx="3019425" cy="4705350"/>
                          </a:xfrm>
                          <a:custGeom>
                            <a:avLst/>
                            <a:gdLst>
                              <a:gd name="connsiteX0" fmla="*/ 171450 w 3019425"/>
                              <a:gd name="connsiteY0" fmla="*/ 4705350 h 4705350"/>
                              <a:gd name="connsiteX1" fmla="*/ 0 w 3019425"/>
                              <a:gd name="connsiteY1" fmla="*/ 4533900 h 4705350"/>
                              <a:gd name="connsiteX2" fmla="*/ 0 w 3019425"/>
                              <a:gd name="connsiteY2" fmla="*/ 571500 h 4705350"/>
                              <a:gd name="connsiteX3" fmla="*/ 3019425 w 3019425"/>
                              <a:gd name="connsiteY3" fmla="*/ 0 h 4705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19425" h="4705350">
                                <a:moveTo>
                                  <a:pt x="171450" y="4705350"/>
                                </a:moveTo>
                                <a:lnTo>
                                  <a:pt x="0" y="4533900"/>
                                </a:lnTo>
                                <a:lnTo>
                                  <a:pt x="0" y="571500"/>
                                </a:lnTo>
                                <a:lnTo>
                                  <a:pt x="3019425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: Rounded Corners 676"/>
                        <wps:cNvSpPr/>
                        <wps:spPr>
                          <a:xfrm>
                            <a:off x="3067050" y="2000250"/>
                            <a:ext cx="10858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4B9A7" w14:textId="352AEC05" w:rsidR="00410E8F" w:rsidRDefault="00410E8F" w:rsidP="0008009F">
                              <w:pPr>
                                <w:jc w:val="center"/>
                              </w:pPr>
                              <w:proofErr w:type="spellStart"/>
                              <w:r>
                                <w:t>is_token_</w:t>
                              </w:r>
                              <w:proofErr w:type="gramStart"/>
                              <w:r>
                                <w:t>end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Freeform: Shape 677"/>
                        <wps:cNvSpPr/>
                        <wps:spPr>
                          <a:xfrm>
                            <a:off x="2790825" y="2133600"/>
                            <a:ext cx="2143125" cy="6353175"/>
                          </a:xfrm>
                          <a:custGeom>
                            <a:avLst/>
                            <a:gdLst>
                              <a:gd name="connsiteX0" fmla="*/ 0 w 2143125"/>
                              <a:gd name="connsiteY0" fmla="*/ 6076950 h 6353175"/>
                              <a:gd name="connsiteX1" fmla="*/ 0 w 2143125"/>
                              <a:gd name="connsiteY1" fmla="*/ 6353175 h 6353175"/>
                              <a:gd name="connsiteX2" fmla="*/ 2143125 w 2143125"/>
                              <a:gd name="connsiteY2" fmla="*/ 6353175 h 6353175"/>
                              <a:gd name="connsiteX3" fmla="*/ 2143125 w 2143125"/>
                              <a:gd name="connsiteY3" fmla="*/ 0 h 6353175"/>
                              <a:gd name="connsiteX4" fmla="*/ 1409700 w 2143125"/>
                              <a:gd name="connsiteY4" fmla="*/ 0 h 6353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3125" h="6353175">
                                <a:moveTo>
                                  <a:pt x="0" y="6076950"/>
                                </a:moveTo>
                                <a:lnTo>
                                  <a:pt x="0" y="6353175"/>
                                </a:lnTo>
                                <a:lnTo>
                                  <a:pt x="2143125" y="6353175"/>
                                </a:lnTo>
                                <a:lnTo>
                                  <a:pt x="2143125" y="0"/>
                                </a:lnTo>
                                <a:lnTo>
                                  <a:pt x="1409700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Connector: Elbow 678"/>
                        <wps:cNvCnPr/>
                        <wps:spPr>
                          <a:xfrm>
                            <a:off x="3962400" y="304800"/>
                            <a:ext cx="114300" cy="6667500"/>
                          </a:xfrm>
                          <a:prstGeom prst="bentConnector3">
                            <a:avLst>
                              <a:gd name="adj1" fmla="val 700000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Freeform: Shape 680"/>
                        <wps:cNvSpPr/>
                        <wps:spPr>
                          <a:xfrm>
                            <a:off x="4010025" y="1504950"/>
                            <a:ext cx="561975" cy="4324350"/>
                          </a:xfrm>
                          <a:custGeom>
                            <a:avLst/>
                            <a:gdLst>
                              <a:gd name="connsiteX0" fmla="*/ 47625 w 561975"/>
                              <a:gd name="connsiteY0" fmla="*/ 0 h 4324350"/>
                              <a:gd name="connsiteX1" fmla="*/ 561975 w 561975"/>
                              <a:gd name="connsiteY1" fmla="*/ 0 h 4324350"/>
                              <a:gd name="connsiteX2" fmla="*/ 561975 w 561975"/>
                              <a:gd name="connsiteY2" fmla="*/ 3914775 h 4324350"/>
                              <a:gd name="connsiteX3" fmla="*/ 0 w 561975"/>
                              <a:gd name="connsiteY3" fmla="*/ 4324350 h 4324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1975" h="4324350">
                                <a:moveTo>
                                  <a:pt x="47625" y="0"/>
                                </a:moveTo>
                                <a:lnTo>
                                  <a:pt x="561975" y="0"/>
                                </a:lnTo>
                                <a:lnTo>
                                  <a:pt x="561975" y="3914775"/>
                                </a:lnTo>
                                <a:lnTo>
                                  <a:pt x="0" y="432435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Connector: Elbow 681"/>
                        <wps:cNvCnPr/>
                        <wps:spPr>
                          <a:xfrm flipV="1">
                            <a:off x="2505075" y="923925"/>
                            <a:ext cx="533400" cy="5057775"/>
                          </a:xfrm>
                          <a:prstGeom prst="bentConnector3">
                            <a:avLst>
                              <a:gd name="adj1" fmla="val -37500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Freeform: Shape 682"/>
                        <wps:cNvSpPr/>
                        <wps:spPr>
                          <a:xfrm>
                            <a:off x="4000500" y="1514475"/>
                            <a:ext cx="571500" cy="3333750"/>
                          </a:xfrm>
                          <a:custGeom>
                            <a:avLst/>
                            <a:gdLst>
                              <a:gd name="connsiteX0" fmla="*/ 76200 w 571500"/>
                              <a:gd name="connsiteY0" fmla="*/ 0 h 3333750"/>
                              <a:gd name="connsiteX1" fmla="*/ 571500 w 571500"/>
                              <a:gd name="connsiteY1" fmla="*/ 0 h 3333750"/>
                              <a:gd name="connsiteX2" fmla="*/ 571500 w 571500"/>
                              <a:gd name="connsiteY2" fmla="*/ 2933700 h 3333750"/>
                              <a:gd name="connsiteX3" fmla="*/ 0 w 571500"/>
                              <a:gd name="connsiteY3" fmla="*/ 3333750 h 3333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1500" h="3333750">
                                <a:moveTo>
                                  <a:pt x="7620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571500" y="2933700"/>
                                </a:lnTo>
                                <a:lnTo>
                                  <a:pt x="0" y="333375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Freeform: Shape 683"/>
                        <wps:cNvSpPr/>
                        <wps:spPr>
                          <a:xfrm>
                            <a:off x="3990975" y="1514475"/>
                            <a:ext cx="581025" cy="1362075"/>
                          </a:xfrm>
                          <a:custGeom>
                            <a:avLst/>
                            <a:gdLst>
                              <a:gd name="connsiteX0" fmla="*/ 95250 w 581025"/>
                              <a:gd name="connsiteY0" fmla="*/ 0 h 1362075"/>
                              <a:gd name="connsiteX1" fmla="*/ 581025 w 581025"/>
                              <a:gd name="connsiteY1" fmla="*/ 0 h 1362075"/>
                              <a:gd name="connsiteX2" fmla="*/ 581025 w 581025"/>
                              <a:gd name="connsiteY2" fmla="*/ 942975 h 1362075"/>
                              <a:gd name="connsiteX3" fmla="*/ 0 w 581025"/>
                              <a:gd name="connsiteY3" fmla="*/ 1362075 h 1362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81025" h="1362075">
                                <a:moveTo>
                                  <a:pt x="95250" y="0"/>
                                </a:moveTo>
                                <a:lnTo>
                                  <a:pt x="581025" y="0"/>
                                </a:lnTo>
                                <a:lnTo>
                                  <a:pt x="581025" y="942975"/>
                                </a:lnTo>
                                <a:lnTo>
                                  <a:pt x="0" y="1362075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752475" y="7143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410E8F" w:rsidRPr="00F72BAA" w:rsidRDefault="00410E8F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238250" y="114300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410E8F" w:rsidRPr="00F72BAA" w:rsidRDefault="00410E8F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447800" y="206692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410E8F" w:rsidRPr="00F72BAA" w:rsidRDefault="00410E8F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219200" y="260985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410E8F" w:rsidRPr="00F72BAA" w:rsidRDefault="00410E8F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771525" y="2924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410E8F" w:rsidRPr="00F72BAA" w:rsidRDefault="00410E8F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228725" y="3352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410E8F" w:rsidRPr="00F72BAA" w:rsidRDefault="00410E8F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781050" y="369570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410E8F" w:rsidRPr="00F72BAA" w:rsidRDefault="00410E8F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495425" y="46291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410E8F" w:rsidRPr="00F72BAA" w:rsidRDefault="00410E8F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923925" y="4933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410E8F" w:rsidRPr="00F72BAA" w:rsidRDefault="00410E8F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495425" y="55340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410E8F" w:rsidRPr="00F72BAA" w:rsidRDefault="00410E8F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923925" y="58293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410E8F" w:rsidRPr="00F72BAA" w:rsidRDefault="00410E8F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723900" y="62103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410E8F" w:rsidRPr="00F72BAA" w:rsidRDefault="00410E8F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257300" y="66960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410E8F" w:rsidRPr="00F72BAA" w:rsidRDefault="00410E8F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962275" y="76104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410E8F" w:rsidRPr="00F72BAA" w:rsidRDefault="00410E8F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781425" y="72771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410E8F" w:rsidRPr="00F72BAA" w:rsidRDefault="00410E8F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3209925" y="67437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410E8F" w:rsidRPr="00F72BAA" w:rsidRDefault="00410E8F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2419350" y="74199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410E8F" w:rsidRPr="00F72BAA" w:rsidRDefault="00410E8F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876550" y="63722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410E8F" w:rsidRPr="00F72BAA" w:rsidRDefault="00410E8F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419350" y="64484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410E8F" w:rsidRPr="00F72BAA" w:rsidRDefault="00410E8F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867025" y="53816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410E8F" w:rsidRPr="00F72BAA" w:rsidRDefault="00410E8F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419350" y="54768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410E8F" w:rsidRPr="00F72BAA" w:rsidRDefault="00410E8F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867025" y="44100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410E8F" w:rsidRPr="00F72BAA" w:rsidRDefault="00410E8F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409825" y="449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410E8F" w:rsidRPr="00F72BAA" w:rsidRDefault="00410E8F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867025" y="34290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410E8F" w:rsidRPr="00F72BAA" w:rsidRDefault="00410E8F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409825" y="35242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410E8F" w:rsidRPr="00F72BAA" w:rsidRDefault="00410E8F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1247775" y="3524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257300" y="1076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1266825" y="18192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447800" y="2266950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438275" y="2447925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266825" y="25622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266825" y="33051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1276350" y="40576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1285875" y="49053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1304925" y="57531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1285875" y="66294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3019425" y="6953250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810000" y="7219950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3038475" y="7943850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781300" y="7210425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781300" y="62293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781300" y="526732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771775" y="42862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771775" y="330517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638175" y="88582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H="1">
                            <a:off x="638175" y="311467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H="1">
                            <a:off x="638175" y="3867150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H="1">
                            <a:off x="628650" y="6381750"/>
                            <a:ext cx="4096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6B9C3" id="Group 684" o:spid="_x0000_s1111" style="position:absolute;margin-left:100.05pt;margin-top:23.55pt;width:388.5pt;height:724.75pt;z-index:252677120" coordsize="49339,9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">
                <v:oval id="Oval 129" o:spid="_x0000_s1112" style="position:absolute;left:87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410E8F" w:rsidRDefault="00410E8F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113" style="position:absolute;left:10668;top:704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410E8F" w:rsidRDefault="00410E8F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132" o:spid="_x0000_s1114" style="position:absolute;left:9715;top:884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410E8F" w:rsidRDefault="00410E8F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115" style="position:absolute;left:10763;top:14287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4BC1C3AD" w:rsidR="00410E8F" w:rsidRDefault="00410E8F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137" o:spid="_x0000_s1116" style="position:absolute;left:10858;top:21812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41BF77D2" w:rsidR="00410E8F" w:rsidRDefault="00410E8F" w:rsidP="00644CE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139" o:spid="_x0000_s1117" style="position:absolute;left:18669;top:2162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520E1695" w:rsidR="00410E8F" w:rsidRDefault="00410E8F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43" o:spid="_x0000_s1118" style="position:absolute;left:10858;top:29241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6C9B7EC6" w:rsidR="00410E8F" w:rsidRDefault="00410E8F" w:rsidP="009F0E81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154" o:spid="_x0000_s1119" style="position:absolute;left:10953;top:36766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1F275D04" w:rsidR="00410E8F" w:rsidRDefault="00410E8F" w:rsidP="00AE4A9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166" o:spid="_x0000_s1120" type="#_x0000_t32" style="position:absolute;left:15049;top:47910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oval id="Oval 193" o:spid="_x0000_s1121" style="position:absolute;left:17049;top:57435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2C4079FF" w:rsidR="00410E8F" w:rsidRDefault="00410E8F" w:rsidP="008131F2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194" o:spid="_x0000_s1122" style="position:absolute;left:10382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2DF1E2A9" w:rsidR="00410E8F" w:rsidRDefault="00410E8F" w:rsidP="008131F2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195" o:spid="_x0000_s1123" type="#_x0000_t32" style="position:absolute;left:14668;top:56578;width:2699;height:1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24" type="#_x0000_t32" style="position:absolute;left:14954;top:61150;width:2305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oval id="Oval 209" o:spid="_x0000_s1125" style="position:absolute;left:10287;top:7010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40822A3" w:rsidR="00410E8F" w:rsidRDefault="00410E8F" w:rsidP="0084454B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Oval 222" o:spid="_x0000_s1126" style="position:absolute;left:25336;top:7686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27C70BF0" w:rsidR="00410E8F" w:rsidRDefault="00410E8F" w:rsidP="00705C13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oval id="Oval 224" o:spid="_x0000_s1127" style="position:absolute;left:35433;top:6715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6EED7EA8" w:rsidR="00410E8F" w:rsidRDefault="00410E8F" w:rsidP="00705C13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Oval 232" o:spid="_x0000_s1128" style="position:absolute;left:35623;top:7686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3430EB6B" w:rsidR="00410E8F" w:rsidRDefault="00410E8F" w:rsidP="0080379F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Oval 235" o:spid="_x0000_s1129" style="position:absolute;left:25336;top:6705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12EE303F" w:rsidR="00410E8F" w:rsidRDefault="00410E8F" w:rsidP="0080379F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Straight Arrow Connector 241" o:spid="_x0000_s1130" type="#_x0000_t32" style="position:absolute;left:29527;top:71247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oval id="Oval 250" o:spid="_x0000_s1131" style="position:absolute;left:35337;top:57531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5F6EC1E5" w:rsidR="00410E8F" w:rsidRDefault="00410E8F" w:rsidP="005D4018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Straight Arrow Connector 251" o:spid="_x0000_s1132" type="#_x0000_t32" style="position:absolute;left:29527;top:61626;width:6202;height:6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53" o:spid="_x0000_s1133" type="#_x0000_t34" style="position:absolute;left:16954;top:59721;width:23297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34" style="position:absolute;left:25336;top:5734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4CEA0189" w:rsidR="00410E8F" w:rsidRDefault="00410E8F" w:rsidP="005D4018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oval id="Oval 263" o:spid="_x0000_s1135" style="position:absolute;left:35337;top:47625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04C5A1C8" w:rsidR="00410E8F" w:rsidRDefault="00410E8F" w:rsidP="005D4018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Straight Arrow Connector 264" o:spid="_x0000_s1136" type="#_x0000_t32" style="position:absolute;left:29527;top:51720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67" o:spid="_x0000_s1137" type="#_x0000_t34" style="position:absolute;left:16954;top:50006;width:23297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38" style="position:absolute;left:25336;top:476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141A5AED" w:rsidR="00410E8F" w:rsidRDefault="00410E8F" w:rsidP="0085183D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oval id="Oval 282" o:spid="_x0000_s1139" style="position:absolute;left:35337;top:37909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0635C69D" w:rsidR="00410E8F" w:rsidRDefault="00410E8F" w:rsidP="0085183D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Straight Arrow Connector 283" o:spid="_x0000_s1140" type="#_x0000_t32" style="position:absolute;left:29527;top:42100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85" o:spid="_x0000_s1141" type="#_x0000_t34" style="position:absolute;left:17049;top:40290;width:23241;height:500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42" style="position:absolute;left:25241;top:378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11027A4C" w:rsidR="00410E8F" w:rsidRDefault="00410E8F" w:rsidP="00D2333F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oval>
                <v:oval id="Oval 289" o:spid="_x0000_s1143" style="position:absolute;left:35242;top:28098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3A07D0A2" w:rsidR="00410E8F" w:rsidRDefault="00410E8F" w:rsidP="00D2333F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shape id="Straight Arrow Connector 290" o:spid="_x0000_s1144" type="#_x0000_t32" style="position:absolute;left:29432;top:32289;width:6197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292" o:spid="_x0000_s1145" type="#_x0000_t34" style="position:absolute;left:17049;top:30575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46" style="position:absolute;left:25241;top:2800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E4EEE4F" w:rsidR="00410E8F" w:rsidRDefault="00410E8F" w:rsidP="00D2333F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oval>
                <v:shape id="Freeform: Shape 298" o:spid="_x0000_s1147" style="position:absolute;left:16859;top:25812;width:26860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  <v:oval id="Oval 191" o:spid="_x0000_s1148" style="position:absolute;left:10287;top:4419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F74BCD2" w14:textId="77777777" w:rsidR="00410E8F" w:rsidRDefault="00410E8F" w:rsidP="00CE504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203" o:spid="_x0000_s1149" style="position:absolute;left:17049;top:48672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958430" w14:textId="28CC58DD" w:rsidR="00410E8F" w:rsidRDefault="00410E8F" w:rsidP="00CE504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204" o:spid="_x0000_s1150" style="position:absolute;left:10287;top:52578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323382C" w14:textId="5ADE2EB8" w:rsidR="00410E8F" w:rsidRDefault="00410E8F" w:rsidP="00CE504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05" o:spid="_x0000_s1151" type="#_x0000_t32" style="position:absolute;left:14954;top:52387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06" o:spid="_x0000_s1152" type="#_x0000_t34" style="position:absolute;left:12668;top:75057;width:12668;height:4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" adj="244" strokecolor="#4472c4 [3204]" strokeweight=".5pt">
                  <v:stroke endarrow="block"/>
                </v:shape>
                <v:oval id="Oval 233" o:spid="_x0000_s1153" style="position:absolute;left:2571;top:6953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04BA22" w14:textId="33863755" w:rsidR="00410E8F" w:rsidRDefault="00410E8F" w:rsidP="0010074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34" o:spid="_x0000_s1154" style="position:absolute;left:2762;top:29241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658ADB" w14:textId="50EE1175" w:rsidR="00410E8F" w:rsidRDefault="00410E8F" w:rsidP="0010074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236" o:spid="_x0000_s1155" style="position:absolute;left:2857;top:3676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e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xwz+z8QjIFcPAAAA//8DAFBLAQItABQABgAIAAAAIQDb4fbL7gAAAIUBAAATAAAAAAAAAAAA&#10;AAAAAAAAAABbQ29udGVudF9UeXBlc10ueG1sUEsBAi0AFAAGAAgAAAAhAFr0LFu/AAAAFQEAAAsA&#10;AAAAAAAAAAAAAAAAHwEAAF9yZWxzLy5yZWxzUEsBAi0AFAAGAAgAAAAhAB7WB6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48CF1F7" w14:textId="07580411" w:rsidR="00410E8F" w:rsidRDefault="00410E8F" w:rsidP="0010074E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37" o:spid="_x0000_s1156" style="position:absolute;left:1428;top:61341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2B54B1" w14:textId="5ACB5C3C" w:rsidR="00410E8F" w:rsidRDefault="00410E8F" w:rsidP="0010074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Connector: Elbow 261" o:spid="_x0000_s1157" type="#_x0000_t34" style="position:absolute;left:2667;top:8858;width:7123;height:814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" adj="-14032" strokecolor="#4472c4 [3204]" strokeweight=".5pt">
                  <v:stroke endarrow="block"/>
                </v:shape>
                <v:shape id="Connector: Elbow 262" o:spid="_x0000_s1158" type="#_x0000_t34" style="position:absolute;left:2857;top:31146;width:6911;height:59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6" o:spid="_x0000_s1159" type="#_x0000_t34" style="position:absolute;left:2857;top:38576;width:6911;height:516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9" o:spid="_x0000_s1160" type="#_x0000_t34" style="position:absolute;left:1619;top:63722;width:8187;height:265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" adj="-9400" strokecolor="#4472c4 [3204]" strokeweight=".5pt">
                  <v:stroke endarrow="block"/>
                </v:shape>
                <v:roundrect id="Rectangle: Rounded Corners 225" o:spid="_x0000_s1161" style="position:absolute;left:30956;top:1524;width:828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267CC6" w14:textId="10A816CE" w:rsidR="00410E8F" w:rsidRDefault="00410E8F" w:rsidP="00A56372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309" o:spid="_x0000_s1162" type="#_x0000_t32" style="position:absolute;left:14763;top:4000;width:15907;height:4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shape id="Straight Arrow Connector 343" o:spid="_x0000_s1163" type="#_x0000_t32" style="position:absolute;left:21907;top:4667;width:9239;height:17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roundrect id="Rectangle: Rounded Corners 667" o:spid="_x0000_s1164" style="position:absolute;left:30575;top:7620;width:1209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6782CF" w14:textId="15443EB8" w:rsidR="00410E8F" w:rsidRDefault="00410E8F" w:rsidP="00A56372">
                        <w:pPr>
                          <w:jc w:val="center"/>
                        </w:pPr>
                        <w:proofErr w:type="spellStart"/>
                        <w:r>
                          <w:t>is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68" o:spid="_x0000_s1165" style="position:absolute;left:14954;top:10668;width:15621;height:27336;visibility:visible;mso-wrap-style:square;v-text-anchor:middle" coordsize="1609725,267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" path="m,2676525l1076325,1257300,1609725,e" filled="f" strokecolor="#4472c4 [3204]" strokeweight=".5pt">
                  <v:stroke dashstyle="dash" startarrow="block" endarrow="block" joinstyle="miter"/>
                  <v:path arrowok="t" o:connecttype="custom" o:connectlocs="0,2733675;1044481,1284146;1562100,0" o:connectangles="0,0,0"/>
                </v:shape>
                <v:shape id="Connector: Elbow 669" o:spid="_x0000_s1166" type="#_x0000_t34" style="position:absolute;left:15621;top:3333;width:14859;height:60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" adj="11908" strokecolor="#4472c4 [3204]" strokeweight=".5pt">
                  <v:stroke dashstyle="dash" startarrow="block" endarrow="block"/>
                </v:shape>
                <v:roundrect id="Rectangle: Rounded Corners 674" o:spid="_x0000_s1167" style="position:absolute;left:30670;top:13525;width:962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9F2C88E" w14:textId="38B20B24" w:rsidR="00410E8F" w:rsidRDefault="00410E8F" w:rsidP="0008009F">
                        <w:pPr>
                          <w:jc w:val="center"/>
                        </w:pPr>
                        <w:proofErr w:type="spellStart"/>
                        <w:r>
                          <w:t>unget_</w:t>
                        </w:r>
                        <w:proofErr w:type="gramStart"/>
                        <w:r>
                          <w:t>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75" o:spid="_x0000_s1168" style="position:absolute;top:15049;width:30194;height:47054;visibility:visible;mso-wrap-style:square;v-text-anchor:middle" coordsize="3019425,470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" path="m171450,4705350l,4533900,,571500,3019425,e" filled="f" strokecolor="#4472c4 [3204]" strokeweight=".5pt">
                  <v:stroke dashstyle="dash" startarrow="block" endarrow="block" joinstyle="miter"/>
                  <v:path arrowok="t" o:connecttype="custom" o:connectlocs="171450,4705350;0,4533900;0,571500;3019425,0" o:connectangles="0,0,0,0"/>
                </v:shape>
                <v:roundrect id="Rectangle: Rounded Corners 676" o:spid="_x0000_s1169" style="position:absolute;left:30670;top:20002;width:1085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C24B9A7" w14:textId="352AEC05" w:rsidR="00410E8F" w:rsidRDefault="00410E8F" w:rsidP="0008009F">
                        <w:pPr>
                          <w:jc w:val="center"/>
                        </w:pPr>
                        <w:proofErr w:type="spellStart"/>
                        <w:r>
                          <w:t>is_token_</w:t>
                        </w:r>
                        <w:proofErr w:type="gramStart"/>
                        <w:r>
                          <w:t>end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77" o:spid="_x0000_s1170" style="position:absolute;left:27908;top:21336;width:21431;height:63531;visibility:visible;mso-wrap-style:square;v-text-anchor:middle" coordsize="2143125,635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" path="m,6076950r,276225l2143125,6353175,2143125,,1409700,e" filled="f" strokecolor="#4472c4 [3204]" strokeweight=".5pt">
                  <v:stroke dashstyle="dash" startarrow="block" endarrow="block" joinstyle="miter"/>
                  <v:path arrowok="t" o:connecttype="custom" o:connectlocs="0,6076950;0,6353175;2143125,6353175;2143125,0;1409700,0" o:connectangles="0,0,0,0,0"/>
                </v:shape>
                <v:shape id="Connector: Elbow 678" o:spid="_x0000_s1171" type="#_x0000_t34" style="position:absolute;left:39624;top:3048;width:1143;height:666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" adj="151200" strokecolor="#4472c4 [3204]" strokeweight=".5pt">
                  <v:stroke dashstyle="dash" startarrow="block" endarrow="block"/>
                </v:shape>
                <v:shape id="Freeform: Shape 680" o:spid="_x0000_s1172" style="position:absolute;left:40100;top:15049;width:5620;height:43244;visibility:visible;mso-wrap-style:square;v-text-anchor:middle" coordsize="561975,432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" path="m47625,l561975,r,3914775l,4324350e" filled="f" strokecolor="#4472c4 [3204]" strokeweight=".5pt">
                  <v:stroke dashstyle="dash" startarrow="block" endarrow="block" joinstyle="miter"/>
                  <v:path arrowok="t" o:connecttype="custom" o:connectlocs="47625,0;561975,0;561975,3914775;0,4324350" o:connectangles="0,0,0,0"/>
                </v:shape>
                <v:shape id="Connector: Elbow 681" o:spid="_x0000_s1173" type="#_x0000_t34" style="position:absolute;left:25050;top:9239;width:5334;height:505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" adj="-8100" strokecolor="#4472c4 [3204]" strokeweight=".5pt">
                  <v:stroke dashstyle="dash" startarrow="block" endarrow="block"/>
                </v:shape>
                <v:shape id="Freeform: Shape 682" o:spid="_x0000_s1174" style="position:absolute;left:40005;top:15144;width:5715;height:33338;visibility:visible;mso-wrap-style:square;v-text-anchor:middle" coordsize="571500,333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" path="m76200,l571500,r,2933700l,3333750e" filled="f" strokecolor="#4472c4 [3204]" strokeweight=".5pt">
                  <v:stroke dashstyle="dash" startarrow="block" endarrow="block" joinstyle="miter"/>
                  <v:path arrowok="t" o:connecttype="custom" o:connectlocs="76200,0;571500,0;571500,2933700;0,3333750" o:connectangles="0,0,0,0"/>
                </v:shape>
                <v:shape id="Freeform: Shape 683" o:spid="_x0000_s1175" style="position:absolute;left:39909;top:15144;width:5811;height:13621;visibility:visible;mso-wrap-style:square;v-text-anchor:middle" coordsize="581025,136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" path="m95250,l581025,r,942975l,1362075e" filled="f" strokecolor="#4472c4 [3204]" strokeweight=".5pt">
                  <v:stroke dashstyle="dash" startarrow="block" endarrow="block" joinstyle="miter"/>
                  <v:path arrowok="t" o:connecttype="custom" o:connectlocs="95250,0;581025,0;581025,942975;0,1362075" o:connectangles="0,0,0,0"/>
                </v:shape>
                <v:shape id="Text Box 144" o:spid="_x0000_s1176" type="#_x0000_t202" style="position:absolute;left:7524;top:7143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410E8F" w:rsidRPr="00F72BAA" w:rsidRDefault="00410E8F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77" type="#_x0000_t202" style="position:absolute;left:12382;top:11430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410E8F" w:rsidRPr="00F72BAA" w:rsidRDefault="00410E8F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78" type="#_x0000_t202" style="position:absolute;left:14478;top:206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410E8F" w:rsidRPr="00F72BAA" w:rsidRDefault="00410E8F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79" type="#_x0000_t202" style="position:absolute;left:12192;top:26098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410E8F" w:rsidRPr="00F72BAA" w:rsidRDefault="00410E8F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1" o:spid="_x0000_s1180" type="#_x0000_t202" style="position:absolute;left:7715;top:29241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410E8F" w:rsidRPr="00F72BAA" w:rsidRDefault="00410E8F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53" o:spid="_x0000_s1181" type="#_x0000_t202" style="position:absolute;left:12287;top:3352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410E8F" w:rsidRPr="00F72BAA" w:rsidRDefault="00410E8F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6" o:spid="_x0000_s1182" type="#_x0000_t202" style="position:absolute;left:7810;top:3695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410E8F" w:rsidRPr="00F72BAA" w:rsidRDefault="00410E8F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8" o:spid="_x0000_s1183" type="#_x0000_t202" style="position:absolute;left:14954;top:46291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410E8F" w:rsidRPr="00F72BAA" w:rsidRDefault="00410E8F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84" type="#_x0000_t202" style="position:absolute;left:9239;top:49339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410E8F" w:rsidRPr="00F72BAA" w:rsidRDefault="00410E8F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98" o:spid="_x0000_s1185" type="#_x0000_t202" style="position:absolute;left:14954;top:55340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410E8F" w:rsidRPr="00F72BAA" w:rsidRDefault="00410E8F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86" type="#_x0000_t202" style="position:absolute;left:9239;top:58293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410E8F" w:rsidRPr="00F72BAA" w:rsidRDefault="00410E8F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13" o:spid="_x0000_s1187" type="#_x0000_t202" style="position:absolute;left:7239;top:62103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410E8F" w:rsidRPr="00F72BAA" w:rsidRDefault="00410E8F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88" type="#_x0000_t202" style="position:absolute;left:12573;top:66960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410E8F" w:rsidRPr="00F72BAA" w:rsidRDefault="00410E8F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38" o:spid="_x0000_s1189" type="#_x0000_t202" style="position:absolute;left:29622;top:7610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410E8F" w:rsidRPr="00F72BAA" w:rsidRDefault="00410E8F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90" type="#_x0000_t202" style="position:absolute;left:37814;top:72771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410E8F" w:rsidRPr="00F72BAA" w:rsidRDefault="00410E8F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42" o:spid="_x0000_s1191" type="#_x0000_t202" style="position:absolute;left:32099;top:67437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410E8F" w:rsidRPr="00F72BAA" w:rsidRDefault="00410E8F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92" type="#_x0000_t202" style="position:absolute;left:24193;top:7419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410E8F" w:rsidRPr="00F72BAA" w:rsidRDefault="00410E8F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52" o:spid="_x0000_s1193" type="#_x0000_t202" style="position:absolute;left:28765;top:63722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410E8F" w:rsidRPr="00F72BAA" w:rsidRDefault="00410E8F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58" o:spid="_x0000_s1194" type="#_x0000_t202" style="position:absolute;left:24193;top:6448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410E8F" w:rsidRPr="00F72BAA" w:rsidRDefault="00410E8F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65" o:spid="_x0000_s1195" type="#_x0000_t202" style="position:absolute;left:28670;top:5381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410E8F" w:rsidRPr="00F72BAA" w:rsidRDefault="00410E8F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80" o:spid="_x0000_s1196" type="#_x0000_t202" style="position:absolute;left:24193;top:5476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410E8F" w:rsidRPr="00F72BAA" w:rsidRDefault="00410E8F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84" o:spid="_x0000_s1197" type="#_x0000_t202" style="position:absolute;left:28670;top:4410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410E8F" w:rsidRPr="00F72BAA" w:rsidRDefault="00410E8F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87" o:spid="_x0000_s1198" type="#_x0000_t202" style="position:absolute;left:24098;top:4495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410E8F" w:rsidRPr="00F72BAA" w:rsidRDefault="00410E8F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91" o:spid="_x0000_s1199" type="#_x0000_t202" style="position:absolute;left:28670;top:3429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410E8F" w:rsidRPr="00F72BAA" w:rsidRDefault="00410E8F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95" o:spid="_x0000_s1200" type="#_x0000_t202" style="position:absolute;left:24098;top:35242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410E8F" w:rsidRPr="00F72BAA" w:rsidRDefault="00410E8F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131" o:spid="_x0000_s1201" type="#_x0000_t32" style="position:absolute;left:12477;top:3524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36" o:spid="_x0000_s1202" type="#_x0000_t32" style="position:absolute;left:12573;top:1076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138" o:spid="_x0000_s1203" type="#_x0000_t32" style="position:absolute;left:12668;top:181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0" o:spid="_x0000_s1204" type="#_x0000_t32" style="position:absolute;left:14478;top:22669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205" type="#_x0000_t32" style="position:absolute;left:14382;top:24479;width:43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206" type="#_x0000_t32" style="position:absolute;left:12668;top:2562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2" o:spid="_x0000_s1207" type="#_x0000_t32" style="position:absolute;left:12668;top:3305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9" o:spid="_x0000_s1208" type="#_x0000_t32" style="position:absolute;left:12763;top:40576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5" o:spid="_x0000_s1209" type="#_x0000_t32" style="position:absolute;left:12858;top:4905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210" type="#_x0000_t32" style="position:absolute;left:13049;top:57531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11" o:spid="_x0000_s1211" type="#_x0000_t32" style="position:absolute;left:12858;top:66294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6" o:spid="_x0000_s1212" type="#_x0000_t32" style="position:absolute;left:30194;top:69532;width:5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213" type="#_x0000_t32" style="position:absolute;left:38100;top:72199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214" type="#_x0000_t32" style="position:absolute;left:30384;top:79438;width:5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215" type="#_x0000_t32" style="position:absolute;left:27813;top:72104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9" o:spid="_x0000_s1216" type="#_x0000_t32" style="position:absolute;left:27813;top:6229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81" o:spid="_x0000_s1217" type="#_x0000_t32" style="position:absolute;left:27813;top:5267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88" o:spid="_x0000_s1218" type="#_x0000_t32" style="position:absolute;left:27717;top:42862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96" o:spid="_x0000_s1219" type="#_x0000_t32" style="position:absolute;left:27717;top:330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43" o:spid="_x0000_s1220" type="#_x0000_t32" style="position:absolute;left:6381;top:8858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4" o:spid="_x0000_s1221" type="#_x0000_t32" style="position:absolute;left:6381;top:31146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55" o:spid="_x0000_s1222" type="#_x0000_t32" style="position:absolute;left:6381;top:38671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60" o:spid="_x0000_s1223" type="#_x0000_t32" style="position:absolute;left:6286;top:63817;width:4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EA746B">
        <w:br w:type="page"/>
      </w:r>
    </w:p>
    <w:p w14:paraId="4C1C69C4" w14:textId="340CA76F" w:rsidR="00D2333F" w:rsidRDefault="008C10AA" w:rsidP="008C10AA">
      <w:pPr>
        <w:pStyle w:val="Heading1"/>
      </w:pPr>
      <w:proofErr w:type="spellStart"/>
      <w:r>
        <w:lastRenderedPageBreak/>
        <w:t>is_token_end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55ED0EB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25A80D0" wp14:editId="23CBA0D4">
                      <wp:simplePos x="0" y="0"/>
                      <wp:positionH relativeFrom="column">
                        <wp:posOffset>1146226</wp:posOffset>
                      </wp:positionH>
                      <wp:positionV relativeFrom="paragraph">
                        <wp:posOffset>105969</wp:posOffset>
                      </wp:positionV>
                      <wp:extent cx="1038758" cy="117043"/>
                      <wp:effectExtent l="0" t="0" r="28575" b="1651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87F8D0" id="Rectangle: Rounded Corners 57" o:spid="_x0000_s1026" style="position:absolute;margin-left:90.25pt;margin-top:8.35pt;width:81.8pt;height:9.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L/pQ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7711FF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47296" behindDoc="0" locked="0" layoutInCell="1" allowOverlap="1" wp14:anchorId="0B9734DE" wp14:editId="55E5A54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F84D09" id="Rectangle: Rounded Corners 240" o:spid="_x0000_s1026" style="position:absolute;margin-left:-4.85pt;margin-top:8.2pt;width:92.5pt;height:9.5pt;z-index: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49344" behindDoc="0" locked="0" layoutInCell="1" allowOverlap="1" wp14:anchorId="19D2A0B0" wp14:editId="66037554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1D5EB" id="Rectangle: Rounded Corners 245" o:spid="_x0000_s1026" style="position:absolute;margin-left:-4.8pt;margin-top:9.7pt;width:138pt;height:16.1pt;z-index:25144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197DD748" wp14:editId="2DB9091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34DA06" id="Rectangle: Rounded Corners 34" o:spid="_x0000_s1026" style="position:absolute;margin-left:-4.85pt;margin-top:8.7pt;width:238pt;height:8.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5D614D12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8D6A0E0" wp14:editId="2E9F38BC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-1930</wp:posOffset>
                      </wp:positionV>
                      <wp:extent cx="1506931" cy="109728"/>
                      <wp:effectExtent l="0" t="0" r="17145" b="2413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A0B0F5" id="Rectangle: Rounded Corners 56" o:spid="_x0000_s1026" style="position:absolute;margin-left:-4.8pt;margin-top:-.15pt;width:118.65pt;height: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i2pQIAALs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394065B9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68B4A0A" wp14:editId="2D505BAA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7856</wp:posOffset>
                      </wp:positionV>
                      <wp:extent cx="1543507" cy="102413"/>
                      <wp:effectExtent l="0" t="0" r="19050" b="1206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50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F89E13" id="Rectangle: Rounded Corners 58" o:spid="_x0000_s1026" style="position:absolute;margin-left:-3.65pt;margin-top:9.3pt;width:121.55pt;height:8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55488" behindDoc="0" locked="0" layoutInCell="1" allowOverlap="1" wp14:anchorId="02F738FC" wp14:editId="7ED95AA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94AAF3" id="Rectangle: Rounded Corners 54" o:spid="_x0000_s1026" style="position:absolute;margin-left:-4.85pt;margin-top:9.2pt;width:122pt;height:7.5pt;z-index: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56512" behindDoc="0" locked="0" layoutInCell="1" allowOverlap="1" wp14:anchorId="3B16BD12" wp14:editId="7377A6F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29FF9" id="Rectangle: Rounded Corners 256" o:spid="_x0000_s1026" style="position:absolute;margin-left:-4.85pt;margin-top:8.7pt;width:247pt;height:8pt;z-index:25145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50F060E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C68001C" wp14:editId="504D1397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5385</wp:posOffset>
                      </wp:positionV>
                      <wp:extent cx="1492301" cy="102413"/>
                      <wp:effectExtent l="0" t="0" r="12700" b="120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63C81E" id="Rectangle: Rounded Corners 59" o:spid="_x0000_s1026" style="position:absolute;margin-left:-4.8pt;margin-top:.4pt;width:117.5pt;height:8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yGpQIAALs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F52278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DC3462D" wp14:editId="37F57B2C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25171</wp:posOffset>
                      </wp:positionV>
                      <wp:extent cx="1558137" cy="102413"/>
                      <wp:effectExtent l="0" t="0" r="23495" b="1206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1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695559" id="Rectangle: Rounded Corners 60" o:spid="_x0000_s1026" style="position:absolute;margin-left:-4.8pt;margin-top:9.85pt;width:122.7pt;height:8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1FCFE67D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5CA0894" wp14:editId="5F830F5D">
                      <wp:simplePos x="0" y="0"/>
                      <wp:positionH relativeFrom="column">
                        <wp:posOffset>2338603</wp:posOffset>
                      </wp:positionH>
                      <wp:positionV relativeFrom="paragraph">
                        <wp:posOffset>118770</wp:posOffset>
                      </wp:positionV>
                      <wp:extent cx="1016813" cy="95098"/>
                      <wp:effectExtent l="0" t="0" r="12065" b="1968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6D5660" id="Rectangle: Rounded Corners 63" o:spid="_x0000_s1026" style="position:absolute;margin-left:184.15pt;margin-top:9.35pt;width:80.05pt;height:7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rrpAIAALo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3D22C8"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 wp14:anchorId="04916DC3" wp14:editId="41F14E7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584171" id="Rectangle: Rounded Corners 268" o:spid="_x0000_s1026" style="position:absolute;margin-left:-4.85pt;margin-top:9.2pt;width:184pt;height:8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40EED37A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62656" behindDoc="0" locked="0" layoutInCell="1" allowOverlap="1" wp14:anchorId="78757F57" wp14:editId="615BB90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4198</wp:posOffset>
                      </wp:positionV>
                      <wp:extent cx="3505200" cy="109728"/>
                      <wp:effectExtent l="0" t="0" r="19050" b="2413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D323AF" id="Rectangle: Rounded Corners 270" o:spid="_x0000_s1026" style="position:absolute;margin-left:-4.8pt;margin-top:9pt;width:276pt;height:8.6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K8owIAAL0FAAAOAAAAZHJzL2Uyb0RvYy54bWysVE1v2zAMvQ/YfxB0X21nz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C86336E" wp14:editId="16D5B87B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114198</wp:posOffset>
                      </wp:positionV>
                      <wp:extent cx="1038758" cy="117044"/>
                      <wp:effectExtent l="0" t="0" r="28575" b="1651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F64F8E" id="Rectangle: Rounded Corners 70" o:spid="_x0000_s1026" style="position:absolute;margin-left:275.15pt;margin-top:9pt;width:81.8pt;height:9.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91pA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41488B2B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70FD22E" wp14:editId="2012FAFC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2370</wp:posOffset>
                      </wp:positionV>
                      <wp:extent cx="1258214" cy="117043"/>
                      <wp:effectExtent l="0" t="0" r="18415" b="1651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BB403E" id="Rectangle: Rounded Corners 81" o:spid="_x0000_s1026" style="position:absolute;margin-left:-2.5pt;margin-top:8.85pt;width:99.05pt;height:9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zhpQIAALs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9B5AC6" w14:paraId="1DB7A90B" w14:textId="77777777" w:rsidTr="00CC5004">
              <w:tc>
                <w:tcPr>
                  <w:tcW w:w="696" w:type="dxa"/>
                </w:tcPr>
                <w:p w14:paraId="7A15F024" w14:textId="19564487" w:rsidR="009B5AC6" w:rsidRDefault="0070329A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6AA9E93" w14:textId="6CD1A7F3" w:rsidR="009B5AC6" w:rsidRDefault="009B5AC6" w:rsidP="004D77C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A922CDE" w14:textId="42250C7D" w:rsidR="009B5AC6" w:rsidRDefault="009B5AC6" w:rsidP="004D77C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4D014B7" w14:textId="225CF0F4" w:rsidR="009B5AC6" w:rsidRDefault="009B5AC6" w:rsidP="004D77C6">
                  <w:r>
                    <w:t>3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2E8DA99F" w:rsidR="004D77C6" w:rsidRDefault="0070329A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220F7C09" w:rsidR="003D22C8" w:rsidRDefault="0070329A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9B5AC6" w14:paraId="021C9B1A" w14:textId="77777777" w:rsidTr="00CC5004">
              <w:tc>
                <w:tcPr>
                  <w:tcW w:w="696" w:type="dxa"/>
                </w:tcPr>
                <w:p w14:paraId="735E62A2" w14:textId="377AD525" w:rsidR="009B5AC6" w:rsidRDefault="0070329A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06FAC988" w14:textId="62947670" w:rsidR="009B5AC6" w:rsidRDefault="009B5AC6" w:rsidP="004D77C6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5E121071" w14:textId="7490908F" w:rsidR="009B5AC6" w:rsidRDefault="009B5AC6" w:rsidP="004D77C6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60D9511" w14:textId="6906B109" w:rsidR="009B5AC6" w:rsidRDefault="009B5AC6" w:rsidP="004D77C6">
                  <w:r>
                    <w:t>7</w:t>
                  </w:r>
                </w:p>
              </w:tc>
            </w:tr>
            <w:tr w:rsidR="009B5AC6" w14:paraId="56BC0654" w14:textId="77777777" w:rsidTr="00CC5004">
              <w:tc>
                <w:tcPr>
                  <w:tcW w:w="696" w:type="dxa"/>
                </w:tcPr>
                <w:p w14:paraId="1DC3C270" w14:textId="52462E8E" w:rsidR="009B5AC6" w:rsidRDefault="0070329A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A07122F" w14:textId="40C2A679" w:rsidR="009B5AC6" w:rsidRDefault="009B5AC6" w:rsidP="004D77C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7C518A8F" w14:textId="067941A2" w:rsidR="009B5AC6" w:rsidRDefault="009B5AC6" w:rsidP="004D77C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F3D88F5" w14:textId="74D796E0" w:rsidR="009B5AC6" w:rsidRDefault="009B5AC6" w:rsidP="004D77C6">
                  <w:r>
                    <w:t>9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45592129" w:rsidR="003D22C8" w:rsidRDefault="0070329A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24E9CCA4" w:rsidR="003D22C8" w:rsidRDefault="0070329A" w:rsidP="004D77C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9B5AC6" w14:paraId="6B55A13D" w14:textId="77777777" w:rsidTr="00CC5004">
              <w:tc>
                <w:tcPr>
                  <w:tcW w:w="696" w:type="dxa"/>
                </w:tcPr>
                <w:p w14:paraId="16D70036" w14:textId="4C1458F7" w:rsidR="009B5AC6" w:rsidRDefault="0070329A" w:rsidP="004D77C6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512FD103" w14:textId="33D8E67C" w:rsidR="009B5AC6" w:rsidRDefault="009B5AC6" w:rsidP="004D77C6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32724AAD" w14:textId="0EF49A11" w:rsidR="009B5AC6" w:rsidRDefault="009B5AC6" w:rsidP="004D77C6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5A7A444" w14:textId="6BFC8E85" w:rsidR="009B5AC6" w:rsidRDefault="009B5AC6" w:rsidP="004D77C6">
                  <w:r>
                    <w:t>12</w:t>
                  </w:r>
                </w:p>
              </w:tc>
            </w:tr>
            <w:tr w:rsidR="009B5AC6" w14:paraId="3FF138E1" w14:textId="77777777" w:rsidTr="00CC5004">
              <w:tc>
                <w:tcPr>
                  <w:tcW w:w="696" w:type="dxa"/>
                </w:tcPr>
                <w:p w14:paraId="5E81D8CD" w14:textId="4A2D68A9" w:rsidR="009B5AC6" w:rsidRDefault="009B5AC6" w:rsidP="004D77C6">
                  <w:r>
                    <w:t>1</w:t>
                  </w:r>
                  <w:r w:rsidR="0070329A">
                    <w:t>0</w:t>
                  </w:r>
                </w:p>
              </w:tc>
              <w:tc>
                <w:tcPr>
                  <w:tcW w:w="1252" w:type="dxa"/>
                </w:tcPr>
                <w:p w14:paraId="366707FD" w14:textId="44EDD609" w:rsidR="009B5AC6" w:rsidRDefault="009B5AC6" w:rsidP="004D77C6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29AA54BF" w14:textId="6902824D" w:rsidR="009B5AC6" w:rsidRDefault="009B5AC6" w:rsidP="004D77C6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681E314" w14:textId="5F8065A5" w:rsidR="009B5AC6" w:rsidRDefault="009B5AC6" w:rsidP="004D77C6">
                  <w:r>
                    <w:t>14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004FB69C" w:rsidR="003D22C8" w:rsidRDefault="009B5AC6" w:rsidP="004D77C6">
                  <w:r>
                    <w:t>1</w:t>
                  </w:r>
                  <w:r w:rsidR="0070329A">
                    <w:t>1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9B5AC6" w14:paraId="1EEC62C3" w14:textId="77777777" w:rsidTr="00CC5004">
              <w:tc>
                <w:tcPr>
                  <w:tcW w:w="696" w:type="dxa"/>
                </w:tcPr>
                <w:p w14:paraId="2CEA84B5" w14:textId="313F8E54" w:rsidR="009B5AC6" w:rsidRDefault="009B5AC6" w:rsidP="004D77C6">
                  <w:r>
                    <w:t>1</w:t>
                  </w:r>
                  <w:r w:rsidR="0070329A">
                    <w:t>2</w:t>
                  </w:r>
                </w:p>
              </w:tc>
              <w:tc>
                <w:tcPr>
                  <w:tcW w:w="1252" w:type="dxa"/>
                </w:tcPr>
                <w:p w14:paraId="3BF1DD09" w14:textId="2C8AC3C3" w:rsidR="009B5AC6" w:rsidRDefault="009B5AC6" w:rsidP="004D77C6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48B96E79" w14:textId="1D25AAFE" w:rsidR="009B5AC6" w:rsidRDefault="009B5AC6" w:rsidP="004D77C6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CCFE762" w14:textId="0F6F8818" w:rsidR="009B5AC6" w:rsidRDefault="009B5AC6" w:rsidP="004D77C6">
                  <w:r>
                    <w:t>16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40AEDE09" w:rsidR="003D22C8" w:rsidRDefault="009B5AC6" w:rsidP="004D77C6">
                  <w:r>
                    <w:t>1</w:t>
                  </w:r>
                  <w:r w:rsidR="0070329A">
                    <w:t>3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  <w:tr w:rsidR="009B5AC6" w14:paraId="17C587D0" w14:textId="77777777" w:rsidTr="00CC5004">
              <w:tc>
                <w:tcPr>
                  <w:tcW w:w="696" w:type="dxa"/>
                </w:tcPr>
                <w:p w14:paraId="29957997" w14:textId="0F34A1E6" w:rsidR="009B5AC6" w:rsidRDefault="009B5AC6" w:rsidP="004D77C6">
                  <w:r>
                    <w:t>1</w:t>
                  </w:r>
                  <w:r w:rsidR="0070329A">
                    <w:t>4</w:t>
                  </w:r>
                </w:p>
              </w:tc>
              <w:tc>
                <w:tcPr>
                  <w:tcW w:w="1252" w:type="dxa"/>
                </w:tcPr>
                <w:p w14:paraId="66666308" w14:textId="4A052B0B" w:rsidR="009B5AC6" w:rsidRDefault="009B5AC6" w:rsidP="004D77C6">
                  <w:r>
                    <w:t>18</w:t>
                  </w:r>
                </w:p>
              </w:tc>
              <w:tc>
                <w:tcPr>
                  <w:tcW w:w="689" w:type="dxa"/>
                </w:tcPr>
                <w:p w14:paraId="00F20732" w14:textId="18471E5E" w:rsidR="009B5AC6" w:rsidRDefault="009B5AC6" w:rsidP="004D77C6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600AC21C" w14:textId="62F144EE" w:rsidR="009B5AC6" w:rsidRDefault="009B5AC6" w:rsidP="004D77C6">
                  <w:r>
                    <w:t>18</w:t>
                  </w:r>
                </w:p>
              </w:tc>
            </w:tr>
            <w:tr w:rsidR="009B5AC6" w14:paraId="6CA40E9E" w14:textId="77777777" w:rsidTr="00CC5004">
              <w:tc>
                <w:tcPr>
                  <w:tcW w:w="696" w:type="dxa"/>
                </w:tcPr>
                <w:p w14:paraId="066436FF" w14:textId="68AD6AF4" w:rsidR="009B5AC6" w:rsidRDefault="009B5AC6" w:rsidP="004D77C6">
                  <w:r>
                    <w:t>1</w:t>
                  </w:r>
                  <w:r w:rsidR="0070329A">
                    <w:t>5</w:t>
                  </w:r>
                </w:p>
              </w:tc>
              <w:tc>
                <w:tcPr>
                  <w:tcW w:w="1252" w:type="dxa"/>
                </w:tcPr>
                <w:p w14:paraId="4D9E8EEE" w14:textId="3CDE1205" w:rsidR="009B5AC6" w:rsidRDefault="009B5AC6" w:rsidP="004D77C6">
                  <w:r>
                    <w:t>19</w:t>
                  </w:r>
                </w:p>
              </w:tc>
              <w:tc>
                <w:tcPr>
                  <w:tcW w:w="689" w:type="dxa"/>
                </w:tcPr>
                <w:p w14:paraId="56DE2670" w14:textId="1FC8F1D3" w:rsidR="009B5AC6" w:rsidRDefault="009B5AC6" w:rsidP="004D77C6">
                  <w:r>
                    <w:t>19</w:t>
                  </w:r>
                </w:p>
              </w:tc>
              <w:tc>
                <w:tcPr>
                  <w:tcW w:w="543" w:type="dxa"/>
                </w:tcPr>
                <w:p w14:paraId="237578B2" w14:textId="307093F7" w:rsidR="009B5AC6" w:rsidRDefault="009B5AC6" w:rsidP="004D77C6">
                  <w:r>
                    <w:t>19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0DFE574E" w:rsidR="00D2333F" w:rsidRDefault="004431E8">
      <w:r>
        <w:rPr>
          <w:noProof/>
        </w:rPr>
        <mc:AlternateContent>
          <mc:Choice Requires="wpg">
            <w:drawing>
              <wp:anchor distT="0" distB="0" distL="114300" distR="114300" simplePos="0" relativeHeight="252709888" behindDoc="0" locked="0" layoutInCell="1" allowOverlap="1" wp14:anchorId="7168142A" wp14:editId="13336726">
                <wp:simplePos x="0" y="0"/>
                <wp:positionH relativeFrom="column">
                  <wp:posOffset>813435</wp:posOffset>
                </wp:positionH>
                <wp:positionV relativeFrom="paragraph">
                  <wp:posOffset>331470</wp:posOffset>
                </wp:positionV>
                <wp:extent cx="2959303" cy="5594215"/>
                <wp:effectExtent l="266700" t="0" r="184150" b="2603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303" cy="5594215"/>
                          <a:chOff x="0" y="0"/>
                          <a:chExt cx="2959303" cy="5594215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704850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410E8F" w:rsidRDefault="00410E8F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890588" y="69532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410E8F" w:rsidRDefault="00410E8F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904875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1F94F838" w:rsidR="00410E8F" w:rsidRDefault="00410E8F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662113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9773C38" w:rsidR="00410E8F" w:rsidRDefault="00410E8F" w:rsidP="00CC500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904875" y="21478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306981DF" w:rsidR="00410E8F" w:rsidRDefault="00410E8F" w:rsidP="007A4FA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1662113" y="21478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A9E2E1D" w:rsidR="00410E8F" w:rsidRDefault="00410E8F" w:rsidP="007A4FA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862013" y="2890838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33856387" w:rsidR="00410E8F" w:rsidRDefault="00410E8F" w:rsidP="005830AE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742950" y="523875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410E8F" w:rsidRDefault="00410E8F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 flipH="1">
                            <a:off x="114300" y="69532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CC38D" w14:textId="15B0C26F" w:rsidR="00410E8F" w:rsidRDefault="00410E8F" w:rsidP="0070329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or: Elbow 164"/>
                        <wps:cNvCnPr/>
                        <wps:spPr>
                          <a:xfrm>
                            <a:off x="100013" y="876300"/>
                            <a:ext cx="622859" cy="4535424"/>
                          </a:xfrm>
                          <a:prstGeom prst="bentConnector3">
                            <a:avLst>
                              <a:gd name="adj1" fmla="val -565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Oval 176"/>
                        <wps:cNvSpPr/>
                        <wps:spPr>
                          <a:xfrm>
                            <a:off x="2481263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D3934" w14:textId="16DDD4C5" w:rsidR="00410E8F" w:rsidRDefault="00410E8F" w:rsidP="0070329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481263" y="7905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92613" w14:textId="27507537" w:rsidR="00410E8F" w:rsidRDefault="00410E8F" w:rsidP="0091333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 flipV="1">
                            <a:off x="2000250" y="1090613"/>
                            <a:ext cx="512064" cy="40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Oval 223"/>
                        <wps:cNvSpPr/>
                        <wps:spPr>
                          <a:xfrm>
                            <a:off x="2481263" y="213360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44400" w14:textId="6027A303" w:rsidR="00410E8F" w:rsidRDefault="00410E8F" w:rsidP="001A69D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476500" y="2743200"/>
                            <a:ext cx="482803" cy="4828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197A8" w14:textId="368E886A" w:rsidR="00410E8F" w:rsidRDefault="00410E8F" w:rsidP="001A69DC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2000250" y="2447925"/>
                            <a:ext cx="511810" cy="401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Oval 273"/>
                        <wps:cNvSpPr/>
                        <wps:spPr>
                          <a:xfrm>
                            <a:off x="866775" y="3676650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9B63E" w14:textId="29E9695A" w:rsidR="00410E8F" w:rsidRDefault="00410E8F" w:rsidP="00CB77DF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4763" y="2890838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4B1A7" w14:textId="054DE168" w:rsidR="00410E8F" w:rsidRDefault="00410E8F" w:rsidP="00CB77D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866775" y="4462463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1F027" w14:textId="635ED9A5" w:rsidR="00410E8F" w:rsidRDefault="00410E8F" w:rsidP="00CB77DF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4763" y="3700463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985C4" w14:textId="67A570C6" w:rsidR="00410E8F" w:rsidRDefault="00410E8F" w:rsidP="00CB77DF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Connector: Elbow 317"/>
                        <wps:cNvCnPr/>
                        <wps:spPr>
                          <a:xfrm>
                            <a:off x="0" y="3128963"/>
                            <a:ext cx="716889" cy="2282342"/>
                          </a:xfrm>
                          <a:prstGeom prst="bentConnector3">
                            <a:avLst>
                              <a:gd name="adj1" fmla="val -347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or: Elbow 318"/>
                        <wps:cNvCnPr/>
                        <wps:spPr>
                          <a:xfrm>
                            <a:off x="4763" y="3943350"/>
                            <a:ext cx="709574" cy="1470355"/>
                          </a:xfrm>
                          <a:prstGeom prst="bentConnector3">
                            <a:avLst>
                              <a:gd name="adj1" fmla="val -345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or: Elbow 332"/>
                        <wps:cNvCnPr/>
                        <wps:spPr>
                          <a:xfrm flipH="1">
                            <a:off x="1466850" y="971550"/>
                            <a:ext cx="1397203" cy="4433011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nector: Elbow 337"/>
                        <wps:cNvCnPr/>
                        <wps:spPr>
                          <a:xfrm flipH="1">
                            <a:off x="1466850" y="1614488"/>
                            <a:ext cx="1397203" cy="3789274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or: Elbow 338"/>
                        <wps:cNvCnPr/>
                        <wps:spPr>
                          <a:xfrm flipH="1">
                            <a:off x="1466850" y="2324100"/>
                            <a:ext cx="1397203" cy="3079699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or: Elbow 339"/>
                        <wps:cNvCnPr/>
                        <wps:spPr>
                          <a:xfrm flipH="1">
                            <a:off x="1466850" y="2990850"/>
                            <a:ext cx="1492301" cy="2414016"/>
                          </a:xfrm>
                          <a:prstGeom prst="bentConnector3">
                            <a:avLst>
                              <a:gd name="adj1" fmla="val -107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1709738" y="3829050"/>
                            <a:ext cx="1209675" cy="2952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57F80" w14:textId="77777777" w:rsidR="00410E8F" w:rsidRDefault="00410E8F" w:rsidP="004431E8">
                              <w:pPr>
                                <w:jc w:val="center"/>
                              </w:pPr>
                              <w:proofErr w:type="spellStart"/>
                              <w:r>
                                <w:t>is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or: Elbow 14"/>
                        <wps:cNvCnPr/>
                        <wps:spPr>
                          <a:xfrm>
                            <a:off x="1371600" y="3124200"/>
                            <a:ext cx="942975" cy="676275"/>
                          </a:xfrm>
                          <a:prstGeom prst="bentConnector3">
                            <a:avLst>
                              <a:gd name="adj1" fmla="val 99919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704850" y="1052513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410E8F" w:rsidRPr="00F72BAA" w:rsidRDefault="00410E8F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219200" y="1433513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410E8F" w:rsidRPr="00F72BAA" w:rsidRDefault="00410E8F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19138" y="1790700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410E8F" w:rsidRPr="00F72BAA" w:rsidRDefault="00410E8F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23963" y="2162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410E8F" w:rsidRPr="00F72BAA" w:rsidRDefault="00410E8F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728663" y="25241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410E8F" w:rsidRPr="00F72BAA" w:rsidRDefault="00410E8F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538163" y="29337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410E8F" w:rsidRPr="00F72BAA" w:rsidRDefault="00410E8F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728663" y="335756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410E8F" w:rsidRPr="00F72BAA" w:rsidRDefault="00410E8F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 flipH="1">
                            <a:off x="552450" y="70008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6AFD2" w14:textId="77777777" w:rsidR="00410E8F" w:rsidRPr="00F72BAA" w:rsidRDefault="00410E8F" w:rsidP="0070329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995488" y="16002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D531E" w14:textId="77777777" w:rsidR="00410E8F" w:rsidRPr="00F72BAA" w:rsidRDefault="00410E8F" w:rsidP="0091333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738313" y="1233488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6543" w14:textId="77777777" w:rsidR="00410E8F" w:rsidRPr="00F72BAA" w:rsidRDefault="00410E8F" w:rsidP="0091333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995488" y="2119313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3D1FC" w14:textId="77777777" w:rsidR="00410E8F" w:rsidRPr="00F72BAA" w:rsidRDefault="00410E8F" w:rsidP="001A69D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1790700" y="24955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951A" w14:textId="77777777" w:rsidR="00410E8F" w:rsidRPr="00F72BAA" w:rsidRDefault="00410E8F" w:rsidP="001A69D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728663" y="413861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2DFD6" w14:textId="77777777" w:rsidR="00410E8F" w:rsidRPr="00F72BAA" w:rsidRDefault="00410E8F" w:rsidP="00CB77D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538163" y="3743325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1B7EB" w14:textId="77777777" w:rsidR="00410E8F" w:rsidRPr="00F72BAA" w:rsidRDefault="00410E8F" w:rsidP="00CB77D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066800" y="35242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081088" y="107632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1285875" y="1619250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1104900" y="181927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285875" y="23526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104900" y="2528888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Arrow Connector 160"/>
                        <wps:cNvCnPr/>
                        <wps:spPr>
                          <a:xfrm flipH="1">
                            <a:off x="504825" y="88106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43113" y="1609725"/>
                            <a:ext cx="4315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2043113" y="2319338"/>
                            <a:ext cx="4311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Arrow Connector 277"/>
                        <wps:cNvCnPr/>
                        <wps:spPr>
                          <a:xfrm flipH="1">
                            <a:off x="485775" y="3133725"/>
                            <a:ext cx="37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1104900" y="3381375"/>
                            <a:ext cx="0" cy="285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095375" y="416242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095375" y="494347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 flipH="1">
                            <a:off x="485775" y="3938588"/>
                            <a:ext cx="3727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8142A" id="Group 227" o:spid="_x0000_s1224" style="position:absolute;margin-left:64.05pt;margin-top:26.1pt;width:233pt;height:440.5pt;z-index:252709888" coordsize="29593,5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">
                <v:oval id="Oval 275" o:spid="_x0000_s1225" style="position:absolute;left:7048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410E8F" w:rsidRDefault="00410E8F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226" style="position:absolute;left:8905;top:6953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410E8F" w:rsidRDefault="00410E8F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85" o:spid="_x0000_s1227" style="position:absolute;left:9048;top:14239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1F94F838" w:rsidR="00410E8F" w:rsidRDefault="00410E8F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88" o:spid="_x0000_s1228" style="position:absolute;left:16621;top:14239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9773C38" w:rsidR="00410E8F" w:rsidRDefault="00410E8F" w:rsidP="00CC500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313" o:spid="_x0000_s1229" style="position:absolute;left:9048;top:2147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306981DF" w:rsidR="00410E8F" w:rsidRDefault="00410E8F" w:rsidP="007A4FA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15" o:spid="_x0000_s1230" style="position:absolute;left:16621;top:21478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A9E2E1D" w:rsidR="00410E8F" w:rsidRDefault="00410E8F" w:rsidP="007A4FA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Oval 319" o:spid="_x0000_s1231" style="position:absolute;left:8620;top:28908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33856387" w:rsidR="00410E8F" w:rsidRDefault="00410E8F" w:rsidP="005830AE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186" o:spid="_x0000_s1232" style="position:absolute;left:7429;top:523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410E8F" w:rsidRDefault="00410E8F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55" o:spid="_x0000_s1233" style="position:absolute;left:1143;top:6953;width:3803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CC38D" w14:textId="15B0C26F" w:rsidR="00410E8F" w:rsidRDefault="00410E8F" w:rsidP="0070329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Connector: Elbow 164" o:spid="_x0000_s1234" type="#_x0000_t34" style="position:absolute;left:1000;top:8763;width:6228;height:45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" adj="-12215" strokecolor="#4472c4 [3204]" strokeweight=".5pt">
                  <v:stroke endarrow="block"/>
                </v:shape>
                <v:oval id="Oval 176" o:spid="_x0000_s1235" style="position:absolute;left:24812;top:14239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77D3934" w14:textId="16DDD4C5" w:rsidR="00410E8F" w:rsidRDefault="00410E8F" w:rsidP="0070329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80" o:spid="_x0000_s1236" style="position:absolute;left:24812;top:790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Ld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vjwjE+jNPwAAAP//AwBQSwECLQAUAAYACAAAACEA2+H2y+4AAACFAQAAEwAAAAAAAAAA&#10;AAAAAAAAAAAAW0NvbnRlbnRfVHlwZXNdLnhtbFBLAQItABQABgAIAAAAIQBa9CxbvwAAABUBAAAL&#10;AAAAAAAAAAAAAAAAAB8BAABfcmVscy8ucmVsc1BLAQItABQABgAIAAAAIQCG6ZLd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992613" w14:textId="27507537" w:rsidR="00410E8F" w:rsidRDefault="00410E8F" w:rsidP="0091333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88" o:spid="_x0000_s1237" type="#_x0000_t32" style="position:absolute;left:20002;top:10906;width:5121;height:40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4472c4 [3204]" strokeweight=".5pt">
                  <v:stroke endarrow="block" joinstyle="miter"/>
                </v:shape>
                <v:oval id="Oval 223" o:spid="_x0000_s1238" style="position:absolute;left:24812;top:2133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D44400" w14:textId="6027A303" w:rsidR="00410E8F" w:rsidRDefault="00410E8F" w:rsidP="001A69D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26" o:spid="_x0000_s1239" style="position:absolute;left:24765;top:27432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F0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VpuoDfM/EIyM0LAAD//wMAUEsBAi0AFAAGAAgAAAAhANvh9svuAAAAhQEAABMAAAAAAAAAAAAA&#10;AAAAAAAAAFtDb250ZW50X1R5cGVzXS54bWxQSwECLQAUAAYACAAAACEAWvQsW78AAAAVAQAACwAA&#10;AAAAAAAAAAAAAAAfAQAAX3JlbHMvLnJlbHNQSwECLQAUAAYACAAAACEAmw+Rd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A4197A8" w14:textId="368E886A" w:rsidR="00410E8F" w:rsidRDefault="00410E8F" w:rsidP="001A69DC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228" o:spid="_x0000_s1240" type="#_x0000_t32" style="position:absolute;left:20002;top:24479;width:5118;height:4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4472c4 [3204]" strokeweight=".5pt">
                  <v:stroke endarrow="block" joinstyle="miter"/>
                </v:shape>
                <v:oval id="Oval 273" o:spid="_x0000_s1241" style="position:absolute;left:8667;top:36766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B9B63E" w14:textId="29E9695A" w:rsidR="00410E8F" w:rsidRDefault="00410E8F" w:rsidP="00CB77DF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274" o:spid="_x0000_s1242" style="position:absolute;left:47;top:28908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64B1A7" w14:textId="054DE168" w:rsidR="00410E8F" w:rsidRDefault="00410E8F" w:rsidP="00CB77DF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oval id="Oval 304" o:spid="_x0000_s1243" style="position:absolute;left:8667;top:4462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l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5moBjzPpCMjtLwAAAP//AwBQSwECLQAUAAYACAAAACEA2+H2y+4AAACFAQAAEwAAAAAAAAAA&#10;AAAAAAAAAAAAW0NvbnRlbnRfVHlwZXNdLnhtbFBLAQItABQABgAIAAAAIQBa9CxbvwAAABUBAAAL&#10;AAAAAAAAAAAAAAAAAB8BAABfcmVscy8ucmVsc1BLAQItABQABgAIAAAAIQA5xfl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81F027" w14:textId="635ED9A5" w:rsidR="00410E8F" w:rsidRDefault="00410E8F" w:rsidP="00CB77DF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311" o:spid="_x0000_s1244" style="position:absolute;left:47;top:3700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2F985C4" w14:textId="67A570C6" w:rsidR="00410E8F" w:rsidRDefault="00410E8F" w:rsidP="00CB77DF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Connector: Elbow 317" o:spid="_x0000_s1245" type="#_x0000_t34" style="position:absolute;top:31289;width:7168;height:228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" adj="-7496" strokecolor="#4472c4 [3204]" strokeweight=".5pt">
                  <v:stroke endarrow="block"/>
                </v:shape>
                <v:shape id="Connector: Elbow 318" o:spid="_x0000_s1246" type="#_x0000_t34" style="position:absolute;left:47;top:39433;width:7096;height:147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" adj="-7461" strokecolor="#4472c4 [3204]" strokeweight=".5pt">
                  <v:stroke endarrow="block"/>
                </v:shape>
                <v:shape id="Connector: Elbow 332" o:spid="_x0000_s1247" type="#_x0000_t34" style="position:absolute;left:14668;top:9715;width:13972;height:443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7" o:spid="_x0000_s1248" type="#_x0000_t34" style="position:absolute;left:14668;top:16144;width:13972;height:37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8" o:spid="_x0000_s1249" type="#_x0000_t34" style="position:absolute;left:14668;top:23241;width:13972;height:307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" adj="-3903" strokecolor="#4472c4 [3204]" strokeweight=".5pt">
                  <v:stroke endarrow="block"/>
                </v:shape>
                <v:shape id="Connector: Elbow 339" o:spid="_x0000_s1250" type="#_x0000_t34" style="position:absolute;left:14668;top:29908;width:14923;height:241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" adj="-2330" strokecolor="#4472c4 [3204]" strokeweight=".5pt">
                  <v:stroke endarrow="block"/>
                </v:shape>
                <v:roundrect id="Rectangle: Rounded Corners 3" o:spid="_x0000_s1251" style="position:absolute;left:17097;top:38290;width:120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0557F80" w14:textId="77777777" w:rsidR="00410E8F" w:rsidRDefault="00410E8F" w:rsidP="004431E8">
                        <w:pPr>
                          <w:jc w:val="center"/>
                        </w:pPr>
                        <w:proofErr w:type="spellStart"/>
                        <w:r>
                          <w:t>is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Connector: Elbow 14" o:spid="_x0000_s1252" type="#_x0000_t34" style="position:absolute;left:13716;top:31242;width:9429;height:67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" adj="21583" strokecolor="#4472c4 [3204]" strokeweight=".5pt">
                  <v:stroke dashstyle="dash" startarrow="block" endarrow="block"/>
                </v:shape>
                <v:shape id="Text Box 162" o:spid="_x0000_s1253" type="#_x0000_t202" style="position:absolute;left:7048;top:10525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410E8F" w:rsidRPr="00F72BAA" w:rsidRDefault="00410E8F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54" type="#_x0000_t202" style="position:absolute;left:12192;top:14335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410E8F" w:rsidRPr="00F72BAA" w:rsidRDefault="00410E8F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55" type="#_x0000_t202" style="position:absolute;left:7191;top:17907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410E8F" w:rsidRPr="00F72BAA" w:rsidRDefault="00410E8F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56" type="#_x0000_t202" style="position:absolute;left:12239;top:2162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410E8F" w:rsidRPr="00F72BAA" w:rsidRDefault="00410E8F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57" type="#_x0000_t202" style="position:absolute;left:7286;top:2524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410E8F" w:rsidRPr="00F72BAA" w:rsidRDefault="00410E8F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58" type="#_x0000_t202" style="position:absolute;left:5381;top:2933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410E8F" w:rsidRPr="00F72BAA" w:rsidRDefault="00410E8F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84" o:spid="_x0000_s1259" type="#_x0000_t202" style="position:absolute;left:7286;top:3357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410E8F" w:rsidRPr="00F72BAA" w:rsidRDefault="00410E8F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1" o:spid="_x0000_s1260" type="#_x0000_t202" style="position:absolute;left:5524;top:7000;width:3931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" filled="f" stroked="f" strokeweight=".5pt">
                  <v:textbox>
                    <w:txbxContent>
                      <w:p w14:paraId="4586AFD2" w14:textId="77777777" w:rsidR="00410E8F" w:rsidRPr="00F72BAA" w:rsidRDefault="00410E8F" w:rsidP="0070329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0" o:spid="_x0000_s1261" type="#_x0000_t202" style="position:absolute;left:19954;top:16002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6E7D531E" w14:textId="77777777" w:rsidR="00410E8F" w:rsidRPr="00F72BAA" w:rsidRDefault="00410E8F" w:rsidP="0091333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07" o:spid="_x0000_s1262" type="#_x0000_t202" style="position:absolute;left:17383;top:12334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1936543" w14:textId="77777777" w:rsidR="00410E8F" w:rsidRPr="00F72BAA" w:rsidRDefault="00410E8F" w:rsidP="0091333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30" o:spid="_x0000_s1263" type="#_x0000_t202" style="position:absolute;left:19954;top:21193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6163D1FC" w14:textId="77777777" w:rsidR="00410E8F" w:rsidRPr="00F72BAA" w:rsidRDefault="00410E8F" w:rsidP="001A69D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1" o:spid="_x0000_s1264" type="#_x0000_t202" style="position:absolute;left:17907;top:24955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4D7B951A" w14:textId="77777777" w:rsidR="00410E8F" w:rsidRPr="00F72BAA" w:rsidRDefault="00410E8F" w:rsidP="001A69D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03" o:spid="_x0000_s1265" type="#_x0000_t202" style="position:absolute;left:7286;top:41386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4EF2DFD6" w14:textId="77777777" w:rsidR="00410E8F" w:rsidRPr="00F72BAA" w:rsidRDefault="00410E8F" w:rsidP="00CB77D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10" o:spid="_x0000_s1266" type="#_x0000_t202" style="position:absolute;left:5381;top:37433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1E01B7EB" w14:textId="77777777" w:rsidR="00410E8F" w:rsidRPr="00F72BAA" w:rsidRDefault="00410E8F" w:rsidP="00CB77D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5" o:spid="_x0000_s1267" type="#_x0000_t32" style="position:absolute;left:10668;top:352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6" o:spid="_x0000_s1268" type="#_x0000_t32" style="position:absolute;left:10810;top:1076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97" o:spid="_x0000_s1269" type="#_x0000_t32" style="position:absolute;left:12858;top:16192;width:37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4" o:spid="_x0000_s1270" type="#_x0000_t32" style="position:absolute;left:11049;top:18192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6" o:spid="_x0000_s1271" type="#_x0000_t32" style="position:absolute;left:12858;top:23526;width:3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12" o:spid="_x0000_s1272" type="#_x0000_t32" style="position:absolute;left:11049;top:25288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0" o:spid="_x0000_s1273" type="#_x0000_t32" style="position:absolute;left:5048;top:881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1K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748oxMoJf/AAAA//8DAFBLAQItABQABgAIAAAAIQDb4fbL7gAAAIUBAAATAAAAAAAA&#10;AAAAAAAAAAAAAABbQ29udGVudF9UeXBlc10ueG1sUEsBAi0AFAAGAAgAAAAhAFr0LFu/AAAAFQEA&#10;AAsAAAAAAAAAAAAAAAAAHwEAAF9yZWxzLy5yZWxzUEsBAi0AFAAGAAgAAAAhAHUDTU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89" o:spid="_x0000_s1274" type="#_x0000_t32" style="position:absolute;left:20431;top:16097;width:4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29" o:spid="_x0000_s1275" type="#_x0000_t32" style="position:absolute;left:20431;top:23193;width:43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xr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mr7B35l4BOT0AgAA//8DAFBLAQItABQABgAIAAAAIQDb4fbL7gAAAIUBAAATAAAAAAAA&#10;AAAAAAAAAAAAAABbQ29udGVudF9UeXBlc10ueG1sUEsBAi0AFAAGAAgAAAAhAFr0LFu/AAAAFQEA&#10;AAsAAAAAAAAAAAAAAAAAHwEAAF9yZWxzLy5yZWxzUEsBAi0AFAAGAAgAAAAhAKl2PG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77" o:spid="_x0000_s1276" type="#_x0000_t32" style="position:absolute;left:4857;top:31337;width:37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9" o:spid="_x0000_s1277" type="#_x0000_t32" style="position:absolute;left:11049;top:33813;width:0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5" o:spid="_x0000_s1278" type="#_x0000_t32" style="position:absolute;left:10953;top:41624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6" o:spid="_x0000_s1279" type="#_x0000_t32" style="position:absolute;left:10953;top:49434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6LxAAAANw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AG3M+kI6PUfAAAA//8DAFBLAQItABQABgAIAAAAIQDb4fbL7gAAAIUBAAATAAAAAAAAAAAA&#10;AAAAAAAAAABbQ29udGVudF9UeXBlc10ueG1sUEsBAi0AFAAGAAgAAAAhAFr0LFu/AAAAFQEAAAsA&#10;AAAAAAAAAAAAAAAAHwEAAF9yZWxzLy5yZWxzUEsBAi0AFAAGAAgAAAAhANjhLo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2" o:spid="_x0000_s1280" type="#_x0000_t32" style="position:absolute;left:4857;top:39385;width:37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s6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OJ/B7Jh4Buf4BAAD//wMAUEsBAi0AFAAGAAgAAAAhANvh9svuAAAAhQEAABMAAAAAAAAA&#10;AAAAAAAAAAAAAFtDb250ZW50X1R5cGVzXS54bWxQSwECLQAUAAYACAAAACEAWvQsW78AAAAVAQAA&#10;CwAAAAAAAAAAAAAAAAAfAQAAX3JlbHMvLnJlbHNQSwECLQAUAAYACAAAACEAH19rOs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333F">
        <w:br w:type="page"/>
      </w:r>
    </w:p>
    <w:p w14:paraId="0C272EF7" w14:textId="65DBA4AC" w:rsidR="00623F60" w:rsidRPr="00410E8F" w:rsidRDefault="002A5267" w:rsidP="002A5267">
      <w:pPr>
        <w:pStyle w:val="Heading1"/>
        <w:rPr>
          <w:color w:val="C45911" w:themeColor="accent2" w:themeShade="BF"/>
        </w:rPr>
      </w:pPr>
      <w:proofErr w:type="spellStart"/>
      <w:r w:rsidRPr="00410E8F">
        <w:rPr>
          <w:color w:val="C45911" w:themeColor="accent2" w:themeShade="BF"/>
        </w:rPr>
        <w:lastRenderedPageBreak/>
        <w:t>token_type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atic int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en_</w:t>
            </w:r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ype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69A3FE2D" wp14:editId="3608C8D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FCA991" id="Rectangle: Rounded Corners 216" o:spid="_x0000_s1026" style="position:absolute;margin-left:-2.35pt;margin-top:9.7pt;width:127.5pt;height:7.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51A9A81B" wp14:editId="0A0E98A3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03BD96" id="Rectangle: Rounded Corners 320" o:spid="_x0000_s1026" style="position:absolute;margin-left:204.65pt;margin-top:9.2pt;width:120pt;height:8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11D3BB85" wp14:editId="6D024A3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22A4E0" id="Rectangle: Rounded Corners 218" o:spid="_x0000_s1026" style="position:absolute;margin-left:-2.35pt;margin-top:9.2pt;width:204pt;height:7.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1B174105" wp14:editId="0BE688F0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6E7CAA" id="Rectangle: Rounded Corners 217" o:spid="_x0000_s1026" style="position:absolute;margin-left:129.15pt;margin-top:.7pt;width:98pt;height:7.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keyword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0590D154" wp14:editId="26200806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B538C0" id="Rectangle: Rounded Corners 322" o:spid="_x0000_s1026" style="position:absolute;margin-left:144.65pt;margin-top:8.7pt;width:115pt;height:8.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22498D40" wp14:editId="35E0A7C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DFE479" id="Rectangle: Rounded Corners 321" o:spid="_x0000_s1026" style="position:absolute;margin-left:-2.35pt;margin-top:8.7pt;width:2in;height:8.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05C9C6EC" wp14:editId="0691F9E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875D6B" id="Rectangle: Rounded Corners 324" o:spid="_x0000_s1026" style="position:absolute;margin-left:154.65pt;margin-top:9.2pt;width:127pt;height:8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6F86A99B" wp14:editId="292BEC2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E6C713" id="Rectangle: Rounded Corners 323" o:spid="_x0000_s1026" style="position:absolute;margin-left:-2.35pt;margin-top:9.2pt;width:153.5pt;height:8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601E3125" wp14:editId="150E7B1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BFB531" id="Rectangle: Rounded Corners 325" o:spid="_x0000_s1026" style="position:absolute;margin-left:-2.35pt;margin-top:9.2pt;width:153pt;height:8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20168390" wp14:editId="6794F7A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59D25C" id="Rectangle: Rounded Corners 327" o:spid="_x0000_s1026" style="position:absolute;margin-left:-.85pt;margin-top:9.7pt;width:157pt;height:7.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70FD7CBD" wp14:editId="58EE64EA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042926" id="Rectangle: Rounded Corners 326" o:spid="_x0000_s1026" style="position:absolute;margin-left:154.65pt;margin-top:.7pt;width:130.5pt;height:8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6D852C95" wp14:editId="4CA2404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681B11" id="Rectangle: Rounded Corners 329" o:spid="_x0000_s1026" style="position:absolute;margin-left:.15pt;margin-top:9.2pt;width:122.5pt;height:8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33C76824" wp14:editId="07887A0D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C98182" id="Rectangle: Rounded Corners 328" o:spid="_x0000_s1026" style="position:absolute;margin-left:163.15pt;margin-top:1.2pt;width:132.5pt;height:7.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10DF3AA0" wp14:editId="19BEF62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972368" id="Rectangle: Rounded Corners 331" o:spid="_x0000_s1026" style="position:absolute;margin-left:.65pt;margin-top:9.2pt;width:96pt;height:9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3B6B32C2" wp14:editId="4DF6F1B1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707470" id="Rectangle: Rounded Corners 330" o:spid="_x0000_s1026" style="position:absolute;margin-left:129.65pt;margin-top:.7pt;width:102pt;height:7.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omme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28D2C953" w:rsidR="00623F60" w:rsidRDefault="00623F60"/>
    <w:p w14:paraId="6BFA2AB8" w14:textId="3F3B09ED" w:rsidR="00623F60" w:rsidRDefault="003A6A87">
      <w:r>
        <w:rPr>
          <w:noProof/>
        </w:rPr>
        <mc:AlternateContent>
          <mc:Choice Requires="wpg">
            <w:drawing>
              <wp:anchor distT="0" distB="0" distL="114300" distR="114300" simplePos="0" relativeHeight="252737536" behindDoc="0" locked="0" layoutInCell="1" allowOverlap="1" wp14:anchorId="56F88CFB" wp14:editId="15A2E8DF">
                <wp:simplePos x="0" y="0"/>
                <wp:positionH relativeFrom="column">
                  <wp:posOffset>584835</wp:posOffset>
                </wp:positionH>
                <wp:positionV relativeFrom="paragraph">
                  <wp:posOffset>198120</wp:posOffset>
                </wp:positionV>
                <wp:extent cx="6480810" cy="4793615"/>
                <wp:effectExtent l="0" t="0" r="15240" b="26035"/>
                <wp:wrapNone/>
                <wp:docPr id="756" name="Group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4793615"/>
                          <a:chOff x="0" y="0"/>
                          <a:chExt cx="6480810" cy="4793615"/>
                        </a:xfrm>
                      </wpg:grpSpPr>
                      <wps:wsp>
                        <wps:cNvPr id="334" name="Oval 334"/>
                        <wps:cNvSpPr/>
                        <wps:spPr>
                          <a:xfrm>
                            <a:off x="2305050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C87DF" w14:textId="77777777" w:rsidR="00410E8F" w:rsidRDefault="00410E8F" w:rsidP="000548FD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2667000" y="3619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2628900" y="40767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DE6F3" w14:textId="77777777" w:rsidR="00410E8F" w:rsidRPr="00F72BAA" w:rsidRDefault="00410E8F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 flipH="1">
                            <a:off x="2466975" y="71437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1309F" w14:textId="77777777" w:rsidR="00410E8F" w:rsidRDefault="00410E8F" w:rsidP="000548F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 flipH="1">
                            <a:off x="1714500" y="72390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D2C9" w14:textId="31ACC6C9" w:rsidR="00410E8F" w:rsidRDefault="00410E8F" w:rsidP="00B175C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Arrow Connector 342"/>
                        <wps:cNvCnPr/>
                        <wps:spPr>
                          <a:xfrm flipH="1">
                            <a:off x="2095500" y="91440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344"/>
                        <wps:cNvSpPr txBox="1"/>
                        <wps:spPr>
                          <a:xfrm flipH="1">
                            <a:off x="2162175" y="7334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9EAC0" w14:textId="77777777" w:rsidR="00410E8F" w:rsidRPr="00F72BAA" w:rsidRDefault="00410E8F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 flipH="1">
                            <a:off x="2476500" y="14573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A5BE2" w14:textId="05555EB7" w:rsidR="00410E8F" w:rsidRDefault="00410E8F" w:rsidP="00B175C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/>
                        <wps:spPr>
                          <a:xfrm flipH="1">
                            <a:off x="2676525" y="110490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Oval 347"/>
                        <wps:cNvSpPr/>
                        <wps:spPr>
                          <a:xfrm flipH="1">
                            <a:off x="1714500" y="14573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3D3FA" w14:textId="4316D8D8" w:rsidR="00410E8F" w:rsidRDefault="00410E8F" w:rsidP="00B175C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Arrow Connector 348"/>
                        <wps:cNvCnPr/>
                        <wps:spPr>
                          <a:xfrm flipH="1">
                            <a:off x="2105025" y="163830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 flipH="1">
                            <a:off x="2171700" y="14668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806CB" w14:textId="77777777" w:rsidR="00410E8F" w:rsidRPr="00F72BAA" w:rsidRDefault="00410E8F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 flipH="1">
                            <a:off x="2609850" y="10572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7A40C" w14:textId="77777777" w:rsidR="00410E8F" w:rsidRPr="00F72BAA" w:rsidRDefault="00410E8F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 flipH="1">
                            <a:off x="2476500" y="21907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7B423" w14:textId="6BD8D855" w:rsidR="00410E8F" w:rsidRDefault="00410E8F" w:rsidP="00B175C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Arrow Connector 353"/>
                        <wps:cNvCnPr/>
                        <wps:spPr>
                          <a:xfrm flipH="1">
                            <a:off x="2676525" y="18478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Oval 354"/>
                        <wps:cNvSpPr/>
                        <wps:spPr>
                          <a:xfrm flipH="1">
                            <a:off x="1714500" y="21907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D52E4" w14:textId="314B42B9" w:rsidR="00410E8F" w:rsidRDefault="00410E8F" w:rsidP="00B175C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Straight Arrow Connector 355"/>
                        <wps:cNvCnPr/>
                        <wps:spPr>
                          <a:xfrm flipH="1">
                            <a:off x="2105025" y="23907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356"/>
                        <wps:cNvSpPr txBox="1"/>
                        <wps:spPr>
                          <a:xfrm flipH="1">
                            <a:off x="2171700" y="22098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B172A" w14:textId="77777777" w:rsidR="00410E8F" w:rsidRPr="00F72BAA" w:rsidRDefault="00410E8F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 flipH="1">
                            <a:off x="2609850" y="18002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A92E" w14:textId="77777777" w:rsidR="00410E8F" w:rsidRPr="00F72BAA" w:rsidRDefault="00410E8F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 flipH="1">
                            <a:off x="2476500" y="29146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BCC16" w14:textId="221AE8DF" w:rsidR="00410E8F" w:rsidRDefault="00410E8F" w:rsidP="00B175C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 flipH="1">
                            <a:off x="2676525" y="25717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Oval 360"/>
                        <wps:cNvSpPr/>
                        <wps:spPr>
                          <a:xfrm flipH="1">
                            <a:off x="1714500" y="29146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2423" w14:textId="13EFAAB8" w:rsidR="00410E8F" w:rsidRDefault="00410E8F" w:rsidP="00B175C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Arrow Connector 361"/>
                        <wps:cNvCnPr/>
                        <wps:spPr>
                          <a:xfrm flipH="1">
                            <a:off x="2095500" y="310515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 flipH="1">
                            <a:off x="2171700" y="29146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07CF2" w14:textId="77777777" w:rsidR="00410E8F" w:rsidRPr="00F72BAA" w:rsidRDefault="00410E8F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 flipH="1">
                            <a:off x="2609850" y="25146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F07E" w14:textId="77777777" w:rsidR="00410E8F" w:rsidRPr="00F72BAA" w:rsidRDefault="00410E8F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 flipH="1">
                            <a:off x="2476500" y="36290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22236" w14:textId="306229B2" w:rsidR="00410E8F" w:rsidRDefault="00410E8F" w:rsidP="00143115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Arrow Connector 365"/>
                        <wps:cNvCnPr/>
                        <wps:spPr>
                          <a:xfrm flipH="1">
                            <a:off x="2676525" y="3286125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2095500" y="381952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 flipH="1">
                            <a:off x="2171700" y="36385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E835DD" w14:textId="77777777" w:rsidR="00410E8F" w:rsidRPr="00F72BAA" w:rsidRDefault="00410E8F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 flipH="1">
                            <a:off x="2609850" y="32385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523E" w14:textId="77777777" w:rsidR="00410E8F" w:rsidRPr="00F72BAA" w:rsidRDefault="00410E8F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Arrow Connector 371"/>
                        <wps:cNvCnPr/>
                        <wps:spPr>
                          <a:xfrm flipH="1">
                            <a:off x="4514850" y="114300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 flipH="1">
                            <a:off x="3867150" y="17430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374"/>
                        <wps:cNvSpPr txBox="1"/>
                        <wps:spPr>
                          <a:xfrm flipH="1">
                            <a:off x="3952875" y="15621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7C857" w14:textId="77777777" w:rsidR="00410E8F" w:rsidRPr="00F72BAA" w:rsidRDefault="00410E8F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 flipH="1">
                            <a:off x="4457700" y="10953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A229C" w14:textId="77777777" w:rsidR="00410E8F" w:rsidRPr="00F72BAA" w:rsidRDefault="00410E8F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 flipH="1">
                            <a:off x="1590675" y="3581400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E265F" w14:textId="5F3DC14F" w:rsidR="00410E8F" w:rsidRDefault="00410E8F" w:rsidP="0014311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 flipH="1">
                            <a:off x="4257675" y="150495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6E6B" w14:textId="6478F33D" w:rsidR="00410E8F" w:rsidRDefault="00410E8F" w:rsidP="00143115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 flipH="1">
                            <a:off x="3381375" y="150495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30D53" w14:textId="47E5CC64" w:rsidR="00410E8F" w:rsidRDefault="00410E8F" w:rsidP="00143115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4267200" y="64770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2B007" w14:textId="3E6EF1E8" w:rsidR="00410E8F" w:rsidRDefault="00410E8F" w:rsidP="0014311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 flipH="1">
                            <a:off x="3867150" y="88582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Text Box 397"/>
                        <wps:cNvSpPr txBox="1"/>
                        <wps:spPr>
                          <a:xfrm flipH="1">
                            <a:off x="3952875" y="7048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2CCC2" w14:textId="77777777" w:rsidR="00410E8F" w:rsidRPr="00F72BAA" w:rsidRDefault="00410E8F" w:rsidP="0041776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 flipH="1">
                            <a:off x="3381375" y="64770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608B0" w14:textId="6C25CF1C" w:rsidR="00410E8F" w:rsidRDefault="00410E8F" w:rsidP="00417768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 flipH="1">
                            <a:off x="4524375" y="20002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Text Box 401"/>
                        <wps:cNvSpPr txBox="1"/>
                        <wps:spPr>
                          <a:xfrm flipH="1">
                            <a:off x="4457700" y="19526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A7302" w14:textId="77777777" w:rsidR="00410E8F" w:rsidRPr="00F72BAA" w:rsidRDefault="00410E8F" w:rsidP="00D6354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 flipH="1">
                            <a:off x="4267200" y="2352675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460E5" w14:textId="5F452A42" w:rsidR="00410E8F" w:rsidRDefault="00410E8F" w:rsidP="00D63549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4171950" y="443865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CF2A7" w14:textId="77777777" w:rsidR="00410E8F" w:rsidRDefault="00410E8F" w:rsidP="00D6354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Connector: Elbow 404"/>
                        <wps:cNvCnPr/>
                        <wps:spPr>
                          <a:xfrm>
                            <a:off x="1714500" y="904875"/>
                            <a:ext cx="2438400" cy="3716020"/>
                          </a:xfrm>
                          <a:prstGeom prst="bentConnector3">
                            <a:avLst>
                              <a:gd name="adj1" fmla="val -62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Connector: Elbow 405"/>
                        <wps:cNvCnPr/>
                        <wps:spPr>
                          <a:xfrm>
                            <a:off x="1724025" y="1647825"/>
                            <a:ext cx="2430780" cy="2976880"/>
                          </a:xfrm>
                          <a:prstGeom prst="bentConnector3">
                            <a:avLst>
                              <a:gd name="adj1" fmla="val -643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nector: Elbow 406"/>
                        <wps:cNvCnPr/>
                        <wps:spPr>
                          <a:xfrm>
                            <a:off x="1733550" y="2381250"/>
                            <a:ext cx="2419350" cy="2245360"/>
                          </a:xfrm>
                          <a:prstGeom prst="bentConnector3">
                            <a:avLst>
                              <a:gd name="adj1" fmla="val -70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Connector: Elbow 407"/>
                        <wps:cNvCnPr/>
                        <wps:spPr>
                          <a:xfrm>
                            <a:off x="1724025" y="3105150"/>
                            <a:ext cx="2419350" cy="1521460"/>
                          </a:xfrm>
                          <a:prstGeom prst="bentConnector3">
                            <a:avLst>
                              <a:gd name="adj1" fmla="val -65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Connector: Elbow 408"/>
                        <wps:cNvCnPr/>
                        <wps:spPr>
                          <a:xfrm>
                            <a:off x="1600200" y="3829050"/>
                            <a:ext cx="2545080" cy="796925"/>
                          </a:xfrm>
                          <a:prstGeom prst="bentConnector3">
                            <a:avLst>
                              <a:gd name="adj1" fmla="val -14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Connector: Elbow 409"/>
                        <wps:cNvCnPr/>
                        <wps:spPr>
                          <a:xfrm>
                            <a:off x="3381375" y="895350"/>
                            <a:ext cx="768350" cy="3721100"/>
                          </a:xfrm>
                          <a:prstGeom prst="bentConnector3">
                            <a:avLst>
                              <a:gd name="adj1" fmla="val -155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Connector: Elbow 410"/>
                        <wps:cNvCnPr/>
                        <wps:spPr>
                          <a:xfrm>
                            <a:off x="3381375" y="1752600"/>
                            <a:ext cx="762000" cy="2863850"/>
                          </a:xfrm>
                          <a:prstGeom prst="bentConnector3">
                            <a:avLst>
                              <a:gd name="adj1" fmla="val -151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4505325" y="2847975"/>
                            <a:ext cx="0" cy="158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Rectangle: Rounded Corners 434"/>
                        <wps:cNvSpPr/>
                        <wps:spPr>
                          <a:xfrm>
                            <a:off x="333375" y="371475"/>
                            <a:ext cx="962025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9F8DB" w14:textId="77777777" w:rsidR="00410E8F" w:rsidRDefault="00410E8F" w:rsidP="002B416D">
                              <w:pPr>
                                <w:jc w:val="center"/>
                              </w:pPr>
                              <w:proofErr w:type="spellStart"/>
                              <w:r>
                                <w:t>is_</w:t>
                              </w:r>
                              <w:proofErr w:type="gramStart"/>
                              <w:r>
                                <w:t>keyword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: Rounded Corners 690"/>
                        <wps:cNvSpPr/>
                        <wps:spPr>
                          <a:xfrm>
                            <a:off x="85725" y="1123950"/>
                            <a:ext cx="1209040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CAEF1" w14:textId="77777777" w:rsidR="00410E8F" w:rsidRDefault="00410E8F" w:rsidP="002B416D">
                              <w:pPr>
                                <w:jc w:val="center"/>
                              </w:pPr>
                              <w:proofErr w:type="spellStart"/>
                              <w:r>
                                <w:t>is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Freeform: Shape 726"/>
                        <wps:cNvSpPr/>
                        <wps:spPr>
                          <a:xfrm>
                            <a:off x="1323975" y="52387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Freeform: Shape 727"/>
                        <wps:cNvSpPr/>
                        <wps:spPr>
                          <a:xfrm>
                            <a:off x="1314450" y="126682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Freeform: Shape 728"/>
                        <wps:cNvSpPr/>
                        <wps:spPr>
                          <a:xfrm>
                            <a:off x="2667000" y="447675"/>
                            <a:ext cx="1828800" cy="3679545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3591763 h 3679545"/>
                              <a:gd name="connsiteX1" fmla="*/ 0 w 1828800"/>
                              <a:gd name="connsiteY1" fmla="*/ 3679545 h 3679545"/>
                              <a:gd name="connsiteX2" fmla="*/ 438912 w 1828800"/>
                              <a:gd name="connsiteY2" fmla="*/ 3679545 h 3679545"/>
                              <a:gd name="connsiteX3" fmla="*/ 438912 w 1828800"/>
                              <a:gd name="connsiteY3" fmla="*/ 0 h 3679545"/>
                              <a:gd name="connsiteX4" fmla="*/ 1828800 w 1828800"/>
                              <a:gd name="connsiteY4" fmla="*/ 0 h 3679545"/>
                              <a:gd name="connsiteX5" fmla="*/ 1828800 w 1828800"/>
                              <a:gd name="connsiteY5" fmla="*/ 175564 h 36795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828800" h="3679545">
                                <a:moveTo>
                                  <a:pt x="0" y="3591763"/>
                                </a:moveTo>
                                <a:lnTo>
                                  <a:pt x="0" y="3679545"/>
                                </a:lnTo>
                                <a:lnTo>
                                  <a:pt x="438912" y="3679545"/>
                                </a:lnTo>
                                <a:lnTo>
                                  <a:pt x="438912" y="0"/>
                                </a:lnTo>
                                <a:lnTo>
                                  <a:pt x="1828800" y="0"/>
                                </a:lnTo>
                                <a:lnTo>
                                  <a:pt x="1828800" y="175564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Freeform: Shape 729"/>
                        <wps:cNvSpPr/>
                        <wps:spPr>
                          <a:xfrm>
                            <a:off x="1314450" y="200977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: Rounded Corners 730"/>
                        <wps:cNvSpPr/>
                        <wps:spPr>
                          <a:xfrm>
                            <a:off x="314325" y="1876425"/>
                            <a:ext cx="987552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0877F" w14:textId="780F785A" w:rsidR="00410E8F" w:rsidRDefault="00410E8F" w:rsidP="005A0E20">
                              <w:pPr>
                                <w:jc w:val="center"/>
                              </w:pPr>
                              <w:proofErr w:type="spellStart"/>
                              <w:r>
                                <w:t>is_</w:t>
                              </w:r>
                              <w:proofErr w:type="gramStart"/>
                              <w:r>
                                <w:t>identifie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0" y="2581275"/>
                            <a:ext cx="1294689" cy="2994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BC93F" w14:textId="255AEAC7" w:rsidR="00410E8F" w:rsidRDefault="00410E8F" w:rsidP="001107E1">
                              <w:pPr>
                                <w:jc w:val="center"/>
                              </w:pPr>
                              <w:proofErr w:type="spellStart"/>
                              <w:r>
                                <w:t>is_num_</w:t>
                              </w:r>
                              <w:proofErr w:type="gramStart"/>
                              <w:r>
                                <w:t>constan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Freeform: Shape 740"/>
                        <wps:cNvSpPr/>
                        <wps:spPr>
                          <a:xfrm>
                            <a:off x="1314450" y="2724150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Freeform: Shape 741"/>
                        <wps:cNvSpPr/>
                        <wps:spPr>
                          <a:xfrm>
                            <a:off x="1314450" y="3448050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: Rounded Corners 748"/>
                        <wps:cNvSpPr/>
                        <wps:spPr>
                          <a:xfrm>
                            <a:off x="123825" y="3305175"/>
                            <a:ext cx="1185037" cy="2851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5329F" w14:textId="3364AA58" w:rsidR="00410E8F" w:rsidRDefault="00410E8F" w:rsidP="001107E1">
                              <w:pPr>
                                <w:jc w:val="center"/>
                              </w:pPr>
                              <w:proofErr w:type="spellStart"/>
                              <w:r>
                                <w:t>is_str_</w:t>
                              </w:r>
                              <w:proofErr w:type="gramStart"/>
                              <w:r>
                                <w:t>constan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: Rounded Corners 751"/>
                        <wps:cNvSpPr/>
                        <wps:spPr>
                          <a:xfrm>
                            <a:off x="5200650" y="723900"/>
                            <a:ext cx="1280160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12F49" w14:textId="3A0D6F23" w:rsidR="00410E8F" w:rsidRDefault="00410E8F" w:rsidP="001107E1">
                              <w:pPr>
                                <w:jc w:val="center"/>
                              </w:pPr>
                              <w:proofErr w:type="spellStart"/>
                              <w:r>
                                <w:t>is_char_</w:t>
                              </w:r>
                              <w:proofErr w:type="gramStart"/>
                              <w:r>
                                <w:t>constan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Straight Arrow Connector 752"/>
                        <wps:cNvCnPr/>
                        <wps:spPr>
                          <a:xfrm>
                            <a:off x="4781550" y="885825"/>
                            <a:ext cx="380391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Straight Arrow Connector 753"/>
                        <wps:cNvCnPr/>
                        <wps:spPr>
                          <a:xfrm>
                            <a:off x="4781550" y="1743075"/>
                            <a:ext cx="380391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Rectangle: Rounded Corners 754"/>
                        <wps:cNvSpPr/>
                        <wps:spPr>
                          <a:xfrm>
                            <a:off x="5200650" y="1600200"/>
                            <a:ext cx="1016813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7B5A9" w14:textId="2FB0539D" w:rsidR="00410E8F" w:rsidRDefault="00410E8F" w:rsidP="001107E1">
                              <w:pPr>
                                <w:jc w:val="center"/>
                              </w:pPr>
                              <w:proofErr w:type="spellStart"/>
                              <w:r>
                                <w:t>is_</w:t>
                              </w:r>
                              <w:proofErr w:type="gramStart"/>
                              <w:r>
                                <w:t>commen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88CFB" id="Group 756" o:spid="_x0000_s1281" style="position:absolute;margin-left:46.05pt;margin-top:15.6pt;width:510.3pt;height:377.45pt;z-index:252737536" coordsize="64808,4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">
                <v:oval id="Oval 334" o:spid="_x0000_s1282" style="position:absolute;left:23050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PY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yRT+z8QjIFcPAAAA//8DAFBLAQItABQABgAIAAAAIQDb4fbL7gAAAIUBAAATAAAAAAAAAAAA&#10;AAAAAAAAAABbQ29udGVudF9UeXBlc10ueG1sUEsBAi0AFAAGAAgAAAAhAFr0LFu/AAAAFQEAAAsA&#10;AAAAAAAAAAAAAAAAHwEAAF9yZWxzLy5yZWxzUEsBAi0AFAAGAAgAAAAhAPepM9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B2C87DF" w14:textId="77777777" w:rsidR="00410E8F" w:rsidRDefault="00410E8F" w:rsidP="000548FD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336" o:spid="_x0000_s1283" type="#_x0000_t32" style="position:absolute;left:26670;top:3619;width:0;height:3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" strokecolor="#4472c4 [3204]" strokeweight=".5pt">
                  <v:stroke endarrow="block" joinstyle="miter"/>
                </v:shape>
                <v:shape id="Text Box 381" o:spid="_x0000_s1284" type="#_x0000_t202" style="position:absolute;left:26289;top:40767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4CDE6F3" w14:textId="77777777" w:rsidR="00410E8F" w:rsidRPr="00F72BAA" w:rsidRDefault="00410E8F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35" o:spid="_x0000_s1285" style="position:absolute;left:24669;top:7143;width:3798;height:37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b8xQAAANwAAAAPAAAAZHJzL2Rvd25yZXYueG1sRI9Ba8JA&#10;FITvBf/D8gRvdaNS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Aowfb8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D31309F" w14:textId="77777777" w:rsidR="00410E8F" w:rsidRDefault="00410E8F" w:rsidP="000548F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341" o:spid="_x0000_s1286" style="position:absolute;left:17145;top:723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029D2C9" w14:textId="31ACC6C9" w:rsidR="00410E8F" w:rsidRDefault="00410E8F" w:rsidP="00B175C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342" o:spid="_x0000_s1287" type="#_x0000_t32" style="position:absolute;left:20955;top:9144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Qn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2QRuZ+IRkIs/AAAA//8DAFBLAQItABQABgAIAAAAIQDb4fbL7gAAAIUBAAATAAAAAAAA&#10;AAAAAAAAAAAAAABbQ29udGVudF9UeXBlc10ueG1sUEsBAi0AFAAGAAgAAAAhAFr0LFu/AAAAFQEA&#10;AAsAAAAAAAAAAAAAAAAAHwEAAF9yZWxzLy5yZWxzUEsBAi0AFAAGAAgAAAAhAAzsRCfHAAAA3AAA&#10;AA8AAAAAAAAAAAAAAAAABwIAAGRycy9kb3ducmV2LnhtbFBLBQYAAAAAAwADALcAAAD7AgAAAAA=&#10;" strokecolor="#4472c4 [3204]" strokeweight=".5pt">
                  <v:stroke endarrow="block" joinstyle="miter"/>
                </v:shape>
                <v:shape id="Text Box 344" o:spid="_x0000_s1288" type="#_x0000_t202" style="position:absolute;left:21621;top:733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" filled="f" stroked="f" strokeweight=".5pt">
                  <v:textbox>
                    <w:txbxContent>
                      <w:p w14:paraId="6FA9EAC0" w14:textId="77777777" w:rsidR="00410E8F" w:rsidRPr="00F72BAA" w:rsidRDefault="00410E8F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45" o:spid="_x0000_s1289" style="position:absolute;left:24765;top:1457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WB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q9v8HsmHgG5+gEAAP//AwBQSwECLQAUAAYACAAAACEA2+H2y+4AAACFAQAAEwAAAAAAAAAA&#10;AAAAAAAAAAAAW0NvbnRlbnRfVHlwZXNdLnhtbFBLAQItABQABgAIAAAAIQBa9CxbvwAAABUBAAAL&#10;AAAAAAAAAAAAAAAAAB8BAABfcmVscy8ucmVsc1BLAQItABQABgAIAAAAIQBwx4W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28A5BE2" w14:textId="05555EB7" w:rsidR="00410E8F" w:rsidRDefault="00410E8F" w:rsidP="00B175C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346" o:spid="_x0000_s1290" type="#_x0000_t32" style="position:absolute;left:26765;top:11049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Ik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zuB6Jh4BufwHAAD//wMAUEsBAi0AFAAGAAgAAAAhANvh9svuAAAAhQEAABMAAAAAAAAA&#10;AAAAAAAAAAAAAFtDb250ZW50X1R5cGVzXS54bWxQSwECLQAUAAYACAAAACEAWvQsW78AAAAVAQAA&#10;CwAAAAAAAAAAAAAAAAAfAQAAX3JlbHMvLnJlbHNQSwECLQAUAAYACAAAACEAc9dCJMYAAADcAAAA&#10;DwAAAAAAAAAAAAAAAAAHAgAAZHJzL2Rvd25yZXYueG1sUEsFBgAAAAADAAMAtwAAAPoCAAAAAA==&#10;" strokecolor="#4472c4 [3204]" strokeweight=".5pt">
                  <v:stroke endarrow="block" joinstyle="miter"/>
                </v:shape>
                <v:oval id="Oval 347" o:spid="_x0000_s1291" style="position:absolute;left:17145;top:1457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0F3D3FA" w14:textId="4316D8D8" w:rsidR="00410E8F" w:rsidRDefault="00410E8F" w:rsidP="00B175C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48" o:spid="_x0000_s1292" type="#_x0000_t32" style="position:absolute;left:21050;top:16383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4472c4 [3204]" strokeweight=".5pt">
                  <v:stroke endarrow="block" joinstyle="miter"/>
                </v:shape>
                <v:shape id="Text Box 349" o:spid="_x0000_s1293" type="#_x0000_t202" style="position:absolute;left:21717;top:14668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" filled="f" stroked="f" strokeweight=".5pt">
                  <v:textbox>
                    <w:txbxContent>
                      <w:p w14:paraId="651806CB" w14:textId="77777777" w:rsidR="00410E8F" w:rsidRPr="00F72BAA" w:rsidRDefault="00410E8F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1" o:spid="_x0000_s1294" type="#_x0000_t202" style="position:absolute;left:26098;top:1057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iG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" filled="f" stroked="f" strokeweight=".5pt">
                  <v:textbox>
                    <w:txbxContent>
                      <w:p w14:paraId="2B57A40C" w14:textId="77777777" w:rsidR="00410E8F" w:rsidRPr="00F72BAA" w:rsidRDefault="00410E8F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2" o:spid="_x0000_s1295" style="position:absolute;left:24765;top:2190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167B423" w14:textId="6BD8D855" w:rsidR="00410E8F" w:rsidRDefault="00410E8F" w:rsidP="00B175C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53" o:spid="_x0000_s1296" type="#_x0000_t32" style="position:absolute;left:26765;top:18478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dh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XpNIXrmXgE5PIPAAD//wMAUEsBAi0AFAAGAAgAAAAhANvh9svuAAAAhQEAABMAAAAAAAAA&#10;AAAAAAAAAAAAAFtDb250ZW50X1R5cGVzXS54bWxQSwECLQAUAAYACAAAACEAWvQsW78AAAAVAQAA&#10;CwAAAAAAAAAAAAAAAAAfAQAAX3JlbHMvLnJlbHNQSwECLQAUAAYACAAAACEA5nl3YcYAAADcAAAA&#10;DwAAAAAAAAAAAAAAAAAHAgAAZHJzL2Rvd25yZXYueG1sUEsFBgAAAAADAAMAtwAAAPoCAAAAAA==&#10;" strokecolor="#4472c4 [3204]" strokeweight=".5pt">
                  <v:stroke endarrow="block" joinstyle="miter"/>
                </v:shape>
                <v:oval id="Oval 354" o:spid="_x0000_s1297" style="position:absolute;left:17145;top:2190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bH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m+v8HsmHgG5+gEAAP//AwBQSwECLQAUAAYACAAAACEA2+H2y+4AAACFAQAAEwAAAAAAAAAA&#10;AAAAAAAAAAAAW0NvbnRlbnRfVHlwZXNdLnhtbFBLAQItABQABgAIAAAAIQBa9CxbvwAAABUBAAAL&#10;AAAAAAAAAAAAAAAAAB8BAABfcmVscy8ucmVsc1BLAQItABQABgAIAAAAIQCaUr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82D52E4" w14:textId="314B42B9" w:rsidR="00410E8F" w:rsidRDefault="00410E8F" w:rsidP="00B175C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355" o:spid="_x0000_s1298" type="#_x0000_t32" style="position:absolute;left:21050;top:23907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" strokecolor="#4472c4 [3204]" strokeweight=".5pt">
                  <v:stroke endarrow="block" joinstyle="miter"/>
                </v:shape>
                <v:shape id="Text Box 356" o:spid="_x0000_s1299" type="#_x0000_t202" style="position:absolute;left:21717;top:22098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y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" filled="f" stroked="f" strokeweight=".5pt">
                  <v:textbox>
                    <w:txbxContent>
                      <w:p w14:paraId="592B172A" w14:textId="77777777" w:rsidR="00410E8F" w:rsidRPr="00F72BAA" w:rsidRDefault="00410E8F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7" o:spid="_x0000_s1300" type="#_x0000_t202" style="position:absolute;left:26098;top:1800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yVp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/TGTzOpCMgV3cAAAD//wMAUEsBAi0AFAAGAAgAAAAhANvh9svuAAAAhQEAABMAAAAAAAAAAAAA&#10;AAAAAAAAAFtDb250ZW50X1R5cGVzXS54bWxQSwECLQAUAAYACAAAACEAWvQsW78AAAAVAQAACwAA&#10;AAAAAAAAAAAAAAAfAQAAX3JlbHMvLnJlbHNQSwECLQAUAAYACAAAACEA+eMlacMAAADcAAAADwAA&#10;AAAAAAAAAAAAAAAHAgAAZHJzL2Rvd25yZXYueG1sUEsFBgAAAAADAAMAtwAAAPcCAAAAAA==&#10;" filled="f" stroked="f" strokeweight=".5pt">
                  <v:textbox>
                    <w:txbxContent>
                      <w:p w14:paraId="47C2A92E" w14:textId="77777777" w:rsidR="00410E8F" w:rsidRPr="00F72BAA" w:rsidRDefault="00410E8F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8" o:spid="_x0000_s1301" style="position:absolute;left:24765;top:29146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59BCC16" w14:textId="221AE8DF" w:rsidR="00410E8F" w:rsidRDefault="00410E8F" w:rsidP="00B175C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59" o:spid="_x0000_s1302" type="#_x0000_t32" style="position:absolute;left:26765;top:25717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<v:stroke endarrow="block" joinstyle="miter"/>
                </v:shape>
                <v:oval id="Oval 360" o:spid="_x0000_s1303" style="position:absolute;left:17145;top:29146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5972423" w14:textId="13EFAAB8" w:rsidR="00410E8F" w:rsidRDefault="00410E8F" w:rsidP="00B175C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61" o:spid="_x0000_s1304" type="#_x0000_t32" style="position:absolute;left:20955;top:31051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Text Box 362" o:spid="_x0000_s1305" type="#_x0000_t202" style="position:absolute;left:21717;top:2914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" filled="f" stroked="f" strokeweight=".5pt">
                  <v:textbox>
                    <w:txbxContent>
                      <w:p w14:paraId="37A07CF2" w14:textId="77777777" w:rsidR="00410E8F" w:rsidRPr="00F72BAA" w:rsidRDefault="00410E8F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3" o:spid="_x0000_s1306" type="#_x0000_t202" style="position:absolute;left:26098;top:25146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" filled="f" stroked="f" strokeweight=".5pt">
                  <v:textbox>
                    <w:txbxContent>
                      <w:p w14:paraId="71ABF07E" w14:textId="77777777" w:rsidR="00410E8F" w:rsidRPr="00F72BAA" w:rsidRDefault="00410E8F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64" o:spid="_x0000_s1307" style="position:absolute;left:24765;top:36290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5D22236" w14:textId="306229B2" w:rsidR="00410E8F" w:rsidRDefault="00410E8F" w:rsidP="00143115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65" o:spid="_x0000_s1308" type="#_x0000_t32" style="position:absolute;left:26765;top:32861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Az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OoHrmXgE5OIfAAD//wMAUEsBAi0AFAAGAAgAAAAhANvh9svuAAAAhQEAABMAAAAAAAAA&#10;AAAAAAAAAAAAAFtDb250ZW50X1R5cGVzXS54bWxQSwECLQAUAAYACAAAACEAWvQsW78AAAAVAQAA&#10;CwAAAAAAAAAAAAAAAAAfAQAAX3JlbHMvLnJlbHNQSwECLQAUAAYACAAAACEAyLCAM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67" o:spid="_x0000_s1309" type="#_x0000_t32" style="position:absolute;left:20955;top:38195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vf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dAb/Z+IRkMs/AAAA//8DAFBLAQItABQABgAIAAAAIQDb4fbL7gAAAIUBAAATAAAAAAAA&#10;AAAAAAAAAAAAAABbQ29udGVudF9UeXBlc10ueG1sUEsBAi0AFAAGAAgAAAAhAFr0LFu/AAAAFQEA&#10;AAsAAAAAAAAAAAAAAAAAHwEAAF9yZWxzLy5yZWxzUEsBAi0AFAAGAAgAAAAhAFcuu9/HAAAA3AAA&#10;AA8AAAAAAAAAAAAAAAAABwIAAGRycy9kb3ducmV2LnhtbFBLBQYAAAAAAwADALcAAAD7AgAAAAA=&#10;" strokecolor="#4472c4 [3204]" strokeweight=".5pt">
                  <v:stroke endarrow="block" joinstyle="miter"/>
                </v:shape>
                <v:shape id="Text Box 368" o:spid="_x0000_s1310" type="#_x0000_t202" style="position:absolute;left:21717;top:3638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" filled="f" stroked="f" strokeweight=".5pt">
                  <v:textbox>
                    <w:txbxContent>
                      <w:p w14:paraId="45E835DD" w14:textId="77777777" w:rsidR="00410E8F" w:rsidRPr="00F72BAA" w:rsidRDefault="00410E8F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9" o:spid="_x0000_s1311" type="#_x0000_t202" style="position:absolute;left:26098;top:32385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49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/jIP+F+Jh0Buf4HAAD//wMAUEsBAi0AFAAGAAgAAAAhANvh9svuAAAAhQEAABMAAAAAAAAAAAAA&#10;AAAAAAAAAFtDb250ZW50X1R5cGVzXS54bWxQSwECLQAUAAYACAAAACEAWvQsW78AAAAVAQAACwAA&#10;AAAAAAAAAAAAAAAfAQAAX3JlbHMvLnJlbHNQSwECLQAUAAYACAAAACEAKVzePcMAAADcAAAADwAA&#10;AAAAAAAAAAAAAAAHAgAAZHJzL2Rvd25yZXYueG1sUEsFBgAAAAADAAMAtwAAAPcCAAAAAA==&#10;" filled="f" stroked="f" strokeweight=".5pt">
                  <v:textbox>
                    <w:txbxContent>
                      <w:p w14:paraId="2841523E" w14:textId="77777777" w:rsidR="00410E8F" w:rsidRPr="00F72BAA" w:rsidRDefault="00410E8F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71" o:spid="_x0000_s1312" type="#_x0000_t32" style="position:absolute;left:45148;top:11430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Dt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dAT/Z+IRkMs/AAAA//8DAFBLAQItABQABgAIAAAAIQDb4fbL7gAAAIUBAAATAAAAAAAA&#10;AAAAAAAAAAAAAABbQ29udGVudF9UeXBlc10ueG1sUEsBAi0AFAAGAAgAAAAhAFr0LFu/AAAAFQEA&#10;AAsAAAAAAAAAAAAAAAAAHwEAAF9yZWxzLy5yZWxzUEsBAi0AFAAGAAgAAAAhADJSEO3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73" o:spid="_x0000_s1313" type="#_x0000_t32" style="position:absolute;left:38671;top:1743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Text Box 374" o:spid="_x0000_s1314" type="#_x0000_t202" style="position:absolute;left:39528;top:15621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" filled="f" stroked="f" strokeweight=".5pt">
                  <v:textbox>
                    <w:txbxContent>
                      <w:p w14:paraId="27E7C857" w14:textId="77777777" w:rsidR="00410E8F" w:rsidRPr="00F72BAA" w:rsidRDefault="00410E8F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75" o:spid="_x0000_s1315" type="#_x0000_t202" style="position:absolute;left:44577;top:10953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Ll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+zKTzOpCMgV3cAAAD//wMAUEsBAi0AFAAGAAgAAAAhANvh9svuAAAAhQEAABMAAAAAAAAAAAAA&#10;AAAAAAAAAFtDb250ZW50X1R5cGVzXS54bWxQSwECLQAUAAYACAAAACEAWvQsW78AAAAVAQAACwAA&#10;AAAAAAAAAAAAAAAfAQAAX3JlbHMvLnJlbHNQSwECLQAUAAYACAAAACEALchC5cMAAADcAAAADwAA&#10;AAAAAAAAAAAAAAAHAgAAZHJzL2Rvd25yZXYueG1sUEsFBgAAAAADAAMAtwAAAPcCAAAAAA==&#10;" filled="f" stroked="f" strokeweight=".5pt">
                  <v:textbox>
                    <w:txbxContent>
                      <w:p w14:paraId="719A229C" w14:textId="77777777" w:rsidR="00410E8F" w:rsidRPr="00F72BAA" w:rsidRDefault="00410E8F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82" o:spid="_x0000_s1316" style="position:absolute;left:15906;top:35814;width:4975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8AE265F" w14:textId="5F3DC14F" w:rsidR="00410E8F" w:rsidRDefault="00410E8F" w:rsidP="0014311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383" o:spid="_x0000_s1317" style="position:absolute;left:42576;top:1504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L0xQAAANwAAAAPAAAAZHJzL2Rvd25yZXYueG1sRI9Ba8JA&#10;FITvhf6H5Qm91U0q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Br2wL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BAA6E6B" w14:textId="6478F33D" w:rsidR="00410E8F" w:rsidRDefault="00410E8F" w:rsidP="00143115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384" o:spid="_x0000_s1318" style="position:absolute;left:33813;top:1504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qA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J8hb8z8QjI/BcAAP//AwBQSwECLQAUAAYACAAAACEA2+H2y+4AAACFAQAAEwAAAAAAAAAA&#10;AAAAAAAAAAAAW0NvbnRlbnRfVHlwZXNdLnhtbFBLAQItABQABgAIAAAAIQBa9CxbvwAAABUBAAAL&#10;AAAAAAAAAAAAAAAAAB8BAABfcmVscy8ucmVsc1BLAQItABQABgAIAAAAIQDkMpq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8630D53" w14:textId="47E5CC64" w:rsidR="00410E8F" w:rsidRDefault="00410E8F" w:rsidP="00143115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Oval 385" o:spid="_x0000_s1319" style="position:absolute;left:42672;top:6477;width:497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42B007" w14:textId="3E6EF1E8" w:rsidR="00410E8F" w:rsidRDefault="00410E8F" w:rsidP="0014311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396" o:spid="_x0000_s1320" type="#_x0000_t32" style="position:absolute;left:38671;top:885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<v:stroke endarrow="block" joinstyle="miter"/>
                </v:shape>
                <v:shape id="Text Box 397" o:spid="_x0000_s1321" type="#_x0000_t202" style="position:absolute;left:39528;top:7048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" filled="f" stroked="f" strokeweight=".5pt">
                  <v:textbox>
                    <w:txbxContent>
                      <w:p w14:paraId="3EB2CCC2" w14:textId="77777777" w:rsidR="00410E8F" w:rsidRPr="00F72BAA" w:rsidRDefault="00410E8F" w:rsidP="0041776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98" o:spid="_x0000_s1322" style="position:absolute;left:33813;top:6477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ZYwgAAANwAAAAPAAAAZHJzL2Rvd25yZXYueG1sRE/Pa8Iw&#10;FL4P/B/CE3abqQo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DgpgZ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6608B0" w14:textId="6C25CF1C" w:rsidR="00410E8F" w:rsidRDefault="00410E8F" w:rsidP="00417768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400" o:spid="_x0000_s1323" type="#_x0000_t32" style="position:absolute;left:45243;top:20002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tuwwAAANw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gkcX48E4+AXNwBAAD//wMAUEsBAi0AFAAGAAgAAAAhANvh9svuAAAAhQEAABMAAAAAAAAAAAAA&#10;AAAAAAAAAFtDb250ZW50X1R5cGVzXS54bWxQSwECLQAUAAYACAAAACEAWvQsW78AAAAVAQAACwAA&#10;AAAAAAAAAAAAAAAfAQAAX3JlbHMvLnJlbHNQSwECLQAUAAYACAAAACEAxbILbsMAAADcAAAADwAA&#10;AAAAAAAAAAAAAAAHAgAAZHJzL2Rvd25yZXYueG1sUEsFBgAAAAADAAMAtwAAAPcCAAAAAA==&#10;" strokecolor="#4472c4 [3204]" strokeweight=".5pt">
                  <v:stroke endarrow="block" joinstyle="miter"/>
                </v:shape>
                <v:shape id="Text Box 401" o:spid="_x0000_s1324" type="#_x0000_t202" style="position:absolute;left:44577;top:19526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" filled="f" stroked="f" strokeweight=".5pt">
                  <v:textbox>
                    <w:txbxContent>
                      <w:p w14:paraId="17DA7302" w14:textId="77777777" w:rsidR="00410E8F" w:rsidRPr="00F72BAA" w:rsidRDefault="00410E8F" w:rsidP="00D6354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402" o:spid="_x0000_s1325" style="position:absolute;left:42672;top:23526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460E5" w14:textId="5F452A42" w:rsidR="00410E8F" w:rsidRDefault="00410E8F" w:rsidP="00D6354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403" o:spid="_x0000_s1326" style="position:absolute;left:41719;top:44386;width:7163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F5CF2A7" w14:textId="77777777" w:rsidR="00410E8F" w:rsidRDefault="00410E8F" w:rsidP="00D6354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Connector: Elbow 404" o:spid="_x0000_s1327" type="#_x0000_t34" style="position:absolute;left:17145;top:9048;width:24384;height:371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" adj="-1357" strokecolor="#4472c4 [3204]" strokeweight=".5pt">
                  <v:stroke endarrow="block"/>
                </v:shape>
                <v:shape id="Connector: Elbow 405" o:spid="_x0000_s1328" type="#_x0000_t34" style="position:absolute;left:17240;top:16478;width:24308;height:297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" adj="-1390" strokecolor="#4472c4 [3204]" strokeweight=".5pt">
                  <v:stroke endarrow="block"/>
                </v:shape>
                <v:shape id="Connector: Elbow 406" o:spid="_x0000_s1329" type="#_x0000_t34" style="position:absolute;left:17335;top:23812;width:24194;height:224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" adj="-1522" strokecolor="#4472c4 [3204]" strokeweight=".5pt">
                  <v:stroke endarrow="block"/>
                </v:shape>
                <v:shape id="Connector: Elbow 407" o:spid="_x0000_s1330" type="#_x0000_t34" style="position:absolute;left:17240;top:31051;width:24193;height:152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" adj="-1425" strokecolor="#4472c4 [3204]" strokeweight=".5pt">
                  <v:stroke endarrow="block"/>
                </v:shape>
                <v:shape id="Connector: Elbow 408" o:spid="_x0000_s1331" type="#_x0000_t34" style="position:absolute;left:16002;top:38290;width:25450;height:79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" adj="-316" strokecolor="#4472c4 [3204]" strokeweight=".5pt">
                  <v:stroke endarrow="block"/>
                </v:shape>
                <v:shape id="Connector: Elbow 409" o:spid="_x0000_s1332" type="#_x0000_t34" style="position:absolute;left:33813;top:8953;width:7684;height:37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" adj="-3362" strokecolor="#4472c4 [3204]" strokeweight=".5pt">
                  <v:stroke endarrow="block"/>
                </v:shape>
                <v:shape id="Connector: Elbow 410" o:spid="_x0000_s1333" type="#_x0000_t34" style="position:absolute;left:33813;top:17526;width:7620;height:286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" adj="-3273" strokecolor="#4472c4 [3204]" strokeweight=".5pt">
                  <v:stroke endarrow="block"/>
                </v:shape>
                <v:shape id="Straight Arrow Connector 411" o:spid="_x0000_s1334" type="#_x0000_t32" style="position:absolute;left:45053;top:28479;width:0;height:15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roundrect id="Rectangle: Rounded Corners 434" o:spid="_x0000_s1335" style="position:absolute;left:3333;top:3714;width:9621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49F8DB" w14:textId="77777777" w:rsidR="00410E8F" w:rsidRDefault="00410E8F" w:rsidP="002B416D">
                        <w:pPr>
                          <w:jc w:val="center"/>
                        </w:pPr>
                        <w:proofErr w:type="spellStart"/>
                        <w:r>
                          <w:t>is_</w:t>
                        </w:r>
                        <w:proofErr w:type="gramStart"/>
                        <w:r>
                          <w:t>keyword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690" o:spid="_x0000_s1336" style="position:absolute;left:857;top:11239;width:120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6DCAEF1" w14:textId="77777777" w:rsidR="00410E8F" w:rsidRDefault="00410E8F" w:rsidP="002B416D">
                        <w:pPr>
                          <w:jc w:val="center"/>
                        </w:pPr>
                        <w:proofErr w:type="spellStart"/>
                        <w:r>
                          <w:t>is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726" o:spid="_x0000_s1337" style="position:absolute;left:13239;top:5238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27" o:spid="_x0000_s1338" style="position:absolute;left:13144;top:12668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28" o:spid="_x0000_s1339" style="position:absolute;left:26670;top:4476;width:18288;height:36796;visibility:visible;mso-wrap-style:square;v-text-anchor:middle" coordsize="1828800,367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" path="m,3591763r,87782l438912,3679545,438912,,1828800,r,175564e" filled="f" strokecolor="#4472c4 [3204]" strokeweight=".5pt">
                  <v:stroke endarrow="block" joinstyle="miter"/>
                  <v:path arrowok="t" o:connecttype="custom" o:connectlocs="0,3591763;0,3679545;438912,3679545;438912,0;1828800,0;1828800,175564" o:connectangles="0,0,0,0,0,0"/>
                </v:shape>
                <v:shape id="Freeform: Shape 729" o:spid="_x0000_s1340" style="position:absolute;left:13144;top:20097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roundrect id="Rectangle: Rounded Corners 730" o:spid="_x0000_s1341" style="position:absolute;left:3143;top:18764;width:9875;height:2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F0877F" w14:textId="780F785A" w:rsidR="00410E8F" w:rsidRDefault="00410E8F" w:rsidP="005A0E20">
                        <w:pPr>
                          <w:jc w:val="center"/>
                        </w:pPr>
                        <w:proofErr w:type="spellStart"/>
                        <w:r>
                          <w:t>is_</w:t>
                        </w:r>
                        <w:proofErr w:type="gramStart"/>
                        <w:r>
                          <w:t>identifie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731" o:spid="_x0000_s1342" style="position:absolute;top:25812;width:12946;height:29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9BC93F" w14:textId="255AEAC7" w:rsidR="00410E8F" w:rsidRDefault="00410E8F" w:rsidP="001107E1">
                        <w:pPr>
                          <w:jc w:val="center"/>
                        </w:pPr>
                        <w:proofErr w:type="spellStart"/>
                        <w:r>
                          <w:t>is_num_</w:t>
                        </w:r>
                        <w:proofErr w:type="gramStart"/>
                        <w:r>
                          <w:t>constan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740" o:spid="_x0000_s1343" style="position:absolute;left:13144;top:27241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41" o:spid="_x0000_s1344" style="position:absolute;left:13144;top:34480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roundrect id="Rectangle: Rounded Corners 748" o:spid="_x0000_s1345" style="position:absolute;left:1238;top:33051;width:11850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5329F" w14:textId="3364AA58" w:rsidR="00410E8F" w:rsidRDefault="00410E8F" w:rsidP="001107E1">
                        <w:pPr>
                          <w:jc w:val="center"/>
                        </w:pPr>
                        <w:proofErr w:type="spellStart"/>
                        <w:r>
                          <w:t>is_str_</w:t>
                        </w:r>
                        <w:proofErr w:type="gramStart"/>
                        <w:r>
                          <w:t>constan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751" o:spid="_x0000_s1346" style="position:absolute;left:52006;top:7239;width:12802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712F49" w14:textId="3A0D6F23" w:rsidR="00410E8F" w:rsidRDefault="00410E8F" w:rsidP="001107E1">
                        <w:pPr>
                          <w:jc w:val="center"/>
                        </w:pPr>
                        <w:proofErr w:type="spellStart"/>
                        <w:r>
                          <w:t>is_char_</w:t>
                        </w:r>
                        <w:proofErr w:type="gramStart"/>
                        <w:r>
                          <w:t>constan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752" o:spid="_x0000_s1347" type="#_x0000_t32" style="position:absolute;left:47815;top:8858;width:38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  <v:shape id="Straight Arrow Connector 753" o:spid="_x0000_s1348" type="#_x0000_t32" style="position:absolute;left:47815;top:17430;width:38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  <v:roundrect id="Rectangle: Rounded Corners 754" o:spid="_x0000_s1349" style="position:absolute;left:52006;top:16002;width:10168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57B5A9" w14:textId="2FB0539D" w:rsidR="00410E8F" w:rsidRDefault="00410E8F" w:rsidP="001107E1">
                        <w:pPr>
                          <w:jc w:val="center"/>
                        </w:pPr>
                        <w:proofErr w:type="spellStart"/>
                        <w:r>
                          <w:t>is_</w:t>
                        </w:r>
                        <w:proofErr w:type="gramStart"/>
                        <w:r>
                          <w:t>commen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23F60">
        <w:br w:type="page"/>
      </w:r>
    </w:p>
    <w:p w14:paraId="1F85345F" w14:textId="7D57EFAD" w:rsidR="005F68B1" w:rsidRPr="00410E8F" w:rsidRDefault="00CE3A1B" w:rsidP="006705CC">
      <w:pPr>
        <w:pStyle w:val="Heading1"/>
        <w:rPr>
          <w:color w:val="C45911" w:themeColor="accent2" w:themeShade="BF"/>
        </w:rPr>
      </w:pPr>
      <w:r w:rsidRPr="00410E8F">
        <w:rPr>
          <w:noProof/>
          <w:color w:val="C45911" w:themeColor="accent2" w:themeShade="BF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599E2FB" wp14:editId="25CC7720">
                <wp:simplePos x="0" y="0"/>
                <wp:positionH relativeFrom="column">
                  <wp:posOffset>-3658</wp:posOffset>
                </wp:positionH>
                <wp:positionV relativeFrom="paragraph">
                  <wp:posOffset>493776</wp:posOffset>
                </wp:positionV>
                <wp:extent cx="1872692" cy="329184"/>
                <wp:effectExtent l="0" t="0" r="13335" b="1397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291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DA1C9D" id="Rectangle: Rounded Corners 421" o:spid="_x0000_s1026" style="position:absolute;margin-left:-.3pt;margin-top:38.9pt;width:147.45pt;height:25.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proofErr w:type="spellStart"/>
      <w:r w:rsidR="006705CC" w:rsidRPr="00410E8F">
        <w:rPr>
          <w:color w:val="C45911" w:themeColor="accent2" w:themeShade="BF"/>
        </w:rPr>
        <w:t>print_token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705CC" w14:paraId="17546029" w14:textId="77777777" w:rsidTr="005706B5">
        <w:tc>
          <w:tcPr>
            <w:tcW w:w="3578" w:type="pct"/>
          </w:tcPr>
          <w:p w14:paraId="5CE78B9B" w14:textId="748C0F2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void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token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String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39E3976B" w14:textId="267AD61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{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int type;</w:t>
            </w:r>
          </w:p>
          <w:p w14:paraId="6B34C31A" w14:textId="11B14765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type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en_type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22DB77A" w14:textId="07619C40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error)</w:t>
            </w:r>
          </w:p>
          <w:p w14:paraId="0EE4A70E" w14:textId="70B3142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1189906" wp14:editId="3002BE5F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4198</wp:posOffset>
                      </wp:positionV>
                      <wp:extent cx="3635654" cy="117044"/>
                      <wp:effectExtent l="0" t="0" r="22225" b="16510"/>
                      <wp:wrapNone/>
                      <wp:docPr id="422" name="Rectangle: Rounded Corners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654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5C9F6B" id="Rectangle: Rounded Corners 422" o:spid="_x0000_s1026" style="position:absolute;margin-left:-5.35pt;margin-top:9pt;width:286.25pt;height:9.2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 </w:t>
            </w:r>
          </w:p>
          <w:p w14:paraId="74E96E7E" w14:textId="2464B6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erro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3A40D0A2" w14:textId="54F37FA4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90B03D" w14:textId="2F13344F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ECA8A80" wp14:editId="744E21BE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1580083" cy="102413"/>
                      <wp:effectExtent l="0" t="0" r="20320" b="12065"/>
                      <wp:wrapNone/>
                      <wp:docPr id="423" name="Rectangle: Rounded Corners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08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79DB18" id="Rectangle: Rounded Corners 423" o:spid="_x0000_s1026" style="position:absolute;margin-left:-5.35pt;margin-top:9.65pt;width:124.4pt;height:8.0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</w:p>
          <w:p w14:paraId="40C608C0" w14:textId="28938857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keyword)</w:t>
            </w:r>
          </w:p>
          <w:p w14:paraId="084A7982" w14:textId="29306F1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2233640" wp14:editId="7471710E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0599</wp:posOffset>
                      </wp:positionV>
                      <wp:extent cx="3774643" cy="109728"/>
                      <wp:effectExtent l="0" t="0" r="16510" b="24130"/>
                      <wp:wrapNone/>
                      <wp:docPr id="424" name="Rectangle: Rounded Corners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46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404C40" id="Rectangle: Rounded Corners 424" o:spid="_x0000_s1026" style="position:absolute;margin-left:-5.35pt;margin-top:9.5pt;width:297.2pt;height:8.6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C2415D8" w14:textId="2F82845A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keyword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7F66B9FC" w14:textId="50B0EE39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2F9F36E" w14:textId="3F45769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6E3EE2D" wp14:editId="3F0B09D1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8829</wp:posOffset>
                      </wp:positionV>
                      <wp:extent cx="1858060" cy="87782"/>
                      <wp:effectExtent l="0" t="0" r="27940" b="26670"/>
                      <wp:wrapNone/>
                      <wp:docPr id="426" name="Rectangle: Rounded Corners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60" cy="877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BEB53" id="Rectangle: Rounded Corners 426" o:spid="_x0000_s1026" style="position:absolute;margin-left:-5.35pt;margin-top:10.15pt;width:146.3pt;height:6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9FC989A" w14:textId="61B37A6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D6BD733" wp14:editId="258467C6">
                      <wp:simplePos x="0" y="0"/>
                      <wp:positionH relativeFrom="column">
                        <wp:posOffset>1804594</wp:posOffset>
                      </wp:positionH>
                      <wp:positionV relativeFrom="paragraph">
                        <wp:posOffset>14529</wp:posOffset>
                      </wp:positionV>
                      <wp:extent cx="1843430" cy="95097"/>
                      <wp:effectExtent l="0" t="0" r="23495" b="19685"/>
                      <wp:wrapNone/>
                      <wp:docPr id="433" name="Rectangle: Rounded Corners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43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589C92" id="Rectangle: Rounded Corners 433" o:spid="_x0000_s1026" style="position:absolute;margin-left:142.1pt;margin-top:1.15pt;width:145.15pt;height:7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46A47CD" wp14:editId="638DF064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1799539" cy="95097"/>
                      <wp:effectExtent l="0" t="0" r="10795" b="19685"/>
                      <wp:wrapNone/>
                      <wp:docPr id="427" name="Rectangle: Rounded Corners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CA86D1" id="Rectangle: Rounded Corners 427" o:spid="_x0000_s1026" style="position:absolute;margin-left:-5.35pt;margin-top:9.2pt;width:141.7pt;height:7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10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773D64" w14:textId="571B3EEF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1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identifier)</w:t>
            </w:r>
          </w:p>
          <w:p w14:paraId="6B7AD8F4" w14:textId="17A92F90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09273D0" wp14:editId="574C27E2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3994099" cy="102413"/>
                      <wp:effectExtent l="0" t="0" r="26035" b="12065"/>
                      <wp:wrapNone/>
                      <wp:docPr id="428" name="Rectangle: Rounded Corners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0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56FAB4" id="Rectangle: Rounded Corners 428" o:spid="_x0000_s1026" style="position:absolute;margin-left:-5.35pt;margin-top:9.65pt;width:314.5pt;height:8.0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62E1E83F" w14:textId="7B0E1AD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2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identifi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0F97B067" w14:textId="4D69924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61E1DF0" wp14:editId="1FA2F719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7914</wp:posOffset>
                      </wp:positionV>
                      <wp:extent cx="1945843" cy="87783"/>
                      <wp:effectExtent l="0" t="0" r="16510" b="26670"/>
                      <wp:wrapNone/>
                      <wp:docPr id="429" name="Rectangle: Rounded Corners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843" cy="877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68CACE" id="Rectangle: Rounded Corners 429" o:spid="_x0000_s1026" style="position:absolute;margin-left:-5.35pt;margin-top:10.05pt;width:153.2pt;height:6.9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9570807" w14:textId="17E1F2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3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ADBDF9E" w14:textId="470C4F71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E506FC0" wp14:editId="49EE466F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6086</wp:posOffset>
                      </wp:positionV>
                      <wp:extent cx="3489350" cy="95097"/>
                      <wp:effectExtent l="0" t="0" r="15875" b="19685"/>
                      <wp:wrapNone/>
                      <wp:docPr id="430" name="Rectangle: Rounded Corners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5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80D39B" id="Rectangle: Rounded Corners 430" o:spid="_x0000_s1026" style="position:absolute;margin-left:-5.35pt;margin-top:9.95pt;width:274.75pt;height:7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501E7987" w14:textId="7D4420B3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4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"numeric,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.\n");</w:t>
            </w:r>
          </w:p>
          <w:p w14:paraId="3C2914AC" w14:textId="42DA45A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AAE8370" wp14:editId="5510EDAF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2004364" cy="109728"/>
                      <wp:effectExtent l="0" t="0" r="15240" b="24130"/>
                      <wp:wrapNone/>
                      <wp:docPr id="431" name="Rectangle: Rounded Corners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36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1600BC" id="Rectangle: Rounded Corners 431" o:spid="_x0000_s1026" style="position:absolute;margin-left:-5.35pt;margin-top:9.2pt;width:157.8pt;height:8.6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r+pA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F0AE227" w14:textId="6519B17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5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F92B993" w14:textId="50DDD30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8F5B22B" wp14:editId="057B38DB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593945" cy="109728"/>
                      <wp:effectExtent l="0" t="0" r="16510" b="24130"/>
                      <wp:wrapNone/>
                      <wp:docPr id="432" name="Rectangle: Rounded Corners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39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ECE8E9" id="Rectangle: Rounded Corners 432" o:spid="_x0000_s1026" style="position:absolute;margin-left:-5.35pt;margin-top:9.65pt;width:361.75pt;height:8.6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E61A37" w14:textId="1309E36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6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act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1) + "\".\n");</w:t>
            </w:r>
          </w:p>
          <w:p w14:paraId="58887357" w14:textId="27E0B59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5BDB5C3" w14:textId="77777777" w:rsidR="006705CC" w:rsidRPr="006705CC" w:rsidRDefault="006705CC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9E58F76" w14:textId="6C0FF50B" w:rsidR="006705CC" w:rsidRDefault="005C02B0" w:rsidP="006705CC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705CC" w14:paraId="198BC8B6" w14:textId="77777777" w:rsidTr="005706B5">
              <w:tc>
                <w:tcPr>
                  <w:tcW w:w="696" w:type="dxa"/>
                </w:tcPr>
                <w:p w14:paraId="26BD9B07" w14:textId="77777777" w:rsidR="006705CC" w:rsidRDefault="006705CC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2F12A5E" w14:textId="77777777" w:rsidR="006705CC" w:rsidRDefault="006705CC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08F3354A" w14:textId="77777777" w:rsidR="006705CC" w:rsidRDefault="006705CC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55002E4" w14:textId="77777777" w:rsidR="006705CC" w:rsidRDefault="006705CC" w:rsidP="005706B5">
                  <w:r>
                    <w:t>Exit</w:t>
                  </w:r>
                </w:p>
              </w:tc>
            </w:tr>
            <w:tr w:rsidR="006705CC" w14:paraId="1322EA26" w14:textId="77777777" w:rsidTr="005706B5">
              <w:tc>
                <w:tcPr>
                  <w:tcW w:w="696" w:type="dxa"/>
                </w:tcPr>
                <w:p w14:paraId="229FA68A" w14:textId="5310B84E" w:rsidR="006705CC" w:rsidRDefault="00E770F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1C4CD5A" w14:textId="67BFF7E2" w:rsidR="006705CC" w:rsidRDefault="00E770F9" w:rsidP="005706B5">
                  <w:r>
                    <w:t>2, 3, 4</w:t>
                  </w:r>
                </w:p>
              </w:tc>
              <w:tc>
                <w:tcPr>
                  <w:tcW w:w="689" w:type="dxa"/>
                </w:tcPr>
                <w:p w14:paraId="5606F200" w14:textId="4A958DB1" w:rsidR="006705CC" w:rsidRDefault="00E770F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37ED0F3" w14:textId="66698B0D" w:rsidR="006705CC" w:rsidRDefault="00E770F9" w:rsidP="005706B5">
                  <w:r>
                    <w:t>4</w:t>
                  </w:r>
                </w:p>
              </w:tc>
            </w:tr>
            <w:tr w:rsidR="006705CC" w14:paraId="18353359" w14:textId="77777777" w:rsidTr="005706B5">
              <w:tc>
                <w:tcPr>
                  <w:tcW w:w="696" w:type="dxa"/>
                </w:tcPr>
                <w:p w14:paraId="3D7D6E8D" w14:textId="7A08640F" w:rsidR="006705CC" w:rsidRDefault="00E770F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006DA49" w14:textId="2EF39AB2" w:rsidR="006705CC" w:rsidRDefault="00E770F9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71F0EBCC" w14:textId="52827342" w:rsidR="006705CC" w:rsidRDefault="00E770F9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92E3AD" w14:textId="718C8796" w:rsidR="006705CC" w:rsidRDefault="00E770F9" w:rsidP="005706B5">
                  <w:r>
                    <w:t>6</w:t>
                  </w:r>
                </w:p>
              </w:tc>
            </w:tr>
            <w:tr w:rsidR="006705CC" w14:paraId="76733FDA" w14:textId="77777777" w:rsidTr="005706B5">
              <w:tc>
                <w:tcPr>
                  <w:tcW w:w="696" w:type="dxa"/>
                </w:tcPr>
                <w:p w14:paraId="4BFFAC75" w14:textId="373A72D0" w:rsidR="006705CC" w:rsidRDefault="00E770F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A87D727" w14:textId="58537000" w:rsidR="006705CC" w:rsidRDefault="00E770F9" w:rsidP="005706B5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3855B40F" w14:textId="13FC930F" w:rsidR="006705CC" w:rsidRDefault="00E770F9" w:rsidP="005706B5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4AE96277" w14:textId="5BA25EDE" w:rsidR="006705CC" w:rsidRDefault="00E770F9" w:rsidP="005706B5">
                  <w:r>
                    <w:t>7</w:t>
                  </w:r>
                </w:p>
              </w:tc>
            </w:tr>
            <w:tr w:rsidR="006705CC" w14:paraId="2625FD62" w14:textId="77777777" w:rsidTr="005706B5">
              <w:tc>
                <w:tcPr>
                  <w:tcW w:w="696" w:type="dxa"/>
                </w:tcPr>
                <w:p w14:paraId="3E65791E" w14:textId="7F1E623B" w:rsidR="006705CC" w:rsidRDefault="00E770F9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5E45587" w14:textId="4BAB6DBD" w:rsidR="006705CC" w:rsidRDefault="00E770F9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33B20FE2" w14:textId="0A9DD2B1" w:rsidR="006705CC" w:rsidRDefault="00E770F9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11823E6" w14:textId="63A87A69" w:rsidR="006705CC" w:rsidRDefault="00E770F9" w:rsidP="005706B5">
                  <w:r>
                    <w:t>8</w:t>
                  </w:r>
                </w:p>
              </w:tc>
            </w:tr>
            <w:tr w:rsidR="006705CC" w14:paraId="63A97B43" w14:textId="77777777" w:rsidTr="005706B5">
              <w:tc>
                <w:tcPr>
                  <w:tcW w:w="696" w:type="dxa"/>
                </w:tcPr>
                <w:p w14:paraId="1A764F60" w14:textId="516CEB21" w:rsidR="006705CC" w:rsidRDefault="00E770F9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47CFE73F" w14:textId="5A853AC9" w:rsidR="006705CC" w:rsidRDefault="00E770F9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0DE73FC5" w14:textId="442D1D24" w:rsidR="006705CC" w:rsidRDefault="00E770F9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B8620E9" w14:textId="11C3CC0B" w:rsidR="006705CC" w:rsidRDefault="00E770F9" w:rsidP="005706B5">
                  <w:r>
                    <w:t>9</w:t>
                  </w:r>
                </w:p>
              </w:tc>
            </w:tr>
            <w:tr w:rsidR="006705CC" w14:paraId="2BE10A62" w14:textId="77777777" w:rsidTr="005706B5">
              <w:tc>
                <w:tcPr>
                  <w:tcW w:w="696" w:type="dxa"/>
                </w:tcPr>
                <w:p w14:paraId="77EA937A" w14:textId="1F776CEF" w:rsidR="006705CC" w:rsidRDefault="00E770F9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D289CDD" w14:textId="2345F658" w:rsidR="006705CC" w:rsidRDefault="00E770F9" w:rsidP="005706B5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1A16B9B5" w14:textId="311EFD6B" w:rsidR="006705CC" w:rsidRDefault="00E770F9" w:rsidP="005706B5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74DF0C1F" w14:textId="728F3F73" w:rsidR="006705CC" w:rsidRDefault="00E770F9" w:rsidP="005706B5">
                  <w:r>
                    <w:t>10</w:t>
                  </w:r>
                </w:p>
              </w:tc>
            </w:tr>
            <w:tr w:rsidR="006705CC" w14:paraId="00F75090" w14:textId="77777777" w:rsidTr="005706B5">
              <w:tc>
                <w:tcPr>
                  <w:tcW w:w="696" w:type="dxa"/>
                </w:tcPr>
                <w:p w14:paraId="735814A9" w14:textId="7C822618" w:rsidR="006705CC" w:rsidRDefault="00E770F9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51D870A" w14:textId="194A3A61" w:rsidR="006705CC" w:rsidRDefault="00E770F9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28D256FD" w14:textId="70758CF7" w:rsidR="006705CC" w:rsidRDefault="00E770F9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85FDEE9" w14:textId="6E3BAA9C" w:rsidR="006705CC" w:rsidRDefault="00E770F9" w:rsidP="005706B5">
                  <w:r>
                    <w:t>11</w:t>
                  </w:r>
                </w:p>
              </w:tc>
            </w:tr>
            <w:tr w:rsidR="006705CC" w14:paraId="15E6AA6E" w14:textId="77777777" w:rsidTr="005706B5">
              <w:tc>
                <w:tcPr>
                  <w:tcW w:w="696" w:type="dxa"/>
                </w:tcPr>
                <w:p w14:paraId="2ADA5578" w14:textId="020D1BE9" w:rsidR="006705CC" w:rsidRDefault="00E770F9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150D9611" w14:textId="7A7596A8" w:rsidR="006705CC" w:rsidRDefault="00E770F9" w:rsidP="005706B5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542D55E" w14:textId="789855D1" w:rsidR="006705CC" w:rsidRDefault="00E770F9" w:rsidP="005706B5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30004869" w14:textId="1C9FAE2C" w:rsidR="006705CC" w:rsidRDefault="00E770F9" w:rsidP="005706B5">
                  <w:r>
                    <w:t>12</w:t>
                  </w:r>
                </w:p>
              </w:tc>
            </w:tr>
            <w:tr w:rsidR="006705CC" w14:paraId="6484B0B8" w14:textId="77777777" w:rsidTr="005706B5">
              <w:tc>
                <w:tcPr>
                  <w:tcW w:w="696" w:type="dxa"/>
                </w:tcPr>
                <w:p w14:paraId="4D24FFF9" w14:textId="34E9989D" w:rsidR="006705CC" w:rsidRDefault="00E770F9" w:rsidP="005706B5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1F7CCE46" w14:textId="45C720BD" w:rsidR="006705CC" w:rsidRDefault="00E770F9" w:rsidP="005706B5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12020C9A" w14:textId="523FDCC5" w:rsidR="006705CC" w:rsidRDefault="00E770F9" w:rsidP="005706B5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AA3A1F" w14:textId="22D9D30E" w:rsidR="006705CC" w:rsidRDefault="00E770F9" w:rsidP="005706B5">
                  <w:r>
                    <w:t>13</w:t>
                  </w:r>
                </w:p>
              </w:tc>
            </w:tr>
            <w:tr w:rsidR="006705CC" w14:paraId="5F8483F6" w14:textId="77777777" w:rsidTr="005706B5">
              <w:tc>
                <w:tcPr>
                  <w:tcW w:w="696" w:type="dxa"/>
                </w:tcPr>
                <w:p w14:paraId="517C6D9E" w14:textId="419FF30C" w:rsidR="006705CC" w:rsidRDefault="00E770F9" w:rsidP="005706B5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2D861A05" w14:textId="053E5842" w:rsidR="006705CC" w:rsidRDefault="00E770F9" w:rsidP="005706B5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0CA10092" w14:textId="16D3C768" w:rsidR="006705CC" w:rsidRDefault="00E770F9" w:rsidP="005706B5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79F90D9" w14:textId="66BBB5C4" w:rsidR="006705CC" w:rsidRDefault="00E770F9" w:rsidP="005706B5">
                  <w:r>
                    <w:t>14</w:t>
                  </w:r>
                </w:p>
              </w:tc>
            </w:tr>
            <w:tr w:rsidR="006705CC" w14:paraId="5AF84B54" w14:textId="77777777" w:rsidTr="005706B5">
              <w:tc>
                <w:tcPr>
                  <w:tcW w:w="696" w:type="dxa"/>
                </w:tcPr>
                <w:p w14:paraId="79C757DE" w14:textId="0B4416FA" w:rsidR="006705CC" w:rsidRDefault="00E770F9" w:rsidP="005706B5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F82E83D" w14:textId="748E854C" w:rsidR="006705CC" w:rsidRDefault="00E770F9" w:rsidP="005706B5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C147176" w14:textId="06CBF897" w:rsidR="006705CC" w:rsidRDefault="00E770F9" w:rsidP="005706B5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75174BE" w14:textId="2C8D490F" w:rsidR="006705CC" w:rsidRDefault="00E770F9" w:rsidP="005706B5">
                  <w:r>
                    <w:t>15</w:t>
                  </w:r>
                </w:p>
              </w:tc>
            </w:tr>
            <w:tr w:rsidR="006705CC" w14:paraId="273EEB42" w14:textId="77777777" w:rsidTr="005706B5">
              <w:tc>
                <w:tcPr>
                  <w:tcW w:w="696" w:type="dxa"/>
                </w:tcPr>
                <w:p w14:paraId="026EB919" w14:textId="6951E5C6" w:rsidR="006705CC" w:rsidRDefault="00E770F9" w:rsidP="005706B5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6CBFB6EA" w14:textId="50A65C77" w:rsidR="006705CC" w:rsidRDefault="00E770F9" w:rsidP="005706B5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11D9301D" w14:textId="3E38E7DF" w:rsidR="006705CC" w:rsidRDefault="00E770F9" w:rsidP="005706B5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41791BD" w14:textId="0DC88154" w:rsidR="006705CC" w:rsidRDefault="00E770F9" w:rsidP="005706B5">
                  <w:r>
                    <w:t>16</w:t>
                  </w:r>
                </w:p>
              </w:tc>
            </w:tr>
          </w:tbl>
          <w:p w14:paraId="7701B39C" w14:textId="77777777" w:rsidR="006705CC" w:rsidRDefault="006705CC" w:rsidP="005706B5">
            <w:pPr>
              <w:pStyle w:val="NoSpacing"/>
            </w:pPr>
          </w:p>
        </w:tc>
      </w:tr>
    </w:tbl>
    <w:p w14:paraId="56FC3C3E" w14:textId="7AD09E14" w:rsidR="005F68B1" w:rsidRDefault="005F68B1"/>
    <w:p w14:paraId="325DFAC2" w14:textId="2AF26B21" w:rsidR="005F68B1" w:rsidRDefault="00107A2B">
      <w:r>
        <w:rPr>
          <w:noProof/>
        </w:rPr>
        <mc:AlternateContent>
          <mc:Choice Requires="wpg">
            <w:drawing>
              <wp:anchor distT="0" distB="0" distL="114300" distR="114300" simplePos="0" relativeHeight="252742656" behindDoc="0" locked="0" layoutInCell="1" allowOverlap="1" wp14:anchorId="3104A309" wp14:editId="6340DAB6">
                <wp:simplePos x="0" y="0"/>
                <wp:positionH relativeFrom="column">
                  <wp:posOffset>842010</wp:posOffset>
                </wp:positionH>
                <wp:positionV relativeFrom="paragraph">
                  <wp:posOffset>126365</wp:posOffset>
                </wp:positionV>
                <wp:extent cx="4552950" cy="4694555"/>
                <wp:effectExtent l="0" t="0" r="19050" b="10795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4694555"/>
                          <a:chOff x="0" y="0"/>
                          <a:chExt cx="4552950" cy="4694555"/>
                        </a:xfrm>
                      </wpg:grpSpPr>
                      <wps:wsp>
                        <wps:cNvPr id="443" name="Oval 443"/>
                        <wps:cNvSpPr/>
                        <wps:spPr>
                          <a:xfrm>
                            <a:off x="2257425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FDF68" w14:textId="77777777" w:rsidR="00410E8F" w:rsidRDefault="00410E8F" w:rsidP="00F13083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traight Arrow Connector 444"/>
                        <wps:cNvCnPr/>
                        <wps:spPr>
                          <a:xfrm>
                            <a:off x="2619375" y="361950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 flipH="1">
                            <a:off x="2419350" y="71437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A4BA8" w14:textId="77777777" w:rsidR="00410E8F" w:rsidRDefault="00410E8F" w:rsidP="00F1308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 flipH="1">
                            <a:off x="2419350" y="17335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4D5D5" w14:textId="05188D4F" w:rsidR="00410E8F" w:rsidRDefault="00410E8F" w:rsidP="00F1308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 flipH="1">
                            <a:off x="1828800" y="124777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A777E" w14:textId="45A7519D" w:rsidR="00410E8F" w:rsidRDefault="00410E8F" w:rsidP="00F1308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 flipH="1">
                            <a:off x="2171700" y="1047750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Arrow Connector 451"/>
                        <wps:cNvCnPr/>
                        <wps:spPr>
                          <a:xfrm>
                            <a:off x="2162175" y="15621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 Box 454"/>
                        <wps:cNvSpPr txBox="1"/>
                        <wps:spPr>
                          <a:xfrm flipH="1">
                            <a:off x="2047875" y="93345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4A337" w14:textId="77777777" w:rsidR="00410E8F" w:rsidRPr="00F72BAA" w:rsidRDefault="00410E8F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/>
                        <wps:spPr>
                          <a:xfrm flipH="1">
                            <a:off x="2590800" y="113347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79E67" w14:textId="77777777" w:rsidR="00410E8F" w:rsidRPr="00F72BAA" w:rsidRDefault="00410E8F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Arrow Connector 482"/>
                        <wps:cNvCnPr/>
                        <wps:spPr>
                          <a:xfrm>
                            <a:off x="2619375" y="1114425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Oval 483"/>
                        <wps:cNvSpPr/>
                        <wps:spPr>
                          <a:xfrm flipH="1">
                            <a:off x="2419350" y="27241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670AE" w14:textId="77F3EBD2" w:rsidR="00410E8F" w:rsidRDefault="00410E8F" w:rsidP="00F1308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 flipH="1">
                            <a:off x="1828800" y="224790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DA299" w14:textId="718B1E53" w:rsidR="00410E8F" w:rsidRDefault="00410E8F" w:rsidP="00F1308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Straight Arrow Connector 485"/>
                        <wps:cNvCnPr/>
                        <wps:spPr>
                          <a:xfrm flipH="1">
                            <a:off x="2171700" y="2047875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Arrow Connector 486"/>
                        <wps:cNvCnPr/>
                        <wps:spPr>
                          <a:xfrm>
                            <a:off x="2162175" y="257175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Text Box 487"/>
                        <wps:cNvSpPr txBox="1"/>
                        <wps:spPr>
                          <a:xfrm flipH="1">
                            <a:off x="2047875" y="1933575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383D4" w14:textId="77777777" w:rsidR="00410E8F" w:rsidRPr="00F72BAA" w:rsidRDefault="00410E8F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488"/>
                        <wps:cNvSpPr txBox="1"/>
                        <wps:spPr>
                          <a:xfrm flipH="1">
                            <a:off x="2590800" y="212407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510FE" w14:textId="77777777" w:rsidR="00410E8F" w:rsidRPr="00F72BAA" w:rsidRDefault="00410E8F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raight Arrow Connector 489"/>
                        <wps:cNvCnPr/>
                        <wps:spPr>
                          <a:xfrm>
                            <a:off x="2619375" y="211455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Oval 491"/>
                        <wps:cNvSpPr/>
                        <wps:spPr>
                          <a:xfrm flipH="1">
                            <a:off x="1828800" y="32575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963C2" w14:textId="4ECE6597" w:rsidR="00410E8F" w:rsidRDefault="00410E8F" w:rsidP="00F13083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Straight Arrow Connector 492"/>
                        <wps:cNvCnPr/>
                        <wps:spPr>
                          <a:xfrm flipH="1">
                            <a:off x="2171700" y="3057525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2162175" y="35814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Text Box 494"/>
                        <wps:cNvSpPr txBox="1"/>
                        <wps:spPr>
                          <a:xfrm flipH="1">
                            <a:off x="2047875" y="2943225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A62BA" w14:textId="77777777" w:rsidR="00410E8F" w:rsidRPr="00F72BAA" w:rsidRDefault="00410E8F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495"/>
                        <wps:cNvSpPr txBox="1"/>
                        <wps:spPr>
                          <a:xfrm flipH="1">
                            <a:off x="2590800" y="313372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520D9" w14:textId="77777777" w:rsidR="00410E8F" w:rsidRPr="00F72BAA" w:rsidRDefault="00410E8F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Arrow Connector 496"/>
                        <wps:cNvCnPr/>
                        <wps:spPr>
                          <a:xfrm>
                            <a:off x="2619375" y="312420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Oval 490"/>
                        <wps:cNvSpPr/>
                        <wps:spPr>
                          <a:xfrm flipH="1">
                            <a:off x="2409825" y="373380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ABF4A" w14:textId="58BF0693" w:rsidR="00410E8F" w:rsidRDefault="00410E8F" w:rsidP="00F1308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 flipH="1">
                            <a:off x="2943225" y="43148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59F83" w14:textId="27A9C162" w:rsidR="00410E8F" w:rsidRDefault="00410E8F" w:rsidP="008D7DED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Arrow Connector 499"/>
                        <wps:cNvCnPr/>
                        <wps:spPr>
                          <a:xfrm rot="16200000" flipH="1">
                            <a:off x="2726373" y="4097972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Arrow Connector 500"/>
                        <wps:cNvCnPr/>
                        <wps:spPr>
                          <a:xfrm rot="16200000">
                            <a:off x="3248025" y="41148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Text Box 501"/>
                        <wps:cNvSpPr txBox="1"/>
                        <wps:spPr>
                          <a:xfrm flipH="1">
                            <a:off x="2514600" y="415290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FAD3D" w14:textId="77777777" w:rsidR="00410E8F" w:rsidRPr="00F72BAA" w:rsidRDefault="00410E8F" w:rsidP="008D7DE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 flipH="1">
                            <a:off x="2743200" y="370522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5B9A" w14:textId="77777777" w:rsidR="00410E8F" w:rsidRPr="00F72BAA" w:rsidRDefault="00410E8F" w:rsidP="008D7DE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Arrow Connector 503"/>
                        <wps:cNvCnPr/>
                        <wps:spPr>
                          <a:xfrm rot="16200000">
                            <a:off x="3114675" y="3609975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Oval 504"/>
                        <wps:cNvSpPr/>
                        <wps:spPr>
                          <a:xfrm>
                            <a:off x="3409950" y="37528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DD3EF" w14:textId="5116889E" w:rsidR="00410E8F" w:rsidRDefault="00410E8F" w:rsidP="003B0DB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4057650" y="320040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5E55E" w14:textId="52EA1FEE" w:rsidR="00410E8F" w:rsidRDefault="00410E8F" w:rsidP="003B0DB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3800475" y="373380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BBB12" w14:textId="77777777" w:rsidR="00410E8F" w:rsidRPr="00F72BAA" w:rsidRDefault="00410E8F" w:rsidP="003B0DB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3238500" y="353377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0E587" w14:textId="77777777" w:rsidR="00410E8F" w:rsidRPr="00F72BAA" w:rsidRDefault="00410E8F" w:rsidP="003B0DB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3343275" y="266700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68895" w14:textId="5BD88F06" w:rsidR="00410E8F" w:rsidRDefault="00410E8F" w:rsidP="009849B8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Arrow Connector 516"/>
                        <wps:cNvCnPr/>
                        <wps:spPr>
                          <a:xfrm flipV="1">
                            <a:off x="3609975" y="3171825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Arrow Connector 517"/>
                        <wps:cNvCnPr/>
                        <wps:spPr>
                          <a:xfrm flipV="1">
                            <a:off x="3781425" y="3590925"/>
                            <a:ext cx="28575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Arrow Connector 518"/>
                        <wps:cNvCnPr/>
                        <wps:spPr>
                          <a:xfrm flipH="1" flipV="1">
                            <a:off x="3819525" y="30480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3238500" y="2438400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8D29A" w14:textId="77777777" w:rsidR="00410E8F" w:rsidRPr="00F72BAA" w:rsidRDefault="00410E8F" w:rsidP="009849B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Arrow Connector 521"/>
                        <wps:cNvCnPr/>
                        <wps:spPr>
                          <a:xfrm flipV="1">
                            <a:off x="3609975" y="2095500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Oval 522"/>
                        <wps:cNvSpPr/>
                        <wps:spPr>
                          <a:xfrm>
                            <a:off x="4048125" y="2143125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9AEE9" w14:textId="2F71A1EF" w:rsidR="00410E8F" w:rsidRDefault="00410E8F" w:rsidP="00F740A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523"/>
                        <wps:cNvSpPr txBox="1"/>
                        <wps:spPr>
                          <a:xfrm>
                            <a:off x="3810000" y="2695575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9C386" w14:textId="77777777" w:rsidR="00410E8F" w:rsidRPr="00F72BAA" w:rsidRDefault="00410E8F" w:rsidP="00F740A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Arrow Connector 524"/>
                        <wps:cNvCnPr/>
                        <wps:spPr>
                          <a:xfrm flipH="1" flipV="1">
                            <a:off x="3914775" y="2028825"/>
                            <a:ext cx="17145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/>
                        <wps:spPr>
                          <a:xfrm flipV="1">
                            <a:off x="3810000" y="2543175"/>
                            <a:ext cx="2857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Oval 526"/>
                        <wps:cNvSpPr/>
                        <wps:spPr>
                          <a:xfrm>
                            <a:off x="3248025" y="1724025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72AED" w14:textId="77777777" w:rsidR="00410E8F" w:rsidRDefault="00410E8F" w:rsidP="00F740A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: Rounded Corners 399"/>
                        <wps:cNvSpPr/>
                        <wps:spPr>
                          <a:xfrm>
                            <a:off x="3162300" y="742950"/>
                            <a:ext cx="9715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2B3F2" w14:textId="057200A4" w:rsidR="00410E8F" w:rsidRDefault="00410E8F" w:rsidP="00BF1CF4">
                              <w:pPr>
                                <w:jc w:val="center"/>
                              </w:pPr>
                              <w:proofErr w:type="spellStart"/>
                              <w:r>
                                <w:t>token_</w:t>
                              </w:r>
                              <w:proofErr w:type="gramStart"/>
                              <w:r>
                                <w:t>typ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Straight Arrow Connector 437"/>
                        <wps:cNvCnPr/>
                        <wps:spPr>
                          <a:xfrm>
                            <a:off x="2819400" y="904875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Rectangle: Rounded Corners 670"/>
                        <wps:cNvSpPr/>
                        <wps:spPr>
                          <a:xfrm>
                            <a:off x="0" y="3305175"/>
                            <a:ext cx="1400175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B6264" w14:textId="3BD6009A" w:rsidR="00410E8F" w:rsidRDefault="00410E8F" w:rsidP="00107A2B">
                              <w:pPr>
                                <w:jc w:val="center"/>
                              </w:pPr>
                              <w:proofErr w:type="spellStart"/>
                              <w:r>
                                <w:t>print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Straight Arrow Connector 679"/>
                        <wps:cNvCnPr/>
                        <wps:spPr>
                          <a:xfrm>
                            <a:off x="1419225" y="3457575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4A309" id="Group 697" o:spid="_x0000_s1350" style="position:absolute;margin-left:66.3pt;margin-top:9.95pt;width:358.5pt;height:369.65pt;z-index:252742656" coordsize="45529,4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">
                <v:oval id="Oval 443" o:spid="_x0000_s1351" style="position:absolute;left:22574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4FDF68" w14:textId="77777777" w:rsidR="00410E8F" w:rsidRDefault="00410E8F" w:rsidP="00F1308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444" o:spid="_x0000_s1352" type="#_x0000_t32" style="position:absolute;left:26193;top:3619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" strokecolor="#4472c4 [3204]" strokeweight=".5pt">
                  <v:stroke endarrow="block" joinstyle="miter"/>
                </v:shape>
                <v:oval id="Oval 445" o:spid="_x0000_s1353" style="position:absolute;left:24193;top:7143;width:3797;height:37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jkxQAAANwAAAAPAAAAZHJzL2Rvd25yZXYueG1sRI9Ba8JA&#10;FITvBf/D8gRvdaNY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CwbUj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D3A4BA8" w14:textId="77777777" w:rsidR="00410E8F" w:rsidRDefault="00410E8F" w:rsidP="00F1308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8" o:spid="_x0000_s1354" style="position:absolute;left:24193;top:1733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9A4D5D5" w14:textId="05188D4F" w:rsidR="00410E8F" w:rsidRDefault="00410E8F" w:rsidP="00F1308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9" o:spid="_x0000_s1355" style="position:absolute;left:18288;top:12477;width:3797;height:37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ACA777E" w14:textId="45A7519D" w:rsidR="00410E8F" w:rsidRDefault="00410E8F" w:rsidP="00F1308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450" o:spid="_x0000_s1356" type="#_x0000_t32" style="position:absolute;left:21717;top:10477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Rz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yjfPjmXgE5OofAAD//wMAUEsBAi0AFAAGAAgAAAAhANvh9svuAAAAhQEAABMAAAAAAAAAAAAA&#10;AAAAAAAAAFtDb250ZW50X1R5cGVzXS54bWxQSwECLQAUAAYACAAAACEAWvQsW78AAAAVAQAACwAA&#10;AAAAAAAAAAAAAAAfAQAAX3JlbHMvLnJlbHNQSwECLQAUAAYACAAAACEA1gEkc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1" o:spid="_x0000_s1357" type="#_x0000_t32" style="position:absolute;left:21621;top:15621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SH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xyOHvTDoCev0LAAD//wMAUEsBAi0AFAAGAAgAAAAhANvh9svuAAAAhQEAABMAAAAAAAAAAAAA&#10;AAAAAAAAAFtDb250ZW50X1R5cGVzXS54bWxQSwECLQAUAAYACAAAACEAWvQsW78AAAAVAQAACwAA&#10;AAAAAAAAAAAAAAAfAQAAX3JlbHMvLnJlbHNQSwECLQAUAAYACAAAACEAhBFUh8MAAADcAAAADwAA&#10;AAAAAAAAAAAAAAAHAgAAZHJzL2Rvd25yZXYueG1sUEsFBgAAAAADAAMAtwAAAPcCAAAAAA==&#10;" strokecolor="#4472c4 [3204]" strokeweight=".5pt">
                  <v:stroke endarrow="block" joinstyle="miter"/>
                </v:shape>
                <v:shape id="Text Box 454" o:spid="_x0000_s1358" type="#_x0000_t202" style="position:absolute;left:20478;top:9334;width:3925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" filled="f" stroked="f" strokeweight=".5pt">
                  <v:textbox>
                    <w:txbxContent>
                      <w:p w14:paraId="3564A337" w14:textId="77777777" w:rsidR="00410E8F" w:rsidRPr="00F72BAA" w:rsidRDefault="00410E8F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56" o:spid="_x0000_s1359" type="#_x0000_t202" style="position:absolute;left:25908;top:11334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" filled="f" stroked="f" strokeweight=".5pt">
                  <v:textbox>
                    <w:txbxContent>
                      <w:p w14:paraId="5C079E67" w14:textId="77777777" w:rsidR="00410E8F" w:rsidRPr="00F72BAA" w:rsidRDefault="00410E8F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2" o:spid="_x0000_s1360" type="#_x0000_t32" style="position:absolute;left:26193;top:11144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oval id="Oval 483" o:spid="_x0000_s1361" style="position:absolute;left:24193;top:27241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+R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p8gb8z8QjI/BcAAP//AwBQSwECLQAUAAYACAAAACEA2+H2y+4AAACFAQAAEwAAAAAAAAAA&#10;AAAAAAAAAAAAW0NvbnRlbnRfVHlwZXNdLnhtbFBLAQItABQABgAIAAAAIQBa9CxbvwAAABUBAAAL&#10;AAAAAAAAAAAAAAAAAB8BAABfcmVscy8ucmVsc1BLAQItABQABgAIAAAAIQCrcc+R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C5670AE" w14:textId="77F3EBD2" w:rsidR="00410E8F" w:rsidRDefault="00410E8F" w:rsidP="00F1308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84" o:spid="_x0000_s1362" style="position:absolute;left:18288;top:2247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flxQAAANwAAAAPAAAAZHJzL2Rvd25yZXYueG1sRI9Ba8JA&#10;FITvhf6H5Qm91U2K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AkmFf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2DA299" w14:textId="718B1E53" w:rsidR="00410E8F" w:rsidRDefault="00410E8F" w:rsidP="00F1308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85" o:spid="_x0000_s1363" type="#_x0000_t32" style="position:absolute;left:21717;top:20478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86" o:spid="_x0000_s1364" type="#_x0000_t32" style="position:absolute;left:21621;top:25717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C0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siXC/g9k46A3v4AAAD//wMAUEsBAi0AFAAGAAgAAAAhANvh9svuAAAAhQEAABMAAAAAAAAAAAAA&#10;AAAAAAAAAFtDb250ZW50X1R5cGVzXS54bWxQSwECLQAUAAYACAAAACEAWvQsW78AAAAVAQAACwAA&#10;AAAAAAAAAAAAAAAfAQAAX3JlbHMvLnJlbHNQSwECLQAUAAYACAAAACEAdZjgtMMAAADcAAAADwAA&#10;AAAAAAAAAAAAAAAHAgAAZHJzL2Rvd25yZXYueG1sUEsFBgAAAAADAAMAtwAAAPcCAAAAAA==&#10;" strokecolor="#4472c4 [3204]" strokeweight=".5pt">
                  <v:stroke endarrow="block" joinstyle="miter"/>
                </v:shape>
                <v:shape id="Text Box 487" o:spid="_x0000_s1365" type="#_x0000_t202" style="position:absolute;left:20478;top:19335;width:3925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" filled="f" stroked="f" strokeweight=".5pt">
                  <v:textbox>
                    <w:txbxContent>
                      <w:p w14:paraId="10C383D4" w14:textId="77777777" w:rsidR="00410E8F" w:rsidRPr="00F72BAA" w:rsidRDefault="00410E8F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8" o:spid="_x0000_s1366" type="#_x0000_t202" style="position:absolute;left:25908;top:21240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" filled="f" stroked="f" strokeweight=".5pt">
                  <v:textbox>
                    <w:txbxContent>
                      <w:p w14:paraId="37A510FE" w14:textId="77777777" w:rsidR="00410E8F" w:rsidRPr="00F72BAA" w:rsidRDefault="00410E8F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9" o:spid="_x0000_s1367" type="#_x0000_t32" style="position:absolute;left:26193;top:21145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TG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sjXG/g9k46A3v0AAAD//wMAUEsBAi0AFAAGAAgAAAAhANvh9svuAAAAhQEAABMAAAAAAAAAAAAA&#10;AAAAAAAAAFtDb250ZW50X1R5cGVzXS54bWxQSwECLQAUAAYACAAAACEAWvQsW78AAAAVAQAACwAA&#10;AAAAAAAAAAAAAAAfAQAAX3JlbHMvLnJlbHNQSwECLQAUAAYACAAAACEABAd0xsMAAADcAAAADwAA&#10;AAAAAAAAAAAAAAAHAgAAZHJzL2Rvd25yZXYueG1sUEsFBgAAAAADAAMAtwAAAPcCAAAAAA==&#10;" strokecolor="#4472c4 [3204]" strokeweight=".5pt">
                  <v:stroke endarrow="block" joinstyle="miter"/>
                </v:shape>
                <v:oval id="Oval 491" o:spid="_x0000_s1368" style="position:absolute;left:18288;top:3257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87963C2" w14:textId="4ECE6597" w:rsidR="00410E8F" w:rsidRDefault="00410E8F" w:rsidP="00F13083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492" o:spid="_x0000_s1369" type="#_x0000_t32" style="position:absolute;left:21717;top:30575;width:2762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F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Xj2QhuZ+IRkMtfAAAA//8DAFBLAQItABQABgAIAAAAIQDb4fbL7gAAAIUBAAATAAAAAAAA&#10;AAAAAAAAAAAAAABbQ29udGVudF9UeXBlc10ueG1sUEsBAi0AFAAGAAgAAAAhAFr0LFu/AAAAFQEA&#10;AAsAAAAAAAAAAAAAAAAAHwEAAF9yZWxzLy5yZWxzUEsBAi0AFAAGAAgAAAAhALImpQ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93" o:spid="_x0000_s1370" type="#_x0000_t32" style="position:absolute;left:21621;top:35814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Xx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88QR/Z9IR0KsrAAAA//8DAFBLAQItABQABgAIAAAAIQDb4fbL7gAAAIUBAAATAAAAAAAAAAAA&#10;AAAAAAAAAABbQ29udGVudF9UeXBlc10ueG1sUEsBAi0AFAAGAAgAAAAhAFr0LFu/AAAAFQEAAAsA&#10;AAAAAAAAAAAAAAAAHwEAAF9yZWxzLy5yZWxzUEsBAi0AFAAGAAgAAAAhAOA21fHEAAAA3AAAAA8A&#10;AAAAAAAAAAAAAAAABwIAAGRycy9kb3ducmV2LnhtbFBLBQYAAAAAAwADALcAAAD4AgAAAAA=&#10;" strokecolor="#4472c4 [3204]" strokeweight=".5pt">
                  <v:stroke endarrow="block" joinstyle="miter"/>
                </v:shape>
                <v:shape id="Text Box 494" o:spid="_x0000_s1371" type="#_x0000_t202" style="position:absolute;left:20478;top:29432;width:3925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" filled="f" stroked="f" strokeweight=".5pt">
                  <v:textbox>
                    <w:txbxContent>
                      <w:p w14:paraId="72CA62BA" w14:textId="77777777" w:rsidR="00410E8F" w:rsidRPr="00F72BAA" w:rsidRDefault="00410E8F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95" o:spid="_x0000_s1372" type="#_x0000_t202" style="position:absolute;left:25908;top:31337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" filled="f" stroked="f" strokeweight=".5pt">
                  <v:textbox>
                    <w:txbxContent>
                      <w:p w14:paraId="322520D9" w14:textId="77777777" w:rsidR="00410E8F" w:rsidRPr="00F72BAA" w:rsidRDefault="00410E8F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96" o:spid="_x0000_s1373" type="#_x0000_t32" style="position:absolute;left:26193;top:31242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Zp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hXS/g9k46A3v4AAAD//wMAUEsBAi0AFAAGAAgAAAAhANvh9svuAAAAhQEAABMAAAAAAAAAAAAA&#10;AAAAAAAAAFtDb250ZW50X1R5cGVzXS54bWxQSwECLQAUAAYACAAAACEAWvQsW78AAAAVAQAACwAA&#10;AAAAAAAAAAAAAAAfAQAAX3JlbHMvLnJlbHNQSwECLQAUAAYACAAAACEA8EF2acMAAADcAAAADwAA&#10;AAAAAAAAAAAAAAAHAgAAZHJzL2Rvd25yZXYueG1sUEsFBgAAAAADAAMAtwAAAPcCAAAAAA==&#10;" strokecolor="#4472c4 [3204]" strokeweight=".5pt">
                  <v:stroke endarrow="block" joinstyle="miter"/>
                </v:shape>
                <v:oval id="Oval 490" o:spid="_x0000_s1374" style="position:absolute;left:24098;top:37338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c7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nxzPxCMjVLwAAAP//AwBQSwECLQAUAAYACAAAACEA2+H2y+4AAACFAQAAEwAAAAAAAAAAAAAA&#10;AAAAAAAAW0NvbnRlbnRfVHlwZXNdLnhtbFBLAQItABQABgAIAAAAIQBa9CxbvwAAABUBAAALAAAA&#10;AAAAAAAAAAAAAB8BAABfcmVscy8ucmVsc1BLAQItABQABgAIAAAAIQDeesc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AABF4A" w14:textId="58BF0693" w:rsidR="00410E8F" w:rsidRDefault="00410E8F" w:rsidP="00F13083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98" o:spid="_x0000_s1375" style="position:absolute;left:29432;top:43148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s9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AgDMs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1D59F83" w14:textId="27A9C162" w:rsidR="00410E8F" w:rsidRDefault="00410E8F" w:rsidP="008D7DED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499" o:spid="_x0000_s1376" type="#_x0000_t32" style="position:absolute;left:27263;top:40979;width:2763;height:2477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00" o:spid="_x0000_s1377" type="#_x0000_t32" style="position:absolute;left:32480;top:41147;width:2762;height:238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" strokecolor="#4472c4 [3204]" strokeweight=".5pt">
                  <v:stroke endarrow="block" joinstyle="miter"/>
                </v:shape>
                <v:shape id="Text Box 501" o:spid="_x0000_s1378" type="#_x0000_t202" style="position:absolute;left:25146;top:41529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" filled="f" stroked="f" strokeweight=".5pt">
                  <v:textbox>
                    <w:txbxContent>
                      <w:p w14:paraId="4E0FAD3D" w14:textId="77777777" w:rsidR="00410E8F" w:rsidRPr="00F72BAA" w:rsidRDefault="00410E8F" w:rsidP="008D7DE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02" o:spid="_x0000_s1379" type="#_x0000_t202" style="position:absolute;left:27432;top:37052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" filled="f" stroked="f" strokeweight=".5pt">
                  <v:textbox>
                    <w:txbxContent>
                      <w:p w14:paraId="27415B9A" w14:textId="77777777" w:rsidR="00410E8F" w:rsidRPr="00F72BAA" w:rsidRDefault="00410E8F" w:rsidP="008D7DE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03" o:spid="_x0000_s1380" type="#_x0000_t32" style="position:absolute;left:31146;top:36099;width:0;height:609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" strokecolor="#4472c4 [3204]" strokeweight=".5pt">
                  <v:stroke endarrow="block" joinstyle="miter"/>
                </v:shape>
                <v:oval id="Oval 504" o:spid="_x0000_s1381" style="position:absolute;left:34099;top:37528;width:3797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ud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oebwOJOOgFz/AgAA//8DAFBLAQItABQABgAIAAAAIQDb4fbL7gAAAIUBAAATAAAAAAAAAAAA&#10;AAAAAAAAAABbQ29udGVudF9UeXBlc10ueG1sUEsBAi0AFAAGAAgAAAAhAFr0LFu/AAAAFQEAAAsA&#10;AAAAAAAAAAAAAAAAHwEAAF9yZWxzLy5yZWxzUEsBAi0AFAAGAAgAAAAhAI+OO5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8DD3EF" w14:textId="5116889E" w:rsidR="00410E8F" w:rsidRDefault="00410E8F" w:rsidP="003B0DB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506" o:spid="_x0000_s1382" style="position:absolute;left:40576;top:3200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C35E55E" w14:textId="52EA1FEE" w:rsidR="00410E8F" w:rsidRDefault="00410E8F" w:rsidP="003B0DB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Text Box 509" o:spid="_x0000_s1383" type="#_x0000_t202" style="position:absolute;left:38004;top:37338;width:392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14:paraId="11ABBB12" w14:textId="77777777" w:rsidR="00410E8F" w:rsidRPr="00F72BAA" w:rsidRDefault="00410E8F" w:rsidP="003B0DB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10" o:spid="_x0000_s1384" type="#_x0000_t202" style="position:absolute;left:32385;top:35337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6740E587" w14:textId="77777777" w:rsidR="00410E8F" w:rsidRPr="00F72BAA" w:rsidRDefault="00410E8F" w:rsidP="003B0DB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15" o:spid="_x0000_s1385" style="position:absolute;left:33432;top:2667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B68895" w14:textId="5BD88F06" w:rsidR="00410E8F" w:rsidRDefault="00410E8F" w:rsidP="009849B8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516" o:spid="_x0000_s1386" type="#_x0000_t32" style="position:absolute;left:36099;top:31718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/B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jCfLOB2Jh4Buf4DAAD//wMAUEsBAi0AFAAGAAgAAAAhANvh9svuAAAAhQEAABMAAAAAAAAA&#10;AAAAAAAAAAAAAFtDb250ZW50X1R5cGVzXS54bWxQSwECLQAUAAYACAAAACEAWvQsW78AAAAVAQAA&#10;CwAAAAAAAAAAAAAAAAAfAQAAX3JlbHMvLnJlbHNQSwECLQAUAAYACAAAACEA1i+vw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17" o:spid="_x0000_s1387" type="#_x0000_t32" style="position:absolute;left:37814;top:35909;width:2857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18" o:spid="_x0000_s1388" type="#_x0000_t32" style="position:absolute;left:38195;top:30480;width:2762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" strokecolor="#4472c4 [3204]" strokeweight=".5pt">
                  <v:stroke endarrow="block" joinstyle="miter"/>
                </v:shape>
                <v:shape id="Text Box 519" o:spid="_x0000_s1389" type="#_x0000_t202" style="position:absolute;left:32385;top:24384;width:443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6CA8D29A" w14:textId="77777777" w:rsidR="00410E8F" w:rsidRPr="00F72BAA" w:rsidRDefault="00410E8F" w:rsidP="009849B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21" o:spid="_x0000_s1390" type="#_x0000_t32" style="position:absolute;left:36099;top:20955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0I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5iOR/B3Jh4BufoFAAD//wMAUEsBAi0AFAAGAAgAAAAhANvh9svuAAAAhQEAABMAAAAAAAAA&#10;AAAAAAAAAAAAAFtDb250ZW50X1R5cGVzXS54bWxQSwECLQAUAAYACAAAACEAWvQsW78AAAAVAQAA&#10;CwAAAAAAAAAAAAAAAAAfAQAAX3JlbHMvLnJlbHNQSwECLQAUAAYACAAAACEAl6r9CMYAAADcAAAA&#10;DwAAAAAAAAAAAAAAAAAHAgAAZHJzL2Rvd25yZXYueG1sUEsFBgAAAAADAAMAtwAAAPoCAAAAAA==&#10;" strokecolor="#4472c4 [3204]" strokeweight=".5pt">
                  <v:stroke endarrow="block" joinstyle="miter"/>
                </v:shape>
                <v:oval id="Oval 522" o:spid="_x0000_s1391" style="position:absolute;left:40481;top:2143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9AEE9" w14:textId="2F71A1EF" w:rsidR="00410E8F" w:rsidRDefault="00410E8F" w:rsidP="00F740A2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Text Box 523" o:spid="_x0000_s1392" type="#_x0000_t202" style="position:absolute;left:38100;top:26955;width:392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<v:textbox>
                    <w:txbxContent>
                      <w:p w14:paraId="5599C386" w14:textId="77777777" w:rsidR="00410E8F" w:rsidRPr="00F72BAA" w:rsidRDefault="00410E8F" w:rsidP="00F740A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524" o:spid="_x0000_s1393" type="#_x0000_t32" style="position:absolute;left:39147;top:20288;width:1715;height:2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S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2fwOhOPgFz/AQAA//8DAFBLAQItABQABgAIAAAAIQDb4fbL7gAAAIUBAAATAAAAAAAAAAAA&#10;AAAAAAAAAABbQ29udGVudF9UeXBlc10ueG1sUEsBAi0AFAAGAAgAAAAhAFr0LFu/AAAAFQEAAAsA&#10;AAAAAAAAAAAAAAAAHwEAAF9yZWxzLy5yZWxzUEsBAi0AFAAGAAgAAAAhAEVmiN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25" o:spid="_x0000_s1394" type="#_x0000_t32" style="position:absolute;left:38100;top:25431;width:2857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sL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rSSQrXM/EIyNkFAAD//wMAUEsBAi0AFAAGAAgAAAAhANvh9svuAAAAhQEAABMAAAAAAAAA&#10;AAAAAAAAAAAAAFtDb250ZW50X1R5cGVzXS54bWxQSwECLQAUAAYACAAAACEAWvQsW78AAAAVAQAA&#10;CwAAAAAAAAAAAAAAAAAfAQAAX3JlbHMvLnJlbHNQSwECLQAUAAYACAAAACEA6JH7C8YAAADcAAAA&#10;DwAAAAAAAAAAAAAAAAAHAgAAZHJzL2Rvd25yZXYueG1sUEsFBgAAAAADAAMAtwAAAPoCAAAAAA==&#10;" strokecolor="#4472c4 [3204]" strokeweight=".5pt">
                  <v:stroke endarrow="block" joinstyle="miter"/>
                </v:shape>
                <v:oval id="Oval 526" o:spid="_x0000_s1395" style="position:absolute;left:32480;top:17240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wR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6Qz+z8QjIFcPAAAA//8DAFBLAQItABQABgAIAAAAIQDb4fbL7gAAAIUBAAATAAAAAAAAAAAA&#10;AAAAAAAAAABbQ29udGVudF9UeXBlc10ueG1sUEsBAi0AFAAGAAgAAAAhAFr0LFu/AAAAFQEAAAsA&#10;AAAAAAAAAAAAAAAAHwEAAF9yZWxzLy5yZWxzUEsBAi0AFAAGAAgAAAAhAFulX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E72AED" w14:textId="77777777" w:rsidR="00410E8F" w:rsidRDefault="00410E8F" w:rsidP="00F740A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roundrect id="Rectangle: Rounded Corners 399" o:spid="_x0000_s1396" style="position:absolute;left:31623;top:7429;width:9715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362B3F2" w14:textId="057200A4" w:rsidR="00410E8F" w:rsidRDefault="00410E8F" w:rsidP="00BF1CF4">
                        <w:pPr>
                          <w:jc w:val="center"/>
                        </w:pPr>
                        <w:proofErr w:type="spellStart"/>
                        <w:r>
                          <w:t>token_</w:t>
                        </w:r>
                        <w:proofErr w:type="gramStart"/>
                        <w:r>
                          <w:t>typ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437" o:spid="_x0000_s1397" type="#_x0000_t32" style="position:absolute;left:28194;top:9048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  <v:roundrect id="Rectangle: Rounded Corners 670" o:spid="_x0000_s1398" style="position:absolute;top:33051;width:14001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98B6264" w14:textId="3BD6009A" w:rsidR="00410E8F" w:rsidRDefault="00410E8F" w:rsidP="00107A2B">
                        <w:pPr>
                          <w:jc w:val="center"/>
                        </w:pPr>
                        <w:proofErr w:type="spellStart"/>
                        <w:r>
                          <w:t>print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679" o:spid="_x0000_s1399" type="#_x0000_t32" style="position:absolute;left:14192;top:34575;width: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" strokecolor="#4472c4 [3204]" strokeweight=".5pt">
                  <v:stroke dashstyle="dash" startarrow="block" endarrow="block" joinstyle="miter"/>
                </v:shape>
              </v:group>
            </w:pict>
          </mc:Fallback>
        </mc:AlternateContent>
      </w:r>
      <w:r w:rsidR="005F68B1">
        <w:br w:type="page"/>
      </w:r>
    </w:p>
    <w:p w14:paraId="1D937BE8" w14:textId="7FD4C38E" w:rsidR="000E7526" w:rsidRPr="00410E8F" w:rsidRDefault="00321B3E" w:rsidP="00321B3E">
      <w:pPr>
        <w:pStyle w:val="Heading1"/>
        <w:rPr>
          <w:color w:val="C45911" w:themeColor="accent2" w:themeShade="BF"/>
        </w:rPr>
      </w:pPr>
      <w:proofErr w:type="spellStart"/>
      <w:r w:rsidRPr="00410E8F">
        <w:rPr>
          <w:color w:val="C45911" w:themeColor="accent2" w:themeShade="BF"/>
        </w:rPr>
        <w:lastRenderedPageBreak/>
        <w:t>is_comment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0E7526" w14:paraId="5256CCE6" w14:textId="77777777" w:rsidTr="005706B5">
        <w:tc>
          <w:tcPr>
            <w:tcW w:w="3578" w:type="pct"/>
          </w:tcPr>
          <w:p w14:paraId="66B11F7E" w14:textId="7F62ED6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0E7526">
              <w:rPr>
                <w:rFonts w:ascii="Lucida Console" w:hAnsi="Lucida Console"/>
                <w:sz w:val="18"/>
                <w:szCs w:val="18"/>
              </w:rPr>
              <w:t>comment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0E7526">
              <w:rPr>
                <w:rFonts w:ascii="Lucida Console" w:hAnsi="Lucida Console"/>
                <w:sz w:val="18"/>
                <w:szCs w:val="18"/>
              </w:rPr>
              <w:t>String ident)</w:t>
            </w:r>
          </w:p>
          <w:p w14:paraId="34120B80" w14:textId="30AC5433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E26E97D" wp14:editId="4A1357F3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1285</wp:posOffset>
                      </wp:positionV>
                      <wp:extent cx="2092147" cy="102413"/>
                      <wp:effectExtent l="0" t="0" r="22860" b="12065"/>
                      <wp:wrapNone/>
                      <wp:docPr id="539" name="Rectangle: Rounded Corners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14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FA34F" id="Rectangle: Rounded Corners 539" o:spid="_x0000_s1026" style="position:absolute;margin-left:-4.2pt;margin-top:9.55pt;width:164.75pt;height:8.0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33500877" w14:textId="137B7026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18A1EA7" wp14:editId="6321EB54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24028</wp:posOffset>
                      </wp:positionV>
                      <wp:extent cx="1265530" cy="95098"/>
                      <wp:effectExtent l="0" t="0" r="11430" b="19685"/>
                      <wp:wrapNone/>
                      <wp:docPr id="540" name="Rectangle: Rounded Corners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30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CEF2F5" id="Rectangle: Rounded Corners 540" o:spid="_x0000_s1026" style="position:absolute;margin-left:-3.65pt;margin-top:9.75pt;width:99.65pt;height:7.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proofErr w:type="gram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if( </w:t>
            </w:r>
            <w:proofErr w:type="spell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>ident</w:t>
            </w:r>
            <w:proofErr w:type="gramEnd"/>
            <w:r w:rsidR="000E7526" w:rsidRPr="000E7526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0E7526" w:rsidRPr="000E7526">
              <w:rPr>
                <w:rFonts w:ascii="Lucida Console" w:hAnsi="Lucida Console"/>
                <w:sz w:val="18"/>
                <w:szCs w:val="18"/>
              </w:rPr>
              <w:t>(0) ==59 )   /* the char is 59   */</w:t>
            </w:r>
          </w:p>
          <w:p w14:paraId="20618457" w14:textId="6CB00CC9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81EBF8B" w14:textId="4C57F394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528471C" wp14:editId="274DDE7E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2199</wp:posOffset>
                      </wp:positionV>
                      <wp:extent cx="1345997" cy="95098"/>
                      <wp:effectExtent l="0" t="0" r="26035" b="19685"/>
                      <wp:wrapNone/>
                      <wp:docPr id="541" name="Rectangle: Rounded Corners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997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C99C0E" id="Rectangle: Rounded Corners 541" o:spid="_x0000_s1026" style="position:absolute;margin-left:-4.2pt;margin-top:9.6pt;width:106pt;height:7.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EA70B58" w14:textId="1106BFB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0573BF9" w14:textId="3F64621E" w:rsidR="000E7526" w:rsidRDefault="000E7526" w:rsidP="000E7526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0E7526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0E7526" w14:paraId="65326E36" w14:textId="77777777" w:rsidTr="005706B5">
              <w:tc>
                <w:tcPr>
                  <w:tcW w:w="696" w:type="dxa"/>
                </w:tcPr>
                <w:p w14:paraId="6DA483DD" w14:textId="77777777" w:rsidR="000E7526" w:rsidRDefault="000E7526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B63AF44" w14:textId="77777777" w:rsidR="000E7526" w:rsidRDefault="000E7526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A47B8D2" w14:textId="77777777" w:rsidR="000E7526" w:rsidRDefault="000E7526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C8A0018" w14:textId="77777777" w:rsidR="000E7526" w:rsidRDefault="000E7526" w:rsidP="005706B5">
                  <w:r>
                    <w:t>Exit</w:t>
                  </w:r>
                </w:p>
              </w:tc>
            </w:tr>
            <w:tr w:rsidR="000E7526" w14:paraId="5E37DED1" w14:textId="77777777" w:rsidTr="005706B5">
              <w:tc>
                <w:tcPr>
                  <w:tcW w:w="696" w:type="dxa"/>
                </w:tcPr>
                <w:p w14:paraId="5ABAF11F" w14:textId="1DC88A4A" w:rsidR="000E7526" w:rsidRDefault="00561B94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0C1147E" w14:textId="316DEAB6" w:rsidR="000E7526" w:rsidRDefault="00561B94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A3C04A3" w14:textId="60D219F0" w:rsidR="000E7526" w:rsidRDefault="00561B94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B8A930C" w14:textId="7739F383" w:rsidR="000E7526" w:rsidRDefault="00561B94" w:rsidP="005706B5">
                  <w:r>
                    <w:t>2</w:t>
                  </w:r>
                </w:p>
              </w:tc>
            </w:tr>
            <w:tr w:rsidR="000E7526" w14:paraId="1D57DA23" w14:textId="77777777" w:rsidTr="005706B5">
              <w:tc>
                <w:tcPr>
                  <w:tcW w:w="696" w:type="dxa"/>
                </w:tcPr>
                <w:p w14:paraId="206BDF41" w14:textId="6568CD40" w:rsidR="000E7526" w:rsidRDefault="00561B94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65608698" w14:textId="0096F15C" w:rsidR="000E7526" w:rsidRDefault="00561B94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3186815" w14:textId="39B6197C" w:rsidR="000E7526" w:rsidRDefault="00561B94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1A5DD8EE" w14:textId="19FC7355" w:rsidR="000E7526" w:rsidRDefault="00561B94" w:rsidP="005706B5">
                  <w:r>
                    <w:t>3</w:t>
                  </w:r>
                </w:p>
              </w:tc>
            </w:tr>
            <w:tr w:rsidR="000E7526" w14:paraId="3847E6F4" w14:textId="77777777" w:rsidTr="005706B5">
              <w:tc>
                <w:tcPr>
                  <w:tcW w:w="696" w:type="dxa"/>
                </w:tcPr>
                <w:p w14:paraId="4E58229E" w14:textId="4DC773F7" w:rsidR="000E7526" w:rsidRDefault="00561B94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634E031" w14:textId="77B89BA6" w:rsidR="000E7526" w:rsidRDefault="00561B94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558974A4" w14:textId="0038361B" w:rsidR="000E7526" w:rsidRDefault="00561B94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54CA44D" w14:textId="07805499" w:rsidR="000E7526" w:rsidRDefault="00561B94" w:rsidP="005706B5">
                  <w:r>
                    <w:t>5</w:t>
                  </w:r>
                </w:p>
              </w:tc>
            </w:tr>
          </w:tbl>
          <w:p w14:paraId="49FB8CD6" w14:textId="77777777" w:rsidR="000E7526" w:rsidRDefault="000E7526" w:rsidP="005706B5">
            <w:pPr>
              <w:pStyle w:val="NoSpacing"/>
            </w:pPr>
          </w:p>
        </w:tc>
      </w:tr>
    </w:tbl>
    <w:p w14:paraId="699530A7" w14:textId="2190009C" w:rsidR="000E7526" w:rsidRDefault="000E7526"/>
    <w:p w14:paraId="6FDE1BD6" w14:textId="2C7430C6" w:rsidR="000E7526" w:rsidRDefault="00321B3E">
      <w:r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7F1F3520" wp14:editId="715D4D9B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1215931" cy="2765384"/>
                <wp:effectExtent l="0" t="0" r="3810" b="1651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43" name="Oval 54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BA477" w14:textId="77777777" w:rsidR="00410E8F" w:rsidRDefault="00410E8F" w:rsidP="00321B3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E016F" w14:textId="77777777" w:rsidR="00410E8F" w:rsidRDefault="00410E8F" w:rsidP="00321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17CDA" w14:textId="77777777" w:rsidR="00410E8F" w:rsidRDefault="00410E8F" w:rsidP="00321B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Arrow Connector 54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C5A79" w14:textId="77777777" w:rsidR="00410E8F" w:rsidRPr="00F72BAA" w:rsidRDefault="00410E8F" w:rsidP="00321B3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D72A3" w14:textId="77777777" w:rsidR="00410E8F" w:rsidRDefault="00410E8F" w:rsidP="00321B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Arrow Connector 55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E0E51" w14:textId="77777777" w:rsidR="00410E8F" w:rsidRPr="00F72BAA" w:rsidRDefault="00410E8F" w:rsidP="00321B3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25F8B" w14:textId="77777777" w:rsidR="00410E8F" w:rsidRDefault="00410E8F" w:rsidP="00321B3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F3520" id="Group 542" o:spid="_x0000_s1400" style="position:absolute;margin-left:27pt;margin-top:9.7pt;width:95.75pt;height:217.75pt;z-index:252200960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">
                <v:oval id="Oval 543" o:spid="_x0000_s1401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o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m77D80w8AnL1AAAA//8DAFBLAQItABQABgAIAAAAIQDb4fbL7gAAAIUBAAATAAAAAAAAAAAA&#10;AAAAAAAAAABbQ29udGVudF9UeXBlc10ueG1sUEsBAi0AFAAGAAgAAAAhAFr0LFu/AAAAFQEAAAsA&#10;AAAAAAAAAAAAAAAAHwEAAF9yZWxzLy5yZWxzUEsBAi0AFAAGAAgAAAAhAJYNGi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ABBA477" w14:textId="77777777" w:rsidR="00410E8F" w:rsidRDefault="00410E8F" w:rsidP="00321B3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44" o:spid="_x0000_s1402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7E016F" w14:textId="77777777" w:rsidR="00410E8F" w:rsidRDefault="00410E8F" w:rsidP="00321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45" o:spid="_x0000_s1403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v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EiL+DvTDoCev0LAAD//wMAUEsBAi0AFAAGAAgAAAAhANvh9svuAAAAhQEAABMAAAAAAAAAAAAA&#10;AAAAAAAAAFtDb250ZW50X1R5cGVzXS54bWxQSwECLQAUAAYACAAAACEAWvQsW78AAAAVAQAACwAA&#10;AAAAAAAAAAAAAAAfAQAAX3JlbHMvLnJlbHNQSwECLQAUAAYACAAAACEACBLLxMMAAADcAAAADwAA&#10;AAAAAAAAAAAAAAAHAgAAZHJzL2Rvd25yZXYueG1sUEsFBgAAAAADAAMAtwAAAPcCAAAAAA==&#10;" strokecolor="#4472c4 [3204]" strokeweight=".5pt">
                  <v:stroke endarrow="block" joinstyle="miter"/>
                </v:shape>
                <v:oval id="Oval 546" o:spid="_x0000_s1404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mx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yRT+zsQjIFdPAAAA//8DAFBLAQItABQABgAIAAAAIQDb4fbL7gAAAIUBAAATAAAAAAAAAAAA&#10;AAAAAAAAAABbQ29udGVudF9UeXBlc10ueG1sUEsBAi0AFAAGAAgAAAAhAFr0LFu/AAAAFQEAAAsA&#10;AAAAAAAAAAAAAAAAHwEAAF9yZWxzLy5yZWxzUEsBAi0AFAAGAAgAAAAhAIZ6u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17CDA" w14:textId="77777777" w:rsidR="00410E8F" w:rsidRDefault="00410E8F" w:rsidP="00321B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47" o:spid="_x0000_s1405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V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wwn8nYlHQC5+AQAA//8DAFBLAQItABQABgAIAAAAIQDb4fbL7gAAAIUBAAATAAAAAAAA&#10;AAAAAAAAAAAAAABbQ29udGVudF9UeXBlc10ueG1sUEsBAi0AFAAGAAgAAAAhAFr0LFu/AAAAFQEA&#10;AAsAAAAAAAAAAAAAAAAAHwEAAF9yZWxzLy5yZWxzUEsBAi0AFAAGAAgAAAAhAKrQJUfHAAAA3AAA&#10;AA8AAAAAAAAAAAAAAAAABwIAAGRycy9kb3ducmV2LnhtbFBLBQYAAAAAAwADALcAAAD7AgAAAAA=&#10;" strokecolor="#4472c4 [3204]" strokeweight=".5pt">
                  <v:stroke endarrow="block" joinstyle="miter"/>
                </v:shape>
                <v:shape id="Text Box 548" o:spid="_x0000_s1406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363C5A79" w14:textId="77777777" w:rsidR="00410E8F" w:rsidRPr="00F72BAA" w:rsidRDefault="00410E8F" w:rsidP="00321B3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49" o:spid="_x0000_s1407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S3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bAH/Z+IRkOs/AAAA//8DAFBLAQItABQABgAIAAAAIQDb4fbL7gAAAIUBAAATAAAAAAAAAAAA&#10;AAAAAAAAAABbQ29udGVudF9UeXBlc10ueG1sUEsBAi0AFAAGAAgAAAAhAFr0LFu/AAAAFQEAAAsA&#10;AAAAAAAAAAAAAAAAHwEAAF9yZWxzLy5yZWxzUEsBAi0AFAAGAAgAAAAhAPflLc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9D72A3" w14:textId="77777777" w:rsidR="00410E8F" w:rsidRDefault="00410E8F" w:rsidP="00321B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50" o:spid="_x0000_s1408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shape id="Text Box 551" o:spid="_x0000_s1409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4DBE0E51" w14:textId="77777777" w:rsidR="00410E8F" w:rsidRPr="00F72BAA" w:rsidRDefault="00410E8F" w:rsidP="00321B3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52" o:spid="_x0000_s1410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225F8B" w14:textId="77777777" w:rsidR="00410E8F" w:rsidRDefault="00410E8F" w:rsidP="00321B3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53" o:spid="_x0000_s1411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D2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N5/gC/Z9IR0OsbAAAA//8DAFBLAQItABQABgAIAAAAIQDb4fbL7gAAAIUBAAATAAAAAAAAAAAA&#10;AAAAAAAAAABbQ29udGVudF9UeXBlc10ueG1sUEsBAi0AFAAGAAgAAAAhAFr0LFu/AAAAFQEAAAsA&#10;AAAAAAAAAAAAAAAAHwEAAF9yZWxzLy5yZWxzUEsBAi0AFAAGAAgAAAAhAG1uYP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54" o:spid="_x0000_s1412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3t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rSdAbXM/EIyMUFAAD//wMAUEsBAi0AFAAGAAgAAAAhANvh9svuAAAAhQEAABMAAAAAAAAA&#10;AAAAAAAAAAAAAFtDb250ZW50X1R5cGVzXS54bWxQSwECLQAUAAYACAAAACEAWvQsW78AAAAVAQAA&#10;CwAAAAAAAAAAAAAAAAAfAQAAX3JlbHMvLnJlbHNQSwECLQAUAAYACAAAACEA39st7c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E7526">
        <w:br w:type="page"/>
      </w:r>
    </w:p>
    <w:p w14:paraId="25D30000" w14:textId="50014B56" w:rsidR="00230E79" w:rsidRDefault="0016165D" w:rsidP="0016165D">
      <w:pPr>
        <w:pStyle w:val="Heading1"/>
      </w:pPr>
      <w:proofErr w:type="spellStart"/>
      <w:r>
        <w:lastRenderedPageBreak/>
        <w:t>is_keyword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30E79" w14:paraId="09F76D3E" w14:textId="77777777" w:rsidTr="005706B5">
        <w:tc>
          <w:tcPr>
            <w:tcW w:w="3578" w:type="pct"/>
          </w:tcPr>
          <w:p w14:paraId="755428F2" w14:textId="79DAE21B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keyword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38B3C526" w14:textId="3D34C4B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C6C392A" wp14:editId="2377183D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4696358" cy="226771"/>
                      <wp:effectExtent l="0" t="0" r="28575" b="20955"/>
                      <wp:wrapNone/>
                      <wp:docPr id="558" name="Rectangle: Rounded Corners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358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A17FCB" id="Rectangle: Rounded Corners 558" o:spid="_x0000_s1026" style="position:absolute;margin-left:-1.9pt;margin-top:8.95pt;width:369.8pt;height:17.8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639F18BF" w14:textId="1B076F0E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and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or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"if") ||</w:t>
            </w:r>
          </w:p>
          <w:p w14:paraId="69853E56" w14:textId="49C263A8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4175F747" wp14:editId="2AE9A96A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6771</wp:posOffset>
                      </wp:positionV>
                      <wp:extent cx="1265529" cy="95098"/>
                      <wp:effectExtent l="0" t="0" r="11430" b="19685"/>
                      <wp:wrapNone/>
                      <wp:docPr id="559" name="Rectangle: Rounded Corners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DD6913" id="Rectangle: Rounded Corners 559" o:spid="_x0000_s1026" style="position:absolute;margin-left:-1.9pt;margin-top:10pt;width:99.65pt;height:7.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xor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lambda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=&gt;"))</w:t>
            </w:r>
          </w:p>
          <w:p w14:paraId="37B5591C" w14:textId="732C478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3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3286847" w14:textId="0FF9DF6D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FFD2519" wp14:editId="6115056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02997</wp:posOffset>
                      </wp:positionV>
                      <wp:extent cx="1316736" cy="124358"/>
                      <wp:effectExtent l="0" t="0" r="17145" b="28575"/>
                      <wp:wrapNone/>
                      <wp:docPr id="561" name="Rectangle: Rounded Corners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105D95" id="Rectangle: Rounded Corners 561" o:spid="_x0000_s1026" style="position:absolute;margin-left:-1.9pt;margin-top:8.1pt;width:103.7pt;height:9.8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else </w:t>
            </w:r>
          </w:p>
          <w:p w14:paraId="00355539" w14:textId="4789AE91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5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75586760" w14:textId="718E4209" w:rsidR="00230E79" w:rsidRDefault="00230E79" w:rsidP="00230E7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230E7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30E79" w14:paraId="2FF68FFD" w14:textId="77777777" w:rsidTr="005706B5">
              <w:tc>
                <w:tcPr>
                  <w:tcW w:w="696" w:type="dxa"/>
                </w:tcPr>
                <w:p w14:paraId="5B82D113" w14:textId="77777777" w:rsidR="00230E79" w:rsidRDefault="00230E7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49BA1D7" w14:textId="77777777" w:rsidR="00230E79" w:rsidRDefault="00230E7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19C8A14" w14:textId="77777777" w:rsidR="00230E79" w:rsidRDefault="00230E7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D69D3FF" w14:textId="77777777" w:rsidR="00230E79" w:rsidRDefault="00230E79" w:rsidP="005706B5">
                  <w:r>
                    <w:t>Exit</w:t>
                  </w:r>
                </w:p>
              </w:tc>
            </w:tr>
            <w:tr w:rsidR="00230E79" w14:paraId="17E9AD42" w14:textId="77777777" w:rsidTr="005706B5">
              <w:tc>
                <w:tcPr>
                  <w:tcW w:w="696" w:type="dxa"/>
                </w:tcPr>
                <w:p w14:paraId="20FEB926" w14:textId="77777777" w:rsidR="00230E79" w:rsidRDefault="00230E7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711B148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CCB0620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3B6D3D8" w14:textId="77777777" w:rsidR="00230E79" w:rsidRDefault="00230E79" w:rsidP="005706B5">
                  <w:r>
                    <w:t>2</w:t>
                  </w:r>
                </w:p>
              </w:tc>
            </w:tr>
            <w:tr w:rsidR="00230E79" w14:paraId="1AFF8988" w14:textId="77777777" w:rsidTr="005706B5">
              <w:tc>
                <w:tcPr>
                  <w:tcW w:w="696" w:type="dxa"/>
                </w:tcPr>
                <w:p w14:paraId="7AA881C2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2D86E5F1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B3008C6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CCD4C93" w14:textId="77777777" w:rsidR="00230E79" w:rsidRDefault="00230E79" w:rsidP="005706B5">
                  <w:r>
                    <w:t>3</w:t>
                  </w:r>
                </w:p>
              </w:tc>
            </w:tr>
            <w:tr w:rsidR="00230E79" w14:paraId="4227034D" w14:textId="77777777" w:rsidTr="005706B5">
              <w:tc>
                <w:tcPr>
                  <w:tcW w:w="696" w:type="dxa"/>
                </w:tcPr>
                <w:p w14:paraId="584BF00F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4455E7D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446E8F5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F63C91B" w14:textId="77777777" w:rsidR="00230E79" w:rsidRDefault="00230E79" w:rsidP="005706B5">
                  <w:r>
                    <w:t>5</w:t>
                  </w:r>
                </w:p>
              </w:tc>
            </w:tr>
          </w:tbl>
          <w:p w14:paraId="6DB6696D" w14:textId="77777777" w:rsidR="00230E79" w:rsidRDefault="00230E79" w:rsidP="005706B5">
            <w:pPr>
              <w:pStyle w:val="NoSpacing"/>
            </w:pPr>
          </w:p>
        </w:tc>
      </w:tr>
    </w:tbl>
    <w:p w14:paraId="4BA5993B" w14:textId="1934ED93" w:rsidR="00230E79" w:rsidRDefault="00230E79"/>
    <w:p w14:paraId="60E1FB5C" w14:textId="6A1D592D" w:rsidR="00230E79" w:rsidRDefault="0015386A">
      <w:r>
        <w:rPr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09DBCA3D" wp14:editId="7E7CF53D">
                <wp:simplePos x="0" y="0"/>
                <wp:positionH relativeFrom="column">
                  <wp:posOffset>419100</wp:posOffset>
                </wp:positionH>
                <wp:positionV relativeFrom="paragraph">
                  <wp:posOffset>85090</wp:posOffset>
                </wp:positionV>
                <wp:extent cx="1215931" cy="2765384"/>
                <wp:effectExtent l="0" t="0" r="3810" b="1651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63" name="Oval 56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AAE1E" w14:textId="77777777" w:rsidR="00410E8F" w:rsidRDefault="00410E8F" w:rsidP="0015386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44E90" w14:textId="77777777" w:rsidR="00410E8F" w:rsidRDefault="00410E8F" w:rsidP="001538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92FBE" w14:textId="77777777" w:rsidR="00410E8F" w:rsidRDefault="00410E8F" w:rsidP="0015386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Arrow Connector 56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38E56" w14:textId="77777777" w:rsidR="00410E8F" w:rsidRPr="00F72BAA" w:rsidRDefault="00410E8F" w:rsidP="0015386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4FE1D" w14:textId="77777777" w:rsidR="00410E8F" w:rsidRDefault="00410E8F" w:rsidP="0015386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Straight Arrow Connector 57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93121" w14:textId="77777777" w:rsidR="00410E8F" w:rsidRPr="00F72BAA" w:rsidRDefault="00410E8F" w:rsidP="0015386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Oval 57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60075" w14:textId="77777777" w:rsidR="00410E8F" w:rsidRDefault="00410E8F" w:rsidP="0015386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Arrow Connector 57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CA3D" id="Group 562" o:spid="_x0000_s1413" style="position:absolute;margin-left:33pt;margin-top:6.7pt;width:95.75pt;height:217.75pt;z-index:252207104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">
                <v:oval id="Oval 563" o:spid="_x0000_s1414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ZJ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TD/g70w8AnL5AAAA//8DAFBLAQItABQABgAIAAAAIQDb4fbL7gAAAIUBAAATAAAAAAAAAAAA&#10;AAAAAAAAAABbQ29udGVudF9UeXBlc10ueG1sUEsBAi0AFAAGAAgAAAAhAFr0LFu/AAAAFQEAAAsA&#10;AAAAAAAAAAAAAAAAHwEAAF9yZWxzLy5yZWxzUEsBAi0AFAAGAAgAAAAhAN24Rk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BAAE1E" w14:textId="77777777" w:rsidR="00410E8F" w:rsidRDefault="00410E8F" w:rsidP="0015386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64" o:spid="_x0000_s1415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49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6QT+zsQjIFdPAAAA//8DAFBLAQItABQABgAIAAAAIQDb4fbL7gAAAIUBAAATAAAAAAAAAAAA&#10;AAAAAAAAAABbQ29udGVudF9UeXBlc10ueG1sUEsBAi0AFAAGAAgAAAAhAFr0LFu/AAAAFQEAAAsA&#10;AAAAAAAAAAAAAAAAHwEAAF9yZWxzLy5yZWxzUEsBAi0AFAAGAAgAAAAhAFJR3j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944E90" w14:textId="77777777" w:rsidR="00410E8F" w:rsidRDefault="00410E8F" w:rsidP="0015386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65" o:spid="_x0000_s1416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" strokecolor="#4472c4 [3204]" strokeweight=".5pt">
                  <v:stroke endarrow="block" joinstyle="miter"/>
                </v:shape>
                <v:oval id="Oval 566" o:spid="_x0000_s1417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292FBE" w14:textId="77777777" w:rsidR="00410E8F" w:rsidRDefault="00410E8F" w:rsidP="0015386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67" o:spid="_x0000_s1418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n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TGfwdyYeAbn8BQAA//8DAFBLAQItABQABgAIAAAAIQDb4fbL7gAAAIUBAAATAAAAAAAA&#10;AAAAAAAAAAAAAABbQ29udGVudF9UeXBlc10ueG1sUEsBAi0AFAAGAAgAAAAhAFr0LFu/AAAAFQEA&#10;AAsAAAAAAAAAAAAAAAAAHwEAAF9yZWxzLy5yZWxzUEsBAi0AFAAGAAgAAAAhAOFleSfHAAAA3AAA&#10;AA8AAAAAAAAAAAAAAAAABwIAAGRycy9kb3ducmV2LnhtbFBLBQYAAAAAAwADALcAAAD7AgAAAAA=&#10;" strokecolor="#4472c4 [3204]" strokeweight=".5pt">
                  <v:stroke endarrow="block" joinstyle="miter"/>
                </v:shape>
                <v:shape id="Text Box 568" o:spid="_x0000_s1419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<v:textbox>
                    <w:txbxContent>
                      <w:p w14:paraId="3F038E56" w14:textId="77777777" w:rsidR="00410E8F" w:rsidRPr="00F72BAA" w:rsidRDefault="00410E8F" w:rsidP="0015386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69" o:spid="_x0000_s1420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54FE1D" w14:textId="77777777" w:rsidR="00410E8F" w:rsidRDefault="00410E8F" w:rsidP="0015386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70" o:spid="_x0000_s1421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Text Box 571" o:spid="_x0000_s1422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<v:textbox>
                    <w:txbxContent>
                      <w:p w14:paraId="42693121" w14:textId="77777777" w:rsidR="00410E8F" w:rsidRPr="00F72BAA" w:rsidRDefault="00410E8F" w:rsidP="0015386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72" o:spid="_x0000_s1423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UP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W8z6bweyYeAbn+AQAA//8DAFBLAQItABQABgAIAAAAIQDb4fbL7gAAAIUBAAATAAAAAAAAAAAA&#10;AAAAAAAAAABbQ29udGVudF9UeXBlc10ueG1sUEsBAi0AFAAGAAgAAAAhAFr0LFu/AAAAFQEAAAsA&#10;AAAAAAAAAAAAAAAAHwEAAF9yZWxzLy5yZWxzUEsBAi0AFAAGAAgAAAAhADctdQ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2C60075" w14:textId="77777777" w:rsidR="00410E8F" w:rsidRDefault="00410E8F" w:rsidP="0015386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73" o:spid="_x0000_s1424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yW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YWTzM4n0lHQK/+AQAA//8DAFBLAQItABQABgAIAAAAIQDb4fbL7gAAAIUBAAATAAAAAAAAAAAA&#10;AAAAAAAAAABbQ29udGVudF9UeXBlc10ueG1sUEsBAi0AFAAGAAgAAAAhAFr0LFu/AAAAFQEAAAsA&#10;AAAAAAAAAAAAAAAAHwEAAF9yZWxzLy5yZWxzUEsBAi0AFAAGAAgAAAAhACbbPJ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74" o:spid="_x0000_s1425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GN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kyH8nYlHQC5+AQAA//8DAFBLAQItABQABgAIAAAAIQDb4fbL7gAAAIUBAAATAAAAAAAA&#10;AAAAAAAAAAAAAABbQ29udGVudF9UeXBlc10ueG1sUEsBAi0AFAAGAAgAAAAhAFr0LFu/AAAAFQEA&#10;AAsAAAAAAAAAAAAAAAAAHwEAAF9yZWxzLy5yZWxzUEsBAi0AFAAGAAgAAAAhAJRucY3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30E79">
        <w:br w:type="page"/>
      </w:r>
    </w:p>
    <w:p w14:paraId="3DE35379" w14:textId="24365970" w:rsidR="00A47839" w:rsidRPr="00410E8F" w:rsidRDefault="00A47839" w:rsidP="00A47839">
      <w:pPr>
        <w:pStyle w:val="Heading1"/>
        <w:rPr>
          <w:color w:val="C45911" w:themeColor="accent2" w:themeShade="BF"/>
        </w:rPr>
      </w:pPr>
      <w:proofErr w:type="spellStart"/>
      <w:r w:rsidRPr="00410E8F">
        <w:rPr>
          <w:color w:val="C45911" w:themeColor="accent2" w:themeShade="BF"/>
        </w:rPr>
        <w:lastRenderedPageBreak/>
        <w:t>is_char_constant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47839" w14:paraId="20F791BC" w14:textId="77777777" w:rsidTr="005706B5">
        <w:tc>
          <w:tcPr>
            <w:tcW w:w="3578" w:type="pct"/>
          </w:tcPr>
          <w:p w14:paraId="6F8A4FA1" w14:textId="33402D1D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is_char_</w:t>
            </w:r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constan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281DB5DF" w14:textId="443F605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E5FBDE6" wp14:editId="1AD9278A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3423514" cy="212141"/>
                      <wp:effectExtent l="0" t="0" r="24765" b="16510"/>
                      <wp:wrapNone/>
                      <wp:docPr id="581" name="Rectangle: Rounded Corners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3514" cy="21214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C93EDF" id="Rectangle: Rounded Corners 581" o:spid="_x0000_s1026" style="position:absolute;margin-left:-1.35pt;margin-top:9.55pt;width:269.55pt;height:16.7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16D6F286" w14:textId="26CB51CC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) &gt; 2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0)=='#'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1)))</w:t>
            </w:r>
          </w:p>
          <w:p w14:paraId="4F22AF3C" w14:textId="016EA4B5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1D936773" wp14:editId="17CE8EB6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5156</wp:posOffset>
                      </wp:positionV>
                      <wp:extent cx="1250899" cy="102413"/>
                      <wp:effectExtent l="0" t="0" r="26035" b="12065"/>
                      <wp:wrapNone/>
                      <wp:docPr id="582" name="Rectangle: Rounded Corners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8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6DC65E" id="Rectangle: Rounded Corners 582" o:spid="_x0000_s1026" style="position:absolute;margin-left:-1.35pt;margin-top:.4pt;width:98.5pt;height:8.0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hlpg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00A95F40" w14:textId="6E23249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53F94A6" wp14:editId="6A458AB8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324051" cy="102413"/>
                      <wp:effectExtent l="0" t="0" r="28575" b="12065"/>
                      <wp:wrapNone/>
                      <wp:docPr id="584" name="Rectangle: Rounded Corners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308A51" id="Rectangle: Rounded Corners 584" o:spid="_x0000_s1026" style="position:absolute;margin-left:-1.35pt;margin-top:9.25pt;width:104.25pt;height:8.0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NtpgIAAL0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else  </w:t>
            </w:r>
          </w:p>
          <w:p w14:paraId="7CB7D48A" w14:textId="45182506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63C21AEE" w14:textId="5E0569A8" w:rsidR="00A47839" w:rsidRDefault="00A47839" w:rsidP="00A4783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47839" w14:paraId="6038A41A" w14:textId="77777777" w:rsidTr="005706B5">
              <w:tc>
                <w:tcPr>
                  <w:tcW w:w="696" w:type="dxa"/>
                </w:tcPr>
                <w:p w14:paraId="288FFF25" w14:textId="77777777" w:rsidR="00A47839" w:rsidRDefault="00A4783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73BEA63" w14:textId="77777777" w:rsidR="00A47839" w:rsidRDefault="00A4783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09B976F" w14:textId="77777777" w:rsidR="00A47839" w:rsidRDefault="00A4783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C0D2B08" w14:textId="77777777" w:rsidR="00A47839" w:rsidRDefault="00A47839" w:rsidP="005706B5">
                  <w:r>
                    <w:t>Exit</w:t>
                  </w:r>
                </w:p>
              </w:tc>
            </w:tr>
            <w:tr w:rsidR="00A47839" w14:paraId="604CFA43" w14:textId="77777777" w:rsidTr="005706B5">
              <w:tc>
                <w:tcPr>
                  <w:tcW w:w="696" w:type="dxa"/>
                </w:tcPr>
                <w:p w14:paraId="77FC5D3F" w14:textId="77777777" w:rsidR="00A47839" w:rsidRDefault="00A4783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279237FE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F7AD9B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6FF6EDE" w14:textId="77777777" w:rsidR="00A47839" w:rsidRDefault="00A47839" w:rsidP="005706B5">
                  <w:r>
                    <w:t>2</w:t>
                  </w:r>
                </w:p>
              </w:tc>
            </w:tr>
            <w:tr w:rsidR="00A47839" w14:paraId="4DEA3F79" w14:textId="77777777" w:rsidTr="005706B5">
              <w:tc>
                <w:tcPr>
                  <w:tcW w:w="696" w:type="dxa"/>
                </w:tcPr>
                <w:p w14:paraId="0429BE5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50782649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C61A313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38B9E09A" w14:textId="77777777" w:rsidR="00A47839" w:rsidRDefault="00A47839" w:rsidP="005706B5">
                  <w:r>
                    <w:t>3</w:t>
                  </w:r>
                </w:p>
              </w:tc>
            </w:tr>
            <w:tr w:rsidR="00A47839" w14:paraId="73B7A8F4" w14:textId="77777777" w:rsidTr="005706B5">
              <w:tc>
                <w:tcPr>
                  <w:tcW w:w="696" w:type="dxa"/>
                </w:tcPr>
                <w:p w14:paraId="2E91E265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DA70393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B40F1CB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0588FF52" w14:textId="77777777" w:rsidR="00A47839" w:rsidRDefault="00A47839" w:rsidP="005706B5">
                  <w:r>
                    <w:t>5</w:t>
                  </w:r>
                </w:p>
              </w:tc>
            </w:tr>
          </w:tbl>
          <w:p w14:paraId="67D9935F" w14:textId="77777777" w:rsidR="00A47839" w:rsidRDefault="00A47839" w:rsidP="005706B5">
            <w:pPr>
              <w:pStyle w:val="NoSpacing"/>
            </w:pPr>
          </w:p>
        </w:tc>
      </w:tr>
    </w:tbl>
    <w:p w14:paraId="67ED5838" w14:textId="0C438B20" w:rsidR="00A47839" w:rsidRDefault="00A47839"/>
    <w:p w14:paraId="2726CBF4" w14:textId="163CFBDB" w:rsidR="00A47839" w:rsidRDefault="00A47839">
      <w:r>
        <w:rPr>
          <w:noProof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34D992AA" wp14:editId="08E7B44D">
                <wp:simplePos x="0" y="0"/>
                <wp:positionH relativeFrom="column">
                  <wp:posOffset>400050</wp:posOffset>
                </wp:positionH>
                <wp:positionV relativeFrom="paragraph">
                  <wp:posOffset>180340</wp:posOffset>
                </wp:positionV>
                <wp:extent cx="1215931" cy="2765384"/>
                <wp:effectExtent l="0" t="0" r="3810" b="1651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EEB7A" w14:textId="77777777" w:rsidR="00410E8F" w:rsidRDefault="00410E8F" w:rsidP="00A4783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73A38" w14:textId="77777777" w:rsidR="00410E8F" w:rsidRDefault="00410E8F" w:rsidP="00A4783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raight Arrow Connector 588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C3125" w14:textId="77777777" w:rsidR="00410E8F" w:rsidRDefault="00410E8F" w:rsidP="00A4783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2DDA1" w14:textId="77777777" w:rsidR="00410E8F" w:rsidRPr="00F72BAA" w:rsidRDefault="00410E8F" w:rsidP="00A47839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89171" w14:textId="77777777" w:rsidR="00410E8F" w:rsidRDefault="00410E8F" w:rsidP="00A4783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aight Arrow Connector 593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3AB06" w14:textId="77777777" w:rsidR="00410E8F" w:rsidRPr="00F72BAA" w:rsidRDefault="00410E8F" w:rsidP="00A4783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CB9D8" w14:textId="77777777" w:rsidR="00410E8F" w:rsidRDefault="00410E8F" w:rsidP="00A4783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Arrow Connector 596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traight Arrow Connector 597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992AA" id="Group 585" o:spid="_x0000_s1426" style="position:absolute;margin-left:31.5pt;margin-top:14.2pt;width:95.75pt;height:217.75pt;z-index:252213248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">
                <v:oval id="Oval 586" o:spid="_x0000_s1427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Mr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XO4n4lHQC7/AQAA//8DAFBLAQItABQABgAIAAAAIQDb4fbL7gAAAIUBAAATAAAAAAAAAAAA&#10;AAAAAAAAAABbQ29udGVudF9UeXBlc10ueG1sUEsBAi0AFAAGAAgAAAAhAFr0LFu/AAAAFQEAAAsA&#10;AAAAAAAAAAAAAAAAHwEAAF9yZWxzLy5yZWxzUEsBAi0AFAAGAAgAAAAhAH3DAy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DEEB7A" w14:textId="77777777" w:rsidR="00410E8F" w:rsidRDefault="00410E8F" w:rsidP="00A4783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7" o:spid="_x0000_s142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7273A38" w14:textId="77777777" w:rsidR="00410E8F" w:rsidRDefault="00410E8F" w:rsidP="00A4783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88" o:spid="_x0000_s1429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oval id="Oval 589" o:spid="_x0000_s143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C3125" w14:textId="77777777" w:rsidR="00410E8F" w:rsidRDefault="00410E8F" w:rsidP="00A4783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90" o:spid="_x0000_s1431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" strokecolor="#4472c4 [3204]" strokeweight=".5pt">
                  <v:stroke endarrow="block" joinstyle="miter"/>
                </v:shape>
                <v:shape id="Text Box 591" o:spid="_x0000_s1432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<v:textbox>
                    <w:txbxContent>
                      <w:p w14:paraId="0A22DDA1" w14:textId="77777777" w:rsidR="00410E8F" w:rsidRPr="00F72BAA" w:rsidRDefault="00410E8F" w:rsidP="00A47839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92" o:spid="_x0000_s1433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P1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Ygr/Z+IRkOs/AAAA//8DAFBLAQItABQABgAIAAAAIQDb4fbL7gAAAIUBAAATAAAAAAAAAAAA&#10;AAAAAAAAAABbQ29udGVudF9UeXBlc10ueG1sUEsBAi0AFAAGAAgAAAAhAFr0LFu/AAAAFQEAAAsA&#10;AAAAAAAAAAAAAAAAHwEAAF9yZWxzLy5yZWxzUEsBAi0AFAAGAAgAAAAhAIchk/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089171" w14:textId="77777777" w:rsidR="00410E8F" w:rsidRDefault="00410E8F" w:rsidP="00A4783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93" o:spid="_x0000_s143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ps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ivpvB3Jh0BvfkFAAD//wMAUEsBAi0AFAAGAAgAAAAhANvh9svuAAAAhQEAABMAAAAAAAAAAAAA&#10;AAAAAAAAAFtDb250ZW50X1R5cGVzXS54bWxQSwECLQAUAAYACAAAACEAWvQsW78AAAAVAQAACwAA&#10;AAAAAAAAAAAAAAAfAQAAX3JlbHMvLnJlbHNQSwECLQAUAAYACAAAACEAltfabMMAAADcAAAADwAA&#10;AAAAAAAAAAAAAAAHAgAAZHJzL2Rvd25yZXYueG1sUEsFBgAAAAADAAMAtwAAAPcCAAAAAA==&#10;" strokecolor="#4472c4 [3204]" strokeweight=".5pt">
                  <v:stroke endarrow="block" joinstyle="miter"/>
                </v:shape>
                <v:shape id="Text Box 594" o:spid="_x0000_s1435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14:paraId="4083AB06" w14:textId="77777777" w:rsidR="00410E8F" w:rsidRPr="00F72BAA" w:rsidRDefault="00410E8F" w:rsidP="00A4783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95" o:spid="_x0000_s1436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D7CB9D8" w14:textId="77777777" w:rsidR="00410E8F" w:rsidRDefault="00410E8F" w:rsidP="00A4783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6" o:spid="_x0000_s1437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n0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2CxzOF2Jh0Bvf4DAAD//wMAUEsBAi0AFAAGAAgAAAAhANvh9svuAAAAhQEAABMAAAAAAAAAAAAA&#10;AAAAAAAAAFtDb250ZW50X1R5cGVzXS54bWxQSwECLQAUAAYACAAAACEAWvQsW78AAAAVAQAACwAA&#10;AAAAAAAAAAAAAAAfAQAAX3JlbHMvLnJlbHNQSwECLQAUAAYACAAAACEAhqB59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97" o:spid="_x0000_s1438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br w:type="page"/>
      </w:r>
    </w:p>
    <w:p w14:paraId="143EDAC2" w14:textId="04D19DB9" w:rsidR="00997423" w:rsidRDefault="00463A3B" w:rsidP="00463A3B">
      <w:pPr>
        <w:pStyle w:val="Heading1"/>
      </w:pPr>
      <w:proofErr w:type="spellStart"/>
      <w:r>
        <w:lastRenderedPageBreak/>
        <w:t>is_num_constant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997423" w14:paraId="59F57615" w14:textId="77777777" w:rsidTr="005706B5">
        <w:tc>
          <w:tcPr>
            <w:tcW w:w="3578" w:type="pct"/>
          </w:tcPr>
          <w:p w14:paraId="6B349803" w14:textId="3E2BB675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BB8ADC3" w14:textId="1AFA0F07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061F48AD" wp14:editId="3BFCA053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892454" cy="102413"/>
                      <wp:effectExtent l="0" t="0" r="22225" b="1206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4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A13B16" id="Rectangle: Rounded Corners 1" o:spid="_x0000_s1026" style="position:absolute;margin-left:-1.35pt;margin-top:9.55pt;width:70.25pt;height:8.0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IAogIAALg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6EF09A6" w14:textId="55AE143F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B521027" w14:textId="14F1A0C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14B1CD55" wp14:editId="659F6C63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2977286" cy="102413"/>
                      <wp:effectExtent l="0" t="0" r="13970" b="1206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28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26BDC2" id="Rectangle: Rounded Corners 55" o:spid="_x0000_s1026" style="position:absolute;margin-left:-1.35pt;margin-top:9.4pt;width:234.45pt;height:8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064282C3" w14:textId="4F98CE59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0))) </w:t>
            </w:r>
          </w:p>
          <w:p w14:paraId="409F171B" w14:textId="1D49958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11BC1285" wp14:editId="300E02CF">
                      <wp:simplePos x="0" y="0"/>
                      <wp:positionH relativeFrom="column">
                        <wp:posOffset>-16890</wp:posOffset>
                      </wp:positionH>
                      <wp:positionV relativeFrom="paragraph">
                        <wp:posOffset>124943</wp:posOffset>
                      </wp:positionV>
                      <wp:extent cx="4074490" cy="109728"/>
                      <wp:effectExtent l="0" t="0" r="21590" b="24130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449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940B7A" id="Rectangle: Rounded Corners 82" o:spid="_x0000_s1026" style="position:absolute;margin-left:-1.35pt;margin-top:9.85pt;width:320.85pt;height:8.6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MIpQIAALsFAAAOAAAAZHJzL2Uyb0RvYy54bWysVE1v2zAMvQ/YfxB0X21n6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{</w:t>
            </w:r>
          </w:p>
          <w:p w14:paraId="32463D5A" w14:textId="6508CA66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while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&lt;=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) != '\0' )   /* until meet token end sign */</w:t>
            </w:r>
          </w:p>
          <w:p w14:paraId="4BAC77AB" w14:textId="69A756DB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53BC0964" wp14:editId="248E87CF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542</wp:posOffset>
                      </wp:positionV>
                      <wp:extent cx="3247949" cy="95097"/>
                      <wp:effectExtent l="0" t="0" r="10160" b="19685"/>
                      <wp:wrapNone/>
                      <wp:docPr id="150" name="Rectangle: Rounded Corners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794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CD573F" id="Rectangle: Rounded Corners 150" o:spid="_x0000_s1026" style="position:absolute;margin-left:-.75pt;margin-top:9.35pt;width:255.75pt;height:7.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{</w:t>
            </w:r>
          </w:p>
          <w:p w14:paraId="3277AA06" w14:textId="5C6FF4E6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E130EB8" wp14:editId="0AFCC40E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3970</wp:posOffset>
                      </wp:positionV>
                      <wp:extent cx="1031443" cy="109728"/>
                      <wp:effectExtent l="0" t="0" r="16510" b="24130"/>
                      <wp:wrapNone/>
                      <wp:docPr id="157" name="Rectangle: Rounded Corner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9E7AB8" id="Rectangle: Rounded Corners 157" o:spid="_x0000_s1026" style="position:absolute;margin-left:-.75pt;margin-top:8.95pt;width:81.2pt;height:8.6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rqpgIAAL0FAAAOAAAAZHJzL2Uyb0RvYy54bWysVE1v2zAMvQ/YfxB0X22nzdI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5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i+1)))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33C265EC" w14:textId="1D849DBB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43CCDBFC" w14:textId="44E464C5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8FABCDA" wp14:editId="1DF9F4E0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2141</wp:posOffset>
                      </wp:positionV>
                      <wp:extent cx="1653235" cy="117043"/>
                      <wp:effectExtent l="0" t="0" r="23495" b="16510"/>
                      <wp:wrapNone/>
                      <wp:docPr id="179" name="Rectangle: Rounded Corners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235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DF4DE4" id="Rectangle: Rounded Corners 179" o:spid="_x0000_s1026" style="position:absolute;margin-left:-.75pt;margin-top:8.85pt;width:130.2pt;height:9.2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7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252036CE" w14:textId="5963F16A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return false;</w:t>
            </w:r>
          </w:p>
          <w:p w14:paraId="5FE331A9" w14:textId="41951940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0FF6735C" wp14:editId="1933FA2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441094" cy="109728"/>
                      <wp:effectExtent l="0" t="0" r="26035" b="24130"/>
                      <wp:wrapNone/>
                      <wp:docPr id="182" name="Rectangle: Rounded Corners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09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BC5216" id="Rectangle: Rounded Corners 182" o:spid="_x0000_s1026" style="position:absolute;margin-left:-1.35pt;margin-top:9.25pt;width:113.45pt;height:8.6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              /* end WHILE */</w:t>
            </w:r>
          </w:p>
          <w:p w14:paraId="29F4FC68" w14:textId="40254CB8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FE439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return true;</w:t>
            </w:r>
          </w:p>
          <w:p w14:paraId="3683FDB8" w14:textId="121520D4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0A950D1" w14:textId="22C93F0D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3AB86E04" wp14:editId="7A10C6FD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118542</wp:posOffset>
                      </wp:positionV>
                      <wp:extent cx="1367943" cy="95097"/>
                      <wp:effectExtent l="0" t="0" r="22860" b="19685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94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7ACDAE" id="Rectangle: Rounded Corners 185" o:spid="_x0000_s1026" style="position:absolute;margin-left:-.2pt;margin-top:9.35pt;width:107.7pt;height:7.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7A8E14A6" w14:textId="7E68D172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  /* other return FALSE */</w:t>
            </w:r>
          </w:p>
          <w:p w14:paraId="6F0A6055" w14:textId="5B778E41" w:rsidR="00997423" w:rsidRDefault="00997423" w:rsidP="00997423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997423" w14:paraId="3E248915" w14:textId="77777777" w:rsidTr="005706B5">
              <w:tc>
                <w:tcPr>
                  <w:tcW w:w="696" w:type="dxa"/>
                </w:tcPr>
                <w:p w14:paraId="7C1E9B48" w14:textId="77777777" w:rsidR="00997423" w:rsidRDefault="00997423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D38037B" w14:textId="77777777" w:rsidR="00997423" w:rsidRDefault="00997423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8EA55EF" w14:textId="77777777" w:rsidR="00997423" w:rsidRDefault="00997423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0EF79E8" w14:textId="77777777" w:rsidR="00997423" w:rsidRDefault="00997423" w:rsidP="005706B5">
                  <w:r>
                    <w:t>Exit</w:t>
                  </w:r>
                </w:p>
              </w:tc>
            </w:tr>
            <w:tr w:rsidR="00997423" w14:paraId="39CDE73E" w14:textId="77777777" w:rsidTr="005706B5">
              <w:tc>
                <w:tcPr>
                  <w:tcW w:w="696" w:type="dxa"/>
                </w:tcPr>
                <w:p w14:paraId="1AABAF44" w14:textId="6C27DD12" w:rsidR="00997423" w:rsidRDefault="00FE4396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476F85DD" w14:textId="5058F5BF" w:rsidR="00997423" w:rsidRDefault="00FE4396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C6F580A" w14:textId="7FD8841D" w:rsidR="00997423" w:rsidRDefault="00FE4396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7691288F" w14:textId="305143AC" w:rsidR="00997423" w:rsidRDefault="00FE4396" w:rsidP="005706B5">
                  <w:r>
                    <w:t>2</w:t>
                  </w:r>
                </w:p>
              </w:tc>
            </w:tr>
            <w:tr w:rsidR="00997423" w14:paraId="0FD4589A" w14:textId="77777777" w:rsidTr="005706B5">
              <w:tc>
                <w:tcPr>
                  <w:tcW w:w="696" w:type="dxa"/>
                </w:tcPr>
                <w:p w14:paraId="2B2D0194" w14:textId="389DF022" w:rsidR="00997423" w:rsidRDefault="00FE4396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8A24C40" w14:textId="1E12093E" w:rsidR="00997423" w:rsidRDefault="00FE4396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05542A04" w14:textId="34F94E8A" w:rsidR="00997423" w:rsidRDefault="00FE4396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08DC8B30" w14:textId="5B46D4C1" w:rsidR="00997423" w:rsidRDefault="00FE4396" w:rsidP="005706B5">
                  <w:r>
                    <w:t>3</w:t>
                  </w:r>
                </w:p>
              </w:tc>
            </w:tr>
            <w:tr w:rsidR="00997423" w14:paraId="1D16D5C4" w14:textId="77777777" w:rsidTr="005706B5">
              <w:tc>
                <w:tcPr>
                  <w:tcW w:w="696" w:type="dxa"/>
                </w:tcPr>
                <w:p w14:paraId="6057CD35" w14:textId="475CDB09" w:rsidR="00997423" w:rsidRDefault="00FE4396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3684C1D" w14:textId="504BC9D3" w:rsidR="00997423" w:rsidRDefault="00FE4396" w:rsidP="005706B5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733CB08D" w14:textId="068A9087" w:rsidR="00997423" w:rsidRDefault="00FE4396" w:rsidP="005706B5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7A4DFE04" w14:textId="0CD73B9A" w:rsidR="00997423" w:rsidRDefault="00FE4396" w:rsidP="005706B5">
                  <w:r>
                    <w:t>4</w:t>
                  </w:r>
                </w:p>
              </w:tc>
            </w:tr>
            <w:tr w:rsidR="00FE4396" w14:paraId="7A7C9EB3" w14:textId="77777777" w:rsidTr="005706B5">
              <w:tc>
                <w:tcPr>
                  <w:tcW w:w="696" w:type="dxa"/>
                </w:tcPr>
                <w:p w14:paraId="34CC64E6" w14:textId="38162B08" w:rsidR="00FE4396" w:rsidRDefault="00FE4396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0479F7A" w14:textId="457DB290" w:rsidR="00FE4396" w:rsidRDefault="00FE4396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6BDCF94" w14:textId="0238244B" w:rsidR="00FE4396" w:rsidRDefault="00FE4396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6AD14CCF" w14:textId="3ED50CE4" w:rsidR="00FE4396" w:rsidRDefault="00FE4396" w:rsidP="005706B5">
                  <w:r>
                    <w:t>5</w:t>
                  </w:r>
                </w:p>
              </w:tc>
            </w:tr>
            <w:tr w:rsidR="00FE4396" w14:paraId="2D3E5F0C" w14:textId="77777777" w:rsidTr="005706B5">
              <w:tc>
                <w:tcPr>
                  <w:tcW w:w="696" w:type="dxa"/>
                </w:tcPr>
                <w:p w14:paraId="4A81ED0F" w14:textId="0E5C50CA" w:rsidR="00FE4396" w:rsidRDefault="00FE4396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5702399" w14:textId="66144593" w:rsidR="00FE4396" w:rsidRDefault="00FE4396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A12ABE6" w14:textId="32BDFFCE" w:rsidR="00FE4396" w:rsidRDefault="00FE4396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959988E" w14:textId="3E0B4ECA" w:rsidR="00FE4396" w:rsidRDefault="00FE4396" w:rsidP="005706B5">
                  <w:r>
                    <w:t>6</w:t>
                  </w:r>
                </w:p>
              </w:tc>
            </w:tr>
            <w:tr w:rsidR="00FE4396" w14:paraId="4B18BF04" w14:textId="77777777" w:rsidTr="005706B5">
              <w:tc>
                <w:tcPr>
                  <w:tcW w:w="696" w:type="dxa"/>
                </w:tcPr>
                <w:p w14:paraId="0325F28E" w14:textId="52DA63C3" w:rsidR="00FE4396" w:rsidRDefault="00FE4396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1D6DFD1" w14:textId="1F321B84" w:rsidR="00FE4396" w:rsidRDefault="00FE4396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B55318B" w14:textId="60564B1A" w:rsidR="00FE4396" w:rsidRDefault="00FE4396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E5A5917" w14:textId="698C0E77" w:rsidR="00FE4396" w:rsidRDefault="00FE4396" w:rsidP="005706B5">
                  <w:r>
                    <w:t>8</w:t>
                  </w:r>
                </w:p>
              </w:tc>
            </w:tr>
            <w:tr w:rsidR="00FE4396" w14:paraId="30172472" w14:textId="77777777" w:rsidTr="005706B5">
              <w:tc>
                <w:tcPr>
                  <w:tcW w:w="696" w:type="dxa"/>
                </w:tcPr>
                <w:p w14:paraId="36897011" w14:textId="3D13EC42" w:rsidR="00FE4396" w:rsidRDefault="00FE4396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19D1FE8" w14:textId="405B7193" w:rsidR="00FE4396" w:rsidRDefault="00FE4396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13DDD80F" w14:textId="0F20E6D4" w:rsidR="00FE4396" w:rsidRDefault="00FE4396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40B66395" w14:textId="7C43FEFF" w:rsidR="00FE4396" w:rsidRDefault="00FE4396" w:rsidP="005706B5">
                  <w:r>
                    <w:t>9</w:t>
                  </w:r>
                </w:p>
              </w:tc>
            </w:tr>
            <w:tr w:rsidR="00FE4396" w14:paraId="6865E731" w14:textId="77777777" w:rsidTr="005706B5">
              <w:tc>
                <w:tcPr>
                  <w:tcW w:w="696" w:type="dxa"/>
                </w:tcPr>
                <w:p w14:paraId="7E284FE2" w14:textId="579A6E60" w:rsidR="00FE4396" w:rsidRDefault="00FE4396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B8D91D3" w14:textId="051F5531" w:rsidR="00FE4396" w:rsidRDefault="00FE4396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1204E41" w14:textId="7B6DC7B5" w:rsidR="00FE4396" w:rsidRDefault="00FE4396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F66DE2B" w14:textId="58676E2F" w:rsidR="00FE4396" w:rsidRDefault="00FE4396" w:rsidP="005706B5">
                  <w:r>
                    <w:t>11</w:t>
                  </w:r>
                </w:p>
              </w:tc>
            </w:tr>
          </w:tbl>
          <w:p w14:paraId="101392DA" w14:textId="77777777" w:rsidR="00997423" w:rsidRDefault="00997423" w:rsidP="005706B5">
            <w:pPr>
              <w:pStyle w:val="NoSpacing"/>
            </w:pPr>
          </w:p>
        </w:tc>
      </w:tr>
    </w:tbl>
    <w:p w14:paraId="212BC331" w14:textId="77777777" w:rsidR="00997423" w:rsidRDefault="00997423"/>
    <w:p w14:paraId="5A7B6C66" w14:textId="7ADBB6DB" w:rsidR="00997423" w:rsidRDefault="00C80A88">
      <w:r>
        <w:rPr>
          <w:noProof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5A02E4D2" wp14:editId="70AEDEC7">
                <wp:simplePos x="0" y="0"/>
                <wp:positionH relativeFrom="column">
                  <wp:posOffset>742493</wp:posOffset>
                </wp:positionH>
                <wp:positionV relativeFrom="paragraph">
                  <wp:posOffset>236322</wp:posOffset>
                </wp:positionV>
                <wp:extent cx="3145510" cy="4261799"/>
                <wp:effectExtent l="0" t="0" r="17145" b="2476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187" name="Oval 187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48D17" w14:textId="77777777" w:rsidR="00410E8F" w:rsidRDefault="00410E8F" w:rsidP="00B87747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E4A61" w14:textId="77777777" w:rsidR="00410E8F" w:rsidRDefault="00410E8F" w:rsidP="00B877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31FAA" w14:textId="61CE389E" w:rsidR="00410E8F" w:rsidRDefault="00410E8F" w:rsidP="00B877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D803C" w14:textId="042FC366" w:rsidR="00410E8F" w:rsidRDefault="00410E8F" w:rsidP="00B877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D33C6" w14:textId="77777777" w:rsidR="00410E8F" w:rsidRDefault="00410E8F" w:rsidP="00B8774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62C7E" w14:textId="6E4DED86" w:rsidR="00410E8F" w:rsidRDefault="00410E8F" w:rsidP="005706B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F143C" w14:textId="77777777" w:rsidR="00410E8F" w:rsidRDefault="00410E8F" w:rsidP="0030553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Arrow Connector 27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Oval 300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D4DBE" w14:textId="3241AF30" w:rsidR="00410E8F" w:rsidRDefault="00410E8F" w:rsidP="0030553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760A9" w14:textId="167AA62D" w:rsidR="00410E8F" w:rsidRDefault="00410E8F" w:rsidP="00083BE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07346" w14:textId="181D77B3" w:rsidR="00410E8F" w:rsidRDefault="00410E8F" w:rsidP="003448F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Connector: Elbow 379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Connector: Elbow 380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C4836" w14:textId="77777777" w:rsidR="00410E8F" w:rsidRPr="00F72BAA" w:rsidRDefault="00410E8F" w:rsidP="00B8774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F80FB" w14:textId="77777777" w:rsidR="00410E8F" w:rsidRPr="00F72BAA" w:rsidRDefault="00410E8F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7BCA3" w14:textId="77777777" w:rsidR="00410E8F" w:rsidRPr="00F72BAA" w:rsidRDefault="00410E8F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A86AD" w14:textId="77777777" w:rsidR="00410E8F" w:rsidRPr="00F72BAA" w:rsidRDefault="00410E8F" w:rsidP="0030553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7A3A0" w14:textId="77777777" w:rsidR="00410E8F" w:rsidRPr="00F72BAA" w:rsidRDefault="00410E8F" w:rsidP="00710F8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72BF2" w14:textId="77777777" w:rsidR="00410E8F" w:rsidRPr="00F72BAA" w:rsidRDefault="00410E8F" w:rsidP="003448F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2E4D2" id="Group 388" o:spid="_x0000_s1439" style="position:absolute;margin-left:58.45pt;margin-top:18.6pt;width:247.7pt;height:335.55pt;z-index:252281856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">
                <v:oval id="Oval 187" o:spid="_x0000_s1440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0B48D17" w14:textId="77777777" w:rsidR="00410E8F" w:rsidRDefault="00410E8F" w:rsidP="00B87747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92" o:spid="_x0000_s1441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A3E4A61" w14:textId="77777777" w:rsidR="00410E8F" w:rsidRDefault="00410E8F" w:rsidP="00B877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01" o:spid="_x0000_s1442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F831FAA" w14:textId="61CE389E" w:rsidR="00410E8F" w:rsidRDefault="00410E8F" w:rsidP="00B877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08" o:spid="_x0000_s1443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8D803C" w14:textId="042FC366" w:rsidR="00410E8F" w:rsidRDefault="00410E8F" w:rsidP="00B877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212" o:spid="_x0000_s1444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3K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TO4n4lHQG5uAAAA//8DAFBLAQItABQABgAIAAAAIQDb4fbL7gAAAIUBAAATAAAAAAAAAAAA&#10;AAAAAAAAAABbQ29udGVudF9UeXBlc10ueG1sUEsBAi0AFAAGAAgAAAAhAFr0LFu/AAAAFQEAAAsA&#10;AAAAAAAAAAAAAAAAHwEAAF9yZWxzLy5yZWxzUEsBAi0AFAAGAAgAAAAhACpYXc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6D33C6" w14:textId="77777777" w:rsidR="00410E8F" w:rsidRDefault="00410E8F" w:rsidP="00B8774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221" o:spid="_x0000_s1445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8A62C7E" w14:textId="6E4DED86" w:rsidR="00410E8F" w:rsidRDefault="00410E8F" w:rsidP="005706B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271" o:spid="_x0000_s1446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CDF143C" w14:textId="77777777" w:rsidR="00410E8F" w:rsidRDefault="00410E8F" w:rsidP="0030553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72" o:spid="_x0000_s1447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Ro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KYfrmXQE9OoPAAD//wMAUEsBAi0AFAAGAAgAAAAhANvh9svuAAAAhQEAABMAAAAAAAAAAAAA&#10;AAAAAAAAAFtDb250ZW50X1R5cGVzXS54bWxQSwECLQAUAAYACAAAACEAWvQsW78AAAAVAQAACwAA&#10;AAAAAAAAAAAAAAAfAQAAX3JlbHMvLnJlbHNQSwECLQAUAAYACAAAACEAiT1Ua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76" o:spid="_x0000_s1448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p/Z+IRkMtfAAAA//8DAFBLAQItABQABgAIAAAAIQDb4fbL7gAAAIUBAAATAAAAAAAA&#10;AAAAAAAAAAAAAABbQ29udGVudF9UeXBlc10ueG1sUEsBAi0AFAAGAAgAAAAhAFr0LFu/AAAAFQEA&#10;AAsAAAAAAAAAAAAAAAAAHwEAAF9yZWxzLy5yZWxzUEsBAi0AFAAGAAgAAAAhAMtahwTHAAAA3AAA&#10;AA8AAAAAAAAAAAAAAAAABwIAAGRycy9kb3ducmV2LnhtbFBLBQYAAAAAAwADALcAAAD7AgAAAAA=&#10;" strokecolor="#4472c4 [3204]" strokeweight=".5pt">
                  <v:stroke endarrow="block" joinstyle="miter"/>
                </v:shape>
                <v:oval id="Oval 300" o:spid="_x0000_s1449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BD4DBE" w14:textId="3241AF30" w:rsidR="00410E8F" w:rsidRDefault="00410E8F" w:rsidP="0030553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366" o:spid="_x0000_s1450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cp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YpCn8nolHQG5/AAAA//8DAFBLAQItABQABgAIAAAAIQDb4fbL7gAAAIUBAAATAAAAAAAAAAAA&#10;AAAAAAAAAABbQ29udGVudF9UeXBlc10ueG1sUEsBAi0AFAAGAAgAAAAhAFr0LFu/AAAAFQEAAAsA&#10;AAAAAAAAAAAAAAAAHwEAAF9yZWxzLy5yZWxzUEsBAi0AFAAGAAgAAAAhAHuEJy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3E760A9" w14:textId="167AA62D" w:rsidR="00410E8F" w:rsidRDefault="00410E8F" w:rsidP="00083BE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77" o:spid="_x0000_s1451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507346" w14:textId="181D77B3" w:rsidR="00410E8F" w:rsidRDefault="00410E8F" w:rsidP="003448F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379" o:spid="_x0000_s1452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" adj="225" strokecolor="#4472c4 [3204]" strokeweight=".5pt">
                  <v:stroke endarrow="block"/>
                </v:shape>
                <v:shape id="Connector: Elbow 380" o:spid="_x0000_s1453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" adj="82" strokecolor="#4472c4 [3204]" strokeweight=".5pt">
                  <v:stroke endarrow="block"/>
                </v:shape>
                <v:shape id="Text Box 215" o:spid="_x0000_s1454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7D1C4836" w14:textId="77777777" w:rsidR="00410E8F" w:rsidRPr="00F72BAA" w:rsidRDefault="00410E8F" w:rsidP="00B8774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2" o:spid="_x0000_s1455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63AF80FB" w14:textId="77777777" w:rsidR="00410E8F" w:rsidRPr="00F72BAA" w:rsidRDefault="00410E8F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7" o:spid="_x0000_s1456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3BD7BCA3" w14:textId="77777777" w:rsidR="00410E8F" w:rsidRPr="00F72BAA" w:rsidRDefault="00410E8F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8" o:spid="_x0000_s1457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5F7A86AD" w14:textId="77777777" w:rsidR="00410E8F" w:rsidRPr="00F72BAA" w:rsidRDefault="00410E8F" w:rsidP="0030553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72" o:spid="_x0000_s1458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14:paraId="7067A3A0" w14:textId="77777777" w:rsidR="00410E8F" w:rsidRPr="00F72BAA" w:rsidRDefault="00410E8F" w:rsidP="00710F8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86" o:spid="_x0000_s1459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22872BF2" w14:textId="77777777" w:rsidR="00410E8F" w:rsidRPr="00F72BAA" w:rsidRDefault="00410E8F" w:rsidP="003448F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00" o:spid="_x0000_s1460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2" o:spid="_x0000_s1461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462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3" o:spid="_x0000_s1463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Jm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bAx/Z+IRkMtfAAAA//8DAFBLAQItABQABgAIAAAAIQDb4fbL7gAAAIUBAAATAAAAAAAA&#10;AAAAAAAAAAAAAABbQ29udGVudF9UeXBlc10ueG1sUEsBAi0AFAAGAAgAAAAhAFr0LFu/AAAAFQEA&#10;AAsAAAAAAAAAAAAAAAAAHwEAAF9yZWxzLy5yZWxzUEsBAi0AFAAGAAgAAAAhAGshwm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01" o:spid="_x0000_s1464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b/wwAAANw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LIe/M+kI6NUVAAD//wMAUEsBAi0AFAAGAAgAAAAhANvh9svuAAAAhQEAABMAAAAAAAAAAAAA&#10;AAAAAAAAAFtDb250ZW50X1R5cGVzXS54bWxQSwECLQAUAAYACAAAACEAWvQsW78AAAAVAQAACwAA&#10;AAAAAAAAAAAAAAAfAQAAX3JlbHMvLnJlbHNQSwECLQAUAAYACAAAACEAVwi2/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70" o:spid="_x0000_s1465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76" o:spid="_x0000_s1466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78" o:spid="_x0000_s1467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97423">
        <w:br w:type="page"/>
      </w:r>
    </w:p>
    <w:p w14:paraId="2549EE10" w14:textId="2BB05F93" w:rsidR="00AA1705" w:rsidRDefault="00796633" w:rsidP="00796633">
      <w:pPr>
        <w:pStyle w:val="Heading1"/>
      </w:pPr>
      <w:proofErr w:type="spellStart"/>
      <w:r>
        <w:lastRenderedPageBreak/>
        <w:t>is_str_constant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A1705" w14:paraId="18B1F6D4" w14:textId="77777777" w:rsidTr="005A497A">
        <w:tc>
          <w:tcPr>
            <w:tcW w:w="3578" w:type="pct"/>
          </w:tcPr>
          <w:p w14:paraId="4D669B26" w14:textId="6E98907B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745ADA0B" w14:textId="19F54D8B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2AC99EC" wp14:editId="7FA576B2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907085" cy="109728"/>
                      <wp:effectExtent l="0" t="0" r="26670" b="24130"/>
                      <wp:wrapNone/>
                      <wp:docPr id="413" name="Rectangle: Rounded Corners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9C8220" id="Rectangle: Rounded Corners 413" o:spid="_x0000_s1026" style="position:absolute;margin-left:-1.9pt;margin-top:8.95pt;width:71.4pt;height:8.6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C6BBEA5" w14:textId="4FB751FD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C7DBA73" w14:textId="1571BB5E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472DCB22" wp14:editId="09C774FE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141</wp:posOffset>
                      </wp:positionV>
                      <wp:extent cx="2077517" cy="109728"/>
                      <wp:effectExtent l="0" t="0" r="18415" b="24130"/>
                      <wp:wrapNone/>
                      <wp:docPr id="414" name="Rectangle: Rounded Corners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B864DF" id="Rectangle: Rounded Corners 414" o:spid="_x0000_s1026" style="position:absolute;margin-left:-1.35pt;margin-top:8.85pt;width:163.6pt;height:8.6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E66A6F1" w14:textId="28CC6A6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451B0301" wp14:editId="43DFDE2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4884</wp:posOffset>
                      </wp:positionV>
                      <wp:extent cx="3730752" cy="109728"/>
                      <wp:effectExtent l="0" t="0" r="22225" b="24130"/>
                      <wp:wrapNone/>
                      <wp:docPr id="415" name="Rectangle: Rounded Corners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35975D" id="Rectangle: Rounded Corners 415" o:spid="_x0000_s1026" style="position:absolute;margin-left:-1.35pt;margin-top:9.05pt;width:293.75pt;height:8.6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0) =='"')</w:t>
            </w:r>
          </w:p>
          <w:p w14:paraId="731F4B3B" w14:textId="3FC1AB46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while (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0)!='\0')  /* until meet the token end sign */</w:t>
            </w:r>
          </w:p>
          <w:p w14:paraId="129614FE" w14:textId="368190C4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239B7171" wp14:editId="7E5A92F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114</wp:posOffset>
                      </wp:positionV>
                      <wp:extent cx="1594714" cy="95097"/>
                      <wp:effectExtent l="0" t="0" r="24765" b="19685"/>
                      <wp:wrapNone/>
                      <wp:docPr id="417" name="Rectangle: Rounded Corners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48F854" id="Rectangle: Rounded Corners 417" o:spid="_x0000_s1026" style="position:absolute;margin-left:-1.35pt;margin-top:9.7pt;width:125.55pt;height:7.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75522284" wp14:editId="73C5509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-1245</wp:posOffset>
                      </wp:positionV>
                      <wp:extent cx="2157984" cy="109728"/>
                      <wp:effectExtent l="0" t="0" r="13970" b="24130"/>
                      <wp:wrapNone/>
                      <wp:docPr id="416" name="Rectangle: Rounded Corners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98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EDC783" id="Rectangle: Rounded Corners 416" o:spid="_x0000_s1026" style="position:absolute;margin-left:-1.9pt;margin-top:-.1pt;width:169.9pt;height:8.6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>5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if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)=='"')</w:t>
            </w:r>
          </w:p>
          <w:p w14:paraId="22AFFFCF" w14:textId="7B8E8C13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     return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true;   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/* meet the second '"'           */</w:t>
            </w:r>
          </w:p>
          <w:p w14:paraId="54F57021" w14:textId="6BC8D277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123F061C" wp14:editId="73B2A878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1031443" cy="102413"/>
                      <wp:effectExtent l="0" t="0" r="16510" b="12065"/>
                      <wp:wrapNone/>
                      <wp:docPr id="425" name="Rectangle: Rounded Corners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37CE17" id="Rectangle: Rounded Corners 425" o:spid="_x0000_s1026" style="position:absolute;margin-left:-1.35pt;margin-top:9.55pt;width:81.2pt;height:8.0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>7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66DB8A36" w14:textId="7243BC15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0F522CDC" w14:textId="4D32D8C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2B372A8" wp14:editId="27F5F32A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771</wp:posOffset>
                      </wp:positionV>
                      <wp:extent cx="1309421" cy="102413"/>
                      <wp:effectExtent l="0" t="0" r="24130" b="12065"/>
                      <wp:wrapNone/>
                      <wp:docPr id="436" name="Rectangle: Rounded Corners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A3B6B8" id="Rectangle: Rounded Corners 436" o:spid="_x0000_s1026" style="position:absolute;margin-left:-1.35pt;margin-top:10pt;width:103.1pt;height:8.0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qRpgIAAL0FAAAOAAAAZHJzL2Uyb0RvYy54bWysVE1v2zAMvQ/YfxB0X20na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  /* end WHILE */</w:t>
            </w:r>
          </w:p>
          <w:p w14:paraId="5E8FB555" w14:textId="7BF190DA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9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return true;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4A2C6DAC" w14:textId="7D4EF0FB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57839A0" w14:textId="2FC52848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1047764F" w14:textId="15FA496D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3DDF9D96" wp14:editId="217E5792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6071</wp:posOffset>
                      </wp:positionV>
                      <wp:extent cx="1360628" cy="102412"/>
                      <wp:effectExtent l="0" t="0" r="11430" b="12065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2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BFF223" id="Rectangle: Rounded Corners 438" o:spid="_x0000_s1026" style="position:absolute;margin-left:-.2pt;margin-top:.5pt;width:107.15pt;height:8.0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/* other return FALSE */</w:t>
            </w:r>
          </w:p>
          <w:p w14:paraId="0753A5C1" w14:textId="088E1234" w:rsidR="00AA1705" w:rsidRDefault="00A957DF" w:rsidP="00AA1705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A1705" w14:paraId="7B949C6D" w14:textId="77777777" w:rsidTr="005A497A">
              <w:tc>
                <w:tcPr>
                  <w:tcW w:w="696" w:type="dxa"/>
                </w:tcPr>
                <w:p w14:paraId="2F0A8414" w14:textId="77777777" w:rsidR="00AA1705" w:rsidRDefault="00AA1705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179B820" w14:textId="77777777" w:rsidR="00AA1705" w:rsidRDefault="00AA1705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75997AB0" w14:textId="77777777" w:rsidR="00AA1705" w:rsidRDefault="00AA1705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1C04B4B1" w14:textId="77777777" w:rsidR="00AA1705" w:rsidRDefault="00AA1705" w:rsidP="005A497A">
                  <w:r>
                    <w:t>Exit</w:t>
                  </w:r>
                </w:p>
              </w:tc>
            </w:tr>
            <w:tr w:rsidR="00AA1705" w14:paraId="16E735BD" w14:textId="77777777" w:rsidTr="005A497A">
              <w:tc>
                <w:tcPr>
                  <w:tcW w:w="696" w:type="dxa"/>
                </w:tcPr>
                <w:p w14:paraId="0F41EF4C" w14:textId="77777777" w:rsidR="00AA1705" w:rsidRDefault="00AA1705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F85E716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EFF24D5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D350AAC" w14:textId="77777777" w:rsidR="00AA1705" w:rsidRDefault="00AA1705" w:rsidP="005A497A">
                  <w:r>
                    <w:t>2</w:t>
                  </w:r>
                </w:p>
              </w:tc>
            </w:tr>
            <w:tr w:rsidR="00AA1705" w14:paraId="0A776791" w14:textId="77777777" w:rsidTr="005A497A">
              <w:tc>
                <w:tcPr>
                  <w:tcW w:w="696" w:type="dxa"/>
                </w:tcPr>
                <w:p w14:paraId="3F05518D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4A166969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58D6BD2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1238378" w14:textId="77777777" w:rsidR="00AA1705" w:rsidRDefault="00AA1705" w:rsidP="005A497A">
                  <w:r>
                    <w:t>3</w:t>
                  </w:r>
                </w:p>
              </w:tc>
            </w:tr>
            <w:tr w:rsidR="00AA1705" w14:paraId="4207DED9" w14:textId="77777777" w:rsidTr="005A497A">
              <w:tc>
                <w:tcPr>
                  <w:tcW w:w="696" w:type="dxa"/>
                </w:tcPr>
                <w:p w14:paraId="21CCD86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4A96C022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1455B497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6FDCF56" w14:textId="77777777" w:rsidR="00AA1705" w:rsidRDefault="00AA1705" w:rsidP="005A497A">
                  <w:r>
                    <w:t>4</w:t>
                  </w:r>
                </w:p>
              </w:tc>
            </w:tr>
            <w:tr w:rsidR="00AA1705" w14:paraId="4A7047B5" w14:textId="77777777" w:rsidTr="005A497A">
              <w:tc>
                <w:tcPr>
                  <w:tcW w:w="696" w:type="dxa"/>
                </w:tcPr>
                <w:p w14:paraId="42FD050C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7FB76B82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3AA44560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B06441F" w14:textId="77777777" w:rsidR="00AA1705" w:rsidRDefault="00AA1705" w:rsidP="005A497A">
                  <w:r>
                    <w:t>5</w:t>
                  </w:r>
                </w:p>
              </w:tc>
            </w:tr>
            <w:tr w:rsidR="00AA1705" w14:paraId="48483B59" w14:textId="77777777" w:rsidTr="005A497A">
              <w:tc>
                <w:tcPr>
                  <w:tcW w:w="696" w:type="dxa"/>
                </w:tcPr>
                <w:p w14:paraId="507BBA8D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35B09E39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3B2B2DE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984D767" w14:textId="77777777" w:rsidR="00AA1705" w:rsidRDefault="00AA1705" w:rsidP="005A497A">
                  <w:r>
                    <w:t>6</w:t>
                  </w:r>
                </w:p>
              </w:tc>
            </w:tr>
            <w:tr w:rsidR="00AA1705" w14:paraId="6EC84B01" w14:textId="77777777" w:rsidTr="005A497A">
              <w:tc>
                <w:tcPr>
                  <w:tcW w:w="696" w:type="dxa"/>
                </w:tcPr>
                <w:p w14:paraId="16199043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DC02664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7F8DB22D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9F95F41" w14:textId="77777777" w:rsidR="00AA1705" w:rsidRDefault="00AA1705" w:rsidP="005A497A">
                  <w:r>
                    <w:t>8</w:t>
                  </w:r>
                </w:p>
              </w:tc>
            </w:tr>
            <w:tr w:rsidR="00AA1705" w14:paraId="1BA82558" w14:textId="77777777" w:rsidTr="005A497A">
              <w:tc>
                <w:tcPr>
                  <w:tcW w:w="696" w:type="dxa"/>
                </w:tcPr>
                <w:p w14:paraId="14F25216" w14:textId="77777777" w:rsidR="00AA1705" w:rsidRDefault="00AA1705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2F43DF0C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D0AD05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58A749B" w14:textId="77777777" w:rsidR="00AA1705" w:rsidRDefault="00AA1705" w:rsidP="005A497A">
                  <w:r>
                    <w:t>9</w:t>
                  </w:r>
                </w:p>
              </w:tc>
            </w:tr>
            <w:tr w:rsidR="00AA1705" w14:paraId="54E43EAB" w14:textId="77777777" w:rsidTr="005A497A">
              <w:tc>
                <w:tcPr>
                  <w:tcW w:w="696" w:type="dxa"/>
                </w:tcPr>
                <w:p w14:paraId="1CAD5BF1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41ACDE27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FD36173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0B4E461B" w14:textId="77777777" w:rsidR="00AA1705" w:rsidRDefault="00AA1705" w:rsidP="005A497A">
                  <w:r>
                    <w:t>11</w:t>
                  </w:r>
                </w:p>
              </w:tc>
            </w:tr>
          </w:tbl>
          <w:p w14:paraId="5344FD30" w14:textId="77777777" w:rsidR="00AA1705" w:rsidRDefault="00AA1705" w:rsidP="005A497A">
            <w:pPr>
              <w:pStyle w:val="NoSpacing"/>
            </w:pPr>
          </w:p>
        </w:tc>
      </w:tr>
    </w:tbl>
    <w:p w14:paraId="1C818ABF" w14:textId="77777777" w:rsidR="00AA1705" w:rsidRDefault="00AA1705"/>
    <w:p w14:paraId="52B8813B" w14:textId="5C00F641" w:rsidR="00AA1705" w:rsidRDefault="00745C8B">
      <w:r>
        <w:rPr>
          <w:noProof/>
        </w:rPr>
        <mc:AlternateContent>
          <mc:Choice Requires="wpg">
            <w:drawing>
              <wp:anchor distT="0" distB="0" distL="114300" distR="114300" simplePos="0" relativeHeight="252336128" behindDoc="0" locked="0" layoutInCell="1" allowOverlap="1" wp14:anchorId="2BF3F7B4" wp14:editId="06F23031">
                <wp:simplePos x="0" y="0"/>
                <wp:positionH relativeFrom="column">
                  <wp:posOffset>1393546</wp:posOffset>
                </wp:positionH>
                <wp:positionV relativeFrom="paragraph">
                  <wp:posOffset>253467</wp:posOffset>
                </wp:positionV>
                <wp:extent cx="3145510" cy="4254484"/>
                <wp:effectExtent l="0" t="0" r="17145" b="1333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54484"/>
                          <a:chOff x="0" y="0"/>
                          <a:chExt cx="3145510" cy="4254484"/>
                        </a:xfrm>
                      </wpg:grpSpPr>
                      <wps:wsp>
                        <wps:cNvPr id="440" name="Oval 440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32B17" w14:textId="77777777" w:rsidR="00410E8F" w:rsidRDefault="00410E8F" w:rsidP="00745C8B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83581" w14:textId="77777777" w:rsidR="00410E8F" w:rsidRDefault="00410E8F" w:rsidP="00745C8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936345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D36F2" w14:textId="77777777" w:rsidR="00410E8F" w:rsidRDefault="00410E8F" w:rsidP="00745C8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9363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24544" w14:textId="77777777" w:rsidR="00410E8F" w:rsidRDefault="00410E8F" w:rsidP="00745C8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Oval 447"/>
                        <wps:cNvSpPr/>
                        <wps:spPr>
                          <a:xfrm>
                            <a:off x="775411" y="3899001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0EE80" w14:textId="77777777" w:rsidR="00410E8F" w:rsidRDefault="00410E8F" w:rsidP="00745C8B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27651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D09F1" w14:textId="3376F6FB" w:rsidR="00410E8F" w:rsidRDefault="00410E8F" w:rsidP="00745C8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Oval 453"/>
                        <wps:cNvSpPr/>
                        <wps:spPr>
                          <a:xfrm>
                            <a:off x="1894636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1ADB6" w14:textId="77777777" w:rsidR="00410E8F" w:rsidRDefault="00410E8F" w:rsidP="00745C8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Straight Arrow Connector 455"/>
                        <wps:cNvCnPr/>
                        <wps:spPr>
                          <a:xfrm>
                            <a:off x="1287475" y="2648102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Arrow Connector 457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Oval 458"/>
                        <wps:cNvSpPr/>
                        <wps:spPr>
                          <a:xfrm>
                            <a:off x="2765145" y="3021177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94CD1" w14:textId="68E1AE19" w:rsidR="00410E8F" w:rsidRDefault="00410E8F" w:rsidP="00745C8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val 459"/>
                        <wps:cNvSpPr/>
                        <wps:spPr>
                          <a:xfrm>
                            <a:off x="936345" y="307969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F21B2" w14:textId="77777777" w:rsidR="00410E8F" w:rsidRDefault="00410E8F" w:rsidP="00745C8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Oval 460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B092C" w14:textId="77777777" w:rsidR="00410E8F" w:rsidRDefault="00410E8F" w:rsidP="00745C8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Connector: Elbow 461"/>
                        <wps:cNvCnPr/>
                        <wps:spPr>
                          <a:xfrm>
                            <a:off x="204825" y="1931212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Connector: Elbow 462"/>
                        <wps:cNvCnPr/>
                        <wps:spPr>
                          <a:xfrm flipH="1">
                            <a:off x="1530400" y="3438144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Text Box 463"/>
                        <wps:cNvSpPr txBox="1"/>
                        <wps:spPr>
                          <a:xfrm>
                            <a:off x="1082649" y="190926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62F3" w14:textId="77777777" w:rsidR="00410E8F" w:rsidRPr="00F72BAA" w:rsidRDefault="00410E8F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464"/>
                        <wps:cNvSpPr txBox="1"/>
                        <wps:spPr>
                          <a:xfrm>
                            <a:off x="1389888" y="257495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553BD" w14:textId="77777777" w:rsidR="00410E8F" w:rsidRPr="00F72BAA" w:rsidRDefault="00410E8F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Text Box 465"/>
                        <wps:cNvSpPr txBox="1"/>
                        <wps:spPr>
                          <a:xfrm>
                            <a:off x="2223820" y="3240633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9D246" w14:textId="77777777" w:rsidR="00410E8F" w:rsidRPr="00F72BAA" w:rsidRDefault="00410E8F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466"/>
                        <wps:cNvSpPr txBox="1"/>
                        <wps:spPr>
                          <a:xfrm>
                            <a:off x="2048256" y="2838297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9002F" w14:textId="77777777" w:rsidR="00410E8F" w:rsidRPr="00F72BAA" w:rsidRDefault="00410E8F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467"/>
                        <wps:cNvSpPr txBox="1"/>
                        <wps:spPr>
                          <a:xfrm>
                            <a:off x="768096" y="2677363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AFB05" w14:textId="77777777" w:rsidR="00410E8F" w:rsidRPr="00F72BAA" w:rsidRDefault="00410E8F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68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7B31" w14:textId="77777777" w:rsidR="00410E8F" w:rsidRPr="00F72BAA" w:rsidRDefault="00410E8F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Straight Arrow Connector 469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Arrow Connector 470"/>
                        <wps:cNvCnPr/>
                        <wps:spPr>
                          <a:xfrm>
                            <a:off x="1122273" y="1141171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Arrow Connector 471"/>
                        <wps:cNvCnPr/>
                        <wps:spPr>
                          <a:xfrm>
                            <a:off x="1122273" y="1923897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Arrow Connector 472"/>
                        <wps:cNvCnPr/>
                        <wps:spPr>
                          <a:xfrm flipH="1">
                            <a:off x="1325575" y="2497531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Arrow Connector 473"/>
                        <wps:cNvCnPr/>
                        <wps:spPr>
                          <a:xfrm>
                            <a:off x="2296972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Arrow Connector 474"/>
                        <wps:cNvCnPr/>
                        <wps:spPr>
                          <a:xfrm>
                            <a:off x="1122273" y="2699308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Arrow Connector 475"/>
                        <wps:cNvCnPr/>
                        <wps:spPr>
                          <a:xfrm>
                            <a:off x="1122273" y="347472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Arrow Connector 476"/>
                        <wps:cNvCnPr/>
                        <wps:spPr>
                          <a:xfrm flipH="1">
                            <a:off x="411175" y="1722120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3F7B4" id="Group 477" o:spid="_x0000_s1468" style="position:absolute;margin-left:109.75pt;margin-top:19.95pt;width:247.7pt;height:335pt;z-index:252336128" coordsize="31455,4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">
                <v:oval id="Oval 440" o:spid="_x0000_s1469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B532B17" w14:textId="77777777" w:rsidR="00410E8F" w:rsidRDefault="00410E8F" w:rsidP="00745C8B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441" o:spid="_x0000_s1470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7F83581" w14:textId="77777777" w:rsidR="00410E8F" w:rsidRDefault="00410E8F" w:rsidP="00745C8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2" o:spid="_x0000_s1471" style="position:absolute;left:9363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4D36F2" w14:textId="77777777" w:rsidR="00410E8F" w:rsidRDefault="00410E8F" w:rsidP="00745C8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446" o:spid="_x0000_s1472" style="position:absolute;left:9363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5024544" w14:textId="77777777" w:rsidR="00410E8F" w:rsidRDefault="00410E8F" w:rsidP="00745C8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7" o:spid="_x0000_s1473" style="position:absolute;left:7754;top:38990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10EE80" w14:textId="77777777" w:rsidR="00410E8F" w:rsidRDefault="00410E8F" w:rsidP="00745C8B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452" o:spid="_x0000_s1474" style="position:absolute;left:27651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by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r/Z+IRkOs/AAAA//8DAFBLAQItABQABgAIAAAAIQDb4fbL7gAAAIUBAAATAAAAAAAAAAAA&#10;AAAAAAAAAABbQ29udGVudF9UeXBlc10ueG1sUEsBAi0AFAAGAAgAAAAhAFr0LFu/AAAAFQEAAAsA&#10;AAAAAAAAAAAAAAAAHwEAAF9yZWxzLy5yZWxzUEsBAi0AFAAGAAgAAAAhAAp5Jv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2D09F1" w14:textId="3376F6FB" w:rsidR="00410E8F" w:rsidRDefault="00410E8F" w:rsidP="00745C8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453" o:spid="_x0000_s1475" style="position:absolute;left:18946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N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nb3D80w8AnL1AAAA//8DAFBLAQItABQABgAIAAAAIQDb4fbL7gAAAIUBAAATAAAAAAAAAAAA&#10;AAAAAAAAAABbQ29udGVudF9UeXBlc10ueG1sUEsBAi0AFAAGAAgAAAAhAFr0LFu/AAAAFQEAAAsA&#10;AAAAAAAAAAAAAAAAHwEAAF9yZWxzLy5yZWxzUEsBAi0AFAAGAAgAAAAhAGU1g2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0A1ADB6" w14:textId="77777777" w:rsidR="00410E8F" w:rsidRDefault="00410E8F" w:rsidP="00745C8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55" o:spid="_x0000_s1476" type="#_x0000_t32" style="position:absolute;left:12874;top:26481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K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G8KODvTDoCev0LAAD//wMAUEsBAi0AFAAGAAgAAAAhANvh9svuAAAAhQEAABMAAAAAAAAAAAAA&#10;AAAAAAAAAFtDb250ZW50X1R5cGVzXS54bWxQSwECLQAUAAYACAAAACEAWvQsW78AAAAVAQAACwAA&#10;AAAAAAAAAAAAAAAfAQAAX3JlbHMvLnJlbHNQSwECLQAUAAYACAAAACEA+ypSh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7" o:spid="_x0000_s1477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w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own8nYlHQC5+AQAA//8DAFBLAQItABQABgAIAAAAIQDb4fbL7gAAAIUBAAATAAAAAAAA&#10;AAAAAAAAAAAAAABbQ29udGVudF9UeXBlc10ueG1sUEsBAi0AFAAGAAgAAAAhAFr0LFu/AAAAFQEA&#10;AAsAAAAAAAAAAAAAAAAAHwEAAF9yZWxzLy5yZWxzUEsBAi0AFAAGAAgAAAAhAFnovAfHAAAA3AAA&#10;AA8AAAAAAAAAAAAAAAAABwIAAGRycy9kb3ducmV2LnhtbFBLBQYAAAAAAwADALcAAAD7AgAAAAA=&#10;" strokecolor="#4472c4 [3204]" strokeweight=".5pt">
                  <v:stroke endarrow="block" joinstyle="miter"/>
                </v:shape>
                <v:oval id="Oval 458" o:spid="_x0000_s1478" style="position:absolute;left:27651;top:3021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0894CD1" w14:textId="68E1AE19" w:rsidR="00410E8F" w:rsidRDefault="00410E8F" w:rsidP="00745C8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59" o:spid="_x0000_s1479" style="position:absolute;left:9363;top:3079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S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H/Z+IRkOs/AAAA//8DAFBLAQItABQABgAIAAAAIQDb4fbL7gAAAIUBAAATAAAAAAAAAAAA&#10;AAAAAAAAAABbQ29udGVudF9UeXBlc10ueG1sUEsBAi0AFAAGAAgAAAAhAFr0LFu/AAAAFQEAAAsA&#10;AAAAAAAAAAAAAAAAHwEAAF9yZWxzLy5yZWxzUEsBAi0AFAAGAAgAAAAhAATdt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FF21B2" w14:textId="77777777" w:rsidR="00410E8F" w:rsidRDefault="00410E8F" w:rsidP="00745C8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60" o:spid="_x0000_s1480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7C0B092C" w14:textId="77777777" w:rsidR="00410E8F" w:rsidRDefault="00410E8F" w:rsidP="00745C8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461" o:spid="_x0000_s1481" type="#_x0000_t34" style="position:absolute;left:2048;top:19312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" adj="225" strokecolor="#4472c4 [3204]" strokeweight=".5pt">
                  <v:stroke endarrow="block"/>
                </v:shape>
                <v:shape id="Connector: Elbow 462" o:spid="_x0000_s1482" type="#_x0000_t34" style="position:absolute;left:15304;top:34381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" adj="82" strokecolor="#4472c4 [3204]" strokeweight=".5pt">
                  <v:stroke endarrow="block"/>
                </v:shape>
                <v:shape id="Text Box 463" o:spid="_x0000_s1483" type="#_x0000_t202" style="position:absolute;left:10826;top:19092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14:paraId="191762F3" w14:textId="77777777" w:rsidR="00410E8F" w:rsidRPr="00F72BAA" w:rsidRDefault="00410E8F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4" o:spid="_x0000_s1484" type="#_x0000_t202" style="position:absolute;left:13898;top:25749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<v:textbox>
                    <w:txbxContent>
                      <w:p w14:paraId="5B7553BD" w14:textId="77777777" w:rsidR="00410E8F" w:rsidRPr="00F72BAA" w:rsidRDefault="00410E8F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5" o:spid="_x0000_s1485" type="#_x0000_t202" style="position:absolute;left:22238;top:3240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7499D246" w14:textId="77777777" w:rsidR="00410E8F" w:rsidRPr="00F72BAA" w:rsidRDefault="00410E8F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6" o:spid="_x0000_s1486" type="#_x0000_t202" style="position:absolute;left:20482;top:2838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3A59002F" w14:textId="77777777" w:rsidR="00410E8F" w:rsidRPr="00F72BAA" w:rsidRDefault="00410E8F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7" o:spid="_x0000_s1487" type="#_x0000_t202" style="position:absolute;left:7680;top:26773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14:paraId="66FAFB05" w14:textId="77777777" w:rsidR="00410E8F" w:rsidRPr="00F72BAA" w:rsidRDefault="00410E8F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8" o:spid="_x0000_s1488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602A7B31" w14:textId="77777777" w:rsidR="00410E8F" w:rsidRPr="00F72BAA" w:rsidRDefault="00410E8F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69" o:spid="_x0000_s1489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I8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iXK/g9k46A3v4AAAD//wMAUEsBAi0AFAAGAAgAAAAhANvh9svuAAAAhQEAABMAAAAAAAAAAAAA&#10;AAAAAAAAAFtDb250ZW50X1R5cGVzXS54bWxQSwECLQAUAAYACAAAACEAWvQsW78AAAAVAQAACwAA&#10;AAAAAAAAAAAAAAAfAQAAX3JlbHMvLnJlbHNQSwECLQAUAAYACAAAACEAtAuSP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0" o:spid="_x0000_s1490" type="#_x0000_t32" style="position:absolute;left:11222;top:11411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471" o:spid="_x0000_s1491" type="#_x0000_t32" style="position:absolute;left:11222;top:19238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2" o:spid="_x0000_s1492" type="#_x0000_t32" style="position:absolute;left:13255;top:24975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73" o:spid="_x0000_s1493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4" o:spid="_x0000_s1494" type="#_x0000_t32" style="position:absolute;left:11222;top:26993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5" o:spid="_x0000_s1495" type="#_x0000_t32" style="position:absolute;left:11222;top:3474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7k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kD+uITfM+kI6PUPAAAA//8DAFBLAQItABQABgAIAAAAIQDb4fbL7gAAAIUBAAATAAAAAAAAAAAA&#10;AAAAAAAAAABbQ29udGVudF9UeXBlc10ueG1sUEsBAi0AFAAGAAgAAAAhAFr0LFu/AAAAFQEAAAsA&#10;AAAAAAAAAAAAAAAAHwEAAF9yZWxzLy5yZWxzUEsBAi0AFAAGAAgAAAAhALCfDu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6" o:spid="_x0000_s1496" type="#_x0000_t32" style="position:absolute;left:4111;top:17221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X8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RSuZ+IRkMs/AAAA//8DAFBLAQItABQABgAIAAAAIQDb4fbL7gAAAIUBAAATAAAAAAAA&#10;AAAAAAAAAAAAAABbQ29udGVudF9UeXBlc10ueG1sUEsBAi0AFAAGAAgAAAAhAFr0LFu/AAAAFQEA&#10;AAsAAAAAAAAAAAAAAAAAHwEAAF9yZWxzLy5yZWxzUEsBAi0AFAAGAAgAAAAhAH0RRf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A1705">
        <w:br w:type="page"/>
      </w:r>
    </w:p>
    <w:p w14:paraId="13289E63" w14:textId="62839C29" w:rsidR="00796633" w:rsidRDefault="009D2415" w:rsidP="009D2415">
      <w:pPr>
        <w:pStyle w:val="Heading1"/>
      </w:pPr>
      <w:proofErr w:type="spellStart"/>
      <w:r>
        <w:lastRenderedPageBreak/>
        <w:t>is_identifier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796633" w14:paraId="1147C5A5" w14:textId="77777777" w:rsidTr="005A497A">
        <w:tc>
          <w:tcPr>
            <w:tcW w:w="3578" w:type="pct"/>
          </w:tcPr>
          <w:p w14:paraId="02CB9D84" w14:textId="3868017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86684A7" w14:textId="1F597934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468B8B0B" wp14:editId="142F8B7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914400" cy="102413"/>
                      <wp:effectExtent l="0" t="0" r="19050" b="12065"/>
                      <wp:wrapNone/>
                      <wp:docPr id="511" name="Rectangle: Rounded Corners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8C2DAF" id="Rectangle: Rounded Corners 511" o:spid="_x0000_s1026" style="position:absolute;margin-left:-1.9pt;margin-top:9.55pt;width:1in;height:8.0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6FFBE13F" w14:textId="009034CE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=0;</w:t>
            </w:r>
          </w:p>
          <w:p w14:paraId="2CFD11EB" w14:textId="25ED2D83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16F7D10F" wp14:editId="7F060887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3123590" cy="102413"/>
                      <wp:effectExtent l="0" t="0" r="19685" b="12065"/>
                      <wp:wrapNone/>
                      <wp:docPr id="512" name="Rectangle: Rounded Corners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359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36FFC9" id="Rectangle: Rounded Corners 512" o:spid="_x0000_s1026" style="position:absolute;margin-left:-1.35pt;margin-top:9.4pt;width:245.95pt;height:8.0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03A52ABC" w14:textId="3DC002D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0)) ) </w:t>
            </w:r>
          </w:p>
          <w:p w14:paraId="726510E9" w14:textId="5A11325A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60C594EA" wp14:editId="25821B01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4943</wp:posOffset>
                      </wp:positionV>
                      <wp:extent cx="3811219" cy="95097"/>
                      <wp:effectExtent l="0" t="0" r="18415" b="19685"/>
                      <wp:wrapNone/>
                      <wp:docPr id="513" name="Rectangle: Rounded Corners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121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D1284B" id="Rectangle: Rounded Corners 513" o:spid="_x0000_s1026" style="position:absolute;margin-left:-1.9pt;margin-top:9.85pt;width:300.1pt;height:7.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46B7B4" w14:textId="21266EB9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while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 !='\0' )   /*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unt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meet the end token sign */</w:t>
            </w:r>
          </w:p>
          <w:p w14:paraId="76022E02" w14:textId="32F5BAB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18095B99" wp14:editId="0B52C7DD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542</wp:posOffset>
                      </wp:positionV>
                      <wp:extent cx="3335655" cy="212090"/>
                      <wp:effectExtent l="0" t="0" r="17145" b="16510"/>
                      <wp:wrapNone/>
                      <wp:docPr id="514" name="Rectangle: Rounded Corners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655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502FE5" id="Rectangle: Rounded Corners 514" o:spid="_x0000_s1026" style="position:absolute;margin-left:-1.35pt;margin-top:9.35pt;width:262.65pt;height:16.7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{ </w:t>
            </w:r>
          </w:p>
          <w:p w14:paraId="4CABF6B7" w14:textId="6457E345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 ||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)   </w:t>
            </w:r>
          </w:p>
          <w:p w14:paraId="7C24AB36" w14:textId="1AB6AB81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42B7A048" wp14:editId="01CA1C3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10</wp:posOffset>
                      </wp:positionV>
                      <wp:extent cx="1038758" cy="109728"/>
                      <wp:effectExtent l="0" t="0" r="28575" b="24130"/>
                      <wp:wrapNone/>
                      <wp:docPr id="520" name="Rectangle: Rounded Corners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B38BAF" id="Rectangle: Rounded Corners 520" o:spid="_x0000_s1026" style="position:absolute;margin-left:-1.3pt;margin-top:.15pt;width:81.8pt;height:8.6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25C92391" w14:textId="3ED74E2D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4DEE771" wp14:editId="41AA176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2199</wp:posOffset>
                      </wp:positionV>
                      <wp:extent cx="1660550" cy="102413"/>
                      <wp:effectExtent l="0" t="0" r="15875" b="12065"/>
                      <wp:wrapNone/>
                      <wp:docPr id="528" name="Rectangle: Rounded Corners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55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8988C8" id="Rectangle: Rounded Corners 528" o:spid="_x0000_s1026" style="position:absolute;margin-left:-1.35pt;margin-top:9.6pt;width:130.75pt;height:8.05pt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else</w:t>
            </w:r>
          </w:p>
          <w:p w14:paraId="30662959" w14:textId="724FEC27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return false;</w:t>
            </w:r>
          </w:p>
          <w:p w14:paraId="5A4D1399" w14:textId="1E4DCF1E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2A0F7689" wp14:editId="355133BF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0371</wp:posOffset>
                      </wp:positionV>
                      <wp:extent cx="1397203" cy="109728"/>
                      <wp:effectExtent l="0" t="0" r="12700" b="24130"/>
                      <wp:wrapNone/>
                      <wp:docPr id="529" name="Rectangle: Rounded Corners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20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1DE623" id="Rectangle: Rounded Corners 529" o:spid="_x0000_s1026" style="position:absolute;margin-left:-2.5pt;margin-top:9.5pt;width:110pt;height:8.6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/* end WHILE */</w:t>
            </w:r>
          </w:p>
          <w:p w14:paraId="59F5AD5F" w14:textId="56C6F3DD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108F8B8" w14:textId="0840257B" w:rsidR="00796633" w:rsidRPr="0017771B" w:rsidRDefault="00796633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17771B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103A7134" w14:textId="4284AD8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77027F64" wp14:editId="073B08FF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1324051" cy="102413"/>
                      <wp:effectExtent l="0" t="0" r="28575" b="12065"/>
                      <wp:wrapNone/>
                      <wp:docPr id="530" name="Rectangle: Rounded Corners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5C7F6A" id="Rectangle: Rounded Corners 530" o:spid="_x0000_s1026" style="position:absolute;margin-left:-1.9pt;margin-top:9.55pt;width:104.25pt;height:8.0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D15A0DF" w14:textId="485149F4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458E804" w14:textId="31C961B4" w:rsidR="00796633" w:rsidRDefault="00796633" w:rsidP="00796633">
            <w:pPr>
              <w:pStyle w:val="NoSpacing"/>
            </w:pP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796633" w14:paraId="6497B32C" w14:textId="77777777" w:rsidTr="005A497A">
              <w:tc>
                <w:tcPr>
                  <w:tcW w:w="696" w:type="dxa"/>
                </w:tcPr>
                <w:p w14:paraId="11C9E255" w14:textId="77777777" w:rsidR="00796633" w:rsidRDefault="00796633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08FC9A8B" w14:textId="77777777" w:rsidR="00796633" w:rsidRDefault="00796633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DC17ACB" w14:textId="77777777" w:rsidR="00796633" w:rsidRDefault="00796633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290B5B4" w14:textId="77777777" w:rsidR="00796633" w:rsidRDefault="00796633" w:rsidP="005A497A">
                  <w:r>
                    <w:t>Exit</w:t>
                  </w:r>
                </w:p>
              </w:tc>
            </w:tr>
            <w:tr w:rsidR="00796633" w14:paraId="569F73FC" w14:textId="77777777" w:rsidTr="005A497A">
              <w:tc>
                <w:tcPr>
                  <w:tcW w:w="696" w:type="dxa"/>
                </w:tcPr>
                <w:p w14:paraId="2AC197B2" w14:textId="77777777" w:rsidR="00796633" w:rsidRDefault="00796633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FE5530A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BAF9C7E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B138343" w14:textId="77777777" w:rsidR="00796633" w:rsidRDefault="00796633" w:rsidP="005A497A">
                  <w:r>
                    <w:t>2</w:t>
                  </w:r>
                </w:p>
              </w:tc>
            </w:tr>
            <w:tr w:rsidR="00796633" w14:paraId="6E61AF92" w14:textId="77777777" w:rsidTr="005A497A">
              <w:tc>
                <w:tcPr>
                  <w:tcW w:w="696" w:type="dxa"/>
                </w:tcPr>
                <w:p w14:paraId="3E3171CC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09E7847E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11D2800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3869DD4" w14:textId="77777777" w:rsidR="00796633" w:rsidRDefault="00796633" w:rsidP="005A497A">
                  <w:r>
                    <w:t>3</w:t>
                  </w:r>
                </w:p>
              </w:tc>
            </w:tr>
            <w:tr w:rsidR="00796633" w14:paraId="1B546A52" w14:textId="77777777" w:rsidTr="005A497A">
              <w:tc>
                <w:tcPr>
                  <w:tcW w:w="696" w:type="dxa"/>
                </w:tcPr>
                <w:p w14:paraId="349960E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B27A1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A70BF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2748664" w14:textId="77777777" w:rsidR="00796633" w:rsidRDefault="00796633" w:rsidP="005A497A">
                  <w:r>
                    <w:t>4</w:t>
                  </w:r>
                </w:p>
              </w:tc>
            </w:tr>
            <w:tr w:rsidR="00796633" w14:paraId="6A13BA17" w14:textId="77777777" w:rsidTr="005A497A">
              <w:tc>
                <w:tcPr>
                  <w:tcW w:w="696" w:type="dxa"/>
                </w:tcPr>
                <w:p w14:paraId="107F83EA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6F45D5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67AE527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259F4480" w14:textId="77777777" w:rsidR="00796633" w:rsidRDefault="00796633" w:rsidP="005A497A">
                  <w:r>
                    <w:t>5</w:t>
                  </w:r>
                </w:p>
              </w:tc>
            </w:tr>
            <w:tr w:rsidR="00796633" w14:paraId="2E1D1E19" w14:textId="77777777" w:rsidTr="005A497A">
              <w:tc>
                <w:tcPr>
                  <w:tcW w:w="696" w:type="dxa"/>
                </w:tcPr>
                <w:p w14:paraId="11D6EB29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D083F76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40777B37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BED5CE" w14:textId="77777777" w:rsidR="00796633" w:rsidRDefault="00796633" w:rsidP="005A497A">
                  <w:r>
                    <w:t>6</w:t>
                  </w:r>
                </w:p>
              </w:tc>
            </w:tr>
            <w:tr w:rsidR="00796633" w14:paraId="7D521183" w14:textId="77777777" w:rsidTr="005A497A">
              <w:tc>
                <w:tcPr>
                  <w:tcW w:w="696" w:type="dxa"/>
                </w:tcPr>
                <w:p w14:paraId="2E186BE4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9EFD640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0FB5FF2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69C82C8" w14:textId="77777777" w:rsidR="00796633" w:rsidRDefault="00796633" w:rsidP="005A497A">
                  <w:r>
                    <w:t>8</w:t>
                  </w:r>
                </w:p>
              </w:tc>
            </w:tr>
            <w:tr w:rsidR="00796633" w14:paraId="505364EA" w14:textId="77777777" w:rsidTr="005A497A">
              <w:tc>
                <w:tcPr>
                  <w:tcW w:w="696" w:type="dxa"/>
                </w:tcPr>
                <w:p w14:paraId="5076D89B" w14:textId="77777777" w:rsidR="00796633" w:rsidRDefault="00796633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7A60A29F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84BB8AD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BF8BC0F" w14:textId="77777777" w:rsidR="00796633" w:rsidRDefault="00796633" w:rsidP="005A497A">
                  <w:r>
                    <w:t>9</w:t>
                  </w:r>
                </w:p>
              </w:tc>
            </w:tr>
            <w:tr w:rsidR="00796633" w14:paraId="313FC422" w14:textId="77777777" w:rsidTr="005A497A">
              <w:tc>
                <w:tcPr>
                  <w:tcW w:w="696" w:type="dxa"/>
                </w:tcPr>
                <w:p w14:paraId="2A533A34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55ECA485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72707507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5F469144" w14:textId="77777777" w:rsidR="00796633" w:rsidRDefault="00796633" w:rsidP="005A497A">
                  <w:r>
                    <w:t>11</w:t>
                  </w:r>
                </w:p>
              </w:tc>
            </w:tr>
          </w:tbl>
          <w:p w14:paraId="76540B70" w14:textId="77777777" w:rsidR="00796633" w:rsidRDefault="00796633" w:rsidP="005A497A">
            <w:pPr>
              <w:pStyle w:val="NoSpacing"/>
            </w:pPr>
          </w:p>
        </w:tc>
      </w:tr>
    </w:tbl>
    <w:p w14:paraId="76BBF42A" w14:textId="77777777" w:rsidR="00796633" w:rsidRDefault="00796633"/>
    <w:p w14:paraId="52ACBFD8" w14:textId="4C6D0E83" w:rsidR="00796633" w:rsidRDefault="009D2415">
      <w:r>
        <w:rPr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0ED295EE" wp14:editId="7ED4D39C">
                <wp:simplePos x="0" y="0"/>
                <wp:positionH relativeFrom="column">
                  <wp:posOffset>1114425</wp:posOffset>
                </wp:positionH>
                <wp:positionV relativeFrom="paragraph">
                  <wp:posOffset>351790</wp:posOffset>
                </wp:positionV>
                <wp:extent cx="3145510" cy="4261799"/>
                <wp:effectExtent l="0" t="0" r="17145" b="24765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532" name="Oval 532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61AEE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val 533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B59B0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Oval 534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A71E3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687FA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1ED8B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635E7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F29FD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Straight Arrow Connector 555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Arrow Connector 55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Oval 557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EE1B1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9819E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Oval 575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BEC8C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Connector: Elbow 576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Connector: Elbow 577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Text Box 578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94489" w14:textId="77777777" w:rsidR="00410E8F" w:rsidRPr="00F72BAA" w:rsidRDefault="00410E8F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Text Box 579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E1071" w14:textId="77777777" w:rsidR="00410E8F" w:rsidRPr="00F72BAA" w:rsidRDefault="00410E8F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Text Box 580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40A07" w14:textId="77777777" w:rsidR="00410E8F" w:rsidRPr="00F72BAA" w:rsidRDefault="00410E8F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Text Box 583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0B87A" w14:textId="77777777" w:rsidR="00410E8F" w:rsidRPr="00F72BAA" w:rsidRDefault="00410E8F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598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91B81" w14:textId="77777777" w:rsidR="00410E8F" w:rsidRPr="00F72BAA" w:rsidRDefault="00410E8F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Text Box 599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DCAE1" w14:textId="77777777" w:rsidR="00410E8F" w:rsidRPr="00F72BAA" w:rsidRDefault="00410E8F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Straight Arrow Connector 6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Arrow Connector 601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Straight Arrow Connector 60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Arrow Connector 604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Arrow Connector 605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Arrow Connector 607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295EE" id="Group 531" o:spid="_x0000_s1497" style="position:absolute;margin-left:87.75pt;margin-top:27.7pt;width:247.7pt;height:335.55pt;z-index:252346368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">
                <v:oval id="Oval 532" o:spid="_x0000_s1498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zP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3qbweyYeAbn+AQAA//8DAFBLAQItABQABgAIAAAAIQDb4fbL7gAAAIUBAAATAAAAAAAAAAAA&#10;AAAAAAAAAABbQ29udGVudF9UeXBlc10ueG1sUEsBAi0AFAAGAAgAAAAhAFr0LFu/AAAAFQEAAAsA&#10;AAAAAAAAAAAAAAAAHwEAAF9yZWxzLy5yZWxzUEsBAi0AFAAGAAgAAAAhAKFHzM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461AEE" w14:textId="77777777" w:rsidR="00410E8F" w:rsidRDefault="00410E8F" w:rsidP="009D241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33" o:spid="_x0000_s1499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A1B59B0" w14:textId="77777777" w:rsidR="00410E8F" w:rsidRDefault="00410E8F" w:rsidP="009D241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534" o:spid="_x0000_s1500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Eg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e5/C80w8AnL1AAAA//8DAFBLAQItABQABgAIAAAAIQDb4fbL7gAAAIUBAAATAAAAAAAAAAAA&#10;AAAAAAAAAABbQ29udGVudF9UeXBlc10ueG1sUEsBAi0AFAAGAAgAAAAhAFr0LFu/AAAAFQEAAAsA&#10;AAAAAAAAAAAAAAAAHwEAAF9yZWxzLy5yZWxzUEsBAi0AFAAGAAgAAAAhAEHi8S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FA71E3" w14:textId="77777777" w:rsidR="00410E8F" w:rsidRDefault="00410E8F" w:rsidP="009D241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535" o:spid="_x0000_s1501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S7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YwfZ/C/Uw8AnJ5AwAA//8DAFBLAQItABQABgAIAAAAIQDb4fbL7gAAAIUBAAATAAAAAAAAAAAA&#10;AAAAAAAAAABbQ29udGVudF9UeXBlc10ueG1sUEsBAi0AFAAGAAgAAAAhAFr0LFu/AAAAFQEAAAsA&#10;AAAAAAAAAAAAAAAAHwEAAF9yZWxzLy5yZWxzUEsBAi0AFAAGAAgAAAAhAC6uVL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51687FA" w14:textId="77777777" w:rsidR="00410E8F" w:rsidRDefault="00410E8F" w:rsidP="009D241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536" o:spid="_x0000_s1502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rM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fEzh70w8AnL5AAAA//8DAFBLAQItABQABgAIAAAAIQDb4fbL7gAAAIUBAAATAAAAAAAAAAAA&#10;AAAAAAAAAABbQ29udGVudF9UeXBlc10ueG1sUEsBAi0AFAAGAAgAAAAhAFr0LFu/AAAAFQEAAAsA&#10;AAAAAAAAAAAAAAAAHwEAAF9yZWxzLy5yZWxzUEsBAi0AFAAGAAgAAAAhAN58ys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B71ED8B" w14:textId="77777777" w:rsidR="00410E8F" w:rsidRDefault="00410E8F" w:rsidP="009D241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537" o:spid="_x0000_s1503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27635E7" w14:textId="77777777" w:rsidR="00410E8F" w:rsidRDefault="00410E8F" w:rsidP="009D241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538" o:spid="_x0000_s1504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sl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bw&#10;MY9r45l4BOT6HwAA//8DAFBLAQItABQABgAIAAAAIQDb4fbL7gAAAIUBAAATAAAAAAAAAAAAAAAA&#10;AAAAAABbQ29udGVudF9UeXBlc10ueG1sUEsBAi0AFAAGAAgAAAAhAFr0LFu/AAAAFQEAAAsAAAAA&#10;AAAAAAAAAAAAHwEAAF9yZWxzLy5yZWxzUEsBAi0AFAAGAAgAAAAhAMCv+yX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4CF29FD" w14:textId="77777777" w:rsidR="00410E8F" w:rsidRDefault="00410E8F" w:rsidP="009D2415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555" o:spid="_x0000_s1505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56" o:spid="_x0000_s1506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YB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hlczsQjIOd/AAAA//8DAFBLAQItABQABgAIAAAAIQDb4fbL7gAAAIUBAAATAAAAAAAA&#10;AAAAAAAAAAAAAABbQ29udGVudF9UeXBlc10ueG1sUEsBAi0AFAAGAAgAAAAhAFr0LFu/AAAAFQEA&#10;AAsAAAAAAAAAAAAAAAAAHwEAAF9yZWxzLy5yZWxzUEsBAi0AFAAGAAgAAAAhAEBFFgHHAAAA3AAA&#10;AA8AAAAAAAAAAAAAAAAABwIAAGRycy9kb3ducmV2LnhtbFBLBQYAAAAAAwADALcAAAD7AgAAAAA=&#10;" strokecolor="#4472c4 [3204]" strokeweight=".5pt">
                  <v:stroke endarrow="block" joinstyle="miter"/>
                </v:shape>
                <v:oval id="Oval 557" o:spid="_x0000_s1507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r3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nX7A80w8AnL1AAAA//8DAFBLAQItABQABgAIAAAAIQDb4fbL7gAAAIUBAAATAAAAAAAAAAAA&#10;AAAAAAAAAABbQ29udGVudF9UeXBlc10ueG1sUEsBAi0AFAAGAAgAAAAhAFr0LFu/AAAAFQEAAAsA&#10;AAAAAAAAAAAAAAAAHwEAAF9yZWxzLy5yZWxzUEsBAi0AFAAGAAgAAAAhAGzviv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17EE1B1" w14:textId="77777777" w:rsidR="00410E8F" w:rsidRDefault="00410E8F" w:rsidP="009D2415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560" o:spid="_x0000_s1508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g+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2&#10;j/PjmXgE5PofAAD//wMAUEsBAi0AFAAGAAgAAAAhANvh9svuAAAAhQEAABMAAAAAAAAAAAAAAAAA&#10;AAAAAFtDb250ZW50X1R5cGVzXS54bWxQSwECLQAUAAYACAAAACEAWvQsW78AAAAVAQAACwAAAAAA&#10;AAAAAAAAAAAfAQAAX3JlbHMvLnJlbHNQSwECLQAUAAYACAAAACEALWrYP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AF9819E" w14:textId="77777777" w:rsidR="00410E8F" w:rsidRDefault="00410E8F" w:rsidP="009D2415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575" o:spid="_x0000_s1509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17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/ZjC80w8AnL1AAAA//8DAFBLAQItABQABgAIAAAAIQDb4fbL7gAAAIUBAAATAAAAAAAAAAAA&#10;AAAAAAAAAABbQ29udGVudF9UeXBlc10ueG1sUEsBAi0AFAAGAAgAAAAhAFr0LFu/AAAAFQEAAAsA&#10;AAAAAAAAAAAAAAAAHwEAAF9yZWxzLy5yZWxzUEsBAi0AFAAGAAgAAAAhALjE7X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4BEC8C" w14:textId="77777777" w:rsidR="00410E8F" w:rsidRDefault="00410E8F" w:rsidP="009D2415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576" o:spid="_x0000_s1510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" adj="225" strokecolor="#4472c4 [3204]" strokeweight=".5pt">
                  <v:stroke endarrow="block"/>
                </v:shape>
                <v:shape id="Connector: Elbow 577" o:spid="_x0000_s1511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" adj="82" strokecolor="#4472c4 [3204]" strokeweight=".5pt">
                  <v:stroke endarrow="block"/>
                </v:shape>
                <v:shape id="Text Box 578" o:spid="_x0000_s1512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lh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" filled="f" stroked="f" strokeweight=".5pt">
                  <v:textbox>
                    <w:txbxContent>
                      <w:p w14:paraId="3E294489" w14:textId="77777777" w:rsidR="00410E8F" w:rsidRPr="00F72BAA" w:rsidRDefault="00410E8F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79" o:spid="_x0000_s1513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z6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l1e4nQlHQK6uAAAA//8DAFBLAQItABQABgAIAAAAIQDb4fbL7gAAAIUBAAATAAAAAAAA&#10;AAAAAAAAAAAAAABbQ29udGVudF9UeXBlc10ueG1sUEsBAi0AFAAGAAgAAAAhAFr0LFu/AAAAFQEA&#10;AAsAAAAAAAAAAAAAAAAAHwEAAF9yZWxzLy5yZWxzUEsBAi0AFAAGAAgAAAAhALsnfPrHAAAA3AAA&#10;AA8AAAAAAAAAAAAAAAAABwIAAGRycy9kb3ducmV2LnhtbFBLBQYAAAAAAwADALcAAAD7AgAAAAA=&#10;" filled="f" stroked="f" strokeweight=".5pt">
                  <v:textbox>
                    <w:txbxContent>
                      <w:p w14:paraId="69BE1071" w14:textId="77777777" w:rsidR="00410E8F" w:rsidRPr="00F72BAA" w:rsidRDefault="00410E8F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0" o:spid="_x0000_s1514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VA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" filled="f" stroked="f" strokeweight=".5pt">
                  <v:textbox>
                    <w:txbxContent>
                      <w:p w14:paraId="29A40A07" w14:textId="77777777" w:rsidR="00410E8F" w:rsidRPr="00F72BAA" w:rsidRDefault="00410E8F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3" o:spid="_x0000_s1515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<v:textbox>
                    <w:txbxContent>
                      <w:p w14:paraId="3E60B87A" w14:textId="77777777" w:rsidR="00410E8F" w:rsidRPr="00F72BAA" w:rsidRDefault="00410E8F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8" o:spid="_x0000_s1516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<v:textbox>
                    <w:txbxContent>
                      <w:p w14:paraId="3F591B81" w14:textId="77777777" w:rsidR="00410E8F" w:rsidRPr="00F72BAA" w:rsidRDefault="00410E8F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9" o:spid="_x0000_s1517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oA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" filled="f" stroked="f" strokeweight=".5pt">
                  <v:textbox>
                    <w:txbxContent>
                      <w:p w14:paraId="685DCAE1" w14:textId="77777777" w:rsidR="00410E8F" w:rsidRPr="00F72BAA" w:rsidRDefault="00410E8F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00" o:spid="_x0000_s1518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DgwQAAANw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FTpfz+gRsJs/AAAA//8DAFBLAQItABQABgAIAAAAIQDb4fbL7gAAAIUBAAATAAAAAAAAAAAAAAAA&#10;AAAAAABbQ29udGVudF9UeXBlc10ueG1sUEsBAi0AFAAGAAgAAAAhAFr0LFu/AAAAFQEAAAsAAAAA&#10;AAAAAAAAAAAAHwEAAF9yZWxzLy5yZWxzUEsBAi0AFAAGAAgAAAAhAFUqsOD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601" o:spid="_x0000_s1519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V7wwAAANw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hkOfyeSUdAb38AAAD//wMAUEsBAi0AFAAGAAgAAAAhANvh9svuAAAAhQEAABMAAAAAAAAAAAAA&#10;AAAAAAAAAFtDb250ZW50X1R5cGVzXS54bWxQSwECLQAUAAYACAAAACEAWvQsW78AAAAVAQAACwAA&#10;AAAAAAAAAAAAAAAfAQAAX3JlbHMvLnJlbHNQSwECLQAUAAYACAAAACEAOmYVe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2" o:spid="_x0000_s1520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sM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hmOfyeSUdAb38AAAD//wMAUEsBAi0AFAAGAAgAAAAhANvh9svuAAAAhQEAABMAAAAAAAAAAAAA&#10;AAAAAAAAAFtDb250ZW50X1R5cGVzXS54bWxQSwECLQAUAAYACAAAACEAWvQsW78AAAAVAQAACwAA&#10;AAAAAAAAAAAAAAAfAQAAX3JlbHMvLnJlbHNQSwECLQAUAAYACAAAACEAyrSLD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3" o:spid="_x0000_s1521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v4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JRnA/E4+AXPwCAAD//wMAUEsBAi0AFAAGAAgAAAAhANvh9svuAAAAhQEAABMAAAAAAAAA&#10;AAAAAAAAAAAAAFtDb250ZW50X1R5cGVzXS54bWxQSwECLQAUAAYACAAAACEAWvQsW78AAAAVAQAA&#10;CwAAAAAAAAAAAAAAAAAfAQAAX3JlbHMvLnJlbHNQSwECLQAUAAYACAAAACEAmKT7+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604" o:spid="_x0000_s1522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bjwwAAANw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crieSUdAr/4BAAD//wMAUEsBAi0AFAAGAAgAAAAhANvh9svuAAAAhQEAABMAAAAAAAAAAAAA&#10;AAAAAAAAAFtDb250ZW50X1R5cGVzXS54bWxQSwECLQAUAAYACAAAACEAWvQsW78AAAAVAQAACwAA&#10;AAAAAAAAAAAAAAAfAQAAX3JlbHMvLnJlbHNQSwECLQAUAAYACAAAACEAKhG2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5" o:spid="_x0000_s1523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6" o:spid="_x0000_s1524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7" o:spid="_x0000_s1525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7xwAAANw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sYJxP4PROPgFz8AAAA//8DAFBLAQItABQABgAIAAAAIQDb4fbL7gAAAIUBAAATAAAAAAAA&#10;AAAAAAAAAAAAAABbQ29udGVudF9UeXBlc10ueG1sUEsBAi0AFAAGAAgAAAAhAFr0LFu/AAAAFQEA&#10;AAsAAAAAAAAAAAAAAAAAHwEAAF9yZWxzLy5yZWxzUEsBAi0AFAAGAAgAAAAhAOef/fv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796633">
        <w:br w:type="page"/>
      </w:r>
    </w:p>
    <w:p w14:paraId="216DF449" w14:textId="29119BBA" w:rsidR="003A3AB4" w:rsidRPr="00410E8F" w:rsidRDefault="00C21330" w:rsidP="00C21330">
      <w:pPr>
        <w:pStyle w:val="Heading1"/>
        <w:rPr>
          <w:color w:val="C45911" w:themeColor="accent2" w:themeShade="BF"/>
        </w:rPr>
      </w:pPr>
      <w:proofErr w:type="spellStart"/>
      <w:r w:rsidRPr="00410E8F">
        <w:rPr>
          <w:color w:val="C45911" w:themeColor="accent2" w:themeShade="BF"/>
        </w:rPr>
        <w:lastRenderedPageBreak/>
        <w:t>print_spec_symbol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C21330" w14:paraId="318C219E" w14:textId="77777777" w:rsidTr="005A497A">
        <w:tc>
          <w:tcPr>
            <w:tcW w:w="3578" w:type="pct"/>
          </w:tcPr>
          <w:p w14:paraId="199C50FB" w14:textId="692C92B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6E063FF0" wp14:editId="45C6F19F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7856</wp:posOffset>
                      </wp:positionV>
                      <wp:extent cx="1901952" cy="102413"/>
                      <wp:effectExtent l="0" t="0" r="22225" b="12065"/>
                      <wp:wrapNone/>
                      <wp:docPr id="617" name="Rectangle: Rounded Corners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CCFA7E" id="Rectangle: Rounded Corners 617" o:spid="_x0000_s1026" style="position:absolute;margin-left:-1.9pt;margin-top:9.3pt;width:149.75pt;height:8.0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C8pgIAAL0FAAAOAAAAZHJzL2Uyb0RvYy54bWysVE1v2zAMvQ/YfxB0X22nS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030EB1"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void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String str) {</w:t>
            </w:r>
          </w:p>
          <w:p w14:paraId="1CDB68C1" w14:textId="6DB58601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{")) {</w:t>
            </w:r>
          </w:p>
          <w:p w14:paraId="284E771A" w14:textId="4382377B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7597313D" wp14:editId="7C30349A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027</wp:posOffset>
                      </wp:positionV>
                      <wp:extent cx="2567305" cy="219075"/>
                      <wp:effectExtent l="0" t="0" r="23495" b="28575"/>
                      <wp:wrapNone/>
                      <wp:docPr id="618" name="Rectangle: Rounded Corners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12A5CB" id="Rectangle: Rounded Corners 618" o:spid="_x0000_s1026" style="position:absolute;margin-left:-1.9pt;margin-top:9.15pt;width:202.15pt;height:17.25pt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653BE2C1" w14:textId="3419B1D9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576FCCD" w14:textId="7BF6245B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00CD1387" w14:textId="09F2978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AABB118" wp14:editId="605F01F6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6942</wp:posOffset>
                      </wp:positionV>
                      <wp:extent cx="1894637" cy="102412"/>
                      <wp:effectExtent l="0" t="0" r="10795" b="12065"/>
                      <wp:wrapNone/>
                      <wp:docPr id="619" name="Rectangle: Rounded Corners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F9C412" id="Rectangle: Rounded Corners 619" o:spid="_x0000_s1026" style="position:absolute;margin-left:-1.35pt;margin-top:9.2pt;width:149.2pt;height:8.0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Dppg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fFGSWG&#10;tfiT7pE2ZpZalOQeVqYWNVmAM/iXSbRCzjrrS3R9sHdukDxeIwEb6dr4xdLIJvG8HXkWm0A4Phan&#10;Z9PjwxNKOOqKfDItJh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30EB1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5672C75B" w14:textId="4014E1A0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)")) {</w:t>
            </w:r>
          </w:p>
          <w:p w14:paraId="0C56D96F" w14:textId="26C18B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6A0D1720" wp14:editId="37DB2AAF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428</wp:posOffset>
                      </wp:positionV>
                      <wp:extent cx="2567305" cy="212090"/>
                      <wp:effectExtent l="0" t="0" r="23495" b="16510"/>
                      <wp:wrapNone/>
                      <wp:docPr id="620" name="Rectangle: Rounded Corners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2090"/>
                              </a:xfrm>
                              <a:prstGeom prst="roundRect">
                                <a:avLst>
                                  <a:gd name="adj" fmla="val 631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2254F9" id="Rectangle: Rounded Corners 620" o:spid="_x0000_s1026" style="position:absolute;margin-left:-2.5pt;margin-top:9.65pt;width:202.15pt;height:16.7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AE0416D" w14:textId="350C6F9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083AE518" w14:textId="71A24F0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6736BCF" w14:textId="5C1D22A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64C83BBC" wp14:editId="6E016020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342</wp:posOffset>
                      </wp:positionV>
                      <wp:extent cx="1894637" cy="102413"/>
                      <wp:effectExtent l="0" t="0" r="10795" b="12065"/>
                      <wp:wrapNone/>
                      <wp:docPr id="621" name="Rectangle: Rounded Corners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8310FA" id="Rectangle: Rounded Corners 621" o:spid="_x0000_s1026" style="position:absolute;margin-left:-1.35pt;margin-top:9.7pt;width:149.2pt;height:8.0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WjpQ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eTghLD&#10;WvxJ90gbM0stSnIPK1OLmizAGfzLJFohZ531Jbo+2Ds3SB6vkYCNdG38Ymlkk3jejjyLTSAcH4vT&#10;s+nx4QklHHVFPpkWhx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4FBD6D7" w14:textId="75A9C0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4B16C62A" wp14:editId="45D1A2B0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086</wp:posOffset>
                      </wp:positionV>
                      <wp:extent cx="2618740" cy="212090"/>
                      <wp:effectExtent l="0" t="0" r="10160" b="16510"/>
                      <wp:wrapNone/>
                      <wp:docPr id="622" name="Rectangle: Rounded Corners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874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A43CF" id="Rectangle: Rounded Corners 622" o:spid="_x0000_s1026" style="position:absolute;margin-left:-1.35pt;margin-top:9.95pt;width:206.2pt;height:16.7pt;z-index:25235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[")) {</w:t>
            </w:r>
          </w:p>
          <w:p w14:paraId="6C6DCC7F" w14:textId="697C8FC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B4B0E89" w14:textId="35B80E99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197974EA" w14:textId="5CD1553E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65C01E29" wp14:editId="165B058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370</wp:posOffset>
                      </wp:positionV>
                      <wp:extent cx="1887322" cy="109728"/>
                      <wp:effectExtent l="0" t="0" r="17780" b="24130"/>
                      <wp:wrapNone/>
                      <wp:docPr id="624" name="Rectangle: Rounded Corners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418CA2" id="Rectangle: Rounded Corners 624" o:spid="_x0000_s1026" style="position:absolute;margin-left:-1.35pt;margin-top:8.85pt;width:148.6pt;height:8.6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86F1FF" w14:textId="33A1906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]")) {</w:t>
            </w:r>
          </w:p>
          <w:p w14:paraId="4AFEBE4B" w14:textId="643B43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10C6BAFF" wp14:editId="3CF0638A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7856</wp:posOffset>
                      </wp:positionV>
                      <wp:extent cx="2604135" cy="219075"/>
                      <wp:effectExtent l="0" t="0" r="24765" b="28575"/>
                      <wp:wrapNone/>
                      <wp:docPr id="625" name="Rectangle: Rounded Corners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135" cy="219075"/>
                              </a:xfrm>
                              <a:prstGeom prst="roundRect">
                                <a:avLst>
                                  <a:gd name="adj" fmla="val 665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FEB21F" id="Rectangle: Rounded Corners 625" o:spid="_x0000_s1026" style="position:absolute;margin-left:-.75pt;margin-top:9.3pt;width:205.05pt;height:17.2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29D72A59" w14:textId="114D1BBC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3E806FC6" w14:textId="7890FB84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604CD7CB" w14:textId="610A6B51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4E209005" wp14:editId="6D2767E4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770</wp:posOffset>
                      </wp:positionV>
                      <wp:extent cx="1887322" cy="102413"/>
                      <wp:effectExtent l="0" t="0" r="17780" b="12065"/>
                      <wp:wrapNone/>
                      <wp:docPr id="626" name="Rectangle: Rounded Corners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C8BFA7" id="Rectangle: Rounded Corners 626" o:spid="_x0000_s1026" style="position:absolute;margin-left:-.75pt;margin-top:9.35pt;width:148.6pt;height:8.0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EFF70EA" w14:textId="242D678F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066EF266" wp14:editId="1BC98FF7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21514</wp:posOffset>
                      </wp:positionV>
                      <wp:extent cx="2479675" cy="219075"/>
                      <wp:effectExtent l="0" t="0" r="15875" b="28575"/>
                      <wp:wrapNone/>
                      <wp:docPr id="627" name="Rectangle: Rounded Corners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67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75C980" id="Rectangle: Rounded Corners 627" o:spid="_x0000_s1026" style="position:absolute;margin-left:-.75pt;margin-top:9.55pt;width:195.25pt;height:17.2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'")) {</w:t>
            </w:r>
          </w:p>
          <w:p w14:paraId="289BCFF9" w14:textId="1102490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quote.\n");</w:t>
            </w:r>
          </w:p>
          <w:p w14:paraId="7C864CCF" w14:textId="6B2209B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473D9ABC" w14:textId="5CD13E6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2545DEB" wp14:editId="1EA4AD3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5113</wp:posOffset>
                      </wp:positionV>
                      <wp:extent cx="1901952" cy="109728"/>
                      <wp:effectExtent l="0" t="0" r="22225" b="24130"/>
                      <wp:wrapNone/>
                      <wp:docPr id="628" name="Rectangle: Rounded Corners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1A5F7A" id="Rectangle: Rounded Corners 628" o:spid="_x0000_s1026" style="position:absolute;margin-left:-1.35pt;margin-top:9.05pt;width:149.75pt;height:8.6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165E9C0" w14:textId="0A4AB5B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7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`")) {</w:t>
            </w:r>
          </w:p>
          <w:p w14:paraId="5DC54137" w14:textId="5E9427A0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74C1031F" wp14:editId="2E957FC1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2552700" cy="212090"/>
                      <wp:effectExtent l="0" t="0" r="19050" b="16510"/>
                      <wp:wrapNone/>
                      <wp:docPr id="629" name="Rectangle: Rounded Corners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6E35A3" id="Rectangle: Rounded Corners 629" o:spid="_x0000_s1026" style="position:absolute;margin-left:-1.9pt;margin-top:8.9pt;width:201pt;height:16.7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363CC58" w14:textId="16FB95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8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bquot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56A3455A" w14:textId="10E30A3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9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0A8716D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914335E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47039602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0A2C2546" w14:textId="6F9EA40A" w:rsidR="00C21330" w:rsidRDefault="00C21330" w:rsidP="00C21330">
            <w:pPr>
              <w:pStyle w:val="NoSpacing"/>
            </w:pPr>
            <w:r w:rsidRPr="00C2133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C21330" w14:paraId="112E5E77" w14:textId="77777777" w:rsidTr="005A497A">
              <w:tc>
                <w:tcPr>
                  <w:tcW w:w="696" w:type="dxa"/>
                </w:tcPr>
                <w:p w14:paraId="5A9E928B" w14:textId="77777777" w:rsidR="00C21330" w:rsidRDefault="00C21330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068CD78" w14:textId="77777777" w:rsidR="00C21330" w:rsidRDefault="00C21330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F9F2872" w14:textId="77777777" w:rsidR="00C21330" w:rsidRDefault="00C21330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7DF6B91" w14:textId="77777777" w:rsidR="00C21330" w:rsidRDefault="00C21330" w:rsidP="005A497A">
                  <w:r>
                    <w:t>Exit</w:t>
                  </w:r>
                </w:p>
              </w:tc>
            </w:tr>
            <w:tr w:rsidR="00C21330" w14:paraId="71AA657F" w14:textId="77777777" w:rsidTr="005A497A">
              <w:tc>
                <w:tcPr>
                  <w:tcW w:w="696" w:type="dxa"/>
                </w:tcPr>
                <w:p w14:paraId="3AEAA4F7" w14:textId="5ACC6C29" w:rsidR="00C21330" w:rsidRDefault="00B91AC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6C7783D" w14:textId="6F5E431F" w:rsidR="00C21330" w:rsidRDefault="00B91AC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3D5C9434" w14:textId="0E42017D" w:rsidR="00C21330" w:rsidRDefault="00B91AC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23AE52C7" w14:textId="153FCA64" w:rsidR="00C21330" w:rsidRDefault="00B91ACA" w:rsidP="005A497A">
                  <w:r>
                    <w:t>2</w:t>
                  </w:r>
                </w:p>
              </w:tc>
            </w:tr>
            <w:tr w:rsidR="00C21330" w14:paraId="6B5A4540" w14:textId="77777777" w:rsidTr="005A497A">
              <w:tc>
                <w:tcPr>
                  <w:tcW w:w="696" w:type="dxa"/>
                </w:tcPr>
                <w:p w14:paraId="3104A4BC" w14:textId="4B4417B9" w:rsidR="00C21330" w:rsidRDefault="00B91AC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A3093D8" w14:textId="375D71A4" w:rsidR="00C21330" w:rsidRDefault="00B91ACA" w:rsidP="005A497A">
                  <w:r>
                    <w:t>3, 4</w:t>
                  </w:r>
                </w:p>
              </w:tc>
              <w:tc>
                <w:tcPr>
                  <w:tcW w:w="689" w:type="dxa"/>
                </w:tcPr>
                <w:p w14:paraId="54A48D40" w14:textId="6967C005" w:rsidR="00C21330" w:rsidRDefault="00B91AC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7CBAA8A" w14:textId="4C3E712F" w:rsidR="00C21330" w:rsidRDefault="00B91ACA" w:rsidP="005A497A">
                  <w:r>
                    <w:t>4</w:t>
                  </w:r>
                </w:p>
              </w:tc>
            </w:tr>
            <w:tr w:rsidR="00C21330" w14:paraId="425E61CF" w14:textId="77777777" w:rsidTr="005A497A">
              <w:tc>
                <w:tcPr>
                  <w:tcW w:w="696" w:type="dxa"/>
                </w:tcPr>
                <w:p w14:paraId="011F8F48" w14:textId="1288EB19" w:rsidR="00C21330" w:rsidRDefault="00B91AC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2C86758" w14:textId="29AFDB73" w:rsidR="00C21330" w:rsidRDefault="00B91AC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D31588F" w14:textId="5A829B8C" w:rsidR="00C21330" w:rsidRDefault="00B91AC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91F5720" w14:textId="5F9642B8" w:rsidR="00C21330" w:rsidRDefault="00B91ACA" w:rsidP="005A497A">
                  <w:r>
                    <w:t>5</w:t>
                  </w:r>
                </w:p>
              </w:tc>
            </w:tr>
            <w:tr w:rsidR="00C21330" w14:paraId="67995489" w14:textId="77777777" w:rsidTr="005A497A">
              <w:tc>
                <w:tcPr>
                  <w:tcW w:w="696" w:type="dxa"/>
                </w:tcPr>
                <w:p w14:paraId="39DB0D5A" w14:textId="228A6629" w:rsidR="00C21330" w:rsidRDefault="00B91AC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39C16A8" w14:textId="699CA8FC" w:rsidR="00C21330" w:rsidRDefault="00B91ACA" w:rsidP="005A497A">
                  <w:r>
                    <w:t>6, 7</w:t>
                  </w:r>
                </w:p>
              </w:tc>
              <w:tc>
                <w:tcPr>
                  <w:tcW w:w="689" w:type="dxa"/>
                </w:tcPr>
                <w:p w14:paraId="361DE028" w14:textId="3A0BB4AC" w:rsidR="00C21330" w:rsidRDefault="00B91AC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332D300E" w14:textId="6E1EFE40" w:rsidR="00C21330" w:rsidRDefault="00B91ACA" w:rsidP="005A497A">
                  <w:r>
                    <w:t>7</w:t>
                  </w:r>
                </w:p>
              </w:tc>
            </w:tr>
            <w:tr w:rsidR="00C21330" w14:paraId="0A8E4F8D" w14:textId="77777777" w:rsidTr="005A497A">
              <w:tc>
                <w:tcPr>
                  <w:tcW w:w="696" w:type="dxa"/>
                </w:tcPr>
                <w:p w14:paraId="004D089B" w14:textId="360CE04D" w:rsidR="00C21330" w:rsidRDefault="00B91AC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264FC6F3" w14:textId="2705B7FA" w:rsidR="00C21330" w:rsidRDefault="00B91AC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5D902B4C" w14:textId="216FA8AC" w:rsidR="00C21330" w:rsidRDefault="00B91AC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ED9F4B9" w14:textId="53A68076" w:rsidR="00C21330" w:rsidRDefault="00B91ACA" w:rsidP="005A497A">
                  <w:r>
                    <w:t>8</w:t>
                  </w:r>
                </w:p>
              </w:tc>
            </w:tr>
            <w:tr w:rsidR="00C21330" w14:paraId="117AE043" w14:textId="77777777" w:rsidTr="005A497A">
              <w:tc>
                <w:tcPr>
                  <w:tcW w:w="696" w:type="dxa"/>
                </w:tcPr>
                <w:p w14:paraId="108E8EE5" w14:textId="359B0EA0" w:rsidR="00C21330" w:rsidRDefault="00B91AC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480CA349" w14:textId="0FDF760E" w:rsidR="00C21330" w:rsidRDefault="00B91ACA" w:rsidP="005A497A">
                  <w:r>
                    <w:t>9, 10</w:t>
                  </w:r>
                </w:p>
              </w:tc>
              <w:tc>
                <w:tcPr>
                  <w:tcW w:w="689" w:type="dxa"/>
                </w:tcPr>
                <w:p w14:paraId="27E0F4EC" w14:textId="0AC0A805" w:rsidR="00C21330" w:rsidRDefault="00B91AC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C20CD8F" w14:textId="711CB7A7" w:rsidR="00C21330" w:rsidRDefault="00B91ACA" w:rsidP="005A497A">
                  <w:r>
                    <w:t>10</w:t>
                  </w:r>
                </w:p>
              </w:tc>
            </w:tr>
            <w:tr w:rsidR="00C21330" w14:paraId="53476416" w14:textId="77777777" w:rsidTr="005A497A">
              <w:tc>
                <w:tcPr>
                  <w:tcW w:w="696" w:type="dxa"/>
                </w:tcPr>
                <w:p w14:paraId="31FA20D0" w14:textId="75BE6984" w:rsidR="00C21330" w:rsidRDefault="00B91AC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63C9A76C" w14:textId="2F4C7951" w:rsidR="00C21330" w:rsidRDefault="00B91AC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A28CE99" w14:textId="052AAE22" w:rsidR="00C21330" w:rsidRDefault="00B91AC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1A8AA0CC" w14:textId="77E35201" w:rsidR="00C21330" w:rsidRDefault="00B91ACA" w:rsidP="005A497A">
                  <w:r>
                    <w:t>11</w:t>
                  </w:r>
                </w:p>
              </w:tc>
            </w:tr>
            <w:tr w:rsidR="00C21330" w14:paraId="4D4C58A2" w14:textId="77777777" w:rsidTr="005A497A">
              <w:tc>
                <w:tcPr>
                  <w:tcW w:w="696" w:type="dxa"/>
                </w:tcPr>
                <w:p w14:paraId="74D77FBF" w14:textId="66CDE0E7" w:rsidR="00C21330" w:rsidRDefault="00B91AC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0A4CC7D6" w14:textId="6409D850" w:rsidR="00C21330" w:rsidRDefault="00B91ACA" w:rsidP="005A497A">
                  <w:r>
                    <w:t>12, 13</w:t>
                  </w:r>
                </w:p>
              </w:tc>
              <w:tc>
                <w:tcPr>
                  <w:tcW w:w="689" w:type="dxa"/>
                </w:tcPr>
                <w:p w14:paraId="3E9B238D" w14:textId="20AF2618" w:rsidR="00C21330" w:rsidRDefault="00B91AC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0AFA4A6" w14:textId="2F4211AC" w:rsidR="00C21330" w:rsidRDefault="00B91ACA" w:rsidP="005A497A">
                  <w:r>
                    <w:t>13</w:t>
                  </w:r>
                </w:p>
              </w:tc>
            </w:tr>
            <w:tr w:rsidR="00B91ACA" w14:paraId="5CD42B1C" w14:textId="77777777" w:rsidTr="005A497A">
              <w:tc>
                <w:tcPr>
                  <w:tcW w:w="696" w:type="dxa"/>
                </w:tcPr>
                <w:p w14:paraId="5727E1CE" w14:textId="5286CB14" w:rsidR="00B91ACA" w:rsidRDefault="00B91AC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00E73E1" w14:textId="11C81270" w:rsidR="00B91ACA" w:rsidRDefault="00B91AC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58042A0" w14:textId="6DDC3313" w:rsidR="00B91ACA" w:rsidRDefault="00B91AC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488BD55" w14:textId="292C6DCC" w:rsidR="00B91ACA" w:rsidRDefault="00B91ACA" w:rsidP="005A497A">
                  <w:r>
                    <w:t>14</w:t>
                  </w:r>
                </w:p>
              </w:tc>
            </w:tr>
            <w:tr w:rsidR="00B91ACA" w14:paraId="3397E3FC" w14:textId="77777777" w:rsidTr="005A497A">
              <w:tc>
                <w:tcPr>
                  <w:tcW w:w="696" w:type="dxa"/>
                </w:tcPr>
                <w:p w14:paraId="6E440D63" w14:textId="01DBA030" w:rsidR="00B91ACA" w:rsidRDefault="00B91AC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43C2758B" w14:textId="65C6D9BB" w:rsidR="00B91ACA" w:rsidRDefault="00B91ACA" w:rsidP="005A497A">
                  <w:r>
                    <w:t>15, 16</w:t>
                  </w:r>
                </w:p>
              </w:tc>
              <w:tc>
                <w:tcPr>
                  <w:tcW w:w="689" w:type="dxa"/>
                </w:tcPr>
                <w:p w14:paraId="1624229A" w14:textId="2CE80E43" w:rsidR="00B91ACA" w:rsidRDefault="00B91AC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3501DE7" w14:textId="5AFCD3F7" w:rsidR="00B91ACA" w:rsidRDefault="00B91ACA" w:rsidP="005A497A">
                  <w:r>
                    <w:t>16</w:t>
                  </w:r>
                </w:p>
              </w:tc>
            </w:tr>
            <w:tr w:rsidR="00B91ACA" w14:paraId="680A66B5" w14:textId="77777777" w:rsidTr="005A497A">
              <w:tc>
                <w:tcPr>
                  <w:tcW w:w="696" w:type="dxa"/>
                </w:tcPr>
                <w:p w14:paraId="6364E2AF" w14:textId="61DA4413" w:rsidR="00B91ACA" w:rsidRDefault="00B91AC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30594218" w14:textId="7C183372" w:rsidR="00B91ACA" w:rsidRDefault="00B91ACA" w:rsidP="005A497A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6B49697C" w14:textId="4621E7C8" w:rsidR="00B91ACA" w:rsidRDefault="00B91ACA" w:rsidP="005A497A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7A60A0EC" w14:textId="482E49D9" w:rsidR="00B91ACA" w:rsidRDefault="00B91ACA" w:rsidP="005A497A">
                  <w:r>
                    <w:t>17</w:t>
                  </w:r>
                </w:p>
              </w:tc>
            </w:tr>
            <w:tr w:rsidR="00B91ACA" w14:paraId="1FBBAB1D" w14:textId="77777777" w:rsidTr="005A497A">
              <w:tc>
                <w:tcPr>
                  <w:tcW w:w="696" w:type="dxa"/>
                </w:tcPr>
                <w:p w14:paraId="2FB99776" w14:textId="080E7C31" w:rsidR="00B91ACA" w:rsidRDefault="00B91AC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DF447FB" w14:textId="38DCBE03" w:rsidR="00B91ACA" w:rsidRDefault="00B91ACA" w:rsidP="005A497A">
                  <w:r>
                    <w:t>18, 19</w:t>
                  </w:r>
                </w:p>
              </w:tc>
              <w:tc>
                <w:tcPr>
                  <w:tcW w:w="689" w:type="dxa"/>
                </w:tcPr>
                <w:p w14:paraId="1F7A5847" w14:textId="489C3DDB" w:rsidR="00B91ACA" w:rsidRDefault="00B91ACA" w:rsidP="005A497A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33996B71" w14:textId="2170D73A" w:rsidR="00B91ACA" w:rsidRDefault="00B91ACA" w:rsidP="005A497A">
                  <w:r>
                    <w:t>19</w:t>
                  </w:r>
                </w:p>
              </w:tc>
            </w:tr>
          </w:tbl>
          <w:p w14:paraId="04F12103" w14:textId="77777777" w:rsidR="00C21330" w:rsidRDefault="00C21330" w:rsidP="005A497A">
            <w:pPr>
              <w:pStyle w:val="NoSpacing"/>
            </w:pPr>
          </w:p>
        </w:tc>
      </w:tr>
    </w:tbl>
    <w:p w14:paraId="6F84BB83" w14:textId="59C95B80" w:rsidR="003A3AB4" w:rsidRDefault="003A3AB4"/>
    <w:p w14:paraId="193FE707" w14:textId="78E977E9" w:rsidR="003A3AB4" w:rsidRDefault="00E200A0">
      <w:r>
        <w:rPr>
          <w:noProof/>
        </w:rPr>
        <mc:AlternateContent>
          <mc:Choice Requires="wpg">
            <w:drawing>
              <wp:anchor distT="0" distB="0" distL="114300" distR="114300" simplePos="0" relativeHeight="252447744" behindDoc="0" locked="0" layoutInCell="1" allowOverlap="1" wp14:anchorId="2FAA1690" wp14:editId="3852DD1D">
                <wp:simplePos x="0" y="0"/>
                <wp:positionH relativeFrom="column">
                  <wp:posOffset>1445514</wp:posOffset>
                </wp:positionH>
                <wp:positionV relativeFrom="paragraph">
                  <wp:posOffset>359766</wp:posOffset>
                </wp:positionV>
                <wp:extent cx="3994861" cy="3464417"/>
                <wp:effectExtent l="495300" t="0" r="43815" b="2222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861" cy="3464417"/>
                          <a:chOff x="0" y="0"/>
                          <a:chExt cx="3994861" cy="3464417"/>
                        </a:xfrm>
                      </wpg:grpSpPr>
                      <wps:wsp>
                        <wps:cNvPr id="630" name="Oval 630"/>
                        <wps:cNvSpPr/>
                        <wps:spPr>
                          <a:xfrm>
                            <a:off x="818540" y="0"/>
                            <a:ext cx="716915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D8FB0" w14:textId="77777777" w:rsidR="00410E8F" w:rsidRDefault="00410E8F" w:rsidP="00B91AC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986790" y="7461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6B31A" w14:textId="77777777" w:rsidR="00410E8F" w:rsidRDefault="00410E8F" w:rsidP="00B91AC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13868" y="746150"/>
                            <a:ext cx="380708" cy="3808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58AB2" w14:textId="1361C17B" w:rsidR="00410E8F" w:rsidRDefault="00410E8F" w:rsidP="00B91AC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Text Box 635"/>
                        <wps:cNvSpPr txBox="1"/>
                        <wps:spPr>
                          <a:xfrm>
                            <a:off x="657606" y="753465"/>
                            <a:ext cx="39339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3BEAB" w14:textId="77777777" w:rsidR="00410E8F" w:rsidRPr="00F72BAA" w:rsidRDefault="00410E8F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Straight Arrow Connector 632"/>
                        <wps:cNvCnPr/>
                        <wps:spPr>
                          <a:xfrm>
                            <a:off x="1169670" y="365760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Arrow Connector 634"/>
                        <wps:cNvCnPr/>
                        <wps:spPr>
                          <a:xfrm flipH="1">
                            <a:off x="417728" y="939393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Oval 651"/>
                        <wps:cNvSpPr/>
                        <wps:spPr>
                          <a:xfrm>
                            <a:off x="98679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EE742" w14:textId="476ED2EE" w:rsidR="00410E8F" w:rsidRDefault="00410E8F" w:rsidP="00FA069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13868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A8A8C" w14:textId="41D0AF00" w:rsidR="00410E8F" w:rsidRDefault="00410E8F" w:rsidP="00FA069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653"/>
                        <wps:cNvSpPr txBox="1"/>
                        <wps:spPr>
                          <a:xfrm>
                            <a:off x="657606" y="152887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1DFD9" w14:textId="77777777" w:rsidR="00410E8F" w:rsidRPr="00F72BAA" w:rsidRDefault="00410E8F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/>
                        <wps:spPr>
                          <a:xfrm>
                            <a:off x="1125779" y="1097280"/>
                            <a:ext cx="44415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9D3CC5" w14:textId="77777777" w:rsidR="00410E8F" w:rsidRPr="00F72BAA" w:rsidRDefault="00410E8F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Straight Arrow Connector 654"/>
                        <wps:cNvCnPr/>
                        <wps:spPr>
                          <a:xfrm>
                            <a:off x="1169670" y="114117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Arrow Connector 655"/>
                        <wps:cNvCnPr/>
                        <wps:spPr>
                          <a:xfrm flipH="1">
                            <a:off x="417728" y="1707489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Oval 657"/>
                        <wps:cNvSpPr/>
                        <wps:spPr>
                          <a:xfrm>
                            <a:off x="986790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54681" w14:textId="7D8B9DF7" w:rsidR="00410E8F" w:rsidRDefault="00410E8F" w:rsidP="006E0DE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Oval 658"/>
                        <wps:cNvSpPr/>
                        <wps:spPr>
                          <a:xfrm>
                            <a:off x="13868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FF25A" w14:textId="2EDC9B06" w:rsidR="00410E8F" w:rsidRDefault="00410E8F" w:rsidP="006E0DE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659"/>
                        <wps:cNvSpPr txBox="1"/>
                        <wps:spPr>
                          <a:xfrm>
                            <a:off x="657606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8D055" w14:textId="77777777" w:rsidR="00410E8F" w:rsidRPr="00F72BAA" w:rsidRDefault="00410E8F" w:rsidP="006E0DE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660"/>
                        <wps:cNvSpPr txBox="1"/>
                        <wps:spPr>
                          <a:xfrm>
                            <a:off x="1125779" y="188732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8F242" w14:textId="77777777" w:rsidR="00410E8F" w:rsidRPr="00F72BAA" w:rsidRDefault="00410E8F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Straight Arrow Connector 661"/>
                        <wps:cNvCnPr/>
                        <wps:spPr>
                          <a:xfrm>
                            <a:off x="1169670" y="1931212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Arrow Connector 662"/>
                        <wps:cNvCnPr/>
                        <wps:spPr>
                          <a:xfrm flipH="1">
                            <a:off x="417728" y="2504846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Oval 685"/>
                        <wps:cNvSpPr/>
                        <wps:spPr>
                          <a:xfrm>
                            <a:off x="2113331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9805F" w14:textId="69882A7E" w:rsidR="00410E8F" w:rsidRDefault="00410E8F" w:rsidP="00A5679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 flipH="1">
                            <a:off x="3086252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09BE3" w14:textId="18220527" w:rsidR="00410E8F" w:rsidRDefault="00410E8F" w:rsidP="00A5679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688"/>
                        <wps:cNvSpPr txBox="1"/>
                        <wps:spPr>
                          <a:xfrm flipH="1">
                            <a:off x="2457145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92030" w14:textId="77777777" w:rsidR="00410E8F" w:rsidRPr="00F72BAA" w:rsidRDefault="00410E8F" w:rsidP="00A56791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 flipH="1">
                            <a:off x="2106016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57A4F" w14:textId="0891AD93" w:rsidR="00410E8F" w:rsidRDefault="00410E8F" w:rsidP="004D7C7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Oval 692"/>
                        <wps:cNvSpPr/>
                        <wps:spPr>
                          <a:xfrm flipH="1">
                            <a:off x="3078937" y="1477670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225C1" w14:textId="2C0FE2A4" w:rsidR="00410E8F" w:rsidRPr="004D7C7A" w:rsidRDefault="00410E8F" w:rsidP="004D7C7A">
                              <w:pPr>
                                <w:jc w:val="center"/>
                              </w:pPr>
                              <w:r w:rsidRPr="004D7C7A"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693"/>
                        <wps:cNvSpPr txBox="1"/>
                        <wps:spPr>
                          <a:xfrm flipH="1">
                            <a:off x="2449830" y="1543507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7B5B6" w14:textId="77777777" w:rsidR="00410E8F" w:rsidRPr="00F72BAA" w:rsidRDefault="00410E8F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694"/>
                        <wps:cNvSpPr txBox="1"/>
                        <wps:spPr>
                          <a:xfrm flipH="1">
                            <a:off x="1952396" y="211409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59EFE" w14:textId="77777777" w:rsidR="00410E8F" w:rsidRPr="00F72BAA" w:rsidRDefault="00410E8F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Oval 698"/>
                        <wps:cNvSpPr/>
                        <wps:spPr>
                          <a:xfrm flipH="1">
                            <a:off x="2062124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C3656" w14:textId="66A6479A" w:rsidR="00410E8F" w:rsidRPr="004D7C7A" w:rsidRDefault="00410E8F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Oval 699"/>
                        <wps:cNvSpPr/>
                        <wps:spPr>
                          <a:xfrm flipH="1">
                            <a:off x="3086252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BA92C" w14:textId="217E3BC3" w:rsidR="00410E8F" w:rsidRPr="004D7C7A" w:rsidRDefault="00410E8F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702"/>
                        <wps:cNvSpPr txBox="1"/>
                        <wps:spPr>
                          <a:xfrm flipH="1">
                            <a:off x="1952396" y="133868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FAF7B" w14:textId="77777777" w:rsidR="00410E8F" w:rsidRPr="00F72BAA" w:rsidRDefault="00410E8F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703"/>
                        <wps:cNvSpPr txBox="1"/>
                        <wps:spPr>
                          <a:xfrm flipH="1">
                            <a:off x="2501036" y="78272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C1848" w14:textId="77777777" w:rsidR="00410E8F" w:rsidRPr="00F72BAA" w:rsidRDefault="00410E8F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705"/>
                        <wps:cNvSpPr txBox="1"/>
                        <wps:spPr>
                          <a:xfrm flipH="1">
                            <a:off x="1945081" y="4754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5A9F6" w14:textId="77777777" w:rsidR="00410E8F" w:rsidRPr="00F72BAA" w:rsidRDefault="00410E8F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1359865" y="3108960"/>
                            <a:ext cx="716999" cy="3554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89F6B" w14:textId="77777777" w:rsidR="00410E8F" w:rsidRDefault="00410E8F" w:rsidP="004D7C7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Arrow Connector 689"/>
                        <wps:cNvCnPr/>
                        <wps:spPr>
                          <a:xfrm>
                            <a:off x="2501036" y="2497531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Arrow Connector 695"/>
                        <wps:cNvCnPr/>
                        <wps:spPr>
                          <a:xfrm flipH="1" flipV="1">
                            <a:off x="2299259" y="191079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Arrow Connector 696"/>
                        <wps:cNvCnPr/>
                        <wps:spPr>
                          <a:xfrm flipV="1">
                            <a:off x="2501036" y="1714804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Straight Arrow Connector 700"/>
                        <wps:cNvCnPr/>
                        <wps:spPr>
                          <a:xfrm flipV="1">
                            <a:off x="2313889" y="1223162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Straight Arrow Connector 701"/>
                        <wps:cNvCnPr/>
                        <wps:spPr>
                          <a:xfrm>
                            <a:off x="2581504" y="968654"/>
                            <a:ext cx="485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Text Box 708"/>
                        <wps:cNvSpPr txBox="1"/>
                        <wps:spPr>
                          <a:xfrm>
                            <a:off x="1315974" y="23042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7EAC9" w14:textId="77777777" w:rsidR="00410E8F" w:rsidRPr="00F72BAA" w:rsidRDefault="00410E8F" w:rsidP="003B67E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Straight Arrow Connector 686"/>
                        <wps:cNvCnPr/>
                        <wps:spPr>
                          <a:xfrm>
                            <a:off x="1389126" y="2497531"/>
                            <a:ext cx="70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Connector: Elbow 710"/>
                        <wps:cNvCnPr/>
                        <wps:spPr>
                          <a:xfrm>
                            <a:off x="4420" y="936345"/>
                            <a:ext cx="1333500" cy="2343150"/>
                          </a:xfrm>
                          <a:prstGeom prst="bentConnector3">
                            <a:avLst>
                              <a:gd name="adj1" fmla="val -364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Connector: Elbow 711"/>
                        <wps:cNvCnPr/>
                        <wps:spPr>
                          <a:xfrm>
                            <a:off x="4420" y="1711756"/>
                            <a:ext cx="1323975" cy="1571625"/>
                          </a:xfrm>
                          <a:prstGeom prst="bentConnector3">
                            <a:avLst>
                              <a:gd name="adj1" fmla="val -364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Connector: Elbow 712"/>
                        <wps:cNvCnPr/>
                        <wps:spPr>
                          <a:xfrm>
                            <a:off x="0" y="2501798"/>
                            <a:ext cx="1331366" cy="775411"/>
                          </a:xfrm>
                          <a:prstGeom prst="bentConnector3">
                            <a:avLst>
                              <a:gd name="adj1" fmla="val -357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Connector: Elbow 713"/>
                        <wps:cNvCnPr/>
                        <wps:spPr>
                          <a:xfrm flipH="1">
                            <a:off x="2078279" y="950976"/>
                            <a:ext cx="1506931" cy="2326233"/>
                          </a:xfrm>
                          <a:prstGeom prst="bentConnector3">
                            <a:avLst>
                              <a:gd name="adj1" fmla="val -276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Connector: Elbow 714"/>
                        <wps:cNvCnPr/>
                        <wps:spPr>
                          <a:xfrm flipH="1">
                            <a:off x="2078279" y="1704441"/>
                            <a:ext cx="1499616" cy="1572768"/>
                          </a:xfrm>
                          <a:prstGeom prst="bentConnector3">
                            <a:avLst>
                              <a:gd name="adj1" fmla="val -280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Connector: Elbow 715"/>
                        <wps:cNvCnPr/>
                        <wps:spPr>
                          <a:xfrm flipH="1">
                            <a:off x="2078279" y="2494483"/>
                            <a:ext cx="1404518" cy="782726"/>
                          </a:xfrm>
                          <a:prstGeom prst="bentConnector3">
                            <a:avLst>
                              <a:gd name="adj1" fmla="val -369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Freeform: Shape 716"/>
                        <wps:cNvSpPr/>
                        <wps:spPr>
                          <a:xfrm>
                            <a:off x="2100224" y="387705"/>
                            <a:ext cx="1894637" cy="2882189"/>
                          </a:xfrm>
                          <a:custGeom>
                            <a:avLst/>
                            <a:gdLst>
                              <a:gd name="connsiteX0" fmla="*/ 212141 w 1894637"/>
                              <a:gd name="connsiteY0" fmla="*/ 314554 h 2882189"/>
                              <a:gd name="connsiteX1" fmla="*/ 212141 w 1894637"/>
                              <a:gd name="connsiteY1" fmla="*/ 0 h 2882189"/>
                              <a:gd name="connsiteX2" fmla="*/ 1894637 w 1894637"/>
                              <a:gd name="connsiteY2" fmla="*/ 0 h 2882189"/>
                              <a:gd name="connsiteX3" fmla="*/ 1894637 w 1894637"/>
                              <a:gd name="connsiteY3" fmla="*/ 2882189 h 2882189"/>
                              <a:gd name="connsiteX4" fmla="*/ 0 w 1894637"/>
                              <a:gd name="connsiteY4" fmla="*/ 2882189 h 288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4637" h="2882189">
                                <a:moveTo>
                                  <a:pt x="212141" y="314554"/>
                                </a:moveTo>
                                <a:lnTo>
                                  <a:pt x="212141" y="0"/>
                                </a:lnTo>
                                <a:lnTo>
                                  <a:pt x="1894637" y="0"/>
                                </a:lnTo>
                                <a:lnTo>
                                  <a:pt x="1894637" y="2882189"/>
                                </a:lnTo>
                                <a:lnTo>
                                  <a:pt x="0" y="2882189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A1690" id="Group 717" o:spid="_x0000_s1526" style="position:absolute;margin-left:113.8pt;margin-top:28.35pt;width:314.55pt;height:272.8pt;z-index:252447744" coordsize="39948,3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">
                <v:oval id="Oval 630" o:spid="_x0000_s1527" style="position:absolute;left:8185;width:7169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0CD8FB0" w14:textId="77777777" w:rsidR="00410E8F" w:rsidRDefault="00410E8F" w:rsidP="00B91AC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631" o:spid="_x0000_s1528" style="position:absolute;left:9867;top:746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846B31A" w14:textId="77777777" w:rsidR="00410E8F" w:rsidRDefault="00410E8F" w:rsidP="00B91AC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633" o:spid="_x0000_s1529" style="position:absolute;left:138;top:7461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go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XTyQT+zsQjIFdPAAAA//8DAFBLAQItABQABgAIAAAAIQDb4fbL7gAAAIUBAAATAAAAAAAAAAAA&#10;AAAAAAAAAABbQ29udGVudF9UeXBlc10ueG1sUEsBAi0AFAAGAAgAAAAhAFr0LFu/AAAAFQEAAAsA&#10;AAAAAAAAAAAAAAAAHwEAAF9yZWxzLy5yZWxzUEsBAi0AFAAGAAgAAAAhABUuCC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758AB2" w14:textId="1361C17B" w:rsidR="00410E8F" w:rsidRDefault="00410E8F" w:rsidP="00B91AC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Text Box 635" o:spid="_x0000_s1530" type="#_x0000_t202" style="position:absolute;left:6576;top:7534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4B33BEAB" w14:textId="77777777" w:rsidR="00410E8F" w:rsidRPr="00F72BAA" w:rsidRDefault="00410E8F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32" o:spid="_x0000_s1531" type="#_x0000_t32" style="position:absolute;left:11696;top:3657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Gx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yMYffM+kI6O0PAAAA//8DAFBLAQItABQABgAIAAAAIQDb4fbL7gAAAIUBAAATAAAAAAAAAAAA&#10;AAAAAAAAAABbQ29udGVudF9UeXBlc10ueG1sUEsBAi0AFAAGAAgAAAAhAFr0LFu/AAAAFQEAAAsA&#10;AAAAAAAAAAAAAAAAHwEAAF9yZWxzLy5yZWxzUEsBAi0AFAAGAAgAAAAhAATYQb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34" o:spid="_x0000_s1532" type="#_x0000_t32" style="position:absolute;left:4177;top:9393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kx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bTOF6Jh4BufwHAAD//wMAUEsBAi0AFAAGAAgAAAAhANvh9svuAAAAhQEAABMAAAAAAAAA&#10;AAAAAAAAAAAAAFtDb250ZW50X1R5cGVzXS54bWxQSwECLQAUAAYACAAAACEAWvQsW78AAAAVAQAA&#10;CwAAAAAAAAAAAAAAAAAfAQAAX3JlbHMvLnJlbHNQSwECLQAUAAYACAAAACEA2SGpMcYAAADcAAAA&#10;DwAAAAAAAAAAAAAAAAAHAgAAZHJzL2Rvd25yZXYueG1sUEsFBgAAAAADAAMAtwAAAPoCAAAAAA==&#10;" strokecolor="#4472c4 [3204]" strokeweight=".5pt">
                  <v:stroke endarrow="block" joinstyle="miter"/>
                </v:shape>
                <v:oval id="Oval 651" o:spid="_x0000_s1533" style="position:absolute;left:9867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F7EE742" w14:textId="476ED2EE" w:rsidR="00410E8F" w:rsidRDefault="00410E8F" w:rsidP="00FA069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652" o:spid="_x0000_s1534" style="position:absolute;left:138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T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Z5xT+z8QjIFcPAAAA//8DAFBLAQItABQABgAIAAAAIQDb4fbL7gAAAIUBAAATAAAAAAAAAAAA&#10;AAAAAAAAAABbQ29udGVudF9UeXBlc10ueG1sUEsBAi0AFAAGAAgAAAAhAFr0LFu/AAAAFQEAAAsA&#10;AAAAAAAAAAAAAAAAHwEAAF9yZWxzLy5yZWxzUEsBAi0AFAAGAAgAAAAhAKe9SB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7A8A8C" w14:textId="41D0AF00" w:rsidR="00410E8F" w:rsidRDefault="00410E8F" w:rsidP="00FA069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Text Box 653" o:spid="_x0000_s1535" type="#_x0000_t202" style="position:absolute;left:6576;top:15288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<v:textbox>
                    <w:txbxContent>
                      <w:p w14:paraId="2221DFD9" w14:textId="77777777" w:rsidR="00410E8F" w:rsidRPr="00F72BAA" w:rsidRDefault="00410E8F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56" o:spid="_x0000_s1536" type="#_x0000_t202" style="position:absolute;left:11257;top:1097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WU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0SeF+JhwBObsBAAD//wMAUEsBAi0AFAAGAAgAAAAhANvh9svuAAAAhQEAABMAAAAAAAAA&#10;AAAAAAAAAAAAAFtDb250ZW50X1R5cGVzXS54bWxQSwECLQAUAAYACAAAACEAWvQsW78AAAAVAQAA&#10;CwAAAAAAAAAAAAAAAAAfAQAAX3JlbHMvLnJlbHNQSwECLQAUAAYACAAAACEAWijVlMYAAADcAAAA&#10;DwAAAAAAAAAAAAAAAAAHAgAAZHJzL2Rvd25yZXYueG1sUEsFBgAAAAADAAMAtwAAAPoCAAAAAA==&#10;" filled="f" stroked="f" strokeweight=".5pt">
                  <v:textbox>
                    <w:txbxContent>
                      <w:p w14:paraId="609D3CC5" w14:textId="77777777" w:rsidR="00410E8F" w:rsidRPr="00F72BAA" w:rsidRDefault="00410E8F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54" o:spid="_x0000_s1537" type="#_x0000_t32" style="position:absolute;left:11696;top:11411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n+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c5PB3Jh0Bvb4BAAD//wMAUEsBAi0AFAAGAAgAAAAhANvh9svuAAAAhQEAABMAAAAAAAAAAAAA&#10;AAAAAAAAAFtDb250ZW50X1R5cGVzXS54bWxQSwECLQAUAAYACAAAACEAWvQsW78AAAAVAQAACwAA&#10;AAAAAAAAAAAAAAAfAQAAX3JlbHMvLnJlbHNQSwECLQAUAAYACAAAACEAOaKZ/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55" o:spid="_x0000_s1538" type="#_x0000_t32" style="position:absolute;left:4177;top:17074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oval id="Oval 657" o:spid="_x0000_s1539" style="position:absolute;left:9867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uL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uYfnzC/Uw8AnJ5AwAA//8DAFBLAQItABQABgAIAAAAIQDb4fbL7gAAAIUBAAATAAAAAAAAAAAA&#10;AAAAAAAAAABbQ29udGVudF9UeXBlc10ueG1sUEsBAi0AFAAGAAgAAAAhAFr0LFu/AAAAFQEAAAsA&#10;AAAAAAAAAAAAAAAAHwEAAF9yZWxzLy5yZWxzUEsBAi0AFAAGAAgAAAAhALfK64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D254681" w14:textId="7D8B9DF7" w:rsidR="00410E8F" w:rsidRDefault="00410E8F" w:rsidP="006E0DE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658" o:spid="_x0000_s1540" style="position:absolute;left:138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/5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+&#10;i2vjmXgE5PofAAD//wMAUEsBAi0AFAAGAAgAAAAhANvh9svuAAAAhQEAABMAAAAAAAAAAAAAAAAA&#10;AAAAAFtDb250ZW50X1R5cGVzXS54bWxQSwECLQAUAAYACAAAACEAWvQsW78AAAAVAQAACwAAAAAA&#10;AAAAAAAAAAAfAQAAX3JlbHMvLnJlbHNQSwECLQAUAAYACAAAACEAxlV/+c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B3FF25A" w14:textId="2EDC9B06" w:rsidR="00410E8F" w:rsidRDefault="00410E8F" w:rsidP="006E0DE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659" o:spid="_x0000_s1541" type="#_x0000_t202" style="position:absolute;left:6576;top:23189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3358D055" w14:textId="77777777" w:rsidR="00410E8F" w:rsidRPr="00F72BAA" w:rsidRDefault="00410E8F" w:rsidP="006E0DE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60" o:spid="_x0000_s1542" type="#_x0000_t202" style="position:absolute;left:11257;top:1887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5208F242" w14:textId="77777777" w:rsidR="00410E8F" w:rsidRPr="00F72BAA" w:rsidRDefault="00410E8F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61" o:spid="_x0000_s1543" type="#_x0000_t32" style="position:absolute;left:11696;top:19312;width:0;height:3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Db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kcPvmXQE9OYGAAD//wMAUEsBAi0AFAAGAAgAAAAhANvh9svuAAAAhQEAABMAAAAAAAAAAAAA&#10;AAAAAAAAAFtDb250ZW50X1R5cGVzXS54bWxQSwECLQAUAAYACAAAACEAWvQsW78AAAAVAQAACwAA&#10;AAAAAAAAAAAAAAAfAQAAX3JlbHMvLnJlbHNQSwECLQAUAAYACAAAACEA57nw2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62" o:spid="_x0000_s1544" type="#_x0000_t32" style="position:absolute;left:4177;top:25048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" strokecolor="#4472c4 [3204]" strokeweight=".5pt">
                  <v:stroke endarrow="block" joinstyle="miter"/>
                </v:shape>
                <v:oval id="Oval 685" o:spid="_x0000_s1545" style="position:absolute;left:21133;top:23116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g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zO4n4lHQC7/AQAA//8DAFBLAQItABQABgAIAAAAIQDb4fbL7gAAAIUBAAATAAAAAAAAAAAA&#10;AAAAAAAAAABbQ29udGVudF9UeXBlc10ueG1sUEsBAi0AFAAGAAgAAAAhAFr0LFu/AAAAFQEAAAsA&#10;AAAAAAAAAAAAAAAAHwEAAF9yZWxzLy5yZWxzUEsBAi0AFAAGAAgAAAAhAFY0/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E9805F" w14:textId="69882A7E" w:rsidR="00410E8F" w:rsidRDefault="00410E8F" w:rsidP="00A5679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687" o:spid="_x0000_s1546" style="position:absolute;left:30862;top:23116;width:3804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6F09BE3" w14:textId="18220527" w:rsidR="00410E8F" w:rsidRDefault="00410E8F" w:rsidP="00A5679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688" o:spid="_x0000_s1547" type="#_x0000_t202" style="position:absolute;left:24571;top:23189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" filled="f" stroked="f" strokeweight=".5pt">
                  <v:textbox>
                    <w:txbxContent>
                      <w:p w14:paraId="77992030" w14:textId="77777777" w:rsidR="00410E8F" w:rsidRPr="00F72BAA" w:rsidRDefault="00410E8F" w:rsidP="00A56791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691" o:spid="_x0000_s1548" style="position:absolute;left:21060;top:15288;width:3803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B457A4F" w14:textId="0891AD93" w:rsidR="00410E8F" w:rsidRDefault="00410E8F" w:rsidP="004D7C7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692" o:spid="_x0000_s1549" style="position:absolute;left:30789;top:14776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37225C1" w14:textId="2C0FE2A4" w:rsidR="00410E8F" w:rsidRPr="004D7C7A" w:rsidRDefault="00410E8F" w:rsidP="004D7C7A">
                        <w:pPr>
                          <w:jc w:val="center"/>
                        </w:pPr>
                        <w:r w:rsidRPr="004D7C7A">
                          <w:t>10</w:t>
                        </w:r>
                      </w:p>
                    </w:txbxContent>
                  </v:textbox>
                </v:oval>
                <v:shape id="Text Box 693" o:spid="_x0000_s1550" type="#_x0000_t202" style="position:absolute;left:24498;top:1543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p0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8g/P+B+Jh0Buf4HAAD//wMAUEsBAi0AFAAGAAgAAAAhANvh9svuAAAAhQEAABMAAAAAAAAAAAAA&#10;AAAAAAAAAFtDb250ZW50X1R5cGVzXS54bWxQSwECLQAUAAYACAAAACEAWvQsW78AAAAVAQAACwAA&#10;AAAAAAAAAAAAAAAfAQAAX3JlbHMvLnJlbHNQSwECLQAUAAYACAAAACEAEA86dMMAAADcAAAADwAA&#10;AAAAAAAAAAAAAAAHAgAAZHJzL2Rvd25yZXYueG1sUEsFBgAAAAADAAMAtwAAAPcCAAAAAA==&#10;" filled="f" stroked="f" strokeweight=".5pt">
                  <v:textbox>
                    <w:txbxContent>
                      <w:p w14:paraId="2277B5B6" w14:textId="77777777" w:rsidR="00410E8F" w:rsidRPr="00F72BAA" w:rsidRDefault="00410E8F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94" o:spid="_x0000_s1551" type="#_x0000_t202" style="position:absolute;left:19523;top:21140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" filled="f" stroked="f" strokeweight=".5pt">
                  <v:textbox>
                    <w:txbxContent>
                      <w:p w14:paraId="64459EFE" w14:textId="77777777" w:rsidR="00410E8F" w:rsidRPr="00F72BAA" w:rsidRDefault="00410E8F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698" o:spid="_x0000_s1552" style="position:absolute;left:20621;top:7168;width:4857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7DC3656" w14:textId="66A6479A" w:rsidR="00410E8F" w:rsidRPr="004D7C7A" w:rsidRDefault="00410E8F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oval>
                <v:oval id="Oval 699" o:spid="_x0000_s1553" style="position:absolute;left:30862;top:7168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BBA92C" w14:textId="217E3BC3" w:rsidR="00410E8F" w:rsidRPr="004D7C7A" w:rsidRDefault="00410E8F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oval>
                <v:shape id="Text Box 702" o:spid="_x0000_s1554" type="#_x0000_t202" style="position:absolute;left:19523;top:13386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" filled="f" stroked="f" strokeweight=".5pt">
                  <v:textbox>
                    <w:txbxContent>
                      <w:p w14:paraId="7D8FAF7B" w14:textId="77777777" w:rsidR="00410E8F" w:rsidRPr="00F72BAA" w:rsidRDefault="00410E8F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703" o:spid="_x0000_s1555" type="#_x0000_t202" style="position:absolute;left:25010;top:782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" filled="f" stroked="f" strokeweight=".5pt">
                  <v:textbox>
                    <w:txbxContent>
                      <w:p w14:paraId="66AC1848" w14:textId="77777777" w:rsidR="00410E8F" w:rsidRPr="00F72BAA" w:rsidRDefault="00410E8F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705" o:spid="_x0000_s1556" type="#_x0000_t202" style="position:absolute;left:19450;top:4754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" filled="f" stroked="f" strokeweight=".5pt">
                  <v:textbox>
                    <w:txbxContent>
                      <w:p w14:paraId="5B55A9F6" w14:textId="77777777" w:rsidR="00410E8F" w:rsidRPr="00F72BAA" w:rsidRDefault="00410E8F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706" o:spid="_x0000_s1557" style="position:absolute;left:13598;top:310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489F6B" w14:textId="77777777" w:rsidR="00410E8F" w:rsidRDefault="00410E8F" w:rsidP="004D7C7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689" o:spid="_x0000_s1558" type="#_x0000_t32" style="position:absolute;left:25010;top:24975;width:5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95" o:spid="_x0000_s1559" type="#_x0000_t32" style="position:absolute;left:22992;top:19107;width:0;height:38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96" o:spid="_x0000_s1560" type="#_x0000_t32" style="position:absolute;left:25010;top:17148;width:56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00" o:spid="_x0000_s1561" type="#_x0000_t32" style="position:absolute;left:23138;top:12231;width:0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01" o:spid="_x0000_s1562" type="#_x0000_t32" style="position:absolute;left:25815;top:9686;width:4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rmwwAAANw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lsPfmXQE9PoXAAD//wMAUEsBAi0AFAAGAAgAAAAhANvh9svuAAAAhQEAABMAAAAAAAAAAAAA&#10;AAAAAAAAAFtDb250ZW50X1R5cGVzXS54bWxQSwECLQAUAAYACAAAACEAWvQsW78AAAAVAQAACwAA&#10;AAAAAAAAAAAAAAAfAQAAX3JlbHMvLnJlbHNQSwECLQAUAAYACAAAACEATIca5sMAAADcAAAADwAA&#10;AAAAAAAAAAAAAAAHAgAAZHJzL2Rvd25yZXYueG1sUEsFBgAAAAADAAMAtwAAAPcCAAAAAA==&#10;" strokecolor="#4472c4 [3204]" strokeweight=".5pt">
                  <v:stroke endarrow="block" joinstyle="miter"/>
                </v:shape>
                <v:shape id="Text Box 708" o:spid="_x0000_s1563" type="#_x0000_t202" style="position:absolute;left:13159;top:23042;width:4439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T9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rA2nAlHQCZ/AAAA//8DAFBLAQItABQABgAIAAAAIQDb4fbL7gAAAIUBAAATAAAAAAAAAAAA&#10;AAAAAAAAAABbQ29udGVudF9UeXBlc10ueG1sUEsBAi0AFAAGAAgAAAAhAFr0LFu/AAAAFQEAAAsA&#10;AAAAAAAAAAAAAAAAHwEAAF9yZWxzLy5yZWxzUEsBAi0AFAAGAAgAAAAhACGpxP3EAAAA3AAAAA8A&#10;AAAAAAAAAAAAAAAABwIAAGRycy9kb3ducmV2LnhtbFBLBQYAAAAAAwADALcAAAD4AgAAAAA=&#10;" filled="f" stroked="f" strokeweight=".5pt">
                  <v:textbox>
                    <w:txbxContent>
                      <w:p w14:paraId="0127EAC9" w14:textId="77777777" w:rsidR="00410E8F" w:rsidRPr="00F72BAA" w:rsidRDefault="00410E8F" w:rsidP="003B67E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86" o:spid="_x0000_s1564" type="#_x0000_t32" style="position:absolute;left:13891;top:24975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710" o:spid="_x0000_s1565" type="#_x0000_t34" style="position:absolute;left:44;top:9363;width:13335;height:234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" adj="-7869" strokecolor="#4472c4 [3204]" strokeweight=".5pt">
                  <v:stroke endarrow="block"/>
                </v:shape>
                <v:shape id="Connector: Elbow 711" o:spid="_x0000_s1566" type="#_x0000_t34" style="position:absolute;left:44;top:17117;width:13239;height:157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" adj="-7884" strokecolor="#4472c4 [3204]" strokeweight=".5pt">
                  <v:stroke endarrow="block"/>
                </v:shape>
                <v:shape id="Connector: Elbow 712" o:spid="_x0000_s1567" type="#_x0000_t34" style="position:absolute;top:25017;width:13313;height:77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" adj="-7718" strokecolor="#4472c4 [3204]" strokeweight=".5pt">
                  <v:stroke endarrow="block"/>
                </v:shape>
                <v:shape id="Connector: Elbow 713" o:spid="_x0000_s1568" type="#_x0000_t34" style="position:absolute;left:20782;top:9509;width:15070;height:2326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" adj="-5977" strokecolor="#4472c4 [3204]" strokeweight=".5pt">
                  <v:stroke endarrow="block"/>
                </v:shape>
                <v:shape id="Connector: Elbow 714" o:spid="_x0000_s1569" type="#_x0000_t34" style="position:absolute;left:20782;top:17044;width:14996;height:157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" adj="-6061" strokecolor="#4472c4 [3204]" strokeweight=".5pt">
                  <v:stroke endarrow="block"/>
                </v:shape>
                <v:shape id="Connector: Elbow 715" o:spid="_x0000_s1570" type="#_x0000_t34" style="position:absolute;left:20782;top:24944;width:14045;height:78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" adj="-7992" strokecolor="#4472c4 [3204]" strokeweight=".5pt">
                  <v:stroke endarrow="block"/>
                </v:shape>
                <v:shape id="Freeform: Shape 716" o:spid="_x0000_s1571" style="position:absolute;left:21002;top:3877;width:18946;height:28821;visibility:visible;mso-wrap-style:square;v-text-anchor:middle" coordsize="1894637,288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" path="m212141,314554l212141,,1894637,r,2882189l,2882189e" filled="f" strokecolor="#4472c4 [3204]" strokeweight=".5pt">
                  <v:stroke endarrow="block" joinstyle="miter"/>
                  <v:path arrowok="t" o:connecttype="custom" o:connectlocs="212141,314554;212141,0;1894637,0;1894637,2882189;0,2882189" o:connectangles="0,0,0,0,0"/>
                </v:shape>
              </v:group>
            </w:pict>
          </mc:Fallback>
        </mc:AlternateContent>
      </w:r>
      <w:r w:rsidR="003A3AB4">
        <w:br w:type="page"/>
      </w:r>
    </w:p>
    <w:p w14:paraId="32D68644" w14:textId="0507367C" w:rsidR="002F5621" w:rsidRPr="00410E8F" w:rsidRDefault="00436614" w:rsidP="00436614">
      <w:pPr>
        <w:pStyle w:val="Heading1"/>
        <w:rPr>
          <w:color w:val="C45911" w:themeColor="accent2" w:themeShade="BF"/>
        </w:rPr>
      </w:pPr>
      <w:proofErr w:type="spellStart"/>
      <w:r w:rsidRPr="00410E8F">
        <w:rPr>
          <w:color w:val="C45911" w:themeColor="accent2" w:themeShade="BF"/>
        </w:rPr>
        <w:lastRenderedPageBreak/>
        <w:t>is_spec_symbol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E7BAA" w14:paraId="4EFB81DE" w14:textId="77777777" w:rsidTr="005A497A">
        <w:tc>
          <w:tcPr>
            <w:tcW w:w="3578" w:type="pct"/>
          </w:tcPr>
          <w:p w14:paraId="2B60F617" w14:textId="1D515AD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2E7BAA" w:rsidRPr="002E7BAA">
              <w:rPr>
                <w:rFonts w:ascii="Lucida Console" w:hAnsi="Lucida Console"/>
                <w:sz w:val="18"/>
                <w:szCs w:val="18"/>
              </w:rPr>
              <w:t>(char c)</w:t>
            </w:r>
          </w:p>
          <w:p w14:paraId="41CDA028" w14:textId="2DFDE77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00A5F6DF" wp14:editId="5DF97EBF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0599</wp:posOffset>
                      </wp:positionV>
                      <wp:extent cx="1272845" cy="102413"/>
                      <wp:effectExtent l="0" t="0" r="22860" b="12065"/>
                      <wp:wrapNone/>
                      <wp:docPr id="391" name="Rectangle: Rounded Corners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9D677C" id="Rectangle: Rounded Corners 391" o:spid="_x0000_s1026" style="position:absolute;margin-left:-1.9pt;margin-top:9.5pt;width:100.2pt;height:8.0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W+pQ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0885E32B" w14:textId="31BC433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(')</w:t>
            </w:r>
          </w:p>
          <w:p w14:paraId="1368AAC9" w14:textId="5DF9BAA0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50796EA8" wp14:editId="47803DBA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24051" cy="117043"/>
                      <wp:effectExtent l="0" t="0" r="28575" b="16510"/>
                      <wp:wrapNone/>
                      <wp:docPr id="392" name="Rectangle: Rounded Corners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3356B9" id="Rectangle: Rounded Corners 392" o:spid="_x0000_s1026" style="position:absolute;margin-left:-1.9pt;margin-top:8.8pt;width:104.25pt;height:9.2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EMpQIAAL0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  </w:t>
            </w:r>
          </w:p>
          <w:p w14:paraId="316CA368" w14:textId="5BE47F6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C5A413" w14:textId="77F71EBF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5E636D50" wp14:editId="1DCCE855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72844" cy="109728"/>
                      <wp:effectExtent l="0" t="0" r="22860" b="24130"/>
                      <wp:wrapNone/>
                      <wp:docPr id="393" name="Rectangle: Rounded Corners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6940D4" id="Rectangle: Rounded Corners 393" o:spid="_x0000_s1026" style="position:absolute;margin-left:-2.5pt;margin-top:8.65pt;width:100.2pt;height:8.6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C3437D5" w14:textId="1E55C60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)')</w:t>
            </w:r>
          </w:p>
          <w:p w14:paraId="0A4EB26F" w14:textId="475DFC8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7BADAA78" wp14:editId="58F9BD99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7798</wp:posOffset>
                      </wp:positionV>
                      <wp:extent cx="1331366" cy="117043"/>
                      <wp:effectExtent l="0" t="0" r="21590" b="16510"/>
                      <wp:wrapNone/>
                      <wp:docPr id="394" name="Rectangle: Rounded Corners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366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ADFE5E" id="Rectangle: Rounded Corners 394" o:spid="_x0000_s1026" style="position:absolute;margin-left:-2.5pt;margin-top:8.5pt;width:104.85pt;height:9.2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08200DD1" w14:textId="0CF859D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0BEB4F6" w14:textId="4F7719E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272A08FD" wp14:editId="7FEB83AD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5969</wp:posOffset>
                      </wp:positionV>
                      <wp:extent cx="1280160" cy="117043"/>
                      <wp:effectExtent l="0" t="0" r="15240" b="16510"/>
                      <wp:wrapNone/>
                      <wp:docPr id="395" name="Rectangle: Rounded Corners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405E6E" id="Rectangle: Rounded Corners 395" o:spid="_x0000_s1026" style="position:absolute;margin-left:-2.5pt;margin-top:8.35pt;width:100.8pt;height:9.2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XlpQ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3F311763" w14:textId="00DD4940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[')</w:t>
            </w:r>
          </w:p>
          <w:p w14:paraId="595AF885" w14:textId="794E89E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550D271A" wp14:editId="09276FAC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16736" cy="109728"/>
                      <wp:effectExtent l="0" t="0" r="17145" b="24130"/>
                      <wp:wrapNone/>
                      <wp:docPr id="412" name="Rectangle: Rounded Corners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52EEA5" id="Rectangle: Rounded Corners 412" o:spid="_x0000_s1026" style="position:absolute;margin-left:-1.9pt;margin-top:8.8pt;width:103.7pt;height:8.6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B8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1FCF211" w14:textId="4A6536B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DF314C" w14:textId="237EFF98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5A201E84" wp14:editId="48F3DBA5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80160" cy="109728"/>
                      <wp:effectExtent l="0" t="0" r="15240" b="24130"/>
                      <wp:wrapNone/>
                      <wp:docPr id="418" name="Rectangle: Rounded Corners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EA1FBB" id="Rectangle: Rounded Corners 418" o:spid="_x0000_s1026" style="position:absolute;margin-left:-2.5pt;margin-top:8.65pt;width:100.8pt;height:8.6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72F027" w14:textId="2F34B9B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]')</w:t>
            </w:r>
          </w:p>
          <w:p w14:paraId="7473BCD7" w14:textId="3C68F92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222B8126" wp14:editId="4E3E31B1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16736" cy="109728"/>
                      <wp:effectExtent l="0" t="0" r="17145" b="24130"/>
                      <wp:wrapNone/>
                      <wp:docPr id="419" name="Rectangle: Rounded Corners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3EE853" id="Rectangle: Rounded Corners 419" o:spid="_x0000_s1026" style="position:absolute;margin-left:-1.9pt;margin-top:9.65pt;width:103.7pt;height:8.6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ce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720788C" w14:textId="339EC63E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3BD50D3" w14:textId="62BA6CFE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24F43B9E" wp14:editId="43052A98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3284</wp:posOffset>
                      </wp:positionV>
                      <wp:extent cx="1265529" cy="102413"/>
                      <wp:effectExtent l="0" t="0" r="11430" b="12065"/>
                      <wp:wrapNone/>
                      <wp:docPr id="420" name="Rectangle: Rounded Corners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159AA8" id="Rectangle: Rounded Corners 420" o:spid="_x0000_s1026" style="position:absolute;margin-left:-2.5pt;margin-top:8.9pt;width:99.65pt;height:8.0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D290D0" w14:textId="6A3AE13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/')</w:t>
            </w:r>
          </w:p>
          <w:p w14:paraId="490A2D17" w14:textId="13CFFD9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2D403E88" wp14:editId="383FD426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770</wp:posOffset>
                      </wp:positionV>
                      <wp:extent cx="1316736" cy="109728"/>
                      <wp:effectExtent l="0" t="0" r="17145" b="24130"/>
                      <wp:wrapNone/>
                      <wp:docPr id="439" name="Rectangle: Rounded Corners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965BF4" id="Rectangle: Rounded Corners 439" o:spid="_x0000_s1026" style="position:absolute;margin-left:-1.35pt;margin-top:9.35pt;width:103.7pt;height:8.6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670A7AB" w14:textId="72120EA6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ADD1C91" w14:textId="5B9D3F2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3A8C6BA6" wp14:editId="03BA81DC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09626</wp:posOffset>
                      </wp:positionV>
                      <wp:extent cx="1272845" cy="109728"/>
                      <wp:effectExtent l="0" t="0" r="22860" b="24130"/>
                      <wp:wrapNone/>
                      <wp:docPr id="478" name="Rectangle: Rounded Corners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CD8C0C" id="Rectangle: Rounded Corners 478" o:spid="_x0000_s1026" style="position:absolute;margin-left:-1.35pt;margin-top:8.65pt;width:100.2pt;height:8.6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1F9DD187" w14:textId="7801748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`')</w:t>
            </w:r>
          </w:p>
          <w:p w14:paraId="047BDC46" w14:textId="02A7271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61938A26" wp14:editId="25149669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24051" cy="109728"/>
                      <wp:effectExtent l="0" t="0" r="28575" b="24130"/>
                      <wp:wrapNone/>
                      <wp:docPr id="479" name="Rectangle: Rounded Corners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2353CC" id="Rectangle: Rounded Corners 479" o:spid="_x0000_s1026" style="position:absolute;margin-left:-1.9pt;margin-top:9.65pt;width:104.25pt;height:8.6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EBE0DB3" w14:textId="3F4FBBED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C203C34" w14:textId="7F925BB2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2CD4B80C" wp14:editId="21DB0A8B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1272845" cy="109728"/>
                      <wp:effectExtent l="0" t="0" r="22860" b="24130"/>
                      <wp:wrapNone/>
                      <wp:docPr id="480" name="Rectangle: Rounded Corners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6ED724" id="Rectangle: Rounded Corners 480" o:spid="_x0000_s1026" style="position:absolute;margin-left:-1.9pt;margin-top:8.9pt;width:100.2pt;height:8.6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BB28F39" w14:textId="55BF694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,')</w:t>
            </w:r>
          </w:p>
          <w:p w14:paraId="0C2D7320" w14:textId="4537207D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6EE6426F" wp14:editId="6B304C83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8770</wp:posOffset>
                      </wp:positionV>
                      <wp:extent cx="1316736" cy="102413"/>
                      <wp:effectExtent l="0" t="0" r="17145" b="12065"/>
                      <wp:wrapNone/>
                      <wp:docPr id="481" name="Rectangle: Rounded Corners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76C7EA" id="Rectangle: Rounded Corners 481" o:spid="_x0000_s1026" style="position:absolute;margin-left:-1.9pt;margin-top:9.35pt;width:103.7pt;height:8.0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46A63804" w14:textId="3AF5D5A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1BFBD6D" w14:textId="0C4A0C1B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0FBF24BB" wp14:editId="36F42B83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942</wp:posOffset>
                      </wp:positionV>
                      <wp:extent cx="1258214" cy="109728"/>
                      <wp:effectExtent l="0" t="0" r="18415" b="24130"/>
                      <wp:wrapNone/>
                      <wp:docPr id="497" name="Rectangle: Rounded Corners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D1E96C" id="Rectangle: Rounded Corners 497" o:spid="_x0000_s1026" style="position:absolute;margin-left:-1.9pt;margin-top:9.2pt;width:99.05pt;height:8.6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D305D7" w14:textId="7BF31378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return </w:t>
            </w:r>
            <w:proofErr w:type="gram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/* others return FALSE */</w:t>
            </w:r>
          </w:p>
          <w:p w14:paraId="0255F2E6" w14:textId="59CBE005" w:rsidR="002E7BAA" w:rsidRDefault="00436614" w:rsidP="002E7BAA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E7BAA" w14:paraId="1D029540" w14:textId="77777777" w:rsidTr="005A497A">
              <w:tc>
                <w:tcPr>
                  <w:tcW w:w="696" w:type="dxa"/>
                </w:tcPr>
                <w:p w14:paraId="36540140" w14:textId="77777777" w:rsidR="002E7BAA" w:rsidRDefault="002E7BAA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FC0C7B9" w14:textId="77777777" w:rsidR="002E7BAA" w:rsidRDefault="002E7BAA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31BADC06" w14:textId="77777777" w:rsidR="002E7BAA" w:rsidRDefault="002E7BAA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897A785" w14:textId="77777777" w:rsidR="002E7BAA" w:rsidRDefault="002E7BAA" w:rsidP="005A497A">
                  <w:r>
                    <w:t>Exit</w:t>
                  </w:r>
                </w:p>
              </w:tc>
            </w:tr>
            <w:tr w:rsidR="002E7BAA" w14:paraId="2022DB9E" w14:textId="77777777" w:rsidTr="005A497A">
              <w:tc>
                <w:tcPr>
                  <w:tcW w:w="696" w:type="dxa"/>
                </w:tcPr>
                <w:p w14:paraId="07247C5D" w14:textId="77777777" w:rsidR="002E7BAA" w:rsidRDefault="002E7BA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DC3B389" w14:textId="0CC4A5F7" w:rsidR="002E7BAA" w:rsidRDefault="005A497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7CB47A3" w14:textId="6F1FBB29" w:rsidR="002E7BAA" w:rsidRDefault="005A497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C88333F" w14:textId="2F5C0A35" w:rsidR="002E7BAA" w:rsidRDefault="005A497A" w:rsidP="005A497A">
                  <w:r>
                    <w:t>2</w:t>
                  </w:r>
                </w:p>
              </w:tc>
            </w:tr>
            <w:tr w:rsidR="002E7BAA" w14:paraId="39099FBE" w14:textId="77777777" w:rsidTr="005A497A">
              <w:tc>
                <w:tcPr>
                  <w:tcW w:w="696" w:type="dxa"/>
                </w:tcPr>
                <w:p w14:paraId="74500D2B" w14:textId="77777777" w:rsidR="002E7BAA" w:rsidRDefault="002E7BA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E16237B" w14:textId="378F3592" w:rsidR="002E7BAA" w:rsidRDefault="005A497A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25BFF12" w14:textId="0C06F43D" w:rsidR="002E7BAA" w:rsidRDefault="005A497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E554A20" w14:textId="01D4859B" w:rsidR="002E7BAA" w:rsidRDefault="005A497A" w:rsidP="005A497A">
                  <w:r>
                    <w:t>3</w:t>
                  </w:r>
                </w:p>
              </w:tc>
            </w:tr>
            <w:tr w:rsidR="002E7BAA" w14:paraId="15F86FDD" w14:textId="77777777" w:rsidTr="005A497A">
              <w:tc>
                <w:tcPr>
                  <w:tcW w:w="696" w:type="dxa"/>
                </w:tcPr>
                <w:p w14:paraId="41420800" w14:textId="77777777" w:rsidR="002E7BAA" w:rsidRDefault="002E7BA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D39C8E2" w14:textId="51163CB0" w:rsidR="002E7BAA" w:rsidRDefault="005A497A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4CDC5A9F" w14:textId="5D22FA50" w:rsidR="002E7BAA" w:rsidRDefault="005A497A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C8D5B68" w14:textId="21E9BFC2" w:rsidR="002E7BAA" w:rsidRDefault="005A497A" w:rsidP="005A497A">
                  <w:r>
                    <w:t>4</w:t>
                  </w:r>
                </w:p>
              </w:tc>
            </w:tr>
            <w:tr w:rsidR="002E7BAA" w14:paraId="69C675A2" w14:textId="77777777" w:rsidTr="005A497A">
              <w:tc>
                <w:tcPr>
                  <w:tcW w:w="696" w:type="dxa"/>
                </w:tcPr>
                <w:p w14:paraId="76E824E8" w14:textId="77777777" w:rsidR="002E7BAA" w:rsidRDefault="002E7BA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2DCDE41" w14:textId="1F6E3026" w:rsidR="002E7BAA" w:rsidRDefault="005A497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E4734C3" w14:textId="6139DDE5" w:rsidR="002E7BAA" w:rsidRDefault="005A497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CBFEBD0" w14:textId="04028DF6" w:rsidR="002E7BAA" w:rsidRDefault="005A497A" w:rsidP="005A497A">
                  <w:r>
                    <w:t>5</w:t>
                  </w:r>
                </w:p>
              </w:tc>
            </w:tr>
            <w:tr w:rsidR="002E7BAA" w14:paraId="73458035" w14:textId="77777777" w:rsidTr="005A497A">
              <w:tc>
                <w:tcPr>
                  <w:tcW w:w="696" w:type="dxa"/>
                </w:tcPr>
                <w:p w14:paraId="7D9BB76B" w14:textId="77777777" w:rsidR="002E7BAA" w:rsidRDefault="002E7BA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59D86F78" w14:textId="710CBBD4" w:rsidR="002E7BAA" w:rsidRDefault="005A497A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F392223" w14:textId="108EAD54" w:rsidR="002E7BAA" w:rsidRDefault="005A497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2DDF86DC" w14:textId="4C9C25FD" w:rsidR="002E7BAA" w:rsidRDefault="005A497A" w:rsidP="005A497A">
                  <w:r>
                    <w:t>6</w:t>
                  </w:r>
                </w:p>
              </w:tc>
            </w:tr>
            <w:tr w:rsidR="002E7BAA" w14:paraId="2A7601F9" w14:textId="77777777" w:rsidTr="005A497A">
              <w:tc>
                <w:tcPr>
                  <w:tcW w:w="696" w:type="dxa"/>
                </w:tcPr>
                <w:p w14:paraId="4C546CBC" w14:textId="77777777" w:rsidR="002E7BAA" w:rsidRDefault="002E7BA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5DDC4F52" w14:textId="1D6A36C6" w:rsidR="002E7BAA" w:rsidRDefault="005A497A" w:rsidP="005A497A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67DBF3A0" w14:textId="0EC417EF" w:rsidR="002E7BAA" w:rsidRDefault="005A497A" w:rsidP="005A497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C1E1E1C" w14:textId="13D6E2AD" w:rsidR="002E7BAA" w:rsidRDefault="005A497A" w:rsidP="005A497A">
                  <w:r>
                    <w:t>7</w:t>
                  </w:r>
                </w:p>
              </w:tc>
            </w:tr>
            <w:tr w:rsidR="002E7BAA" w14:paraId="4866E0DB" w14:textId="77777777" w:rsidTr="005A497A">
              <w:tc>
                <w:tcPr>
                  <w:tcW w:w="696" w:type="dxa"/>
                </w:tcPr>
                <w:p w14:paraId="0C367338" w14:textId="77777777" w:rsidR="002E7BAA" w:rsidRDefault="002E7BA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FEEE2F1" w14:textId="35C2B8D3" w:rsidR="002E7BAA" w:rsidRDefault="005A497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508DA" w14:textId="0A39566A" w:rsidR="002E7BAA" w:rsidRDefault="005A497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CB149BE" w14:textId="54B4D93A" w:rsidR="002E7BAA" w:rsidRDefault="005A497A" w:rsidP="005A497A">
                  <w:r>
                    <w:t>8</w:t>
                  </w:r>
                </w:p>
              </w:tc>
            </w:tr>
            <w:tr w:rsidR="002E7BAA" w14:paraId="303D7574" w14:textId="77777777" w:rsidTr="005A497A">
              <w:tc>
                <w:tcPr>
                  <w:tcW w:w="696" w:type="dxa"/>
                </w:tcPr>
                <w:p w14:paraId="2DCCFB70" w14:textId="77777777" w:rsidR="002E7BAA" w:rsidRDefault="002E7BA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2BD6D546" w14:textId="38FE732B" w:rsidR="002E7BAA" w:rsidRDefault="005A497A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BC0B33F" w14:textId="1494FE15" w:rsidR="002E7BAA" w:rsidRDefault="005A497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AA96967" w14:textId="32E42DB7" w:rsidR="002E7BAA" w:rsidRDefault="005A497A" w:rsidP="005A497A">
                  <w:r>
                    <w:t>9</w:t>
                  </w:r>
                </w:p>
              </w:tc>
            </w:tr>
            <w:tr w:rsidR="002E7BAA" w14:paraId="7C689732" w14:textId="77777777" w:rsidTr="005A497A">
              <w:tc>
                <w:tcPr>
                  <w:tcW w:w="696" w:type="dxa"/>
                </w:tcPr>
                <w:p w14:paraId="40CF9F3C" w14:textId="77777777" w:rsidR="002E7BAA" w:rsidRDefault="002E7BA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781C8E32" w14:textId="71AF90C0" w:rsidR="002E7BAA" w:rsidRDefault="005A497A" w:rsidP="005A497A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A88065A" w14:textId="7A799DC4" w:rsidR="002E7BAA" w:rsidRDefault="005A497A" w:rsidP="005A497A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4F68A401" w14:textId="597EA9D6" w:rsidR="002E7BAA" w:rsidRDefault="005A497A" w:rsidP="005A497A">
                  <w:r>
                    <w:t>10</w:t>
                  </w:r>
                </w:p>
              </w:tc>
            </w:tr>
            <w:tr w:rsidR="002E7BAA" w14:paraId="1CEE6DD0" w14:textId="77777777" w:rsidTr="005A497A">
              <w:tc>
                <w:tcPr>
                  <w:tcW w:w="696" w:type="dxa"/>
                </w:tcPr>
                <w:p w14:paraId="537D5B63" w14:textId="77777777" w:rsidR="002E7BAA" w:rsidRDefault="002E7BA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0B27D97B" w14:textId="061AB873" w:rsidR="002E7BAA" w:rsidRDefault="005A497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2CF0879" w14:textId="30FE3469" w:rsidR="002E7BAA" w:rsidRDefault="005A497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84B3B2" w14:textId="20E19EEA" w:rsidR="002E7BAA" w:rsidRDefault="005A497A" w:rsidP="005A497A">
                  <w:r>
                    <w:t>11</w:t>
                  </w:r>
                </w:p>
              </w:tc>
            </w:tr>
            <w:tr w:rsidR="002E7BAA" w14:paraId="27479C61" w14:textId="77777777" w:rsidTr="005A497A">
              <w:tc>
                <w:tcPr>
                  <w:tcW w:w="696" w:type="dxa"/>
                </w:tcPr>
                <w:p w14:paraId="01F7763E" w14:textId="77777777" w:rsidR="002E7BAA" w:rsidRDefault="002E7BA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0D7FEC69" w14:textId="585F5D14" w:rsidR="002E7BAA" w:rsidRDefault="005A497A" w:rsidP="005A497A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7F9D4159" w14:textId="79692245" w:rsidR="002E7BAA" w:rsidRDefault="005A497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4EE0F5EE" w14:textId="3583DF75" w:rsidR="002E7BAA" w:rsidRDefault="005A497A" w:rsidP="005A497A">
                  <w:r>
                    <w:t>12</w:t>
                  </w:r>
                </w:p>
              </w:tc>
            </w:tr>
            <w:tr w:rsidR="002E7BAA" w14:paraId="048EA4BD" w14:textId="77777777" w:rsidTr="005A497A">
              <w:tc>
                <w:tcPr>
                  <w:tcW w:w="696" w:type="dxa"/>
                </w:tcPr>
                <w:p w14:paraId="014704D1" w14:textId="77777777" w:rsidR="002E7BAA" w:rsidRDefault="002E7BA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1C9075A8" w14:textId="377B228C" w:rsidR="002E7BAA" w:rsidRDefault="005A497A" w:rsidP="005A497A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6CFE7C8E" w14:textId="52D96D61" w:rsidR="002E7BAA" w:rsidRDefault="005A497A" w:rsidP="005A497A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9FD46B6" w14:textId="697441FB" w:rsidR="002E7BAA" w:rsidRDefault="005A497A" w:rsidP="005A497A">
                  <w:r>
                    <w:t>13</w:t>
                  </w:r>
                </w:p>
              </w:tc>
            </w:tr>
            <w:tr w:rsidR="005A497A" w14:paraId="0909019A" w14:textId="77777777" w:rsidTr="005A497A">
              <w:tc>
                <w:tcPr>
                  <w:tcW w:w="696" w:type="dxa"/>
                </w:tcPr>
                <w:p w14:paraId="2654778C" w14:textId="43E52FDD" w:rsidR="005A497A" w:rsidRDefault="005A497A" w:rsidP="005A497A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117AF1F4" w14:textId="6011899E" w:rsidR="005A497A" w:rsidRDefault="005A497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4A0EB0B" w14:textId="7A9C2E56" w:rsidR="005A497A" w:rsidRDefault="005A497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C65D0D3" w14:textId="304ED644" w:rsidR="005A497A" w:rsidRDefault="005A497A" w:rsidP="005A497A">
                  <w:r>
                    <w:t>14</w:t>
                  </w:r>
                </w:p>
              </w:tc>
            </w:tr>
            <w:tr w:rsidR="005A497A" w14:paraId="0A92B648" w14:textId="77777777" w:rsidTr="005A497A">
              <w:tc>
                <w:tcPr>
                  <w:tcW w:w="696" w:type="dxa"/>
                </w:tcPr>
                <w:p w14:paraId="40086B54" w14:textId="552C7A25" w:rsidR="005A497A" w:rsidRDefault="005A497A" w:rsidP="005A497A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E0A5773" w14:textId="49285F74" w:rsidR="005A497A" w:rsidRDefault="005A497A" w:rsidP="005A497A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DC999C4" w14:textId="12A5AAC5" w:rsidR="005A497A" w:rsidRDefault="005A497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A1CB685" w14:textId="09F07E52" w:rsidR="005A497A" w:rsidRDefault="005A497A" w:rsidP="005A497A">
                  <w:r>
                    <w:t>15</w:t>
                  </w:r>
                </w:p>
              </w:tc>
            </w:tr>
            <w:tr w:rsidR="005A497A" w14:paraId="1EDFF8DD" w14:textId="77777777" w:rsidTr="005A497A">
              <w:tc>
                <w:tcPr>
                  <w:tcW w:w="696" w:type="dxa"/>
                </w:tcPr>
                <w:p w14:paraId="3D9B5B40" w14:textId="68D7C339" w:rsidR="005A497A" w:rsidRDefault="005A497A" w:rsidP="005A497A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0C087022" w14:textId="3C9EE7AC" w:rsidR="005A497A" w:rsidRDefault="005A497A" w:rsidP="005A497A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AC27F93" w14:textId="75AE66A4" w:rsidR="005A497A" w:rsidRDefault="005A497A" w:rsidP="005A497A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2A4FF38" w14:textId="4BD9B319" w:rsidR="005A497A" w:rsidRDefault="005A497A" w:rsidP="005A497A">
                  <w:r>
                    <w:t>16</w:t>
                  </w:r>
                </w:p>
              </w:tc>
            </w:tr>
          </w:tbl>
          <w:p w14:paraId="6F529A6F" w14:textId="77777777" w:rsidR="002E7BAA" w:rsidRDefault="002E7BAA" w:rsidP="005A497A">
            <w:pPr>
              <w:pStyle w:val="NoSpacing"/>
            </w:pPr>
          </w:p>
        </w:tc>
      </w:tr>
    </w:tbl>
    <w:p w14:paraId="7D753A31" w14:textId="15465327" w:rsidR="002E7BAA" w:rsidRDefault="002E7BAA"/>
    <w:p w14:paraId="45F0C1A1" w14:textId="43C646A0" w:rsidR="002E7BAA" w:rsidRDefault="00C17B23"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8903FF1" wp14:editId="5036060C">
                <wp:simplePos x="0" y="0"/>
                <wp:positionH relativeFrom="column">
                  <wp:posOffset>3858260</wp:posOffset>
                </wp:positionH>
                <wp:positionV relativeFrom="paragraph">
                  <wp:posOffset>1170940</wp:posOffset>
                </wp:positionV>
                <wp:extent cx="1504950" cy="3644900"/>
                <wp:effectExtent l="38100" t="0" r="342900" b="88900"/>
                <wp:wrapNone/>
                <wp:docPr id="750" name="Connector: Elbow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6449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3B823" id="Connector: Elbow 750" o:spid="_x0000_s1026" type="#_x0000_t34" style="position:absolute;margin-left:303.8pt;margin-top:92.2pt;width:118.5pt;height:287pt;flip:x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3E03623" wp14:editId="4392E2CF">
                <wp:simplePos x="0" y="0"/>
                <wp:positionH relativeFrom="column">
                  <wp:posOffset>3858260</wp:posOffset>
                </wp:positionH>
                <wp:positionV relativeFrom="paragraph">
                  <wp:posOffset>2028190</wp:posOffset>
                </wp:positionV>
                <wp:extent cx="1504950" cy="2794000"/>
                <wp:effectExtent l="38100" t="0" r="342900" b="101600"/>
                <wp:wrapNone/>
                <wp:docPr id="749" name="Connector: Elbow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27940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90E81" id="Connector: Elbow 749" o:spid="_x0000_s1026" type="#_x0000_t34" style="position:absolute;margin-left:303.8pt;margin-top:159.7pt;width:118.5pt;height:220pt;flip:x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957EC11" wp14:editId="751400FA">
                <wp:simplePos x="0" y="0"/>
                <wp:positionH relativeFrom="column">
                  <wp:posOffset>3851910</wp:posOffset>
                </wp:positionH>
                <wp:positionV relativeFrom="paragraph">
                  <wp:posOffset>2872740</wp:posOffset>
                </wp:positionV>
                <wp:extent cx="1511300" cy="1949450"/>
                <wp:effectExtent l="38100" t="0" r="336550" b="88900"/>
                <wp:wrapNone/>
                <wp:docPr id="747" name="Connector: Elbow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0" cy="1949450"/>
                        </a:xfrm>
                        <a:prstGeom prst="bentConnector3">
                          <a:avLst>
                            <a:gd name="adj1" fmla="val -210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97C4" id="Connector: Elbow 747" o:spid="_x0000_s1026" type="#_x0000_t34" style="position:absolute;margin-left:303.3pt;margin-top:226.2pt;width:119pt;height:153.5pt;flip:x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" adj="-453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83E2E59" wp14:editId="1B767899">
                <wp:simplePos x="0" y="0"/>
                <wp:positionH relativeFrom="column">
                  <wp:posOffset>3858260</wp:posOffset>
                </wp:positionH>
                <wp:positionV relativeFrom="paragraph">
                  <wp:posOffset>3660140</wp:posOffset>
                </wp:positionV>
                <wp:extent cx="1498600" cy="1162050"/>
                <wp:effectExtent l="38100" t="0" r="349250" b="95250"/>
                <wp:wrapNone/>
                <wp:docPr id="746" name="Connector: Elbow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0" cy="1162050"/>
                        </a:xfrm>
                        <a:prstGeom prst="bentConnector3">
                          <a:avLst>
                            <a:gd name="adj1" fmla="val -217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FF082" id="Connector: Elbow 746" o:spid="_x0000_s1026" type="#_x0000_t34" style="position:absolute;margin-left:303.8pt;margin-top:288.2pt;width:118pt;height:91.5pt;flip:x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" adj="-469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48068CDE" wp14:editId="2AFD5023">
                <wp:simplePos x="0" y="0"/>
                <wp:positionH relativeFrom="column">
                  <wp:posOffset>1775460</wp:posOffset>
                </wp:positionH>
                <wp:positionV relativeFrom="paragraph">
                  <wp:posOffset>3647440</wp:posOffset>
                </wp:positionV>
                <wp:extent cx="1327150" cy="1174750"/>
                <wp:effectExtent l="342900" t="0" r="44450" b="101600"/>
                <wp:wrapNone/>
                <wp:docPr id="745" name="Connector: Elbow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1174750"/>
                        </a:xfrm>
                        <a:prstGeom prst="bentConnector3">
                          <a:avLst>
                            <a:gd name="adj1" fmla="val -25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E0450" id="Connector: Elbow 745" o:spid="_x0000_s1026" type="#_x0000_t34" style="position:absolute;margin-left:139.8pt;margin-top:287.2pt;width:104.5pt;height:92.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" adj="-5529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0300D34" wp14:editId="52F81E4A">
                <wp:simplePos x="0" y="0"/>
                <wp:positionH relativeFrom="column">
                  <wp:posOffset>1762760</wp:posOffset>
                </wp:positionH>
                <wp:positionV relativeFrom="paragraph">
                  <wp:posOffset>2866390</wp:posOffset>
                </wp:positionV>
                <wp:extent cx="1339850" cy="1955800"/>
                <wp:effectExtent l="342900" t="0" r="50800" b="101600"/>
                <wp:wrapNone/>
                <wp:docPr id="744" name="Connector: Elbow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19558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ED466" id="Connector: Elbow 744" o:spid="_x0000_s1026" type="#_x0000_t34" style="position:absolute;margin-left:138.8pt;margin-top:225.7pt;width:105.5pt;height:154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414E03A" wp14:editId="13AED2FA">
                <wp:simplePos x="0" y="0"/>
                <wp:positionH relativeFrom="column">
                  <wp:posOffset>1762760</wp:posOffset>
                </wp:positionH>
                <wp:positionV relativeFrom="paragraph">
                  <wp:posOffset>2078990</wp:posOffset>
                </wp:positionV>
                <wp:extent cx="1339850" cy="2743200"/>
                <wp:effectExtent l="342900" t="0" r="50800" b="95250"/>
                <wp:wrapNone/>
                <wp:docPr id="743" name="Connector: Elbow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27432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F9B79" id="Connector: Elbow 743" o:spid="_x0000_s1026" type="#_x0000_t34" style="position:absolute;margin-left:138.8pt;margin-top:163.7pt;width:105.5pt;height:3in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8119E7C" wp14:editId="34E08F59">
                <wp:simplePos x="0" y="0"/>
                <wp:positionH relativeFrom="column">
                  <wp:posOffset>1769110</wp:posOffset>
                </wp:positionH>
                <wp:positionV relativeFrom="paragraph">
                  <wp:posOffset>1291590</wp:posOffset>
                </wp:positionV>
                <wp:extent cx="1339850" cy="3530600"/>
                <wp:effectExtent l="342900" t="0" r="69850" b="88900"/>
                <wp:wrapNone/>
                <wp:docPr id="742" name="Connector: Elbow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3530600"/>
                        </a:xfrm>
                        <a:prstGeom prst="bentConnector3">
                          <a:avLst>
                            <a:gd name="adj1" fmla="val -24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78278" id="Connector: Elbow 742" o:spid="_x0000_s1026" type="#_x0000_t34" style="position:absolute;margin-left:139.3pt;margin-top:101.7pt;width:105.5pt;height:278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" adj="-5375" strokecolor="#4472c4 [3204]" strokeweight=".5pt">
                <v:stroke endarrow="block"/>
              </v:shape>
            </w:pict>
          </mc:Fallback>
        </mc:AlternateContent>
      </w:r>
      <w:r w:rsidR="00B45E0B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09379A2" wp14:editId="25E80A99">
                <wp:simplePos x="0" y="0"/>
                <wp:positionH relativeFrom="column">
                  <wp:posOffset>3741140</wp:posOffset>
                </wp:positionH>
                <wp:positionV relativeFrom="paragraph">
                  <wp:posOffset>1591386</wp:posOffset>
                </wp:positionV>
                <wp:extent cx="443865" cy="234315"/>
                <wp:effectExtent l="0" t="0" r="0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1CDEB" w14:textId="77777777" w:rsidR="00410E8F" w:rsidRPr="00F72BAA" w:rsidRDefault="00410E8F" w:rsidP="008B5E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79A2" id="Text Box 735" o:spid="_x0000_s1572" type="#_x0000_t202" style="position:absolute;margin-left:294.6pt;margin-top:125.3pt;width:34.95pt;height:18.45pt;flip:x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" filled="f" stroked="f" strokeweight=".5pt">
                <v:textbox>
                  <w:txbxContent>
                    <w:p w14:paraId="67B1CDEB" w14:textId="77777777" w:rsidR="00410E8F" w:rsidRPr="00F72BAA" w:rsidRDefault="00410E8F" w:rsidP="008B5E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B45E0B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AD02059" wp14:editId="51EB4B13">
                <wp:simplePos x="0" y="0"/>
                <wp:positionH relativeFrom="column">
                  <wp:posOffset>3731920</wp:posOffset>
                </wp:positionH>
                <wp:positionV relativeFrom="paragraph">
                  <wp:posOffset>2427681</wp:posOffset>
                </wp:positionV>
                <wp:extent cx="443865" cy="23431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593CF" w14:textId="77777777" w:rsidR="00410E8F" w:rsidRPr="00F72BAA" w:rsidRDefault="00410E8F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2059" id="Text Box 665" o:spid="_x0000_s1573" type="#_x0000_t202" style="position:absolute;margin-left:293.85pt;margin-top:191.15pt;width:34.95pt;height:18.45pt;flip:x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" filled="f" stroked="f" strokeweight=".5pt">
                <v:textbox>
                  <w:txbxContent>
                    <w:p w14:paraId="74B593CF" w14:textId="77777777" w:rsidR="00410E8F" w:rsidRPr="00F72BAA" w:rsidRDefault="00410E8F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03134A0B" wp14:editId="4AABFA48">
                <wp:simplePos x="0" y="0"/>
                <wp:positionH relativeFrom="column">
                  <wp:posOffset>4085539</wp:posOffset>
                </wp:positionH>
                <wp:positionV relativeFrom="paragraph">
                  <wp:posOffset>1179068</wp:posOffset>
                </wp:positionV>
                <wp:extent cx="746151" cy="588112"/>
                <wp:effectExtent l="0" t="76200" r="0" b="21590"/>
                <wp:wrapNone/>
                <wp:docPr id="739" name="Connector: Elbow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51" cy="588112"/>
                        </a:xfrm>
                        <a:prstGeom prst="bentConnector3">
                          <a:avLst>
                            <a:gd name="adj1" fmla="val -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A9272" id="Connector: Elbow 739" o:spid="_x0000_s1026" type="#_x0000_t34" style="position:absolute;margin-left:321.7pt;margin-top:92.85pt;width:58.75pt;height:46.3pt;flip:y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" adj="0" strokecolor="#4472c4 [3204]" strokeweight=".5pt">
                <v:stroke endarrow="block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780EEAC" wp14:editId="42AD88F4">
                <wp:simplePos x="0" y="0"/>
                <wp:positionH relativeFrom="column">
                  <wp:posOffset>4859655</wp:posOffset>
                </wp:positionH>
                <wp:positionV relativeFrom="paragraph">
                  <wp:posOffset>927506</wp:posOffset>
                </wp:positionV>
                <wp:extent cx="485775" cy="485775"/>
                <wp:effectExtent l="0" t="0" r="28575" b="28575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F9E42" w14:textId="6D049887" w:rsidR="00410E8F" w:rsidRPr="004D7C7A" w:rsidRDefault="00410E8F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0EEAC" id="Oval 738" o:spid="_x0000_s1574" style="position:absolute;margin-left:382.65pt;margin-top:73.05pt;width:38.25pt;height:38.25pt;flip:x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9CF9E42" w14:textId="6D049887" w:rsidR="00410E8F" w:rsidRPr="004D7C7A" w:rsidRDefault="00410E8F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F77D1E4" wp14:editId="166BC898">
                <wp:simplePos x="0" y="0"/>
                <wp:positionH relativeFrom="column">
                  <wp:posOffset>4085539</wp:posOffset>
                </wp:positionH>
                <wp:positionV relativeFrom="paragraph">
                  <wp:posOffset>2290978</wp:posOffset>
                </wp:positionV>
                <wp:extent cx="0" cy="314554"/>
                <wp:effectExtent l="76200" t="38100" r="57150" b="9525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52011" id="Straight Arrow Connector 737" o:spid="_x0000_s1026" type="#_x0000_t32" style="position:absolute;margin-left:321.7pt;margin-top:180.4pt;width:0;height:24.75pt;flip:y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5B569B9" wp14:editId="3FFB1B6D">
                <wp:simplePos x="0" y="0"/>
                <wp:positionH relativeFrom="column">
                  <wp:posOffset>3836035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7E80C" w14:textId="77777777" w:rsidR="00410E8F" w:rsidRPr="004D7C7A" w:rsidRDefault="00410E8F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569B9" id="Oval 732" o:spid="_x0000_s1575" style="position:absolute;margin-left:302.05pt;margin-top:140.85pt;width:38.25pt;height:38.25pt;flip:x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12D7E80C" w14:textId="77777777" w:rsidR="00410E8F" w:rsidRPr="004D7C7A" w:rsidRDefault="00410E8F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CD7F574" wp14:editId="1F5804E2">
                <wp:simplePos x="0" y="0"/>
                <wp:positionH relativeFrom="column">
                  <wp:posOffset>4860290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DC103" w14:textId="77777777" w:rsidR="00410E8F" w:rsidRPr="004D7C7A" w:rsidRDefault="00410E8F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7F574" id="Oval 733" o:spid="_x0000_s1576" style="position:absolute;margin-left:382.7pt;margin-top:140.85pt;width:38.25pt;height:38.25pt;flip:x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FEDC103" w14:textId="77777777" w:rsidR="00410E8F" w:rsidRPr="004D7C7A" w:rsidRDefault="00410E8F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8A712B7" wp14:editId="0EC0153E">
                <wp:simplePos x="0" y="0"/>
                <wp:positionH relativeFrom="column">
                  <wp:posOffset>4274820</wp:posOffset>
                </wp:positionH>
                <wp:positionV relativeFrom="paragraph">
                  <wp:posOffset>1854835</wp:posOffset>
                </wp:positionV>
                <wp:extent cx="393065" cy="23431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29A2E" w14:textId="77777777" w:rsidR="00410E8F" w:rsidRPr="00F72BAA" w:rsidRDefault="00410E8F" w:rsidP="008B5E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712B7" id="Text Box 734" o:spid="_x0000_s1577" type="#_x0000_t202" style="position:absolute;margin-left:336.6pt;margin-top:146.05pt;width:30.95pt;height:18.45pt;flip:x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" filled="f" stroked="f" strokeweight=".5pt">
                <v:textbox>
                  <w:txbxContent>
                    <w:p w14:paraId="5F129A2E" w14:textId="77777777" w:rsidR="00410E8F" w:rsidRPr="00F72BAA" w:rsidRDefault="00410E8F" w:rsidP="008B5E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41B764AF" wp14:editId="79FB9568">
                <wp:simplePos x="0" y="0"/>
                <wp:positionH relativeFrom="column">
                  <wp:posOffset>4355465</wp:posOffset>
                </wp:positionH>
                <wp:positionV relativeFrom="paragraph">
                  <wp:posOffset>2041068</wp:posOffset>
                </wp:positionV>
                <wp:extent cx="485775" cy="0"/>
                <wp:effectExtent l="0" t="76200" r="9525" b="95250"/>
                <wp:wrapNone/>
                <wp:docPr id="736" name="Straight Arrow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9CBEC" id="Straight Arrow Connector 736" o:spid="_x0000_s1026" type="#_x0000_t32" style="position:absolute;margin-left:342.95pt;margin-top:160.7pt;width:38.25pt;height:0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EED7F31" wp14:editId="439FA53A">
                <wp:simplePos x="0" y="0"/>
                <wp:positionH relativeFrom="column">
                  <wp:posOffset>4290365</wp:posOffset>
                </wp:positionH>
                <wp:positionV relativeFrom="paragraph">
                  <wp:posOffset>3658921</wp:posOffset>
                </wp:positionV>
                <wp:extent cx="541325" cy="0"/>
                <wp:effectExtent l="0" t="76200" r="11430" b="95250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4600F" id="Straight Arrow Connector 725" o:spid="_x0000_s1026" type="#_x0000_t32" style="position:absolute;margin-left:337.8pt;margin-top:288.1pt;width:42.6pt;height:0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FFE348B" wp14:editId="5E927204">
                <wp:simplePos x="0" y="0"/>
                <wp:positionH relativeFrom="column">
                  <wp:posOffset>4085539</wp:posOffset>
                </wp:positionH>
                <wp:positionV relativeFrom="paragraph">
                  <wp:posOffset>3117596</wp:posOffset>
                </wp:positionV>
                <wp:extent cx="0" cy="329184"/>
                <wp:effectExtent l="76200" t="38100" r="57150" b="13970"/>
                <wp:wrapNone/>
                <wp:docPr id="724" name="Straight Arrow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9AA70" id="Straight Arrow Connector 724" o:spid="_x0000_s1026" type="#_x0000_t32" style="position:absolute;margin-left:321.7pt;margin-top:245.5pt;width:0;height:25.9pt;flip:y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430FB402" wp14:editId="332CFC63">
                <wp:simplePos x="0" y="0"/>
                <wp:positionH relativeFrom="column">
                  <wp:posOffset>4353560</wp:posOffset>
                </wp:positionH>
                <wp:positionV relativeFrom="paragraph">
                  <wp:posOffset>2877185</wp:posOffset>
                </wp:positionV>
                <wp:extent cx="485775" cy="0"/>
                <wp:effectExtent l="0" t="76200" r="9525" b="95250"/>
                <wp:wrapNone/>
                <wp:docPr id="671" name="Straight Arrow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A3DD4" id="Straight Arrow Connector 671" o:spid="_x0000_s1026" type="#_x0000_t32" style="position:absolute;margin-left:342.8pt;margin-top:226.55pt;width:38.25pt;height:0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7489C35" wp14:editId="5FDB423F">
                <wp:simplePos x="0" y="0"/>
                <wp:positionH relativeFrom="column">
                  <wp:posOffset>4272915</wp:posOffset>
                </wp:positionH>
                <wp:positionV relativeFrom="paragraph">
                  <wp:posOffset>2691130</wp:posOffset>
                </wp:positionV>
                <wp:extent cx="393065" cy="234315"/>
                <wp:effectExtent l="0" t="0" r="0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26ECA" w14:textId="77777777" w:rsidR="00410E8F" w:rsidRPr="00F72BAA" w:rsidRDefault="00410E8F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89C35" id="Text Box 664" o:spid="_x0000_s1578" type="#_x0000_t202" style="position:absolute;margin-left:336.45pt;margin-top:211.9pt;width:30.95pt;height:18.45pt;flip:x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" filled="f" stroked="f" strokeweight=".5pt">
                <v:textbox>
                  <w:txbxContent>
                    <w:p w14:paraId="74A26ECA" w14:textId="77777777" w:rsidR="00410E8F" w:rsidRPr="00F72BAA" w:rsidRDefault="00410E8F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AAE71D5" wp14:editId="79895462">
                <wp:simplePos x="0" y="0"/>
                <wp:positionH relativeFrom="column">
                  <wp:posOffset>4858385</wp:posOffset>
                </wp:positionH>
                <wp:positionV relativeFrom="paragraph">
                  <wp:posOffset>2625090</wp:posOffset>
                </wp:positionV>
                <wp:extent cx="485775" cy="485775"/>
                <wp:effectExtent l="0" t="0" r="28575" b="2857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344D" w14:textId="3A3AA3AA" w:rsidR="00410E8F" w:rsidRPr="004D7C7A" w:rsidRDefault="00410E8F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E71D5" id="Oval 650" o:spid="_x0000_s1579" style="position:absolute;margin-left:382.55pt;margin-top:206.7pt;width:38.25pt;height:38.25pt;flip:x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4E1344D" w14:textId="3A3AA3AA" w:rsidR="00410E8F" w:rsidRPr="004D7C7A" w:rsidRDefault="00410E8F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13C8F7C" wp14:editId="24772A37">
                <wp:simplePos x="0" y="0"/>
                <wp:positionH relativeFrom="column">
                  <wp:posOffset>3834130</wp:posOffset>
                </wp:positionH>
                <wp:positionV relativeFrom="paragraph">
                  <wp:posOffset>2625446</wp:posOffset>
                </wp:positionV>
                <wp:extent cx="485775" cy="485775"/>
                <wp:effectExtent l="0" t="0" r="28575" b="2857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D790F" w14:textId="11803B84" w:rsidR="00410E8F" w:rsidRPr="004D7C7A" w:rsidRDefault="00410E8F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C8F7C" id="Oval 649" o:spid="_x0000_s1580" style="position:absolute;margin-left:301.9pt;margin-top:206.75pt;width:38.25pt;height:38.25pt;flip:x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22D790F" w14:textId="11803B84" w:rsidR="00410E8F" w:rsidRPr="004D7C7A" w:rsidRDefault="00410E8F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38A78B7" wp14:editId="0A9B4824">
                <wp:simplePos x="0" y="0"/>
                <wp:positionH relativeFrom="column">
                  <wp:posOffset>4852035</wp:posOffset>
                </wp:positionH>
                <wp:positionV relativeFrom="paragraph">
                  <wp:posOffset>3422015</wp:posOffset>
                </wp:positionV>
                <wp:extent cx="485775" cy="485775"/>
                <wp:effectExtent l="0" t="0" r="28575" b="28575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57652" w14:textId="45509BE5" w:rsidR="00410E8F" w:rsidRPr="004D7C7A" w:rsidRDefault="00410E8F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A78B7" id="Oval 721" o:spid="_x0000_s1581" style="position:absolute;margin-left:382.05pt;margin-top:269.45pt;width:38.25pt;height:38.25pt;flip:x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2757652" w14:textId="45509BE5" w:rsidR="00410E8F" w:rsidRPr="004D7C7A" w:rsidRDefault="00410E8F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1BDF04C" wp14:editId="022B3D7C">
                <wp:simplePos x="0" y="0"/>
                <wp:positionH relativeFrom="column">
                  <wp:posOffset>3885565</wp:posOffset>
                </wp:positionH>
                <wp:positionV relativeFrom="paragraph">
                  <wp:posOffset>3467100</wp:posOffset>
                </wp:positionV>
                <wp:extent cx="380365" cy="380365"/>
                <wp:effectExtent l="0" t="0" r="19685" b="1968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6BB21" w14:textId="033C7911" w:rsidR="00410E8F" w:rsidRDefault="00410E8F" w:rsidP="005A497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DF04C" id="Oval 642" o:spid="_x0000_s1582" style="position:absolute;margin-left:305.95pt;margin-top:273pt;width:29.95pt;height:29.9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yvew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F56BB21" w14:textId="033C7911" w:rsidR="00410E8F" w:rsidRDefault="00410E8F" w:rsidP="005A497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7AFF2C2" wp14:editId="4FE27E8F">
                <wp:simplePos x="0" y="0"/>
                <wp:positionH relativeFrom="column">
                  <wp:posOffset>4229100</wp:posOffset>
                </wp:positionH>
                <wp:positionV relativeFrom="paragraph">
                  <wp:posOffset>3474085</wp:posOffset>
                </wp:positionV>
                <wp:extent cx="393065" cy="234315"/>
                <wp:effectExtent l="0" t="0" r="0" b="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343BF" w14:textId="77777777" w:rsidR="00410E8F" w:rsidRPr="00F72BAA" w:rsidRDefault="00410E8F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FF2C2" id="Text Box 644" o:spid="_x0000_s1583" type="#_x0000_t202" style="position:absolute;margin-left:333pt;margin-top:273.55pt;width:30.95pt;height:18.45pt;flip:x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" filled="f" stroked="f" strokeweight=".5pt">
                <v:textbox>
                  <w:txbxContent>
                    <w:p w14:paraId="4D9343BF" w14:textId="77777777" w:rsidR="00410E8F" w:rsidRPr="00F72BAA" w:rsidRDefault="00410E8F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63DB321" wp14:editId="3F1E1CDA">
                <wp:simplePos x="0" y="0"/>
                <wp:positionH relativeFrom="column">
                  <wp:posOffset>3724275</wp:posOffset>
                </wp:positionH>
                <wp:positionV relativeFrom="paragraph">
                  <wp:posOffset>3269615</wp:posOffset>
                </wp:positionV>
                <wp:extent cx="443865" cy="234315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C3F98" w14:textId="77777777" w:rsidR="00410E8F" w:rsidRPr="00F72BAA" w:rsidRDefault="00410E8F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DB321" id="Text Box 648" o:spid="_x0000_s1584" type="#_x0000_t202" style="position:absolute;margin-left:293.25pt;margin-top:257.45pt;width:34.95pt;height:18.45pt;flip:x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" filled="f" stroked="f" strokeweight=".5pt">
                <v:textbox>
                  <w:txbxContent>
                    <w:p w14:paraId="0FFC3F98" w14:textId="77777777" w:rsidR="00410E8F" w:rsidRPr="00F72BAA" w:rsidRDefault="00410E8F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55A6369" wp14:editId="0145AD11">
                <wp:simplePos x="0" y="0"/>
                <wp:positionH relativeFrom="column">
                  <wp:posOffset>3088005</wp:posOffset>
                </wp:positionH>
                <wp:positionV relativeFrom="paragraph">
                  <wp:posOffset>3459480</wp:posOffset>
                </wp:positionV>
                <wp:extent cx="443865" cy="234315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455E2" w14:textId="77777777" w:rsidR="00410E8F" w:rsidRPr="00F72BAA" w:rsidRDefault="00410E8F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A6369" id="Text Box 672" o:spid="_x0000_s1585" type="#_x0000_t202" style="position:absolute;margin-left:243.15pt;margin-top:272.4pt;width:34.95pt;height:18.4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" filled="f" stroked="f" strokeweight=".5pt">
                <v:textbox>
                  <w:txbxContent>
                    <w:p w14:paraId="7B7455E2" w14:textId="77777777" w:rsidR="00410E8F" w:rsidRPr="00F72BAA" w:rsidRDefault="00410E8F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4BEE528F" wp14:editId="690D1ECB">
                <wp:simplePos x="0" y="0"/>
                <wp:positionH relativeFrom="column">
                  <wp:posOffset>3161172</wp:posOffset>
                </wp:positionH>
                <wp:positionV relativeFrom="paragraph">
                  <wp:posOffset>3653155</wp:posOffset>
                </wp:positionV>
                <wp:extent cx="704850" cy="0"/>
                <wp:effectExtent l="0" t="76200" r="19050" b="9525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4DF3C" id="Straight Arrow Connector 673" o:spid="_x0000_s1026" type="#_x0000_t32" style="position:absolute;margin-left:248.9pt;margin-top:287.65pt;width:55.5pt;height:0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C7228ED" wp14:editId="376345BD">
                <wp:simplePos x="0" y="0"/>
                <wp:positionH relativeFrom="column">
                  <wp:posOffset>2188845</wp:posOffset>
                </wp:positionH>
                <wp:positionV relativeFrom="paragraph">
                  <wp:posOffset>3648710</wp:posOffset>
                </wp:positionV>
                <wp:extent cx="561975" cy="0"/>
                <wp:effectExtent l="38100" t="76200" r="0" b="95250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9856C" id="Straight Arrow Connector 720" o:spid="_x0000_s1026" type="#_x0000_t32" style="position:absolute;margin-left:172.35pt;margin-top:287.3pt;width:44.25pt;height:0;flip:x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0C2BDC52" wp14:editId="7677297E">
                <wp:simplePos x="0" y="0"/>
                <wp:positionH relativeFrom="column">
                  <wp:posOffset>2941320</wp:posOffset>
                </wp:positionH>
                <wp:positionV relativeFrom="paragraph">
                  <wp:posOffset>3075305</wp:posOffset>
                </wp:positionV>
                <wp:extent cx="0" cy="380365"/>
                <wp:effectExtent l="76200" t="0" r="95250" b="5778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DD16D" id="Straight Arrow Connector 719" o:spid="_x0000_s1026" type="#_x0000_t32" style="position:absolute;margin-left:231.6pt;margin-top:242.15pt;width:0;height:29.9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79093F0F" wp14:editId="547FABB3">
                <wp:simplePos x="0" y="0"/>
                <wp:positionH relativeFrom="column">
                  <wp:posOffset>2896870</wp:posOffset>
                </wp:positionH>
                <wp:positionV relativeFrom="paragraph">
                  <wp:posOffset>3031490</wp:posOffset>
                </wp:positionV>
                <wp:extent cx="443865" cy="234315"/>
                <wp:effectExtent l="0" t="0" r="0" b="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67F8" w14:textId="77777777" w:rsidR="00410E8F" w:rsidRPr="00F72BAA" w:rsidRDefault="00410E8F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93F0F" id="Text Box 718" o:spid="_x0000_s1586" type="#_x0000_t202" style="position:absolute;margin-left:228.1pt;margin-top:238.7pt;width:34.95pt;height:18.4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" filled="f" stroked="f" strokeweight=".5pt">
                <v:textbox>
                  <w:txbxContent>
                    <w:p w14:paraId="44F167F8" w14:textId="77777777" w:rsidR="00410E8F" w:rsidRPr="00F72BAA" w:rsidRDefault="00410E8F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68CFAB5" wp14:editId="40EAE5A4">
                <wp:simplePos x="0" y="0"/>
                <wp:positionH relativeFrom="column">
                  <wp:posOffset>2428875</wp:posOffset>
                </wp:positionH>
                <wp:positionV relativeFrom="paragraph">
                  <wp:posOffset>3462655</wp:posOffset>
                </wp:positionV>
                <wp:extent cx="393065" cy="234315"/>
                <wp:effectExtent l="0" t="0" r="0" b="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CB91" w14:textId="77777777" w:rsidR="00410E8F" w:rsidRPr="00F72BAA" w:rsidRDefault="00410E8F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CFAB5" id="Text Box 709" o:spid="_x0000_s1587" type="#_x0000_t202" style="position:absolute;margin-left:191.25pt;margin-top:272.65pt;width:30.95pt;height:18.4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" filled="f" stroked="f" strokeweight=".5pt">
                <v:textbox>
                  <w:txbxContent>
                    <w:p w14:paraId="5CBFCB91" w14:textId="77777777" w:rsidR="00410E8F" w:rsidRPr="00F72BAA" w:rsidRDefault="00410E8F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5FF04F1" wp14:editId="0E78A8D6">
                <wp:simplePos x="0" y="0"/>
                <wp:positionH relativeFrom="column">
                  <wp:posOffset>1784985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7" name="Ova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6D9D" w14:textId="0D011BC9" w:rsidR="00410E8F" w:rsidRDefault="00410E8F" w:rsidP="005A497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F04F1" id="Oval 707" o:spid="_x0000_s1588" style="position:absolute;margin-left:140.55pt;margin-top:272.1pt;width:29.95pt;height:29.9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5FE6D9D" w14:textId="0D011BC9" w:rsidR="00410E8F" w:rsidRDefault="00410E8F" w:rsidP="005A497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E8A7FAB" wp14:editId="45F1CE91">
                <wp:simplePos x="0" y="0"/>
                <wp:positionH relativeFrom="column">
                  <wp:posOffset>2758440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4F56" w14:textId="31152A79" w:rsidR="00410E8F" w:rsidRDefault="00410E8F" w:rsidP="005A497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A7FAB" id="Oval 704" o:spid="_x0000_s1589" style="position:absolute;margin-left:217.2pt;margin-top:272.1pt;width:29.95pt;height:29.9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faeQ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E664F56" w14:textId="31152A79" w:rsidR="00410E8F" w:rsidRDefault="00410E8F" w:rsidP="005A497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2A94DE14" wp14:editId="688E6CB0">
                <wp:simplePos x="0" y="0"/>
                <wp:positionH relativeFrom="column">
                  <wp:posOffset>3125470</wp:posOffset>
                </wp:positionH>
                <wp:positionV relativeFrom="paragraph">
                  <wp:posOffset>4645025</wp:posOffset>
                </wp:positionV>
                <wp:extent cx="716999" cy="355457"/>
                <wp:effectExtent l="0" t="0" r="26035" b="2603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99" cy="355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578E5" w14:textId="77777777" w:rsidR="00410E8F" w:rsidRDefault="00410E8F" w:rsidP="005A497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4DE14" id="Oval 666" o:spid="_x0000_s1590" style="position:absolute;margin-left:246.1pt;margin-top:365.75pt;width:56.45pt;height:28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5D8578E5" w14:textId="77777777" w:rsidR="00410E8F" w:rsidRDefault="00410E8F" w:rsidP="005A497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F3D3131" wp14:editId="3AEC77E0">
                <wp:simplePos x="0" y="0"/>
                <wp:positionH relativeFrom="column">
                  <wp:posOffset>2584475</wp:posOffset>
                </wp:positionH>
                <wp:positionV relativeFrom="paragraph">
                  <wp:posOffset>364490</wp:posOffset>
                </wp:positionV>
                <wp:extent cx="716915" cy="354965"/>
                <wp:effectExtent l="0" t="0" r="26035" b="26035"/>
                <wp:wrapNone/>
                <wp:docPr id="507" name="Ova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354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31BEA" w14:textId="77777777" w:rsidR="00410E8F" w:rsidRDefault="00410E8F" w:rsidP="005A497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D3131" id="Oval 507" o:spid="_x0000_s1591" style="position:absolute;margin-left:203.5pt;margin-top:28.7pt;width:56.45pt;height:27.9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2631BEA" w14:textId="77777777" w:rsidR="00410E8F" w:rsidRDefault="00410E8F" w:rsidP="005A497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AE61228" wp14:editId="1CBFA159">
                <wp:simplePos x="0" y="0"/>
                <wp:positionH relativeFrom="column">
                  <wp:posOffset>2752725</wp:posOffset>
                </wp:positionH>
                <wp:positionV relativeFrom="paragraph">
                  <wp:posOffset>1110640</wp:posOffset>
                </wp:positionV>
                <wp:extent cx="380365" cy="380365"/>
                <wp:effectExtent l="0" t="0" r="19685" b="19685"/>
                <wp:wrapNone/>
                <wp:docPr id="508" name="Oval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758E2" w14:textId="77777777" w:rsidR="00410E8F" w:rsidRDefault="00410E8F" w:rsidP="005A49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61228" id="Oval 508" o:spid="_x0000_s1592" style="position:absolute;margin-left:216.75pt;margin-top:87.45pt;width:29.95pt;height:29.9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Q1egIAAE4FAAAOAAAAZHJzL2Uyb0RvYy54bWysVF9P2zAQf5+072D5fSQtlL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C7758E2" w14:textId="77777777" w:rsidR="00410E8F" w:rsidRDefault="00410E8F" w:rsidP="005A49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1ED244B" wp14:editId="7E9D860E">
                <wp:simplePos x="0" y="0"/>
                <wp:positionH relativeFrom="column">
                  <wp:posOffset>1779803</wp:posOffset>
                </wp:positionH>
                <wp:positionV relativeFrom="paragraph">
                  <wp:posOffset>1110640</wp:posOffset>
                </wp:positionV>
                <wp:extent cx="380708" cy="380846"/>
                <wp:effectExtent l="0" t="0" r="19685" b="1968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8" cy="3808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9E37" w14:textId="77777777" w:rsidR="00410E8F" w:rsidRDefault="00410E8F" w:rsidP="005A49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D244B" id="Oval 608" o:spid="_x0000_s1593" style="position:absolute;margin-left:140.15pt;margin-top:87.45pt;width:30pt;height:30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BseQ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8589E37" w14:textId="77777777" w:rsidR="00410E8F" w:rsidRDefault="00410E8F" w:rsidP="005A497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9A33212" wp14:editId="7C2CC629">
                <wp:simplePos x="0" y="0"/>
                <wp:positionH relativeFrom="column">
                  <wp:posOffset>2423541</wp:posOffset>
                </wp:positionH>
                <wp:positionV relativeFrom="paragraph">
                  <wp:posOffset>1117955</wp:posOffset>
                </wp:positionV>
                <wp:extent cx="393398" cy="234856"/>
                <wp:effectExtent l="0" t="0" r="0" b="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9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2A999" w14:textId="77777777" w:rsidR="00410E8F" w:rsidRPr="00F72BAA" w:rsidRDefault="00410E8F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33212" id="Text Box 609" o:spid="_x0000_s1594" type="#_x0000_t202" style="position:absolute;margin-left:190.85pt;margin-top:88.05pt;width:31pt;height:18.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" filled="f" stroked="f" strokeweight=".5pt">
                <v:textbox>
                  <w:txbxContent>
                    <w:p w14:paraId="0D82A999" w14:textId="77777777" w:rsidR="00410E8F" w:rsidRPr="00F72BAA" w:rsidRDefault="00410E8F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99AEB18" wp14:editId="5CBB157E">
                <wp:simplePos x="0" y="0"/>
                <wp:positionH relativeFrom="column">
                  <wp:posOffset>2935605</wp:posOffset>
                </wp:positionH>
                <wp:positionV relativeFrom="paragraph">
                  <wp:posOffset>730250</wp:posOffset>
                </wp:positionV>
                <wp:extent cx="0" cy="380365"/>
                <wp:effectExtent l="76200" t="0" r="95250" b="57785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414E7" id="Straight Arrow Connector 610" o:spid="_x0000_s1026" type="#_x0000_t32" style="position:absolute;margin-left:231.15pt;margin-top:57.5pt;width:0;height:29.9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RF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043D923" wp14:editId="103473B2">
                <wp:simplePos x="0" y="0"/>
                <wp:positionH relativeFrom="column">
                  <wp:posOffset>2183663</wp:posOffset>
                </wp:positionH>
                <wp:positionV relativeFrom="paragraph">
                  <wp:posOffset>1303883</wp:posOffset>
                </wp:positionV>
                <wp:extent cx="561975" cy="0"/>
                <wp:effectExtent l="38100" t="76200" r="0" b="95250"/>
                <wp:wrapNone/>
                <wp:docPr id="611" name="Straight Arrow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45ECD" id="Straight Arrow Connector 611" o:spid="_x0000_s1026" type="#_x0000_t32" style="position:absolute;margin-left:171.95pt;margin-top:102.65pt;width:44.25pt;height:0;flip:x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C2C9686" wp14:editId="47471CE0">
                <wp:simplePos x="0" y="0"/>
                <wp:positionH relativeFrom="column">
                  <wp:posOffset>2752725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2" name="Oval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8ED37" w14:textId="77777777" w:rsidR="00410E8F" w:rsidRDefault="00410E8F" w:rsidP="005A497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C9686" id="Oval 612" o:spid="_x0000_s1595" style="position:absolute;margin-left:216.75pt;margin-top:148.5pt;width:29.95pt;height:29.9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908ED37" w14:textId="77777777" w:rsidR="00410E8F" w:rsidRDefault="00410E8F" w:rsidP="005A497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E4DC257" wp14:editId="0E2B9379">
                <wp:simplePos x="0" y="0"/>
                <wp:positionH relativeFrom="column">
                  <wp:posOffset>1779803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3" name="Ov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CEBCA" w14:textId="77777777" w:rsidR="00410E8F" w:rsidRDefault="00410E8F" w:rsidP="005A497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DC257" id="Oval 613" o:spid="_x0000_s1596" style="position:absolute;margin-left:140.15pt;margin-top:148.5pt;width:29.95pt;height:29.9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93CEBCA" w14:textId="77777777" w:rsidR="00410E8F" w:rsidRDefault="00410E8F" w:rsidP="005A497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6ABA947" wp14:editId="38C5311F">
                <wp:simplePos x="0" y="0"/>
                <wp:positionH relativeFrom="column">
                  <wp:posOffset>2423541</wp:posOffset>
                </wp:positionH>
                <wp:positionV relativeFrom="paragraph">
                  <wp:posOffset>1893366</wp:posOffset>
                </wp:positionV>
                <wp:extent cx="393065" cy="234315"/>
                <wp:effectExtent l="0" t="0" r="0" b="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9183D" w14:textId="77777777" w:rsidR="00410E8F" w:rsidRPr="00F72BAA" w:rsidRDefault="00410E8F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A947" id="Text Box 614" o:spid="_x0000_s1597" type="#_x0000_t202" style="position:absolute;margin-left:190.85pt;margin-top:149.1pt;width:30.95pt;height:18.4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" filled="f" stroked="f" strokeweight=".5pt">
                <v:textbox>
                  <w:txbxContent>
                    <w:p w14:paraId="6359183D" w14:textId="77777777" w:rsidR="00410E8F" w:rsidRPr="00F72BAA" w:rsidRDefault="00410E8F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3C7AE62" wp14:editId="7FFA3385">
                <wp:simplePos x="0" y="0"/>
                <wp:positionH relativeFrom="column">
                  <wp:posOffset>2891714</wp:posOffset>
                </wp:positionH>
                <wp:positionV relativeFrom="paragraph">
                  <wp:posOffset>1461770</wp:posOffset>
                </wp:positionV>
                <wp:extent cx="444158" cy="234856"/>
                <wp:effectExtent l="0" t="0" r="0" b="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5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480CC" w14:textId="77777777" w:rsidR="00410E8F" w:rsidRPr="00F72BAA" w:rsidRDefault="00410E8F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AE62" id="Text Box 615" o:spid="_x0000_s1598" type="#_x0000_t202" style="position:absolute;margin-left:227.7pt;margin-top:115.1pt;width:34.95pt;height:18.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" filled="f" stroked="f" strokeweight=".5pt">
                <v:textbox>
                  <w:txbxContent>
                    <w:p w14:paraId="66B480CC" w14:textId="77777777" w:rsidR="00410E8F" w:rsidRPr="00F72BAA" w:rsidRDefault="00410E8F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B1AF37D" wp14:editId="3C977D89">
                <wp:simplePos x="0" y="0"/>
                <wp:positionH relativeFrom="column">
                  <wp:posOffset>2935605</wp:posOffset>
                </wp:positionH>
                <wp:positionV relativeFrom="paragraph">
                  <wp:posOffset>1505661</wp:posOffset>
                </wp:positionV>
                <wp:extent cx="0" cy="380365"/>
                <wp:effectExtent l="76200" t="0" r="95250" b="57785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AFB9B" id="Straight Arrow Connector 616" o:spid="_x0000_s1026" type="#_x0000_t32" style="position:absolute;margin-left:231.15pt;margin-top:118.55pt;width:0;height:29.9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yE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DA304CD" wp14:editId="1AB7D34E">
                <wp:simplePos x="0" y="0"/>
                <wp:positionH relativeFrom="column">
                  <wp:posOffset>2183663</wp:posOffset>
                </wp:positionH>
                <wp:positionV relativeFrom="paragraph">
                  <wp:posOffset>2071979</wp:posOffset>
                </wp:positionV>
                <wp:extent cx="561975" cy="0"/>
                <wp:effectExtent l="38100" t="76200" r="0" b="9525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A4111" id="Straight Arrow Connector 623" o:spid="_x0000_s1026" type="#_x0000_t32" style="position:absolute;margin-left:171.95pt;margin-top:163.15pt;width:44.25pt;height:0;flip:x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AEB933F" wp14:editId="19320558">
                <wp:simplePos x="0" y="0"/>
                <wp:positionH relativeFrom="column">
                  <wp:posOffset>2752725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6" name="Oval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B0CA" w14:textId="77777777" w:rsidR="00410E8F" w:rsidRDefault="00410E8F" w:rsidP="005A497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B933F" id="Oval 636" o:spid="_x0000_s1599" style="position:absolute;margin-left:216.75pt;margin-top:210.7pt;width:29.95pt;height:29.9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5BAB0CA" w14:textId="77777777" w:rsidR="00410E8F" w:rsidRDefault="00410E8F" w:rsidP="005A497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B02D763" wp14:editId="2F03C8AD">
                <wp:simplePos x="0" y="0"/>
                <wp:positionH relativeFrom="column">
                  <wp:posOffset>1779803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7" name="Oval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FD172" w14:textId="77777777" w:rsidR="00410E8F" w:rsidRDefault="00410E8F" w:rsidP="005A497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2D763" id="Oval 637" o:spid="_x0000_s1600" style="position:absolute;margin-left:140.15pt;margin-top:210.7pt;width:29.95pt;height:29.9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3AFD172" w14:textId="77777777" w:rsidR="00410E8F" w:rsidRDefault="00410E8F" w:rsidP="005A497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69AFAA3" wp14:editId="3F36682B">
                <wp:simplePos x="0" y="0"/>
                <wp:positionH relativeFrom="column">
                  <wp:posOffset>2423541</wp:posOffset>
                </wp:positionH>
                <wp:positionV relativeFrom="paragraph">
                  <wp:posOffset>2683408</wp:posOffset>
                </wp:positionV>
                <wp:extent cx="393065" cy="234315"/>
                <wp:effectExtent l="0" t="0" r="0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ECC36" w14:textId="77777777" w:rsidR="00410E8F" w:rsidRPr="00F72BAA" w:rsidRDefault="00410E8F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AFAA3" id="Text Box 638" o:spid="_x0000_s1601" type="#_x0000_t202" style="position:absolute;margin-left:190.85pt;margin-top:211.3pt;width:30.95pt;height:18.4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" filled="f" stroked="f" strokeweight=".5pt">
                <v:textbox>
                  <w:txbxContent>
                    <w:p w14:paraId="5BDECC36" w14:textId="77777777" w:rsidR="00410E8F" w:rsidRPr="00F72BAA" w:rsidRDefault="00410E8F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AA7D419" wp14:editId="254712DD">
                <wp:simplePos x="0" y="0"/>
                <wp:positionH relativeFrom="column">
                  <wp:posOffset>2891714</wp:posOffset>
                </wp:positionH>
                <wp:positionV relativeFrom="paragraph">
                  <wp:posOffset>2251811</wp:posOffset>
                </wp:positionV>
                <wp:extent cx="443865" cy="234315"/>
                <wp:effectExtent l="0" t="0" r="0" b="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35AAD" w14:textId="77777777" w:rsidR="00410E8F" w:rsidRPr="00F72BAA" w:rsidRDefault="00410E8F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7D419" id="Text Box 639" o:spid="_x0000_s1602" type="#_x0000_t202" style="position:absolute;margin-left:227.7pt;margin-top:177.3pt;width:34.95pt;height:18.4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" filled="f" stroked="f" strokeweight=".5pt">
                <v:textbox>
                  <w:txbxContent>
                    <w:p w14:paraId="5F635AAD" w14:textId="77777777" w:rsidR="00410E8F" w:rsidRPr="00F72BAA" w:rsidRDefault="00410E8F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C7B9170" wp14:editId="32AB6893">
                <wp:simplePos x="0" y="0"/>
                <wp:positionH relativeFrom="column">
                  <wp:posOffset>2935605</wp:posOffset>
                </wp:positionH>
                <wp:positionV relativeFrom="paragraph">
                  <wp:posOffset>2295702</wp:posOffset>
                </wp:positionV>
                <wp:extent cx="0" cy="380365"/>
                <wp:effectExtent l="76200" t="0" r="95250" b="57785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5D79A" id="Straight Arrow Connector 640" o:spid="_x0000_s1026" type="#_x0000_t32" style="position:absolute;margin-left:231.15pt;margin-top:180.75pt;width:0;height:29.9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B1EC734" wp14:editId="74D7A365">
                <wp:simplePos x="0" y="0"/>
                <wp:positionH relativeFrom="column">
                  <wp:posOffset>2183663</wp:posOffset>
                </wp:positionH>
                <wp:positionV relativeFrom="paragraph">
                  <wp:posOffset>2869336</wp:posOffset>
                </wp:positionV>
                <wp:extent cx="561975" cy="0"/>
                <wp:effectExtent l="38100" t="76200" r="0" b="95250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A9E83" id="Straight Arrow Connector 641" o:spid="_x0000_s1026" type="#_x0000_t32" style="position:absolute;margin-left:171.95pt;margin-top:225.95pt;width:44.25pt;height:0;flip:x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sectPr w:rsidR="002E7BAA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8A7FE" w14:textId="77777777" w:rsidR="00784DB2" w:rsidRDefault="00784DB2" w:rsidP="00F72BAA">
      <w:pPr>
        <w:spacing w:after="0" w:line="240" w:lineRule="auto"/>
      </w:pPr>
      <w:r>
        <w:separator/>
      </w:r>
    </w:p>
  </w:endnote>
  <w:endnote w:type="continuationSeparator" w:id="0">
    <w:p w14:paraId="24C644F2" w14:textId="77777777" w:rsidR="00784DB2" w:rsidRDefault="00784DB2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BD944" w14:textId="77777777" w:rsidR="00784DB2" w:rsidRDefault="00784DB2" w:rsidP="00F72BAA">
      <w:pPr>
        <w:spacing w:after="0" w:line="240" w:lineRule="auto"/>
      </w:pPr>
      <w:r>
        <w:separator/>
      </w:r>
    </w:p>
  </w:footnote>
  <w:footnote w:type="continuationSeparator" w:id="0">
    <w:p w14:paraId="343028DC" w14:textId="77777777" w:rsidR="00784DB2" w:rsidRDefault="00784DB2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30EB1"/>
    <w:rsid w:val="00037043"/>
    <w:rsid w:val="00046961"/>
    <w:rsid w:val="000548FD"/>
    <w:rsid w:val="00062D35"/>
    <w:rsid w:val="0007341F"/>
    <w:rsid w:val="0008009F"/>
    <w:rsid w:val="00083BE7"/>
    <w:rsid w:val="000B164A"/>
    <w:rsid w:val="000B3C57"/>
    <w:rsid w:val="000D2CDB"/>
    <w:rsid w:val="000E7526"/>
    <w:rsid w:val="0010074E"/>
    <w:rsid w:val="00107A2B"/>
    <w:rsid w:val="001107E1"/>
    <w:rsid w:val="00112258"/>
    <w:rsid w:val="00112902"/>
    <w:rsid w:val="00122EE1"/>
    <w:rsid w:val="00140388"/>
    <w:rsid w:val="00143115"/>
    <w:rsid w:val="00143D9E"/>
    <w:rsid w:val="001451E3"/>
    <w:rsid w:val="0015386A"/>
    <w:rsid w:val="0016165D"/>
    <w:rsid w:val="00175D22"/>
    <w:rsid w:val="0017771B"/>
    <w:rsid w:val="0018620F"/>
    <w:rsid w:val="001A69DC"/>
    <w:rsid w:val="001D13B8"/>
    <w:rsid w:val="001E2819"/>
    <w:rsid w:val="00211015"/>
    <w:rsid w:val="00230E79"/>
    <w:rsid w:val="002355CE"/>
    <w:rsid w:val="0027399D"/>
    <w:rsid w:val="002A47C4"/>
    <w:rsid w:val="002A5267"/>
    <w:rsid w:val="002B416D"/>
    <w:rsid w:val="002C23FE"/>
    <w:rsid w:val="002D028D"/>
    <w:rsid w:val="002D3BD8"/>
    <w:rsid w:val="002D7B7D"/>
    <w:rsid w:val="002E4123"/>
    <w:rsid w:val="002E7BAA"/>
    <w:rsid w:val="002F5621"/>
    <w:rsid w:val="00301F56"/>
    <w:rsid w:val="00305537"/>
    <w:rsid w:val="00316E0D"/>
    <w:rsid w:val="00321B3E"/>
    <w:rsid w:val="003448FF"/>
    <w:rsid w:val="00373843"/>
    <w:rsid w:val="003856F3"/>
    <w:rsid w:val="003A3AB4"/>
    <w:rsid w:val="003A6A87"/>
    <w:rsid w:val="003B0DBA"/>
    <w:rsid w:val="003B67E5"/>
    <w:rsid w:val="003C6AF7"/>
    <w:rsid w:val="003D22C8"/>
    <w:rsid w:val="003E51B0"/>
    <w:rsid w:val="004004A4"/>
    <w:rsid w:val="00400712"/>
    <w:rsid w:val="00402E47"/>
    <w:rsid w:val="00403A62"/>
    <w:rsid w:val="00405E12"/>
    <w:rsid w:val="00410B54"/>
    <w:rsid w:val="00410E8F"/>
    <w:rsid w:val="00417768"/>
    <w:rsid w:val="0042333F"/>
    <w:rsid w:val="004361AA"/>
    <w:rsid w:val="00436614"/>
    <w:rsid w:val="004431E8"/>
    <w:rsid w:val="004434D4"/>
    <w:rsid w:val="00450671"/>
    <w:rsid w:val="00460CD0"/>
    <w:rsid w:val="00463A3B"/>
    <w:rsid w:val="004A4654"/>
    <w:rsid w:val="004A7C18"/>
    <w:rsid w:val="004D0221"/>
    <w:rsid w:val="004D5F86"/>
    <w:rsid w:val="004D77C6"/>
    <w:rsid w:val="004D7C7A"/>
    <w:rsid w:val="004E5D45"/>
    <w:rsid w:val="004E76D1"/>
    <w:rsid w:val="004F4B54"/>
    <w:rsid w:val="005001DD"/>
    <w:rsid w:val="00500C0D"/>
    <w:rsid w:val="00502A8C"/>
    <w:rsid w:val="00512FDE"/>
    <w:rsid w:val="005233BA"/>
    <w:rsid w:val="005311FC"/>
    <w:rsid w:val="00534E5E"/>
    <w:rsid w:val="00545C46"/>
    <w:rsid w:val="00561B94"/>
    <w:rsid w:val="005706B5"/>
    <w:rsid w:val="00573549"/>
    <w:rsid w:val="005830AE"/>
    <w:rsid w:val="00595D25"/>
    <w:rsid w:val="005A0E20"/>
    <w:rsid w:val="005A447D"/>
    <w:rsid w:val="005A497A"/>
    <w:rsid w:val="005A780C"/>
    <w:rsid w:val="005B3225"/>
    <w:rsid w:val="005C02B0"/>
    <w:rsid w:val="005D4018"/>
    <w:rsid w:val="005E3FA9"/>
    <w:rsid w:val="005F68B1"/>
    <w:rsid w:val="00600266"/>
    <w:rsid w:val="0061236B"/>
    <w:rsid w:val="00616BC2"/>
    <w:rsid w:val="00623F60"/>
    <w:rsid w:val="006315D7"/>
    <w:rsid w:val="00637034"/>
    <w:rsid w:val="00642806"/>
    <w:rsid w:val="00644CEC"/>
    <w:rsid w:val="00645417"/>
    <w:rsid w:val="006705CC"/>
    <w:rsid w:val="00674B05"/>
    <w:rsid w:val="006750C7"/>
    <w:rsid w:val="00692A8A"/>
    <w:rsid w:val="006A0CEC"/>
    <w:rsid w:val="006A6C1A"/>
    <w:rsid w:val="006E0DEC"/>
    <w:rsid w:val="006E7AC4"/>
    <w:rsid w:val="006F2BCD"/>
    <w:rsid w:val="0070329A"/>
    <w:rsid w:val="00705C13"/>
    <w:rsid w:val="00710F8E"/>
    <w:rsid w:val="0072505A"/>
    <w:rsid w:val="00731AF1"/>
    <w:rsid w:val="007334E3"/>
    <w:rsid w:val="00734742"/>
    <w:rsid w:val="00745C8B"/>
    <w:rsid w:val="007711FF"/>
    <w:rsid w:val="00781DF7"/>
    <w:rsid w:val="00784DB2"/>
    <w:rsid w:val="00790F78"/>
    <w:rsid w:val="00796633"/>
    <w:rsid w:val="007A4FA1"/>
    <w:rsid w:val="007B7F4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46EF5"/>
    <w:rsid w:val="0085183D"/>
    <w:rsid w:val="008532FA"/>
    <w:rsid w:val="00895982"/>
    <w:rsid w:val="008A4B5F"/>
    <w:rsid w:val="008B1E7A"/>
    <w:rsid w:val="008B5E7A"/>
    <w:rsid w:val="008C10AA"/>
    <w:rsid w:val="008D586E"/>
    <w:rsid w:val="008D7DED"/>
    <w:rsid w:val="0091333B"/>
    <w:rsid w:val="00916CE1"/>
    <w:rsid w:val="00961AA4"/>
    <w:rsid w:val="00977D97"/>
    <w:rsid w:val="009849B8"/>
    <w:rsid w:val="00997423"/>
    <w:rsid w:val="009A14B2"/>
    <w:rsid w:val="009B5AC6"/>
    <w:rsid w:val="009D2415"/>
    <w:rsid w:val="009F0E81"/>
    <w:rsid w:val="009F1B13"/>
    <w:rsid w:val="00A021E5"/>
    <w:rsid w:val="00A25945"/>
    <w:rsid w:val="00A44A4B"/>
    <w:rsid w:val="00A47839"/>
    <w:rsid w:val="00A56372"/>
    <w:rsid w:val="00A56791"/>
    <w:rsid w:val="00A671B7"/>
    <w:rsid w:val="00A710B0"/>
    <w:rsid w:val="00A71C13"/>
    <w:rsid w:val="00A957DF"/>
    <w:rsid w:val="00AA0174"/>
    <w:rsid w:val="00AA1705"/>
    <w:rsid w:val="00AB406B"/>
    <w:rsid w:val="00AC0EA8"/>
    <w:rsid w:val="00AC14BC"/>
    <w:rsid w:val="00AC4873"/>
    <w:rsid w:val="00AD5566"/>
    <w:rsid w:val="00AE4A9C"/>
    <w:rsid w:val="00AE606B"/>
    <w:rsid w:val="00AE70EF"/>
    <w:rsid w:val="00B175CB"/>
    <w:rsid w:val="00B433BC"/>
    <w:rsid w:val="00B45E0B"/>
    <w:rsid w:val="00B71CEA"/>
    <w:rsid w:val="00B87747"/>
    <w:rsid w:val="00B91ACA"/>
    <w:rsid w:val="00B95ECF"/>
    <w:rsid w:val="00B96743"/>
    <w:rsid w:val="00B96B12"/>
    <w:rsid w:val="00BA5B85"/>
    <w:rsid w:val="00BC5FF9"/>
    <w:rsid w:val="00BF1505"/>
    <w:rsid w:val="00BF1CF4"/>
    <w:rsid w:val="00C12E32"/>
    <w:rsid w:val="00C14DBE"/>
    <w:rsid w:val="00C17B23"/>
    <w:rsid w:val="00C21330"/>
    <w:rsid w:val="00C22E77"/>
    <w:rsid w:val="00C355CB"/>
    <w:rsid w:val="00C47CBE"/>
    <w:rsid w:val="00C75E5A"/>
    <w:rsid w:val="00C80A88"/>
    <w:rsid w:val="00C8168D"/>
    <w:rsid w:val="00C95B08"/>
    <w:rsid w:val="00CA132A"/>
    <w:rsid w:val="00CB77DF"/>
    <w:rsid w:val="00CC5004"/>
    <w:rsid w:val="00CE3A1B"/>
    <w:rsid w:val="00CE5045"/>
    <w:rsid w:val="00CE65E6"/>
    <w:rsid w:val="00CE7852"/>
    <w:rsid w:val="00D20CFE"/>
    <w:rsid w:val="00D2333F"/>
    <w:rsid w:val="00D32EF0"/>
    <w:rsid w:val="00D46FC7"/>
    <w:rsid w:val="00D57CD2"/>
    <w:rsid w:val="00D63042"/>
    <w:rsid w:val="00D63549"/>
    <w:rsid w:val="00D8689B"/>
    <w:rsid w:val="00DA127F"/>
    <w:rsid w:val="00DB691B"/>
    <w:rsid w:val="00DC29EC"/>
    <w:rsid w:val="00E200A0"/>
    <w:rsid w:val="00E52A55"/>
    <w:rsid w:val="00E55102"/>
    <w:rsid w:val="00E7027B"/>
    <w:rsid w:val="00E770F9"/>
    <w:rsid w:val="00EA746B"/>
    <w:rsid w:val="00EB0470"/>
    <w:rsid w:val="00ED3FE7"/>
    <w:rsid w:val="00EE426C"/>
    <w:rsid w:val="00EF045A"/>
    <w:rsid w:val="00F12AB9"/>
    <w:rsid w:val="00F13083"/>
    <w:rsid w:val="00F268C4"/>
    <w:rsid w:val="00F34E27"/>
    <w:rsid w:val="00F36C00"/>
    <w:rsid w:val="00F454A4"/>
    <w:rsid w:val="00F72BAA"/>
    <w:rsid w:val="00F740A2"/>
    <w:rsid w:val="00FA0698"/>
    <w:rsid w:val="00FB0518"/>
    <w:rsid w:val="00FD5021"/>
    <w:rsid w:val="00FE39BE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A0CEC"/>
    <w:pPr>
      <w:spacing w:after="0" w:line="240" w:lineRule="auto"/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CEC"/>
    <w:rPr>
      <w:rFonts w:ascii="Cambria" w:eastAsiaTheme="majorEastAsia" w:hAnsi="Cambr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19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174</cp:revision>
  <cp:lastPrinted>2020-12-03T05:56:00Z</cp:lastPrinted>
  <dcterms:created xsi:type="dcterms:W3CDTF">2020-11-25T01:42:00Z</dcterms:created>
  <dcterms:modified xsi:type="dcterms:W3CDTF">2020-12-03T22:00:00Z</dcterms:modified>
</cp:coreProperties>
</file>